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B46FFA"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B46FFA">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3DBE5006">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B46FFA"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B46FFA"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p>
    <w:p w14:paraId="6A121C38" w14:textId="77777777" w:rsidR="00A72284" w:rsidRPr="00B46FFA"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B46FFA" w:rsidRDefault="00D83A73" w:rsidP="00D83A73">
      <w:pPr>
        <w:spacing w:line="216" w:lineRule="auto"/>
        <w:jc w:val="center"/>
        <w:rPr>
          <w:rFonts w:ascii="Lotus Linotype" w:hAnsi="Lotus Linotype" w:cs="PT Bold Heading"/>
          <w:sz w:val="20"/>
          <w:szCs w:val="20"/>
          <w:rtl/>
        </w:rPr>
      </w:pPr>
    </w:p>
    <w:p w14:paraId="6ADD0799" w14:textId="77777777" w:rsidR="00027C48" w:rsidRPr="00B46FFA" w:rsidRDefault="00027C48" w:rsidP="00027C48">
      <w:pPr>
        <w:spacing w:line="240" w:lineRule="auto"/>
        <w:jc w:val="center"/>
        <w:rPr>
          <w:rFonts w:ascii="Lotus Linotype" w:hAnsi="Lotus Linotype" w:cs="PT Bold Heading"/>
          <w:sz w:val="32"/>
          <w:szCs w:val="32"/>
          <w:rtl/>
        </w:rPr>
      </w:pPr>
    </w:p>
    <w:p w14:paraId="73E4137A" w14:textId="77777777" w:rsidR="00E02921" w:rsidRPr="00B46FFA" w:rsidRDefault="00E02921" w:rsidP="00E02921">
      <w:pPr>
        <w:widowControl/>
        <w:adjustRightInd/>
        <w:spacing w:line="240" w:lineRule="auto"/>
        <w:jc w:val="center"/>
        <w:textAlignment w:val="auto"/>
        <w:rPr>
          <w:rFonts w:ascii="Lotus Linotype" w:hAnsi="Lotus Linotype" w:cs="PT Bold Heading"/>
          <w:sz w:val="32"/>
          <w:szCs w:val="32"/>
          <w:rtl/>
        </w:rPr>
      </w:pPr>
      <w:r w:rsidRPr="00B46FFA">
        <w:rPr>
          <w:rFonts w:ascii="Lotus Linotype" w:hAnsi="Lotus Linotype" w:cs="PT Bold Heading"/>
          <w:sz w:val="32"/>
          <w:szCs w:val="32"/>
          <w:rtl/>
        </w:rPr>
        <w:t>التعليل بالإدراج عند المحدثين</w:t>
      </w:r>
    </w:p>
    <w:p w14:paraId="0FCC281C" w14:textId="77777777" w:rsidR="00E02921" w:rsidRPr="00B46FFA" w:rsidRDefault="00E02921" w:rsidP="00E02921">
      <w:pPr>
        <w:widowControl/>
        <w:adjustRightInd/>
        <w:spacing w:line="240" w:lineRule="auto"/>
        <w:jc w:val="center"/>
        <w:textAlignment w:val="auto"/>
        <w:rPr>
          <w:rFonts w:ascii="Lotus Linotype" w:hAnsi="Lotus Linotype" w:cs="mohammad bold art 1"/>
          <w:sz w:val="32"/>
          <w:szCs w:val="32"/>
          <w:rtl/>
        </w:rPr>
      </w:pPr>
      <w:r w:rsidRPr="00B46FFA">
        <w:rPr>
          <w:rFonts w:ascii="Lotus Linotype" w:hAnsi="Lotus Linotype" w:cs="mohammad bold art 1" w:hint="cs"/>
          <w:sz w:val="32"/>
          <w:szCs w:val="32"/>
          <w:rtl/>
        </w:rPr>
        <w:t>(</w:t>
      </w:r>
      <w:r w:rsidRPr="00B46FFA">
        <w:rPr>
          <w:rFonts w:ascii="Lotus Linotype" w:hAnsi="Lotus Linotype" w:cs="mohammad bold art 1"/>
          <w:sz w:val="32"/>
          <w:szCs w:val="32"/>
          <w:rtl/>
        </w:rPr>
        <w:t>كتاب العلل للدارقطني</w:t>
      </w:r>
      <w:r w:rsidRPr="00B46FFA">
        <w:rPr>
          <w:rFonts w:ascii="Lotus Linotype" w:hAnsi="Lotus Linotype" w:cs="mohammad bold art 1" w:hint="cs"/>
          <w:sz w:val="32"/>
          <w:szCs w:val="32"/>
          <w:rtl/>
        </w:rPr>
        <w:t>) أنموذجًا</w:t>
      </w:r>
    </w:p>
    <w:p w14:paraId="2D158A9F" w14:textId="0784274B" w:rsidR="000271CC" w:rsidRPr="00B46FFA" w:rsidRDefault="000271CC" w:rsidP="0067598D">
      <w:pPr>
        <w:widowControl/>
        <w:adjustRightInd/>
        <w:spacing w:line="240" w:lineRule="auto"/>
        <w:jc w:val="center"/>
        <w:textAlignment w:val="auto"/>
        <w:rPr>
          <w:rFonts w:ascii="Lotus Linotype" w:hAnsi="Lotus Linotype" w:cs="Abuhmeda Free"/>
          <w:sz w:val="28"/>
          <w:szCs w:val="28"/>
          <w:rtl/>
        </w:rPr>
      </w:pPr>
    </w:p>
    <w:p w14:paraId="2E73B620" w14:textId="77777777" w:rsidR="000271CC" w:rsidRPr="00B46FFA" w:rsidRDefault="000271CC" w:rsidP="000271CC">
      <w:pPr>
        <w:widowControl/>
        <w:adjustRightInd/>
        <w:spacing w:line="240" w:lineRule="auto"/>
        <w:jc w:val="center"/>
        <w:textAlignment w:val="auto"/>
        <w:rPr>
          <w:rFonts w:ascii="Lotus Linotype" w:hAnsi="Lotus Linotype" w:cs="Abuhmeda Free"/>
          <w:sz w:val="28"/>
          <w:szCs w:val="28"/>
          <w:rtl/>
        </w:rPr>
      </w:pPr>
    </w:p>
    <w:p w14:paraId="5A0B0105" w14:textId="77777777" w:rsidR="00CB587A" w:rsidRPr="00B46FFA" w:rsidRDefault="00CB587A" w:rsidP="000271CC">
      <w:pPr>
        <w:widowControl/>
        <w:adjustRightInd/>
        <w:spacing w:line="240" w:lineRule="auto"/>
        <w:jc w:val="center"/>
        <w:textAlignment w:val="auto"/>
        <w:rPr>
          <w:rFonts w:ascii="Lotus Linotype" w:hAnsi="Lotus Linotype" w:cs="Abuhmeda Free"/>
          <w:sz w:val="28"/>
          <w:szCs w:val="28"/>
          <w:rtl/>
        </w:rPr>
      </w:pPr>
    </w:p>
    <w:p w14:paraId="7332F8C0" w14:textId="77777777" w:rsidR="00CB587A" w:rsidRPr="00B46FFA" w:rsidRDefault="00CB587A" w:rsidP="000271CC">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B46FFA" w:rsidRDefault="000271CC" w:rsidP="000271CC">
      <w:pPr>
        <w:widowControl/>
        <w:adjustRightInd/>
        <w:spacing w:line="240" w:lineRule="auto"/>
        <w:jc w:val="center"/>
        <w:textAlignment w:val="auto"/>
        <w:rPr>
          <w:rFonts w:ascii="Lotus Linotype" w:hAnsi="Lotus Linotype" w:cs="Abuhmeda Free"/>
          <w:sz w:val="28"/>
          <w:szCs w:val="28"/>
          <w:rtl/>
        </w:rPr>
      </w:pPr>
      <w:r w:rsidRPr="00B46FFA">
        <w:rPr>
          <w:rFonts w:ascii="Lotus Linotype" w:hAnsi="Lotus Linotype" w:cs="Abuhmeda Free"/>
          <w:sz w:val="28"/>
          <w:szCs w:val="28"/>
          <w:rtl/>
        </w:rPr>
        <w:t>إعداد</w:t>
      </w:r>
    </w:p>
    <w:p w14:paraId="60B2BB90" w14:textId="77777777" w:rsidR="00E02921" w:rsidRPr="00B46FFA" w:rsidRDefault="00E02921" w:rsidP="00E02921">
      <w:pPr>
        <w:spacing w:line="240" w:lineRule="auto"/>
        <w:jc w:val="center"/>
        <w:rPr>
          <w:rFonts w:ascii="Lotus Linotype" w:hAnsi="Lotus Linotype" w:cs="PT Bold Heading"/>
          <w:sz w:val="34"/>
          <w:szCs w:val="34"/>
          <w:rtl/>
        </w:rPr>
      </w:pPr>
      <w:r w:rsidRPr="00B46FFA">
        <w:rPr>
          <w:rFonts w:ascii="Lotus Linotype" w:hAnsi="Lotus Linotype" w:cs="PT Bold Heading"/>
          <w:sz w:val="34"/>
          <w:szCs w:val="34"/>
          <w:rtl/>
        </w:rPr>
        <w:t>د</w:t>
      </w:r>
      <w:r w:rsidRPr="00B46FFA">
        <w:rPr>
          <w:rFonts w:ascii="Lotus Linotype" w:hAnsi="Lotus Linotype" w:cs="PT Bold Heading" w:hint="cs"/>
          <w:sz w:val="34"/>
          <w:szCs w:val="34"/>
          <w:rtl/>
        </w:rPr>
        <w:t>/</w:t>
      </w:r>
      <w:r w:rsidRPr="00B46FFA">
        <w:rPr>
          <w:rFonts w:ascii="Lotus Linotype" w:hAnsi="Lotus Linotype" w:cs="PT Bold Heading"/>
          <w:sz w:val="34"/>
          <w:szCs w:val="34"/>
          <w:rtl/>
        </w:rPr>
        <w:t xml:space="preserve"> زينب بنت إسماعيل أحمد مباركي </w:t>
      </w:r>
    </w:p>
    <w:p w14:paraId="337010F4" w14:textId="5A4A8E02" w:rsidR="0067598D" w:rsidRPr="00B46FFA" w:rsidRDefault="00E02921" w:rsidP="00E02921">
      <w:pPr>
        <w:widowControl/>
        <w:adjustRightInd/>
        <w:spacing w:line="240" w:lineRule="auto"/>
        <w:jc w:val="center"/>
        <w:textAlignment w:val="auto"/>
        <w:rPr>
          <w:rFonts w:ascii="Lotus Linotype" w:hAnsi="Lotus Linotype" w:cs="mohammad bold art 1"/>
          <w:sz w:val="26"/>
          <w:szCs w:val="26"/>
          <w:rtl/>
        </w:rPr>
      </w:pPr>
      <w:r w:rsidRPr="00B46FFA">
        <w:rPr>
          <w:rFonts w:ascii="Lotus Linotype" w:hAnsi="Lotus Linotype" w:cs="mohammad bold art 1"/>
          <w:sz w:val="26"/>
          <w:szCs w:val="26"/>
          <w:rtl/>
        </w:rPr>
        <w:t xml:space="preserve">أستاذ </w:t>
      </w:r>
      <w:r w:rsidRPr="00B46FFA">
        <w:rPr>
          <w:rFonts w:ascii="Lotus Linotype" w:hAnsi="Lotus Linotype" w:cs="mohammad bold art 1" w:hint="cs"/>
          <w:sz w:val="26"/>
          <w:szCs w:val="26"/>
          <w:rtl/>
        </w:rPr>
        <w:t xml:space="preserve">الحديث وعلومه المساعد بقسم الدراسات الإسلامية- </w:t>
      </w:r>
      <w:r w:rsidRPr="00B46FFA">
        <w:rPr>
          <w:rFonts w:ascii="Lotus Linotype" w:hAnsi="Lotus Linotype" w:cs="mohammad bold art 1"/>
          <w:sz w:val="26"/>
          <w:szCs w:val="26"/>
          <w:rtl/>
        </w:rPr>
        <w:br/>
      </w:r>
      <w:r w:rsidRPr="00B46FFA">
        <w:rPr>
          <w:rFonts w:ascii="Lotus Linotype" w:hAnsi="Lotus Linotype" w:cs="mohammad bold art 1" w:hint="cs"/>
          <w:sz w:val="26"/>
          <w:szCs w:val="26"/>
          <w:rtl/>
        </w:rPr>
        <w:t>كلية الشريعة والقانون-</w:t>
      </w:r>
      <w:r w:rsidRPr="00B46FFA">
        <w:rPr>
          <w:rFonts w:ascii="Lotus Linotype" w:hAnsi="Lotus Linotype" w:cs="mohammad bold art 1"/>
          <w:sz w:val="26"/>
          <w:szCs w:val="26"/>
          <w:rtl/>
        </w:rPr>
        <w:t>جامعة جازان</w:t>
      </w:r>
      <w:r w:rsidRPr="00B46FFA">
        <w:rPr>
          <w:rFonts w:ascii="Lotus Linotype" w:hAnsi="Lotus Linotype" w:cs="mohammad bold art 1" w:hint="cs"/>
          <w:sz w:val="26"/>
          <w:szCs w:val="26"/>
          <w:rtl/>
        </w:rPr>
        <w:t>-</w:t>
      </w:r>
      <w:r w:rsidRPr="00B46FFA">
        <w:rPr>
          <w:rFonts w:ascii="Lotus Linotype" w:hAnsi="Lotus Linotype" w:cs="mohammad bold art 1"/>
          <w:sz w:val="26"/>
          <w:szCs w:val="26"/>
          <w:rtl/>
        </w:rPr>
        <w:br/>
      </w:r>
      <w:r w:rsidRPr="00B46FFA">
        <w:rPr>
          <w:rFonts w:ascii="Lotus Linotype" w:hAnsi="Lotus Linotype" w:cs="mohammad bold art 1" w:hint="cs"/>
          <w:sz w:val="26"/>
          <w:szCs w:val="26"/>
          <w:rtl/>
        </w:rPr>
        <w:t xml:space="preserve"> المملكة العربية السعودية</w:t>
      </w:r>
    </w:p>
    <w:p w14:paraId="7781D19F" w14:textId="128C4E93" w:rsidR="00870AF6" w:rsidRPr="00B46FFA" w:rsidRDefault="00870AF6" w:rsidP="00A625B2">
      <w:pPr>
        <w:widowControl/>
        <w:adjustRightInd/>
        <w:spacing w:line="240" w:lineRule="auto"/>
        <w:jc w:val="center"/>
        <w:textAlignment w:val="auto"/>
        <w:rPr>
          <w:rFonts w:ascii="Lotus Linotype" w:hAnsi="Lotus Linotype" w:cs="PT Bold Heading"/>
          <w:sz w:val="28"/>
          <w:szCs w:val="28"/>
          <w:rtl/>
        </w:rPr>
      </w:pPr>
    </w:p>
    <w:p w14:paraId="265DEE2C" w14:textId="6CEEC281" w:rsidR="006835D9" w:rsidRPr="00B46FFA"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B46FFA" w:rsidRDefault="007707B8" w:rsidP="005D152E">
      <w:pPr>
        <w:spacing w:line="240" w:lineRule="auto"/>
        <w:jc w:val="center"/>
        <w:rPr>
          <w:rFonts w:ascii="Lotus Linotype" w:hAnsi="Lotus Linotype" w:cs="Lotus Linotype"/>
          <w:sz w:val="32"/>
          <w:szCs w:val="32"/>
          <w:rtl/>
        </w:rPr>
      </w:pPr>
    </w:p>
    <w:p w14:paraId="75D1FE15" w14:textId="77777777" w:rsidR="007707B8" w:rsidRPr="00B46FFA" w:rsidRDefault="007707B8" w:rsidP="007707B8">
      <w:pPr>
        <w:spacing w:line="240" w:lineRule="auto"/>
        <w:jc w:val="center"/>
        <w:rPr>
          <w:rFonts w:ascii="Lotus Linotype" w:hAnsi="Lotus Linotype" w:cs="Lotus Linotype"/>
          <w:sz w:val="32"/>
          <w:szCs w:val="32"/>
          <w:rtl/>
        </w:rPr>
      </w:pPr>
    </w:p>
    <w:p w14:paraId="529C1C8D" w14:textId="25311D59" w:rsidR="0067598D" w:rsidRPr="00B46FFA" w:rsidRDefault="00B46010" w:rsidP="00E02921">
      <w:pPr>
        <w:widowControl/>
        <w:adjustRightInd/>
        <w:spacing w:line="240" w:lineRule="auto"/>
        <w:jc w:val="left"/>
        <w:textAlignment w:val="auto"/>
        <w:rPr>
          <w:rFonts w:asciiTheme="majorBidi" w:hAnsiTheme="majorBidi" w:cstheme="majorBidi"/>
          <w:sz w:val="28"/>
          <w:szCs w:val="28"/>
        </w:rPr>
      </w:pPr>
      <w:r w:rsidRPr="00B46FFA">
        <w:rPr>
          <w:rFonts w:ascii="Lotus Linotype" w:hAnsi="Lotus Linotype" w:cs="Lotus Linotype"/>
          <w:sz w:val="32"/>
          <w:szCs w:val="32"/>
          <w:rtl/>
        </w:rPr>
        <w:br w:type="page"/>
      </w:r>
    </w:p>
    <w:p w14:paraId="484DE5E9" w14:textId="77777777" w:rsidR="00E02921" w:rsidRPr="00B46FFA" w:rsidRDefault="00E02921" w:rsidP="00E02921">
      <w:pPr>
        <w:widowControl/>
        <w:adjustRightInd/>
        <w:spacing w:line="240" w:lineRule="auto"/>
        <w:jc w:val="left"/>
        <w:textAlignment w:val="auto"/>
        <w:rPr>
          <w:rFonts w:ascii="Lotus Linotype" w:hAnsi="Lotus Linotype" w:cs="PT Bold Heading"/>
          <w:sz w:val="32"/>
          <w:szCs w:val="32"/>
          <w:rtl/>
        </w:rPr>
      </w:pPr>
      <w:r w:rsidRPr="00B46FFA">
        <w:rPr>
          <w:rFonts w:ascii="Lotus Linotype" w:hAnsi="Lotus Linotype" w:cs="PT Bold Heading"/>
          <w:sz w:val="32"/>
          <w:szCs w:val="32"/>
          <w:rtl/>
        </w:rPr>
        <w:lastRenderedPageBreak/>
        <w:br w:type="page"/>
      </w:r>
    </w:p>
    <w:p w14:paraId="72C8C151" w14:textId="77777777" w:rsidR="00E02921" w:rsidRPr="00B46FFA" w:rsidRDefault="00E02921" w:rsidP="00E02921">
      <w:pPr>
        <w:widowControl/>
        <w:adjustRightInd/>
        <w:spacing w:line="223" w:lineRule="auto"/>
        <w:jc w:val="center"/>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lastRenderedPageBreak/>
        <w:t>التعليل بالإدراج عند المحدثين (كتاب العلل للدارقطني) أنموذج</w:t>
      </w:r>
      <w:r w:rsidRPr="00B46FFA">
        <w:rPr>
          <w:rFonts w:ascii="Simplified Arabic" w:eastAsia="Batang" w:hAnsi="Simplified Arabic" w:cs="Simplified Arabic"/>
          <w:b/>
          <w:bCs/>
          <w:sz w:val="28"/>
          <w:szCs w:val="28"/>
          <w:rtl/>
          <w:lang w:eastAsia="ar-SA" w:bidi="ar-EG"/>
        </w:rPr>
        <w:t>ً</w:t>
      </w:r>
      <w:r w:rsidRPr="00B46FFA">
        <w:rPr>
          <w:rFonts w:ascii="Simplified Arabic" w:eastAsia="Batang" w:hAnsi="Simplified Arabic" w:cs="Simplified Arabic"/>
          <w:b/>
          <w:bCs/>
          <w:sz w:val="28"/>
          <w:szCs w:val="28"/>
          <w:rtl/>
          <w:lang w:eastAsia="ar-SA"/>
        </w:rPr>
        <w:t>ا</w:t>
      </w:r>
    </w:p>
    <w:p w14:paraId="1AAD3145" w14:textId="77777777" w:rsidR="00E02921" w:rsidRPr="00B46FFA" w:rsidRDefault="00E02921" w:rsidP="00E02921">
      <w:pPr>
        <w:widowControl/>
        <w:tabs>
          <w:tab w:val="left" w:pos="282"/>
          <w:tab w:val="left" w:pos="423"/>
          <w:tab w:val="left" w:pos="565"/>
        </w:tabs>
        <w:adjustRightInd/>
        <w:spacing w:line="223" w:lineRule="auto"/>
        <w:jc w:val="left"/>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 xml:space="preserve">زينب بنت إسماعيل أحمد مباركي </w:t>
      </w:r>
    </w:p>
    <w:p w14:paraId="0147ECD3" w14:textId="77777777" w:rsidR="00E02921" w:rsidRPr="00B46FFA" w:rsidRDefault="00E02921" w:rsidP="00E77AD0">
      <w:pPr>
        <w:widowControl/>
        <w:tabs>
          <w:tab w:val="left" w:pos="282"/>
          <w:tab w:val="left" w:pos="423"/>
          <w:tab w:val="left" w:pos="565"/>
        </w:tabs>
        <w:adjustRightInd/>
        <w:spacing w:line="223" w:lineRule="auto"/>
        <w:ind w:left="-2"/>
        <w:jc w:val="left"/>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bidi="ar-EG"/>
        </w:rPr>
        <w:t xml:space="preserve">قسم الدراسات الإسلامية </w:t>
      </w:r>
      <w:r w:rsidRPr="00B46FFA">
        <w:rPr>
          <w:rFonts w:ascii="Simplified Arabic" w:eastAsia="Batang" w:hAnsi="Simplified Arabic" w:cs="Simplified Arabic"/>
          <w:b/>
          <w:bCs/>
          <w:sz w:val="28"/>
          <w:szCs w:val="28"/>
          <w:rtl/>
          <w:lang w:eastAsia="ar-SA"/>
        </w:rPr>
        <w:t>(</w:t>
      </w:r>
      <w:r w:rsidRPr="00B46FFA">
        <w:rPr>
          <w:rFonts w:ascii="Simplified Arabic" w:eastAsia="Batang" w:hAnsi="Simplified Arabic" w:cs="Simplified Arabic"/>
          <w:b/>
          <w:bCs/>
          <w:sz w:val="28"/>
          <w:szCs w:val="28"/>
          <w:rtl/>
          <w:lang w:eastAsia="ar-SA" w:bidi="ar-EG"/>
        </w:rPr>
        <w:t xml:space="preserve">الحديث وعلومه ) ، كلية الشريعة والقانون، </w:t>
      </w:r>
      <w:r w:rsidRPr="00B46FFA">
        <w:rPr>
          <w:rFonts w:ascii="Simplified Arabic" w:eastAsia="Batang" w:hAnsi="Simplified Arabic" w:cs="Simplified Arabic"/>
          <w:b/>
          <w:bCs/>
          <w:sz w:val="28"/>
          <w:szCs w:val="28"/>
          <w:rtl/>
          <w:lang w:eastAsia="ar-SA"/>
        </w:rPr>
        <w:t xml:space="preserve">جامعة جازان- المملكة العربية السعودية </w:t>
      </w:r>
    </w:p>
    <w:p w14:paraId="3F551C71" w14:textId="77777777" w:rsidR="00E02921" w:rsidRPr="00B46FFA" w:rsidRDefault="00E02921" w:rsidP="00E77AD0">
      <w:pPr>
        <w:widowControl/>
        <w:tabs>
          <w:tab w:val="left" w:pos="282"/>
          <w:tab w:val="left" w:pos="423"/>
          <w:tab w:val="left" w:pos="565"/>
        </w:tabs>
        <w:adjustRightInd/>
        <w:spacing w:line="223" w:lineRule="auto"/>
        <w:ind w:left="-2"/>
        <w:jc w:val="left"/>
        <w:textAlignment w:val="auto"/>
        <w:rPr>
          <w:rFonts w:eastAsia="Batang" w:cs="Traditional Arabic"/>
          <w:sz w:val="28"/>
          <w:szCs w:val="28"/>
          <w:lang w:eastAsia="ar-SA"/>
        </w:rPr>
      </w:pPr>
      <w:r w:rsidRPr="00B46FFA">
        <w:rPr>
          <w:rFonts w:ascii="Simplified Arabic" w:eastAsia="Batang" w:hAnsi="Simplified Arabic" w:cs="Simplified Arabic"/>
          <w:b/>
          <w:bCs/>
          <w:sz w:val="28"/>
          <w:szCs w:val="28"/>
          <w:rtl/>
          <w:lang w:eastAsia="ar-SA"/>
        </w:rPr>
        <w:t>البريد الإلكتروني:</w:t>
      </w:r>
      <w:r w:rsidRPr="00B46FFA">
        <w:rPr>
          <w:rFonts w:eastAsia="Batang" w:cs="Traditional Arabic"/>
          <w:b/>
          <w:bCs/>
          <w:sz w:val="28"/>
          <w:szCs w:val="28"/>
          <w:lang w:eastAsia="ar-SA"/>
        </w:rPr>
        <w:t>zmbarki@jazanu.edu.s</w:t>
      </w:r>
      <w:r w:rsidRPr="00B46FFA">
        <w:rPr>
          <w:rFonts w:eastAsia="Batang" w:cs="Traditional Arabic"/>
          <w:sz w:val="28"/>
          <w:szCs w:val="28"/>
          <w:lang w:eastAsia="ar-SA"/>
        </w:rPr>
        <w:t>a</w:t>
      </w:r>
    </w:p>
    <w:p w14:paraId="3F30E0F6" w14:textId="77777777" w:rsidR="00E02921" w:rsidRPr="00B46FFA" w:rsidRDefault="00E02921" w:rsidP="00E77AD0">
      <w:pPr>
        <w:widowControl/>
        <w:adjustRightInd/>
        <w:spacing w:line="223" w:lineRule="auto"/>
        <w:ind w:left="-2"/>
        <w:jc w:val="left"/>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الملخص :</w:t>
      </w:r>
    </w:p>
    <w:p w14:paraId="51330E5D" w14:textId="77777777" w:rsidR="00E02921" w:rsidRPr="00B46FFA" w:rsidRDefault="00E02921" w:rsidP="00E77AD0">
      <w:pPr>
        <w:adjustRightInd/>
        <w:spacing w:line="223" w:lineRule="auto"/>
        <w:ind w:left="-2"/>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تستعرض الباحثة في هذا البحث أهمية علم العلل، وعلاقته بالإدراج، ونشأة الإدراج، وأنواعه، وعلاقته بزيادة الثقة، مع دراسة تطبيقية لثلاثة أحاديث معلّة بالإدراج من كتاب العلل للدارقطني، وذكر أقوال أهل العلم في ذلك، وقد خلص البحث إلى عدد من النتائج، من أهمها ما يلي:</w:t>
      </w:r>
    </w:p>
    <w:p w14:paraId="2EBAED30" w14:textId="77777777" w:rsidR="00E02921" w:rsidRPr="00B46FFA" w:rsidRDefault="00E02921" w:rsidP="00982ED9">
      <w:pPr>
        <w:numPr>
          <w:ilvl w:val="0"/>
          <w:numId w:val="42"/>
        </w:numPr>
        <w:adjustRightInd/>
        <w:spacing w:line="223" w:lineRule="auto"/>
        <w:ind w:left="320" w:hanging="320"/>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أنَّ الإدراج تغيير يطرأ على الحديث, خارجٌ عن رواية الحديث المرفوع إلى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w:t>
      </w:r>
    </w:p>
    <w:p w14:paraId="542A1763" w14:textId="77777777" w:rsidR="00E02921" w:rsidRPr="00B46FFA" w:rsidRDefault="00E02921" w:rsidP="00982ED9">
      <w:pPr>
        <w:numPr>
          <w:ilvl w:val="0"/>
          <w:numId w:val="42"/>
        </w:numPr>
        <w:adjustRightInd/>
        <w:spacing w:line="223" w:lineRule="auto"/>
        <w:ind w:left="320" w:hanging="320"/>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ارتباط الإدراج بعلم العلل.</w:t>
      </w:r>
    </w:p>
    <w:p w14:paraId="6DD01FB5" w14:textId="77777777" w:rsidR="00E02921" w:rsidRPr="00B46FFA" w:rsidRDefault="00E02921" w:rsidP="00982ED9">
      <w:pPr>
        <w:numPr>
          <w:ilvl w:val="0"/>
          <w:numId w:val="42"/>
        </w:numPr>
        <w:tabs>
          <w:tab w:val="right" w:pos="5812"/>
        </w:tabs>
        <w:adjustRightInd/>
        <w:spacing w:line="223" w:lineRule="auto"/>
        <w:ind w:left="320" w:hanging="320"/>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أنَّ العلة هي القاعدة والأساس الذي تفرَّعت منه أنواع الحديث الضعيف ومها الإدراج.</w:t>
      </w:r>
    </w:p>
    <w:p w14:paraId="645D4E6D" w14:textId="77777777" w:rsidR="00E02921" w:rsidRPr="00B46FFA" w:rsidRDefault="00E02921" w:rsidP="00982ED9">
      <w:pPr>
        <w:numPr>
          <w:ilvl w:val="0"/>
          <w:numId w:val="42"/>
        </w:numPr>
        <w:adjustRightInd/>
        <w:spacing w:line="223" w:lineRule="auto"/>
        <w:ind w:left="320" w:hanging="320"/>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ليس كل المدرج حرام فإن بيَّن الراوي وفصل بين كلام النبي</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وكلام غيره لبيان معنى أو جكم فلا بأس في ذلك؛ فإِنْ تعمَّد الراوي الإدراج ولم ينبه على ذلك لا يُقبل، لما يتضمَّنه من التَّلبيس والتَّزوير في الحديث المرفوع إلى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w:t>
      </w:r>
    </w:p>
    <w:p w14:paraId="6A96862F" w14:textId="77777777" w:rsidR="00E02921" w:rsidRPr="00B46FFA" w:rsidRDefault="00E02921" w:rsidP="00982ED9">
      <w:pPr>
        <w:numPr>
          <w:ilvl w:val="0"/>
          <w:numId w:val="42"/>
        </w:numPr>
        <w:tabs>
          <w:tab w:val="right" w:pos="5812"/>
        </w:tabs>
        <w:adjustRightInd/>
        <w:spacing w:line="223" w:lineRule="auto"/>
        <w:ind w:left="320" w:hanging="320"/>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نظرة أهل العلم للمُدرج حينما تكلَّموا عنه, وفصله عن المرفوع لأسباب، منها: بيان حكم، أو استنباط حكم شرعي،أو تفسير لفظ غريب في الحديث.</w:t>
      </w:r>
    </w:p>
    <w:p w14:paraId="2BA6AA11" w14:textId="77777777" w:rsidR="00E02921" w:rsidRPr="00B46FFA" w:rsidRDefault="00E02921" w:rsidP="00982ED9">
      <w:pPr>
        <w:numPr>
          <w:ilvl w:val="0"/>
          <w:numId w:val="42"/>
        </w:numPr>
        <w:tabs>
          <w:tab w:val="right" w:pos="5812"/>
        </w:tabs>
        <w:adjustRightInd/>
        <w:spacing w:line="223" w:lineRule="auto"/>
        <w:ind w:left="320" w:hanging="320"/>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أنَّ العلة كما تكون بحديث الثقة, كذلك تطلق على الحديث الضعيف بأنواعه عند بعض العلماء.</w:t>
      </w:r>
    </w:p>
    <w:p w14:paraId="33D724B8" w14:textId="28859248" w:rsidR="00E02921" w:rsidRPr="00B46FFA" w:rsidRDefault="00E02921" w:rsidP="00E02921">
      <w:pPr>
        <w:widowControl/>
        <w:shd w:val="clear" w:color="auto" w:fill="FFFFFF"/>
        <w:adjustRightInd/>
        <w:spacing w:line="223" w:lineRule="auto"/>
        <w:ind w:right="180"/>
        <w:jc w:val="left"/>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hint="cs"/>
          <w:b/>
          <w:bCs/>
          <w:sz w:val="28"/>
          <w:szCs w:val="28"/>
          <w:rtl/>
          <w:lang w:eastAsia="ar-SA"/>
        </w:rPr>
        <w:t>ال</w:t>
      </w:r>
      <w:r w:rsidRPr="00B46FFA">
        <w:rPr>
          <w:rFonts w:ascii="Simplified Arabic" w:eastAsia="Batang" w:hAnsi="Simplified Arabic" w:cs="Simplified Arabic"/>
          <w:b/>
          <w:bCs/>
          <w:sz w:val="28"/>
          <w:szCs w:val="28"/>
          <w:rtl/>
          <w:lang w:eastAsia="ar-SA"/>
        </w:rPr>
        <w:t xml:space="preserve">كلمات </w:t>
      </w:r>
      <w:r w:rsidRPr="00B46FFA">
        <w:rPr>
          <w:rFonts w:ascii="Simplified Arabic" w:eastAsia="Batang" w:hAnsi="Simplified Arabic" w:cs="Simplified Arabic" w:hint="cs"/>
          <w:b/>
          <w:bCs/>
          <w:sz w:val="28"/>
          <w:szCs w:val="28"/>
          <w:rtl/>
          <w:lang w:eastAsia="ar-SA"/>
        </w:rPr>
        <w:t>ال</w:t>
      </w:r>
      <w:r w:rsidRPr="00B46FFA">
        <w:rPr>
          <w:rFonts w:ascii="Simplified Arabic" w:eastAsia="Batang" w:hAnsi="Simplified Arabic" w:cs="Simplified Arabic"/>
          <w:b/>
          <w:bCs/>
          <w:sz w:val="28"/>
          <w:szCs w:val="28"/>
          <w:rtl/>
          <w:lang w:eastAsia="ar-SA"/>
        </w:rPr>
        <w:t>مفتاحية:</w:t>
      </w:r>
      <w:r w:rsidRPr="00B46FFA">
        <w:rPr>
          <w:rFonts w:ascii="Simplified Arabic" w:eastAsia="Batang" w:hAnsi="Simplified Arabic" w:cs="Simplified Arabic"/>
          <w:sz w:val="28"/>
          <w:szCs w:val="28"/>
          <w:rtl/>
          <w:lang w:eastAsia="ar-SA"/>
        </w:rPr>
        <w:t xml:space="preserve"> العلة، الإدراج، التعليل، المدرج، العلل، الدراقطني. </w:t>
      </w:r>
    </w:p>
    <w:p w14:paraId="221370D4" w14:textId="77777777" w:rsidR="00E02921" w:rsidRPr="00B46FFA" w:rsidRDefault="00E02921" w:rsidP="00E02921">
      <w:pPr>
        <w:widowControl/>
        <w:tabs>
          <w:tab w:val="right" w:pos="142"/>
          <w:tab w:val="right" w:pos="284"/>
          <w:tab w:val="right" w:pos="709"/>
        </w:tabs>
        <w:bidi w:val="0"/>
        <w:adjustRightInd/>
        <w:spacing w:line="240" w:lineRule="auto"/>
        <w:jc w:val="center"/>
        <w:textAlignment w:val="auto"/>
        <w:rPr>
          <w:rFonts w:asciiTheme="majorBidi" w:eastAsia="Calibri" w:hAnsiTheme="majorBidi" w:cstheme="majorBidi"/>
          <w:b/>
          <w:bCs/>
          <w:sz w:val="26"/>
          <w:szCs w:val="26"/>
        </w:rPr>
      </w:pPr>
      <w:r w:rsidRPr="00B46FFA">
        <w:rPr>
          <w:rFonts w:asciiTheme="majorBidi" w:eastAsia="Calibri" w:hAnsiTheme="majorBidi" w:cstheme="majorBidi"/>
          <w:b/>
          <w:bCs/>
          <w:sz w:val="26"/>
          <w:szCs w:val="26"/>
        </w:rPr>
        <w:lastRenderedPageBreak/>
        <w:t>Reasoning for inclusion according to the hadith scholars</w:t>
      </w:r>
    </w:p>
    <w:p w14:paraId="5EDC29D7" w14:textId="77777777" w:rsidR="00E02921" w:rsidRPr="00B46FFA" w:rsidRDefault="00E02921" w:rsidP="00E02921">
      <w:pPr>
        <w:widowControl/>
        <w:tabs>
          <w:tab w:val="right" w:pos="142"/>
          <w:tab w:val="right" w:pos="284"/>
          <w:tab w:val="right" w:pos="709"/>
        </w:tabs>
        <w:bidi w:val="0"/>
        <w:adjustRightInd/>
        <w:spacing w:line="240" w:lineRule="auto"/>
        <w:jc w:val="center"/>
        <w:textAlignment w:val="auto"/>
        <w:rPr>
          <w:rFonts w:asciiTheme="majorBidi" w:eastAsia="Calibri" w:hAnsiTheme="majorBidi" w:cstheme="majorBidi"/>
          <w:b/>
          <w:bCs/>
          <w:sz w:val="26"/>
          <w:szCs w:val="26"/>
        </w:rPr>
      </w:pPr>
      <w:r w:rsidRPr="00B46FFA">
        <w:rPr>
          <w:rFonts w:asciiTheme="majorBidi" w:eastAsia="Calibri" w:hAnsiTheme="majorBidi" w:cstheme="majorBidi"/>
          <w:b/>
          <w:bCs/>
          <w:sz w:val="26"/>
          <w:szCs w:val="26"/>
        </w:rPr>
        <w:t>(The Book of Reasons by Al-Daraqutni) is an example</w:t>
      </w:r>
    </w:p>
    <w:p w14:paraId="3F3DF91E" w14:textId="77777777" w:rsidR="00E02921" w:rsidRPr="00B46FFA" w:rsidRDefault="00E02921" w:rsidP="00E02921">
      <w:pPr>
        <w:widowControl/>
        <w:tabs>
          <w:tab w:val="right" w:pos="142"/>
          <w:tab w:val="right" w:pos="284"/>
          <w:tab w:val="right" w:pos="709"/>
        </w:tabs>
        <w:bidi w:val="0"/>
        <w:adjustRightInd/>
        <w:spacing w:line="240" w:lineRule="auto"/>
        <w:textAlignment w:val="auto"/>
        <w:rPr>
          <w:rFonts w:asciiTheme="majorBidi" w:eastAsia="Calibri" w:hAnsiTheme="majorBidi" w:cstheme="majorBidi"/>
          <w:b/>
          <w:bCs/>
          <w:sz w:val="26"/>
          <w:szCs w:val="26"/>
        </w:rPr>
      </w:pPr>
      <w:r w:rsidRPr="00B46FFA">
        <w:rPr>
          <w:rFonts w:asciiTheme="majorBidi" w:eastAsia="Calibri" w:hAnsiTheme="majorBidi" w:cstheme="majorBidi"/>
          <w:b/>
          <w:bCs/>
          <w:sz w:val="26"/>
          <w:szCs w:val="26"/>
        </w:rPr>
        <w:t xml:space="preserve">Zainab bint Ismail Ahmed Mubaraki </w:t>
      </w:r>
    </w:p>
    <w:p w14:paraId="478ACFD6" w14:textId="77777777" w:rsidR="00E02921" w:rsidRPr="00B46FFA" w:rsidRDefault="00E02921" w:rsidP="00E02921">
      <w:pPr>
        <w:widowControl/>
        <w:tabs>
          <w:tab w:val="right" w:pos="142"/>
          <w:tab w:val="right" w:pos="284"/>
          <w:tab w:val="right" w:pos="709"/>
        </w:tabs>
        <w:bidi w:val="0"/>
        <w:adjustRightInd/>
        <w:spacing w:line="240" w:lineRule="auto"/>
        <w:textAlignment w:val="auto"/>
        <w:rPr>
          <w:rFonts w:asciiTheme="majorBidi" w:eastAsia="Calibri" w:hAnsiTheme="majorBidi" w:cstheme="majorBidi"/>
          <w:b/>
          <w:bCs/>
          <w:sz w:val="26"/>
          <w:szCs w:val="26"/>
        </w:rPr>
      </w:pPr>
      <w:r w:rsidRPr="00B46FFA">
        <w:rPr>
          <w:rFonts w:asciiTheme="majorBidi" w:eastAsia="Calibri" w:hAnsiTheme="majorBidi" w:cstheme="majorBidi"/>
          <w:b/>
          <w:bCs/>
          <w:sz w:val="26"/>
          <w:szCs w:val="26"/>
        </w:rPr>
        <w:t xml:space="preserve">Department of Islamic Studies (Hadith and its Sciences), College of Sharia and Law, Jazan University - Kingdom of Saudi Arabia </w:t>
      </w:r>
    </w:p>
    <w:p w14:paraId="335419B6" w14:textId="77777777" w:rsidR="00E02921" w:rsidRPr="00B46FFA" w:rsidRDefault="00E02921" w:rsidP="00E02921">
      <w:pPr>
        <w:widowControl/>
        <w:tabs>
          <w:tab w:val="right" w:pos="142"/>
          <w:tab w:val="right" w:pos="284"/>
          <w:tab w:val="right" w:pos="709"/>
        </w:tabs>
        <w:bidi w:val="0"/>
        <w:adjustRightInd/>
        <w:spacing w:line="240" w:lineRule="auto"/>
        <w:textAlignment w:val="auto"/>
        <w:rPr>
          <w:rFonts w:asciiTheme="majorBidi" w:eastAsia="Calibri" w:hAnsiTheme="majorBidi" w:cstheme="majorBidi"/>
          <w:b/>
          <w:bCs/>
          <w:sz w:val="26"/>
          <w:szCs w:val="26"/>
        </w:rPr>
      </w:pPr>
      <w:r w:rsidRPr="00B46FFA">
        <w:rPr>
          <w:rFonts w:asciiTheme="majorBidi" w:eastAsia="Calibri" w:hAnsiTheme="majorBidi" w:cstheme="majorBidi"/>
          <w:b/>
          <w:bCs/>
          <w:sz w:val="26"/>
          <w:szCs w:val="26"/>
        </w:rPr>
        <w:t>Email: zmbarki@jazanu.edu.sa</w:t>
      </w:r>
    </w:p>
    <w:p w14:paraId="3C6B3435" w14:textId="77777777" w:rsidR="00E02921" w:rsidRPr="00B46FFA" w:rsidRDefault="00E02921" w:rsidP="00E02921">
      <w:pPr>
        <w:tabs>
          <w:tab w:val="right" w:pos="142"/>
          <w:tab w:val="right" w:pos="284"/>
          <w:tab w:val="right" w:pos="709"/>
        </w:tabs>
        <w:bidi w:val="0"/>
        <w:adjustRightInd/>
        <w:spacing w:line="240" w:lineRule="auto"/>
        <w:jc w:val="left"/>
        <w:textAlignment w:val="auto"/>
        <w:rPr>
          <w:rFonts w:asciiTheme="majorBidi" w:eastAsia="Calibri" w:hAnsiTheme="majorBidi" w:cstheme="majorBidi"/>
          <w:b/>
          <w:bCs/>
          <w:sz w:val="26"/>
          <w:szCs w:val="26"/>
          <w:u w:val="single"/>
        </w:rPr>
      </w:pPr>
      <w:r w:rsidRPr="00B46FFA">
        <w:rPr>
          <w:rFonts w:asciiTheme="majorBidi" w:eastAsia="Calibri" w:hAnsiTheme="majorBidi" w:cstheme="majorBidi"/>
          <w:b/>
          <w:bCs/>
          <w:sz w:val="26"/>
          <w:szCs w:val="26"/>
          <w:u w:val="single"/>
        </w:rPr>
        <w:t>Abstract</w:t>
      </w:r>
    </w:p>
    <w:p w14:paraId="77BEADF7" w14:textId="77777777" w:rsidR="00E02921" w:rsidRPr="00B46FFA" w:rsidRDefault="00E02921" w:rsidP="00E02921">
      <w:pPr>
        <w:widowControl/>
        <w:tabs>
          <w:tab w:val="right" w:pos="142"/>
          <w:tab w:val="right" w:pos="284"/>
          <w:tab w:val="right" w:pos="709"/>
        </w:tabs>
        <w:bidi w:val="0"/>
        <w:adjustRightInd/>
        <w:spacing w:line="240" w:lineRule="auto"/>
        <w:textAlignment w:val="auto"/>
        <w:rPr>
          <w:rFonts w:asciiTheme="majorBidi" w:eastAsia="Calibri" w:hAnsiTheme="majorBidi" w:cstheme="majorBidi"/>
          <w:sz w:val="26"/>
          <w:szCs w:val="26"/>
        </w:rPr>
      </w:pPr>
      <w:r w:rsidRPr="00B46FFA">
        <w:rPr>
          <w:rFonts w:asciiTheme="majorBidi" w:eastAsia="Calibri" w:hAnsiTheme="majorBidi" w:cstheme="majorBidi"/>
          <w:sz w:val="26"/>
          <w:szCs w:val="26"/>
        </w:rPr>
        <w:t>In research, the researcher states the importance of Science of hadith defects, and its relationship to interpolation, the emergence of interpolation, its types, and its relationship to increasing confidence, with an applied study of three hadiths being defective with insertion from the book “</w:t>
      </w:r>
      <w:r w:rsidRPr="00B46FFA">
        <w:rPr>
          <w:rFonts w:asciiTheme="majorBidi" w:eastAsia="Calibri" w:hAnsiTheme="majorBidi" w:cstheme="majorBidi"/>
          <w:i/>
          <w:iCs/>
          <w:sz w:val="26"/>
          <w:szCs w:val="26"/>
        </w:rPr>
        <w:t>Aleilal</w:t>
      </w:r>
      <w:r w:rsidRPr="00B46FFA">
        <w:rPr>
          <w:rFonts w:asciiTheme="majorBidi" w:eastAsia="Calibri" w:hAnsiTheme="majorBidi" w:cstheme="majorBidi"/>
          <w:sz w:val="26"/>
          <w:szCs w:val="26"/>
        </w:rPr>
        <w:t>” by Al-Daraqutni, and he mentioned the sayings of scholars in that. The research reached a number of findings, the most important are the following:</w:t>
      </w:r>
    </w:p>
    <w:p w14:paraId="6924DF54" w14:textId="77777777" w:rsidR="00E02921" w:rsidRPr="00B46FFA" w:rsidRDefault="00E02921" w:rsidP="00982ED9">
      <w:pPr>
        <w:widowControl/>
        <w:numPr>
          <w:ilvl w:val="0"/>
          <w:numId w:val="46"/>
        </w:numPr>
        <w:tabs>
          <w:tab w:val="right" w:pos="284"/>
          <w:tab w:val="right" w:pos="709"/>
        </w:tabs>
        <w:bidi w:val="0"/>
        <w:adjustRightInd/>
        <w:spacing w:line="240" w:lineRule="auto"/>
        <w:ind w:left="322" w:hanging="322"/>
        <w:contextualSpacing/>
        <w:jc w:val="lowKashida"/>
        <w:textAlignment w:val="auto"/>
        <w:rPr>
          <w:rFonts w:asciiTheme="majorBidi" w:eastAsia="Calibri" w:hAnsiTheme="majorBidi" w:cstheme="majorBidi"/>
          <w:sz w:val="26"/>
          <w:szCs w:val="26"/>
          <w:rtl/>
        </w:rPr>
      </w:pPr>
      <w:r w:rsidRPr="00B46FFA">
        <w:rPr>
          <w:rFonts w:asciiTheme="majorBidi" w:eastAsia="Calibri" w:hAnsiTheme="majorBidi" w:cstheme="majorBidi"/>
          <w:sz w:val="26"/>
          <w:szCs w:val="26"/>
        </w:rPr>
        <w:t>The interpolation is a change that occurs in the hadith, outside the narration of the hadith traceable to the Prophet Mohammed (peace be upon him).</w:t>
      </w:r>
    </w:p>
    <w:p w14:paraId="46988A6F" w14:textId="77777777" w:rsidR="00E02921" w:rsidRPr="00B46FFA" w:rsidRDefault="00E02921" w:rsidP="00982ED9">
      <w:pPr>
        <w:widowControl/>
        <w:numPr>
          <w:ilvl w:val="0"/>
          <w:numId w:val="46"/>
        </w:numPr>
        <w:tabs>
          <w:tab w:val="right" w:pos="284"/>
          <w:tab w:val="right" w:pos="709"/>
        </w:tabs>
        <w:bidi w:val="0"/>
        <w:adjustRightInd/>
        <w:spacing w:line="240" w:lineRule="auto"/>
        <w:ind w:left="322" w:hanging="322"/>
        <w:contextualSpacing/>
        <w:jc w:val="lowKashida"/>
        <w:textAlignment w:val="auto"/>
        <w:rPr>
          <w:rFonts w:asciiTheme="majorBidi" w:eastAsia="Calibri" w:hAnsiTheme="majorBidi" w:cstheme="majorBidi"/>
          <w:sz w:val="26"/>
          <w:szCs w:val="26"/>
        </w:rPr>
      </w:pPr>
      <w:r w:rsidRPr="00B46FFA">
        <w:rPr>
          <w:rFonts w:asciiTheme="majorBidi" w:eastAsia="Calibri" w:hAnsiTheme="majorBidi" w:cstheme="majorBidi"/>
          <w:sz w:val="26"/>
          <w:szCs w:val="26"/>
        </w:rPr>
        <w:t>The association of the interpolation with the science of hadith defects.</w:t>
      </w:r>
    </w:p>
    <w:p w14:paraId="650393E5" w14:textId="77777777" w:rsidR="00E02921" w:rsidRPr="00B46FFA" w:rsidRDefault="00E02921" w:rsidP="00982ED9">
      <w:pPr>
        <w:widowControl/>
        <w:numPr>
          <w:ilvl w:val="0"/>
          <w:numId w:val="46"/>
        </w:numPr>
        <w:tabs>
          <w:tab w:val="right" w:pos="284"/>
          <w:tab w:val="right" w:pos="709"/>
        </w:tabs>
        <w:bidi w:val="0"/>
        <w:adjustRightInd/>
        <w:spacing w:line="240" w:lineRule="auto"/>
        <w:ind w:left="322" w:hanging="322"/>
        <w:contextualSpacing/>
        <w:jc w:val="lowKashida"/>
        <w:textAlignment w:val="auto"/>
        <w:rPr>
          <w:rFonts w:asciiTheme="majorBidi" w:eastAsia="Calibri" w:hAnsiTheme="majorBidi" w:cstheme="majorBidi"/>
          <w:sz w:val="26"/>
          <w:szCs w:val="26"/>
        </w:rPr>
      </w:pPr>
      <w:r w:rsidRPr="00B46FFA">
        <w:rPr>
          <w:rFonts w:asciiTheme="majorBidi" w:eastAsia="Calibri" w:hAnsiTheme="majorBidi" w:cstheme="majorBidi"/>
          <w:sz w:val="26"/>
          <w:szCs w:val="26"/>
        </w:rPr>
        <w:t>The defect is the base and fundament from which the hadith types were branched, one of them is the interpolated one.</w:t>
      </w:r>
    </w:p>
    <w:p w14:paraId="554DB4A5" w14:textId="77777777" w:rsidR="00E02921" w:rsidRPr="00B46FFA" w:rsidRDefault="00E02921" w:rsidP="00982ED9">
      <w:pPr>
        <w:widowControl/>
        <w:numPr>
          <w:ilvl w:val="0"/>
          <w:numId w:val="46"/>
        </w:numPr>
        <w:tabs>
          <w:tab w:val="right" w:pos="284"/>
          <w:tab w:val="right" w:pos="709"/>
        </w:tabs>
        <w:bidi w:val="0"/>
        <w:adjustRightInd/>
        <w:spacing w:line="240" w:lineRule="auto"/>
        <w:ind w:left="322" w:hanging="322"/>
        <w:contextualSpacing/>
        <w:jc w:val="lowKashida"/>
        <w:textAlignment w:val="auto"/>
        <w:rPr>
          <w:rFonts w:asciiTheme="majorBidi" w:eastAsia="Calibri" w:hAnsiTheme="majorBidi" w:cstheme="majorBidi"/>
          <w:sz w:val="26"/>
          <w:szCs w:val="26"/>
          <w:rtl/>
        </w:rPr>
      </w:pPr>
      <w:r w:rsidRPr="00B46FFA">
        <w:rPr>
          <w:rFonts w:asciiTheme="majorBidi" w:eastAsia="Calibri" w:hAnsiTheme="majorBidi" w:cstheme="majorBidi"/>
          <w:sz w:val="26"/>
          <w:szCs w:val="26"/>
        </w:rPr>
        <w:t>Originally interpolation is forbidden because it includes deception and forgery in the hadith traceable to the Prophet Mohammed (</w:t>
      </w:r>
      <w:r w:rsidRPr="00B46FFA">
        <w:rPr>
          <w:rFonts w:asciiTheme="majorBidi" w:eastAsia="Calibri" w:hAnsiTheme="majorBidi" w:cstheme="majorBidi"/>
          <w:i/>
          <w:iCs/>
          <w:sz w:val="26"/>
          <w:szCs w:val="26"/>
        </w:rPr>
        <w:t>peace be upon him</w:t>
      </w:r>
      <w:r w:rsidRPr="00B46FFA">
        <w:rPr>
          <w:rFonts w:asciiTheme="majorBidi" w:eastAsia="Calibri" w:hAnsiTheme="majorBidi" w:cstheme="majorBidi"/>
          <w:sz w:val="26"/>
          <w:szCs w:val="26"/>
        </w:rPr>
        <w:t xml:space="preserve">). </w:t>
      </w:r>
    </w:p>
    <w:p w14:paraId="211812D5" w14:textId="77777777" w:rsidR="00E02921" w:rsidRPr="00B46FFA" w:rsidRDefault="00E02921" w:rsidP="00982ED9">
      <w:pPr>
        <w:widowControl/>
        <w:numPr>
          <w:ilvl w:val="0"/>
          <w:numId w:val="46"/>
        </w:numPr>
        <w:tabs>
          <w:tab w:val="right" w:pos="284"/>
          <w:tab w:val="right" w:pos="709"/>
        </w:tabs>
        <w:bidi w:val="0"/>
        <w:adjustRightInd/>
        <w:spacing w:line="240" w:lineRule="auto"/>
        <w:ind w:left="322" w:hanging="322"/>
        <w:contextualSpacing/>
        <w:jc w:val="lowKashida"/>
        <w:textAlignment w:val="auto"/>
        <w:rPr>
          <w:rFonts w:asciiTheme="majorBidi" w:eastAsia="Calibri" w:hAnsiTheme="majorBidi" w:cstheme="majorBidi"/>
          <w:sz w:val="26"/>
          <w:szCs w:val="26"/>
        </w:rPr>
      </w:pPr>
      <w:r w:rsidRPr="00B46FFA">
        <w:rPr>
          <w:rFonts w:asciiTheme="majorBidi" w:eastAsia="Calibri" w:hAnsiTheme="majorBidi" w:cstheme="majorBidi"/>
          <w:sz w:val="26"/>
          <w:szCs w:val="26"/>
        </w:rPr>
        <w:t>The scholars’ view of the interpolated hadith when they talked about it, and separating it from the traceable one for reasons, as: Stating a ruling, deduction of a legal ruling, or interpretation of a strange word in hadith.</w:t>
      </w:r>
    </w:p>
    <w:p w14:paraId="339736A4" w14:textId="77777777" w:rsidR="00E02921" w:rsidRPr="00B46FFA" w:rsidRDefault="00E02921" w:rsidP="00982ED9">
      <w:pPr>
        <w:widowControl/>
        <w:numPr>
          <w:ilvl w:val="0"/>
          <w:numId w:val="46"/>
        </w:numPr>
        <w:tabs>
          <w:tab w:val="right" w:pos="284"/>
          <w:tab w:val="right" w:pos="709"/>
        </w:tabs>
        <w:bidi w:val="0"/>
        <w:adjustRightInd/>
        <w:spacing w:line="240" w:lineRule="auto"/>
        <w:ind w:left="322" w:hanging="322"/>
        <w:contextualSpacing/>
        <w:jc w:val="lowKashida"/>
        <w:textAlignment w:val="auto"/>
        <w:rPr>
          <w:rFonts w:asciiTheme="majorBidi" w:eastAsia="Calibri" w:hAnsiTheme="majorBidi" w:cstheme="majorBidi"/>
          <w:sz w:val="26"/>
          <w:szCs w:val="26"/>
        </w:rPr>
      </w:pPr>
      <w:r w:rsidRPr="00B46FFA">
        <w:rPr>
          <w:rFonts w:asciiTheme="majorBidi" w:eastAsia="Calibri" w:hAnsiTheme="majorBidi" w:cstheme="majorBidi"/>
          <w:sz w:val="26"/>
          <w:szCs w:val="26"/>
        </w:rPr>
        <w:t>The interpolation is specific to trust hadith, as for weak hadith, it is not called it; Because the weakness of the narrator is clear and not vague or inscrutable.</w:t>
      </w:r>
    </w:p>
    <w:p w14:paraId="4B18136F" w14:textId="6731F702" w:rsidR="00E02921" w:rsidRPr="00B46FFA" w:rsidRDefault="00E02921" w:rsidP="00E02921">
      <w:pPr>
        <w:widowControl/>
        <w:tabs>
          <w:tab w:val="right" w:pos="142"/>
          <w:tab w:val="right" w:pos="284"/>
          <w:tab w:val="right" w:pos="709"/>
        </w:tabs>
        <w:bidi w:val="0"/>
        <w:adjustRightInd/>
        <w:spacing w:line="240" w:lineRule="auto"/>
        <w:ind w:left="1344" w:hanging="1344"/>
        <w:textAlignment w:val="auto"/>
        <w:rPr>
          <w:rFonts w:asciiTheme="majorBidi" w:eastAsia="Calibri" w:hAnsiTheme="majorBidi" w:cstheme="majorBidi"/>
          <w:sz w:val="26"/>
          <w:szCs w:val="26"/>
        </w:rPr>
      </w:pPr>
      <w:r w:rsidRPr="00B46FFA">
        <w:rPr>
          <w:rFonts w:asciiTheme="majorBidi" w:eastAsia="Calibri" w:hAnsiTheme="majorBidi" w:cstheme="majorBidi"/>
          <w:b/>
          <w:bCs/>
          <w:sz w:val="26"/>
          <w:szCs w:val="26"/>
        </w:rPr>
        <w:t xml:space="preserve">Keywords: </w:t>
      </w:r>
      <w:r w:rsidRPr="00B46FFA">
        <w:rPr>
          <w:rFonts w:asciiTheme="majorBidi" w:eastAsia="Calibri" w:hAnsiTheme="majorBidi" w:cstheme="majorBidi"/>
          <w:sz w:val="26"/>
          <w:szCs w:val="26"/>
        </w:rPr>
        <w:t>The Defect, Interpolation, Reasoning, Interpolated Hadith, Defects, Al-Daraqutni.</w:t>
      </w:r>
    </w:p>
    <w:p w14:paraId="75AE6BB4" w14:textId="77777777" w:rsidR="00E02921" w:rsidRPr="00B46FFA" w:rsidRDefault="00E02921" w:rsidP="00522A68">
      <w:pPr>
        <w:widowControl/>
        <w:shd w:val="clear" w:color="auto" w:fill="FFFFFF"/>
        <w:bidi w:val="0"/>
        <w:adjustRightInd/>
        <w:spacing w:line="240" w:lineRule="auto"/>
        <w:ind w:left="-240" w:right="180"/>
        <w:jc w:val="center"/>
        <w:textAlignment w:val="auto"/>
        <w:rPr>
          <w:rFonts w:eastAsia="Batang" w:cs="Traditional Arabic"/>
          <w:b/>
          <w:bCs/>
          <w:sz w:val="28"/>
          <w:szCs w:val="28"/>
          <w:lang w:eastAsia="ar-SA"/>
        </w:rPr>
      </w:pPr>
      <w:r w:rsidRPr="00B46FFA">
        <w:rPr>
          <w:rFonts w:ascii="Traditional Arabic" w:eastAsia="Batang" w:hAnsi="Traditional Arabic" w:cs="Traditional Arabic"/>
          <w:b/>
          <w:bCs/>
          <w:sz w:val="36"/>
          <w:szCs w:val="36"/>
          <w:lang w:eastAsia="ar-SA"/>
        </w:rPr>
        <w:br w:type="page"/>
      </w:r>
      <w:r w:rsidRPr="00B46FFA">
        <w:rPr>
          <w:rFonts w:ascii="Traditional Arabic" w:eastAsia="Batang" w:hAnsi="Traditional Arabic" w:cs="Traditional Arabic" w:hint="cs"/>
          <w:b/>
          <w:bCs/>
          <w:sz w:val="28"/>
          <w:szCs w:val="28"/>
          <w:rtl/>
          <w:lang w:eastAsia="ar-SA"/>
        </w:rPr>
        <w:lastRenderedPageBreak/>
        <w:t>بسم الله الرحمن الرحيم</w:t>
      </w:r>
    </w:p>
    <w:p w14:paraId="3F66C530" w14:textId="77777777" w:rsidR="00E02921" w:rsidRPr="00B46FFA" w:rsidRDefault="00E02921" w:rsidP="00522A68">
      <w:pPr>
        <w:widowControl/>
        <w:adjustRightInd/>
        <w:spacing w:line="240" w:lineRule="auto"/>
        <w:jc w:val="center"/>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المقدمة</w:t>
      </w:r>
    </w:p>
    <w:p w14:paraId="64A79262" w14:textId="77777777" w:rsidR="00E02921" w:rsidRPr="00B46FFA" w:rsidRDefault="00E02921" w:rsidP="00522A68">
      <w:pPr>
        <w:widowControl/>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 xml:space="preserve">الحمد لله رب العالمين، والصلاة والسلام على المبعوث رحمة للعالمين، وعلى آله وصحبه أجمعين، وبعد: </w:t>
      </w:r>
    </w:p>
    <w:p w14:paraId="0BA7B28A" w14:textId="77777777" w:rsidR="00E02921" w:rsidRPr="00B46FFA" w:rsidRDefault="00E02921" w:rsidP="00522A68">
      <w:pPr>
        <w:widowControl/>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فيعدُّ الإدراج أحد أنواع العلل الواردة في الحديث النبوي،وقد اعتنى المحدثون بالبحث عن الإدراج في الحديث، وأخذ الحيطة لتمييزه عن كلام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وهومن العلل التي لا يهتدي إليها إلا مَنْ رزقه الله الفهم والمعرفة من جهابذة العلماء؛ أمثال: الدارقطني، وابن المديني، وابن أبي حاتم، وغيرهم.</w:t>
      </w:r>
    </w:p>
    <w:p w14:paraId="3B79120E" w14:textId="7FBBCBB4" w:rsidR="00E02921" w:rsidRPr="00B46FFA" w:rsidRDefault="00E02921" w:rsidP="00522A68">
      <w:pPr>
        <w:widowControl/>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قد اخترت البحث في موضوع الإدراج في الحديث النبوي، وسميته:</w:t>
      </w:r>
      <w:r w:rsidRPr="00B46FFA">
        <w:rPr>
          <w:rFonts w:ascii="Simplified Arabic" w:eastAsia="Batang" w:hAnsi="Simplified Arabic" w:cs="Simplified Arabic"/>
          <w:b/>
          <w:bCs/>
          <w:sz w:val="28"/>
          <w:szCs w:val="28"/>
          <w:rtl/>
          <w:lang w:eastAsia="ar-SA"/>
        </w:rPr>
        <w:t>«التعليل بالإدراج عند المحدثين؛ (كتاب العلل للدراقطني) أنموذجًا»</w:t>
      </w:r>
      <w:r w:rsidRPr="00B46FFA">
        <w:rPr>
          <w:rFonts w:ascii="Simplified Arabic" w:eastAsia="Batang" w:hAnsi="Simplified Arabic" w:cs="Simplified Arabic"/>
          <w:sz w:val="28"/>
          <w:szCs w:val="28"/>
          <w:rtl/>
          <w:lang w:eastAsia="ar-SA"/>
        </w:rPr>
        <w:t>.</w:t>
      </w:r>
    </w:p>
    <w:p w14:paraId="2EB66639" w14:textId="77777777" w:rsidR="00E02921" w:rsidRPr="00B46FFA" w:rsidRDefault="00E02921" w:rsidP="00522A68">
      <w:pPr>
        <w:adjustRightInd/>
        <w:spacing w:line="240" w:lineRule="auto"/>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أولًا: أَهَمِيَّــةُ اَلْمَـوْضُــوْعِ، وأسباب اختياره:</w:t>
      </w:r>
    </w:p>
    <w:p w14:paraId="267C68F5" w14:textId="77777777" w:rsidR="00E02921" w:rsidRPr="00B46FFA" w:rsidRDefault="00E02921" w:rsidP="00982ED9">
      <w:pPr>
        <w:numPr>
          <w:ilvl w:val="0"/>
          <w:numId w:val="47"/>
        </w:numPr>
        <w:adjustRightInd/>
        <w:spacing w:line="240" w:lineRule="auto"/>
        <w:ind w:left="348"/>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يتعلَّق الموضوع بعلمٍ من أهمِّ علوم السنة المطهرة؛ علم علل الحديث.</w:t>
      </w:r>
    </w:p>
    <w:p w14:paraId="0DD34717" w14:textId="77777777" w:rsidR="00E02921" w:rsidRPr="00B46FFA" w:rsidRDefault="00E02921" w:rsidP="00982ED9">
      <w:pPr>
        <w:numPr>
          <w:ilvl w:val="0"/>
          <w:numId w:val="47"/>
        </w:numPr>
        <w:adjustRightInd/>
        <w:spacing w:line="240" w:lineRule="auto"/>
        <w:ind w:left="348"/>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قلة الدراسات العلمية المتعلقة بموضوعات العلة؛ وبخاصة التعليل بالإدراج.</w:t>
      </w:r>
    </w:p>
    <w:p w14:paraId="7D5AE6CA" w14:textId="77777777" w:rsidR="00E02921" w:rsidRPr="00B46FFA" w:rsidRDefault="00E02921" w:rsidP="00982ED9">
      <w:pPr>
        <w:numPr>
          <w:ilvl w:val="0"/>
          <w:numId w:val="47"/>
        </w:numPr>
        <w:adjustRightInd/>
        <w:spacing w:line="240" w:lineRule="auto"/>
        <w:ind w:left="348"/>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الاطلاع على جهود علماء الحديث في تمحيص الأحاديث ودراسة أسانيدها.</w:t>
      </w:r>
    </w:p>
    <w:p w14:paraId="2354BE62" w14:textId="77777777" w:rsidR="00E02921" w:rsidRPr="00B46FFA" w:rsidRDefault="00E02921" w:rsidP="00522A68">
      <w:pPr>
        <w:adjustRightInd/>
        <w:spacing w:line="240" w:lineRule="auto"/>
        <w:ind w:left="348" w:hanging="360"/>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ثانيًا: أهداف البحث:</w:t>
      </w:r>
    </w:p>
    <w:p w14:paraId="051877C4" w14:textId="77777777" w:rsidR="00E02921" w:rsidRPr="00B46FFA" w:rsidRDefault="00E02921" w:rsidP="00522A68">
      <w:pPr>
        <w:adjustRightInd/>
        <w:spacing w:line="240" w:lineRule="auto"/>
        <w:ind w:left="348" w:hanging="360"/>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يهدف البحث إلى ما يلي: </w:t>
      </w:r>
    </w:p>
    <w:p w14:paraId="16B75C98" w14:textId="77777777" w:rsidR="00E02921" w:rsidRPr="00B46FFA" w:rsidRDefault="00E02921" w:rsidP="00982ED9">
      <w:pPr>
        <w:numPr>
          <w:ilvl w:val="0"/>
          <w:numId w:val="48"/>
        </w:numPr>
        <w:tabs>
          <w:tab w:val="left" w:pos="282"/>
          <w:tab w:val="num" w:pos="848"/>
        </w:tabs>
        <w:adjustRightInd/>
        <w:spacing w:line="240" w:lineRule="auto"/>
        <w:ind w:left="348"/>
        <w:jc w:val="left"/>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بيان ما يتعلق بهذا الموضوع من مصطلحات, وأقسام, وأسباب, وما إلى ذلك.</w:t>
      </w:r>
    </w:p>
    <w:p w14:paraId="1367E426" w14:textId="77777777" w:rsidR="00E02921" w:rsidRPr="00B46FFA" w:rsidRDefault="00E02921" w:rsidP="00982ED9">
      <w:pPr>
        <w:numPr>
          <w:ilvl w:val="0"/>
          <w:numId w:val="48"/>
        </w:numPr>
        <w:tabs>
          <w:tab w:val="left" w:pos="282"/>
          <w:tab w:val="num" w:pos="848"/>
        </w:tabs>
        <w:adjustRightInd/>
        <w:spacing w:line="240" w:lineRule="auto"/>
        <w:ind w:left="348"/>
        <w:jc w:val="left"/>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تمييز الإدراج عن ما يعرف بزيادة الثقة.</w:t>
      </w:r>
    </w:p>
    <w:p w14:paraId="13A850BC" w14:textId="77777777" w:rsidR="00E02921" w:rsidRPr="00B46FFA" w:rsidRDefault="00E02921" w:rsidP="00982ED9">
      <w:pPr>
        <w:numPr>
          <w:ilvl w:val="0"/>
          <w:numId w:val="48"/>
        </w:numPr>
        <w:tabs>
          <w:tab w:val="left" w:pos="282"/>
          <w:tab w:val="num" w:pos="848"/>
        </w:tabs>
        <w:adjustRightInd/>
        <w:spacing w:line="240" w:lineRule="auto"/>
        <w:ind w:left="348"/>
        <w:jc w:val="left"/>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lastRenderedPageBreak/>
        <w:t>معرفة أثر التعليل بالإدراج على حكم الحديث.</w:t>
      </w:r>
    </w:p>
    <w:p w14:paraId="3B2E085A" w14:textId="77777777" w:rsidR="00E02921" w:rsidRPr="00B46FFA" w:rsidRDefault="00E02921" w:rsidP="00982ED9">
      <w:pPr>
        <w:numPr>
          <w:ilvl w:val="0"/>
          <w:numId w:val="48"/>
        </w:numPr>
        <w:tabs>
          <w:tab w:val="left" w:pos="282"/>
          <w:tab w:val="num" w:pos="848"/>
        </w:tabs>
        <w:adjustRightInd/>
        <w:spacing w:line="240" w:lineRule="auto"/>
        <w:ind w:left="348"/>
        <w:jc w:val="left"/>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دراسة بعض الأحاديث المعلّة من كتاب الدارقطني.</w:t>
      </w:r>
    </w:p>
    <w:p w14:paraId="7003262E" w14:textId="77777777" w:rsidR="00E02921" w:rsidRPr="00B46FFA" w:rsidRDefault="00E02921" w:rsidP="00522A68">
      <w:pPr>
        <w:adjustRightInd/>
        <w:spacing w:line="240" w:lineRule="auto"/>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ثالثًا: الدِّرَاسَاتُ اَلسَّابِقَةُ:</w:t>
      </w:r>
    </w:p>
    <w:p w14:paraId="43DCA979" w14:textId="6282B9CA" w:rsidR="00E02921" w:rsidRPr="00B46FFA" w:rsidRDefault="00E02921" w:rsidP="00522A68">
      <w:pPr>
        <w:adjustRightInd/>
        <w:spacing w:line="240" w:lineRule="auto"/>
        <w:ind w:firstLine="567"/>
        <w:textAlignment w:val="auto"/>
        <w:rPr>
          <w:rFonts w:ascii="Simplified Arabic" w:eastAsia="Batang" w:hAnsi="Simplified Arabic" w:cs="Simplified Arabic"/>
          <w:sz w:val="28"/>
          <w:szCs w:val="28"/>
          <w:rtl/>
          <w:lang w:eastAsia="ar-SA" w:bidi="ar-EG"/>
        </w:rPr>
      </w:pPr>
      <w:r w:rsidRPr="00B46FFA">
        <w:rPr>
          <w:rFonts w:ascii="Simplified Arabic" w:eastAsia="Batang" w:hAnsi="Simplified Arabic" w:cs="Simplified Arabic"/>
          <w:sz w:val="28"/>
          <w:szCs w:val="28"/>
          <w:rtl/>
          <w:lang w:eastAsia="ar-SA" w:bidi="ar-EG"/>
        </w:rPr>
        <w:t>هنالك الكثير من الدراسات العلمية المتعلقة بموضوع العلة، وقد ذكـــر العلماءُ أنَّ أوَّلَ مَنْ ألَّفَ فــي الإدراج تأليفًا مُستقِلًا هـــو الخطيب البغدادي فـي كتابه</w:t>
      </w:r>
      <w:r w:rsidR="00522A68" w:rsidRPr="00B46FFA">
        <w:rPr>
          <w:rFonts w:ascii="Simplified Arabic" w:eastAsia="Batang" w:hAnsi="Simplified Arabic" w:cs="Simplified Arabic" w:hint="cs"/>
          <w:sz w:val="28"/>
          <w:szCs w:val="28"/>
          <w:rtl/>
          <w:lang w:eastAsia="ar-SA" w:bidi="ar-EG"/>
        </w:rPr>
        <w:t xml:space="preserve"> </w:t>
      </w:r>
      <w:r w:rsidRPr="00B46FFA">
        <w:rPr>
          <w:rFonts w:ascii="Simplified Arabic" w:eastAsia="Batang" w:hAnsi="Simplified Arabic" w:cs="Simplified Arabic"/>
          <w:sz w:val="28"/>
          <w:szCs w:val="28"/>
          <w:rtl/>
          <w:lang w:eastAsia="ar-SA" w:bidi="ar-EG"/>
        </w:rPr>
        <w:t>"</w:t>
      </w:r>
      <w:r w:rsidRPr="00B46FFA">
        <w:rPr>
          <w:rFonts w:ascii="Simplified Arabic" w:eastAsia="Batang" w:hAnsi="Simplified Arabic" w:cs="Simplified Arabic"/>
          <w:b/>
          <w:bCs/>
          <w:sz w:val="28"/>
          <w:szCs w:val="28"/>
          <w:rtl/>
          <w:lang w:eastAsia="ar-SA" w:bidi="ar-EG"/>
        </w:rPr>
        <w:t>الفصل للوصـــل المــدرج فــي النقل</w:t>
      </w:r>
      <w:r w:rsidRPr="00B46FFA">
        <w:rPr>
          <w:rFonts w:ascii="Simplified Arabic" w:eastAsia="Batang" w:hAnsi="Simplified Arabic" w:cs="Simplified Arabic"/>
          <w:sz w:val="28"/>
          <w:szCs w:val="28"/>
          <w:rtl/>
          <w:lang w:eastAsia="ar-SA" w:bidi="ar-EG"/>
        </w:rPr>
        <w:t>".</w:t>
      </w:r>
    </w:p>
    <w:p w14:paraId="035E5D0E" w14:textId="46913257" w:rsidR="00E02921" w:rsidRPr="00B46FFA" w:rsidRDefault="00E02921" w:rsidP="00522A68">
      <w:pPr>
        <w:adjustRightInd/>
        <w:spacing w:line="240" w:lineRule="auto"/>
        <w:ind w:firstLine="567"/>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bidi="ar-EG"/>
        </w:rPr>
        <w:t>ثُـمَّ ابن حجر:</w:t>
      </w:r>
      <w:r w:rsidR="00522A68" w:rsidRPr="00B46FFA">
        <w:rPr>
          <w:rFonts w:ascii="Simplified Arabic" w:eastAsia="Batang" w:hAnsi="Simplified Arabic" w:cs="Simplified Arabic" w:hint="cs"/>
          <w:sz w:val="28"/>
          <w:szCs w:val="28"/>
          <w:rtl/>
          <w:lang w:eastAsia="ar-SA" w:bidi="ar-EG"/>
        </w:rPr>
        <w:t xml:space="preserve"> </w:t>
      </w:r>
      <w:r w:rsidRPr="00B46FFA">
        <w:rPr>
          <w:rFonts w:ascii="Simplified Arabic" w:eastAsia="Batang" w:hAnsi="Simplified Arabic" w:cs="Simplified Arabic"/>
          <w:sz w:val="28"/>
          <w:szCs w:val="28"/>
          <w:rtl/>
          <w:lang w:eastAsia="ar-SA" w:bidi="ar-EG"/>
        </w:rPr>
        <w:t>"تقريب المنهج في ترتيب ا</w:t>
      </w:r>
      <w:r w:rsidRPr="00B46FFA">
        <w:rPr>
          <w:rFonts w:ascii="Simplified Arabic" w:eastAsia="Batang" w:hAnsi="Simplified Arabic" w:cs="Simplified Arabic"/>
          <w:sz w:val="28"/>
          <w:szCs w:val="28"/>
          <w:rtl/>
          <w:lang w:eastAsia="ar-SA"/>
        </w:rPr>
        <w:t>لمدرج"، ولَـخَّصهُ السُّيوطي في كتاب</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w:t>
      </w:r>
      <w:r w:rsidRPr="00B46FFA">
        <w:rPr>
          <w:rFonts w:ascii="Simplified Arabic" w:eastAsia="Batang" w:hAnsi="Simplified Arabic" w:cs="Simplified Arabic"/>
          <w:b/>
          <w:bCs/>
          <w:sz w:val="28"/>
          <w:szCs w:val="28"/>
          <w:rtl/>
          <w:lang w:eastAsia="ar-SA"/>
        </w:rPr>
        <w:t>المدرج إلى المدرج</w:t>
      </w:r>
      <w:r w:rsidRPr="00B46FFA">
        <w:rPr>
          <w:rFonts w:ascii="Simplified Arabic" w:eastAsia="Batang" w:hAnsi="Simplified Arabic" w:cs="Simplified Arabic"/>
          <w:sz w:val="28"/>
          <w:szCs w:val="28"/>
          <w:rtl/>
          <w:lang w:eastAsia="ar-SA"/>
        </w:rPr>
        <w:t>" اقتصر فيه على مدرج المتن فقط.</w:t>
      </w:r>
    </w:p>
    <w:p w14:paraId="56248A3F" w14:textId="77777777" w:rsidR="00E02921" w:rsidRPr="00B46FFA" w:rsidRDefault="00E02921" w:rsidP="00522A68">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ومن الدِّراسات المُعاصرة:</w:t>
      </w:r>
    </w:p>
    <w:p w14:paraId="52D87A83" w14:textId="15AFC8CD" w:rsidR="00E02921" w:rsidRPr="00B46FFA" w:rsidRDefault="00E02921" w:rsidP="00982ED9">
      <w:pPr>
        <w:numPr>
          <w:ilvl w:val="0"/>
          <w:numId w:val="43"/>
        </w:numPr>
        <w:tabs>
          <w:tab w:val="left" w:pos="281"/>
          <w:tab w:val="left" w:pos="423"/>
        </w:tabs>
        <w:adjustRightInd/>
        <w:spacing w:line="240" w:lineRule="auto"/>
        <w:ind w:left="334" w:hanging="336"/>
        <w:jc w:val="lowKashida"/>
        <w:textAlignment w:val="auto"/>
        <w:rPr>
          <w:rFonts w:ascii="Simplified Arabic" w:eastAsia="Batang" w:hAnsi="Simplified Arabic" w:cs="Simplified Arabic"/>
          <w:b/>
          <w:bCs/>
          <w:sz w:val="28"/>
          <w:szCs w:val="28"/>
          <w:lang w:eastAsia="ar-SA"/>
        </w:rPr>
      </w:pPr>
      <w:r w:rsidRPr="00B46FFA">
        <w:rPr>
          <w:rFonts w:ascii="Simplified Arabic" w:eastAsia="Batang" w:hAnsi="Simplified Arabic" w:cs="Simplified Arabic"/>
          <w:b/>
          <w:bCs/>
          <w:sz w:val="28"/>
          <w:szCs w:val="28"/>
          <w:rtl/>
          <w:lang w:eastAsia="ar-SA"/>
        </w:rPr>
        <w:t>الإدراج أسبابه ووسائل معرفته</w:t>
      </w:r>
      <w:r w:rsidRPr="00B46FFA">
        <w:rPr>
          <w:rFonts w:ascii="Simplified Arabic" w:eastAsia="Batang" w:hAnsi="Simplified Arabic" w:cs="Simplified Arabic"/>
          <w:sz w:val="28"/>
          <w:szCs w:val="28"/>
          <w:rtl/>
          <w:lang w:eastAsia="ar-SA"/>
        </w:rPr>
        <w:t>،</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أ.د. شرف محمود القضاة،</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د.</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حميد يوسف قوفي،</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مجلةالمنارة،المجلدالعاشر،العددالأول،2004م،جامعةآل البيت،</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الأردن.</w:t>
      </w:r>
    </w:p>
    <w:p w14:paraId="55E0D572" w14:textId="0BDED161" w:rsidR="00E02921" w:rsidRPr="00B46FFA" w:rsidRDefault="00E02921" w:rsidP="00982ED9">
      <w:pPr>
        <w:numPr>
          <w:ilvl w:val="0"/>
          <w:numId w:val="43"/>
        </w:numPr>
        <w:tabs>
          <w:tab w:val="left" w:pos="281"/>
          <w:tab w:val="left" w:pos="423"/>
        </w:tabs>
        <w:adjustRightInd/>
        <w:spacing w:line="240" w:lineRule="auto"/>
        <w:ind w:left="334" w:hanging="336"/>
        <w:jc w:val="lowKashida"/>
        <w:textAlignment w:val="auto"/>
        <w:rPr>
          <w:rFonts w:ascii="Simplified Arabic" w:eastAsia="Batang" w:hAnsi="Simplified Arabic" w:cs="Simplified Arabic"/>
          <w:b/>
          <w:bCs/>
          <w:sz w:val="28"/>
          <w:szCs w:val="28"/>
          <w:lang w:eastAsia="ar-SA"/>
        </w:rPr>
      </w:pPr>
      <w:r w:rsidRPr="00B46FFA">
        <w:rPr>
          <w:rFonts w:ascii="Simplified Arabic" w:eastAsia="Batang" w:hAnsi="Simplified Arabic" w:cs="Simplified Arabic"/>
          <w:b/>
          <w:bCs/>
          <w:sz w:val="28"/>
          <w:szCs w:val="28"/>
          <w:rtl/>
          <w:lang w:eastAsia="ar-SA"/>
        </w:rPr>
        <w:t>المدرج وعلاقته بمباحث المصطلح الأخرى</w:t>
      </w:r>
      <w:r w:rsidRPr="00B46FFA">
        <w:rPr>
          <w:rFonts w:ascii="Simplified Arabic" w:eastAsia="Batang" w:hAnsi="Simplified Arabic" w:cs="Simplified Arabic"/>
          <w:sz w:val="28"/>
          <w:szCs w:val="28"/>
          <w:rtl/>
          <w:lang w:eastAsia="ar-SA"/>
        </w:rPr>
        <w:t>، أ.د</w:t>
      </w:r>
      <w:r w:rsidR="00522A68" w:rsidRPr="00B46FFA">
        <w:rPr>
          <w:rFonts w:ascii="Simplified Arabic" w:eastAsia="Batang" w:hAnsi="Simplified Arabic" w:cs="Simplified Arabic" w:hint="cs"/>
          <w:sz w:val="28"/>
          <w:szCs w:val="28"/>
          <w:rtl/>
          <w:lang w:eastAsia="ar-SA"/>
        </w:rPr>
        <w:t xml:space="preserve"> / </w:t>
      </w:r>
      <w:r w:rsidRPr="00B46FFA">
        <w:rPr>
          <w:rFonts w:ascii="Simplified Arabic" w:eastAsia="Batang" w:hAnsi="Simplified Arabic" w:cs="Simplified Arabic"/>
          <w:sz w:val="28"/>
          <w:szCs w:val="28"/>
          <w:rtl/>
          <w:lang w:eastAsia="ar-SA"/>
        </w:rPr>
        <w:t>شرف محمود القضاة،</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د.</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حميد يوسف قوفي،</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مجلة أبحاث اليرموك،</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جامعة</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اليرموك،</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الأردن،</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سلسلة العلوم الإنسانية والاجتماعية،</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المجلد التاسع، العدد الثاني،2003م.</w:t>
      </w:r>
    </w:p>
    <w:p w14:paraId="2D6958CC" w14:textId="77777777" w:rsidR="00E02921" w:rsidRPr="00B46FFA" w:rsidRDefault="00E02921" w:rsidP="00522A68">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رابعًا: مَـنْهَـجُ اَلْبَـحْــثِ:</w:t>
      </w:r>
    </w:p>
    <w:p w14:paraId="3D80508B" w14:textId="77777777" w:rsidR="00E02921" w:rsidRPr="00B46FFA" w:rsidRDefault="00E02921" w:rsidP="00982ED9">
      <w:pPr>
        <w:numPr>
          <w:ilvl w:val="0"/>
          <w:numId w:val="42"/>
        </w:numPr>
        <w:adjustRightInd/>
        <w:spacing w:line="240" w:lineRule="auto"/>
        <w:ind w:left="222" w:hanging="222"/>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 xml:space="preserve">المنهجُ التَّحليلي الوصفي: </w:t>
      </w:r>
      <w:r w:rsidRPr="00B46FFA">
        <w:rPr>
          <w:rFonts w:ascii="Simplified Arabic" w:eastAsia="Batang" w:hAnsi="Simplified Arabic" w:cs="Simplified Arabic"/>
          <w:sz w:val="28"/>
          <w:szCs w:val="28"/>
          <w:rtl/>
          <w:lang w:eastAsia="ar-SA"/>
        </w:rPr>
        <w:t>حيث قمتُ بتعريف ودراسة جميع المصطلحات العلمية التي وردت في الموضوع من كتب اللغة ومصطلح الحديث.</w:t>
      </w:r>
    </w:p>
    <w:p w14:paraId="3EEF51C4" w14:textId="77777777" w:rsidR="00522A68" w:rsidRPr="00B46FFA" w:rsidRDefault="00522A68" w:rsidP="00522A68">
      <w:pPr>
        <w:widowControl/>
        <w:adjustRightInd/>
        <w:spacing w:line="240" w:lineRule="auto"/>
        <w:jc w:val="left"/>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br w:type="page"/>
      </w:r>
    </w:p>
    <w:p w14:paraId="7E9EB471" w14:textId="7E13213E" w:rsidR="00E02921" w:rsidRPr="00B46FFA" w:rsidRDefault="00E02921" w:rsidP="00522A68">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lastRenderedPageBreak/>
        <w:t>خامسًا: خُطَّـــةُ اَلْبَحْـــثِ:</w:t>
      </w:r>
    </w:p>
    <w:p w14:paraId="297D4BFD" w14:textId="23898D4C" w:rsidR="00E02921" w:rsidRPr="00B46FFA" w:rsidRDefault="00E02921" w:rsidP="00522A68">
      <w:pPr>
        <w:widowControl/>
        <w:tabs>
          <w:tab w:val="left" w:pos="990"/>
          <w:tab w:val="left" w:pos="1132"/>
          <w:tab w:val="left" w:pos="1273"/>
        </w:tabs>
        <w:adjustRightInd/>
        <w:spacing w:line="240" w:lineRule="auto"/>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b/>
          <w:bCs/>
          <w:sz w:val="28"/>
          <w:szCs w:val="28"/>
          <w:rtl/>
          <w:lang w:val="x-none" w:eastAsia="ar-SA"/>
        </w:rPr>
        <w:t>تتكون خطة البحث من:</w:t>
      </w:r>
      <w:r w:rsidRPr="00B46FFA">
        <w:rPr>
          <w:rFonts w:ascii="Simplified Arabic" w:eastAsia="Batang" w:hAnsi="Simplified Arabic" w:cs="Simplified Arabic"/>
          <w:sz w:val="28"/>
          <w:szCs w:val="28"/>
          <w:rtl/>
          <w:lang w:val="x-none" w:eastAsia="ar-SA"/>
        </w:rPr>
        <w:t xml:space="preserve"> مقدمة،</w:t>
      </w:r>
      <w:r w:rsidR="00522A68" w:rsidRPr="00B46FFA">
        <w:rPr>
          <w:rFonts w:ascii="Simplified Arabic" w:eastAsia="Batang" w:hAnsi="Simplified Arabic" w:cs="Simplified Arabic" w:hint="cs"/>
          <w:sz w:val="28"/>
          <w:szCs w:val="28"/>
          <w:rtl/>
          <w:lang w:val="x-none" w:eastAsia="ar-SA"/>
        </w:rPr>
        <w:t xml:space="preserve"> </w:t>
      </w:r>
      <w:r w:rsidRPr="00B46FFA">
        <w:rPr>
          <w:rFonts w:ascii="Simplified Arabic" w:eastAsia="Batang" w:hAnsi="Simplified Arabic" w:cs="Simplified Arabic"/>
          <w:sz w:val="28"/>
          <w:szCs w:val="28"/>
          <w:rtl/>
          <w:lang w:val="x-none" w:eastAsia="ar-SA"/>
        </w:rPr>
        <w:t>وتمهيد، ومبحثين، وخاتمة، وفهارس.</w:t>
      </w:r>
    </w:p>
    <w:p w14:paraId="46D8E2FB" w14:textId="6C62C0C1" w:rsidR="00E02921" w:rsidRPr="00B46FFA" w:rsidRDefault="00E02921" w:rsidP="00522A68">
      <w:pPr>
        <w:widowControl/>
        <w:tabs>
          <w:tab w:val="left" w:pos="990"/>
          <w:tab w:val="left" w:pos="1132"/>
          <w:tab w:val="left" w:pos="1273"/>
        </w:tabs>
        <w:adjustRightInd/>
        <w:spacing w:line="240" w:lineRule="auto"/>
        <w:ind w:left="1439" w:hanging="1441"/>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b/>
          <w:bCs/>
          <w:sz w:val="28"/>
          <w:szCs w:val="28"/>
          <w:rtl/>
          <w:lang w:val="x-none" w:eastAsia="ar-SA"/>
        </w:rPr>
        <w:t>اَلْمُقَدِّمَةُ:</w:t>
      </w:r>
      <w:r w:rsidRPr="00B46FFA">
        <w:rPr>
          <w:rFonts w:ascii="Simplified Arabic" w:eastAsia="Batang" w:hAnsi="Simplified Arabic" w:cs="Simplified Arabic"/>
          <w:sz w:val="28"/>
          <w:szCs w:val="28"/>
          <w:rtl/>
          <w:lang w:val="x-none" w:eastAsia="ar-SA"/>
        </w:rPr>
        <w:t xml:space="preserve"> وتتضمَّن: أهمية الموضوع، وأسباب اختياره، والدِّراسات السابقة، ومنهج البحث،</w:t>
      </w:r>
      <w:r w:rsidR="00522A68" w:rsidRPr="00B46FFA">
        <w:rPr>
          <w:rFonts w:ascii="Simplified Arabic" w:eastAsia="Batang" w:hAnsi="Simplified Arabic" w:cs="Simplified Arabic" w:hint="cs"/>
          <w:sz w:val="28"/>
          <w:szCs w:val="28"/>
          <w:rtl/>
          <w:lang w:val="x-none" w:eastAsia="ar-SA"/>
        </w:rPr>
        <w:t xml:space="preserve"> </w:t>
      </w:r>
      <w:r w:rsidRPr="00B46FFA">
        <w:rPr>
          <w:rFonts w:ascii="Simplified Arabic" w:eastAsia="Batang" w:hAnsi="Simplified Arabic" w:cs="Simplified Arabic"/>
          <w:sz w:val="28"/>
          <w:szCs w:val="28"/>
          <w:rtl/>
          <w:lang w:val="x-none" w:eastAsia="ar-SA"/>
        </w:rPr>
        <w:t>وخطته.</w:t>
      </w:r>
    </w:p>
    <w:p w14:paraId="09888842" w14:textId="7F69574A" w:rsidR="00E02921" w:rsidRPr="00B46FFA" w:rsidRDefault="00E02921" w:rsidP="00522A68">
      <w:pPr>
        <w:widowControl/>
        <w:tabs>
          <w:tab w:val="left" w:pos="990"/>
          <w:tab w:val="left" w:pos="1132"/>
          <w:tab w:val="left" w:pos="1273"/>
        </w:tabs>
        <w:adjustRightInd/>
        <w:spacing w:line="240" w:lineRule="auto"/>
        <w:ind w:left="1439" w:hanging="1441"/>
        <w:jc w:val="lowKashida"/>
        <w:textAlignment w:val="auto"/>
        <w:rPr>
          <w:rFonts w:ascii="Simplified Arabic" w:eastAsia="Batang" w:hAnsi="Simplified Arabic" w:cs="Simplified Arabic"/>
          <w:sz w:val="28"/>
          <w:szCs w:val="28"/>
          <w:rtl/>
          <w:lang w:val="x-none" w:eastAsia="ar-SA"/>
        </w:rPr>
      </w:pPr>
      <w:r w:rsidRPr="00B46FFA">
        <w:rPr>
          <w:rFonts w:ascii="Simplified Arabic" w:eastAsia="Batang" w:hAnsi="Simplified Arabic" w:cs="Simplified Arabic"/>
          <w:b/>
          <w:bCs/>
          <w:sz w:val="28"/>
          <w:szCs w:val="28"/>
          <w:rtl/>
          <w:lang w:val="x-none" w:eastAsia="ar-SA"/>
        </w:rPr>
        <w:t>التمهيد:</w:t>
      </w:r>
      <w:r w:rsidR="00522A68" w:rsidRPr="00B46FFA">
        <w:rPr>
          <w:rFonts w:ascii="Simplified Arabic" w:eastAsia="Batang" w:hAnsi="Simplified Arabic" w:cs="Simplified Arabic" w:hint="cs"/>
          <w:b/>
          <w:bCs/>
          <w:sz w:val="28"/>
          <w:szCs w:val="28"/>
          <w:rtl/>
          <w:lang w:val="x-none" w:eastAsia="ar-SA"/>
        </w:rPr>
        <w:t xml:space="preserve"> </w:t>
      </w:r>
      <w:r w:rsidRPr="00B46FFA">
        <w:rPr>
          <w:rFonts w:ascii="Simplified Arabic" w:eastAsia="Batang" w:hAnsi="Simplified Arabic" w:cs="Simplified Arabic"/>
          <w:sz w:val="28"/>
          <w:szCs w:val="28"/>
          <w:rtl/>
          <w:lang w:val="x-none" w:eastAsia="ar-SA"/>
        </w:rPr>
        <w:t xml:space="preserve">«نبذة مُوجزة عن علم العلل عند المحدثين»، وفيه ثلاثة مطالب: </w:t>
      </w:r>
    </w:p>
    <w:p w14:paraId="55E013FB" w14:textId="77777777" w:rsidR="00E02921" w:rsidRPr="00B46FFA" w:rsidRDefault="00E02921" w:rsidP="00522A68">
      <w:pPr>
        <w:widowControl/>
        <w:tabs>
          <w:tab w:val="left" w:pos="990"/>
          <w:tab w:val="left" w:pos="1132"/>
          <w:tab w:val="left" w:pos="1273"/>
        </w:tabs>
        <w:adjustRightInd/>
        <w:spacing w:line="240" w:lineRule="auto"/>
        <w:ind w:left="1439" w:hanging="1441"/>
        <w:jc w:val="lowKashida"/>
        <w:textAlignment w:val="auto"/>
        <w:rPr>
          <w:rFonts w:ascii="Simplified Arabic" w:eastAsia="Batang" w:hAnsi="Simplified Arabic" w:cs="Simplified Arabic"/>
          <w:sz w:val="28"/>
          <w:szCs w:val="28"/>
          <w:rtl/>
          <w:lang w:val="x-none" w:eastAsia="ar-SA"/>
        </w:rPr>
      </w:pPr>
      <w:r w:rsidRPr="00B46FFA">
        <w:rPr>
          <w:rFonts w:ascii="Simplified Arabic" w:eastAsia="Batang" w:hAnsi="Simplified Arabic" w:cs="Simplified Arabic"/>
          <w:b/>
          <w:bCs/>
          <w:sz w:val="28"/>
          <w:szCs w:val="28"/>
          <w:rtl/>
          <w:lang w:val="x-none" w:eastAsia="ar-SA"/>
        </w:rPr>
        <w:t xml:space="preserve">المطلب الأول: </w:t>
      </w:r>
      <w:r w:rsidRPr="00B46FFA">
        <w:rPr>
          <w:rFonts w:ascii="Simplified Arabic" w:eastAsia="Batang" w:hAnsi="Simplified Arabic" w:cs="Simplified Arabic"/>
          <w:sz w:val="28"/>
          <w:szCs w:val="28"/>
          <w:rtl/>
          <w:lang w:val="x-none" w:eastAsia="ar-SA"/>
        </w:rPr>
        <w:t>تعريف العلة.</w:t>
      </w:r>
    </w:p>
    <w:p w14:paraId="106B7361" w14:textId="77777777" w:rsidR="00E02921" w:rsidRPr="00B46FFA" w:rsidRDefault="00E02921" w:rsidP="00522A68">
      <w:pPr>
        <w:widowControl/>
        <w:tabs>
          <w:tab w:val="left" w:pos="990"/>
          <w:tab w:val="left" w:pos="1132"/>
          <w:tab w:val="left" w:pos="1273"/>
        </w:tabs>
        <w:adjustRightInd/>
        <w:spacing w:line="240" w:lineRule="auto"/>
        <w:ind w:left="1439" w:hanging="1441"/>
        <w:jc w:val="lowKashida"/>
        <w:textAlignment w:val="auto"/>
        <w:rPr>
          <w:rFonts w:ascii="Simplified Arabic" w:eastAsia="Batang" w:hAnsi="Simplified Arabic" w:cs="Simplified Arabic"/>
          <w:sz w:val="28"/>
          <w:szCs w:val="28"/>
          <w:rtl/>
          <w:lang w:val="x-none" w:eastAsia="ar-SA"/>
        </w:rPr>
      </w:pPr>
      <w:r w:rsidRPr="00B46FFA">
        <w:rPr>
          <w:rFonts w:ascii="Simplified Arabic" w:eastAsia="Batang" w:hAnsi="Simplified Arabic" w:cs="Simplified Arabic"/>
          <w:b/>
          <w:bCs/>
          <w:sz w:val="28"/>
          <w:szCs w:val="28"/>
          <w:rtl/>
          <w:lang w:val="x-none" w:eastAsia="ar-SA"/>
        </w:rPr>
        <w:t xml:space="preserve">المطلب الثاني: </w:t>
      </w:r>
      <w:r w:rsidRPr="00B46FFA">
        <w:rPr>
          <w:rFonts w:ascii="Simplified Arabic" w:eastAsia="Batang" w:hAnsi="Simplified Arabic" w:cs="Simplified Arabic"/>
          <w:sz w:val="28"/>
          <w:szCs w:val="28"/>
          <w:rtl/>
          <w:lang w:val="x-none" w:eastAsia="ar-SA"/>
        </w:rPr>
        <w:t>أهمية علم العلل.</w:t>
      </w:r>
    </w:p>
    <w:p w14:paraId="053618FF" w14:textId="77777777" w:rsidR="00E02921" w:rsidRPr="00B46FFA" w:rsidRDefault="00E02921" w:rsidP="00522A68">
      <w:pPr>
        <w:widowControl/>
        <w:tabs>
          <w:tab w:val="left" w:pos="990"/>
          <w:tab w:val="left" w:pos="1132"/>
          <w:tab w:val="left" w:pos="1273"/>
        </w:tabs>
        <w:adjustRightInd/>
        <w:spacing w:line="240" w:lineRule="auto"/>
        <w:ind w:left="1439" w:hanging="1441"/>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b/>
          <w:bCs/>
          <w:sz w:val="28"/>
          <w:szCs w:val="28"/>
          <w:rtl/>
          <w:lang w:val="x-none" w:eastAsia="ar-SA"/>
        </w:rPr>
        <w:t xml:space="preserve">المطلب الثالث: </w:t>
      </w:r>
      <w:r w:rsidRPr="00B46FFA">
        <w:rPr>
          <w:rFonts w:ascii="Simplified Arabic" w:eastAsia="Batang" w:hAnsi="Simplified Arabic" w:cs="Simplified Arabic"/>
          <w:sz w:val="28"/>
          <w:szCs w:val="28"/>
          <w:rtl/>
          <w:lang w:val="x-none" w:eastAsia="ar-SA"/>
        </w:rPr>
        <w:t>أقسام العلة.</w:t>
      </w:r>
      <w:r w:rsidRPr="00B46FFA">
        <w:rPr>
          <w:rFonts w:ascii="Simplified Arabic" w:eastAsia="Batang" w:hAnsi="Simplified Arabic" w:cs="Simplified Arabic"/>
          <w:b/>
          <w:bCs/>
          <w:sz w:val="28"/>
          <w:szCs w:val="28"/>
          <w:rtl/>
          <w:lang w:val="x-none" w:eastAsia="ar-SA"/>
        </w:rPr>
        <w:t xml:space="preserve"> </w:t>
      </w:r>
    </w:p>
    <w:p w14:paraId="0769B06D" w14:textId="0746BF34" w:rsidR="00E02921" w:rsidRPr="00B46FFA" w:rsidRDefault="00E02921" w:rsidP="00522A68">
      <w:pPr>
        <w:widowControl/>
        <w:tabs>
          <w:tab w:val="left" w:pos="990"/>
          <w:tab w:val="left" w:pos="1132"/>
          <w:tab w:val="left" w:pos="1273"/>
        </w:tabs>
        <w:adjustRightInd/>
        <w:spacing w:line="240" w:lineRule="auto"/>
        <w:ind w:left="1439" w:hanging="1441"/>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b/>
          <w:bCs/>
          <w:sz w:val="28"/>
          <w:szCs w:val="28"/>
          <w:rtl/>
          <w:lang w:val="x-none" w:eastAsia="ar-SA"/>
        </w:rPr>
        <w:t>اَلْمَبْحَثُ الأَوَّلُ :</w:t>
      </w:r>
      <w:r w:rsidR="00522A68" w:rsidRPr="00B46FFA">
        <w:rPr>
          <w:rFonts w:ascii="Simplified Arabic" w:eastAsia="Batang" w:hAnsi="Simplified Arabic" w:cs="Simplified Arabic" w:hint="cs"/>
          <w:b/>
          <w:bCs/>
          <w:sz w:val="28"/>
          <w:szCs w:val="28"/>
          <w:rtl/>
          <w:lang w:val="x-none" w:eastAsia="ar-SA"/>
        </w:rPr>
        <w:t xml:space="preserve"> </w:t>
      </w:r>
      <w:r w:rsidRPr="00B46FFA">
        <w:rPr>
          <w:rFonts w:ascii="Simplified Arabic" w:eastAsia="Batang" w:hAnsi="Simplified Arabic" w:cs="Simplified Arabic"/>
          <w:sz w:val="28"/>
          <w:szCs w:val="28"/>
          <w:rtl/>
          <w:lang w:val="x-none" w:eastAsia="ar-SA"/>
        </w:rPr>
        <w:t>«أهمية معرفة الإدراج في الحديث النبوي»، وفيه سبعة مطالب:</w:t>
      </w:r>
    </w:p>
    <w:p w14:paraId="7CA20B81" w14:textId="77777777" w:rsidR="00E02921" w:rsidRPr="00B46FFA" w:rsidRDefault="00E02921" w:rsidP="00522A68">
      <w:pPr>
        <w:widowControl/>
        <w:tabs>
          <w:tab w:val="left" w:pos="990"/>
          <w:tab w:val="left" w:pos="1132"/>
          <w:tab w:val="left" w:pos="1273"/>
        </w:tabs>
        <w:adjustRightInd/>
        <w:spacing w:line="240" w:lineRule="auto"/>
        <w:ind w:left="1439" w:hanging="1441"/>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b/>
          <w:bCs/>
          <w:sz w:val="28"/>
          <w:szCs w:val="28"/>
          <w:rtl/>
          <w:lang w:val="x-none" w:eastAsia="ar-SA"/>
        </w:rPr>
        <w:t>المطلب الأول:</w:t>
      </w:r>
      <w:r w:rsidRPr="00B46FFA">
        <w:rPr>
          <w:rFonts w:ascii="Simplified Arabic" w:eastAsia="Batang" w:hAnsi="Simplified Arabic" w:cs="Simplified Arabic"/>
          <w:sz w:val="28"/>
          <w:szCs w:val="28"/>
          <w:rtl/>
          <w:lang w:val="x-none" w:eastAsia="ar-SA"/>
        </w:rPr>
        <w:t xml:space="preserve"> تعريف الإدراج: لغةً واصطلاحًا. </w:t>
      </w:r>
    </w:p>
    <w:p w14:paraId="6FA03FC2" w14:textId="77777777" w:rsidR="00E02921" w:rsidRPr="00B46FFA" w:rsidRDefault="00E02921" w:rsidP="00522A68">
      <w:pPr>
        <w:widowControl/>
        <w:tabs>
          <w:tab w:val="left" w:pos="990"/>
          <w:tab w:val="left" w:pos="1132"/>
          <w:tab w:val="left" w:pos="1273"/>
        </w:tabs>
        <w:adjustRightInd/>
        <w:spacing w:line="240" w:lineRule="auto"/>
        <w:ind w:left="1439" w:hanging="1441"/>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b/>
          <w:bCs/>
          <w:sz w:val="28"/>
          <w:szCs w:val="28"/>
          <w:rtl/>
          <w:lang w:val="x-none" w:eastAsia="ar-SA"/>
        </w:rPr>
        <w:t>المطلب الثاني</w:t>
      </w:r>
      <w:r w:rsidRPr="00B46FFA">
        <w:rPr>
          <w:rFonts w:ascii="Simplified Arabic" w:eastAsia="Batang" w:hAnsi="Simplified Arabic" w:cs="Simplified Arabic"/>
          <w:sz w:val="28"/>
          <w:szCs w:val="28"/>
          <w:rtl/>
          <w:lang w:val="x-none" w:eastAsia="ar-SA"/>
        </w:rPr>
        <w:t xml:space="preserve">: نشأة الإدراج، وتاريخ استعماله كمصطلح.     </w:t>
      </w:r>
    </w:p>
    <w:p w14:paraId="71BAE4E4" w14:textId="77777777" w:rsidR="00E02921" w:rsidRPr="00B46FFA" w:rsidRDefault="00E02921" w:rsidP="00522A68">
      <w:pPr>
        <w:widowControl/>
        <w:tabs>
          <w:tab w:val="left" w:pos="990"/>
          <w:tab w:val="left" w:pos="1132"/>
          <w:tab w:val="left" w:pos="1273"/>
        </w:tabs>
        <w:adjustRightInd/>
        <w:spacing w:line="240" w:lineRule="auto"/>
        <w:ind w:left="1439" w:hanging="1441"/>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b/>
          <w:bCs/>
          <w:sz w:val="28"/>
          <w:szCs w:val="28"/>
          <w:rtl/>
          <w:lang w:val="x-none" w:eastAsia="ar-SA"/>
        </w:rPr>
        <w:t>المطلب الثالث:</w:t>
      </w:r>
      <w:r w:rsidRPr="00B46FFA">
        <w:rPr>
          <w:rFonts w:ascii="Simplified Arabic" w:eastAsia="Batang" w:hAnsi="Simplified Arabic" w:cs="Simplified Arabic"/>
          <w:sz w:val="28"/>
          <w:szCs w:val="28"/>
          <w:rtl/>
          <w:lang w:val="x-none" w:eastAsia="ar-SA"/>
        </w:rPr>
        <w:t xml:space="preserve"> أقسام الإدراج.</w:t>
      </w:r>
    </w:p>
    <w:p w14:paraId="29EC02EE" w14:textId="77777777" w:rsidR="00E02921" w:rsidRPr="00B46FFA" w:rsidRDefault="00E02921" w:rsidP="00522A68">
      <w:pPr>
        <w:widowControl/>
        <w:tabs>
          <w:tab w:val="left" w:pos="990"/>
          <w:tab w:val="left" w:pos="1132"/>
          <w:tab w:val="left" w:pos="1273"/>
        </w:tabs>
        <w:adjustRightInd/>
        <w:spacing w:line="240" w:lineRule="auto"/>
        <w:ind w:left="1439" w:hanging="1441"/>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b/>
          <w:bCs/>
          <w:sz w:val="28"/>
          <w:szCs w:val="28"/>
          <w:rtl/>
          <w:lang w:val="x-none" w:eastAsia="ar-SA"/>
        </w:rPr>
        <w:t>المطلب الرابع:</w:t>
      </w:r>
      <w:r w:rsidRPr="00B46FFA">
        <w:rPr>
          <w:rFonts w:ascii="Simplified Arabic" w:eastAsia="Batang" w:hAnsi="Simplified Arabic" w:cs="Simplified Arabic"/>
          <w:sz w:val="28"/>
          <w:szCs w:val="28"/>
          <w:rtl/>
          <w:lang w:val="x-none" w:eastAsia="ar-SA"/>
        </w:rPr>
        <w:t xml:space="preserve"> أسباب وقوع الإدراج.</w:t>
      </w:r>
    </w:p>
    <w:p w14:paraId="5E3920ED" w14:textId="77777777" w:rsidR="00E02921" w:rsidRPr="00B46FFA" w:rsidRDefault="00E02921" w:rsidP="00522A68">
      <w:pPr>
        <w:widowControl/>
        <w:tabs>
          <w:tab w:val="left" w:pos="990"/>
          <w:tab w:val="left" w:pos="1132"/>
          <w:tab w:val="left" w:pos="1273"/>
        </w:tabs>
        <w:adjustRightInd/>
        <w:spacing w:line="240" w:lineRule="auto"/>
        <w:ind w:left="1439" w:hanging="1441"/>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b/>
          <w:bCs/>
          <w:sz w:val="28"/>
          <w:szCs w:val="28"/>
          <w:rtl/>
          <w:lang w:val="x-none" w:eastAsia="ar-SA"/>
        </w:rPr>
        <w:t>المطلب الخامس:</w:t>
      </w:r>
      <w:r w:rsidRPr="00B46FFA">
        <w:rPr>
          <w:rFonts w:ascii="Simplified Arabic" w:eastAsia="Batang" w:hAnsi="Simplified Arabic" w:cs="Simplified Arabic"/>
          <w:sz w:val="28"/>
          <w:szCs w:val="28"/>
          <w:rtl/>
          <w:lang w:val="x-none" w:eastAsia="ar-SA"/>
        </w:rPr>
        <w:t>من وسائل الكشف عن الإدراج.</w:t>
      </w:r>
    </w:p>
    <w:p w14:paraId="50B11457" w14:textId="77777777" w:rsidR="00E02921" w:rsidRPr="00B46FFA" w:rsidRDefault="00E02921" w:rsidP="00522A68">
      <w:pPr>
        <w:widowControl/>
        <w:tabs>
          <w:tab w:val="left" w:pos="990"/>
          <w:tab w:val="left" w:pos="1132"/>
          <w:tab w:val="left" w:pos="1273"/>
        </w:tabs>
        <w:adjustRightInd/>
        <w:spacing w:line="240" w:lineRule="auto"/>
        <w:ind w:left="1439" w:hanging="1441"/>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b/>
          <w:bCs/>
          <w:sz w:val="28"/>
          <w:szCs w:val="28"/>
          <w:rtl/>
          <w:lang w:val="x-none" w:eastAsia="ar-SA"/>
        </w:rPr>
        <w:t>المطلب السادس:</w:t>
      </w:r>
      <w:r w:rsidRPr="00B46FFA">
        <w:rPr>
          <w:rFonts w:ascii="Simplified Arabic" w:eastAsia="Batang" w:hAnsi="Simplified Arabic" w:cs="Simplified Arabic"/>
          <w:sz w:val="28"/>
          <w:szCs w:val="28"/>
          <w:rtl/>
          <w:lang w:val="x-none" w:eastAsia="ar-SA"/>
        </w:rPr>
        <w:t xml:space="preserve"> حكم الإدراج.</w:t>
      </w:r>
    </w:p>
    <w:p w14:paraId="34662B31" w14:textId="77777777" w:rsidR="00E02921" w:rsidRPr="00B46FFA" w:rsidRDefault="00E02921" w:rsidP="00522A68">
      <w:pPr>
        <w:widowControl/>
        <w:tabs>
          <w:tab w:val="left" w:pos="990"/>
          <w:tab w:val="left" w:pos="1132"/>
          <w:tab w:val="left" w:pos="1273"/>
        </w:tabs>
        <w:adjustRightInd/>
        <w:spacing w:line="240" w:lineRule="auto"/>
        <w:ind w:left="1439" w:hanging="1441"/>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b/>
          <w:bCs/>
          <w:sz w:val="28"/>
          <w:szCs w:val="28"/>
          <w:rtl/>
          <w:lang w:val="x-none" w:eastAsia="ar-SA"/>
        </w:rPr>
        <w:t>المطلب السابع:</w:t>
      </w:r>
      <w:r w:rsidRPr="00B46FFA">
        <w:rPr>
          <w:rFonts w:ascii="Simplified Arabic" w:eastAsia="Batang" w:hAnsi="Simplified Arabic" w:cs="Simplified Arabic"/>
          <w:sz w:val="28"/>
          <w:szCs w:val="28"/>
          <w:rtl/>
          <w:lang w:val="x-none" w:eastAsia="ar-SA"/>
        </w:rPr>
        <w:t xml:space="preserve"> علاقة المدرج بزيادة الثقة.</w:t>
      </w:r>
    </w:p>
    <w:p w14:paraId="4E93CB9E" w14:textId="4021D12F" w:rsidR="00E02921" w:rsidRPr="00B46FFA" w:rsidRDefault="00E02921" w:rsidP="00522A68">
      <w:pPr>
        <w:widowControl/>
        <w:tabs>
          <w:tab w:val="left" w:pos="990"/>
          <w:tab w:val="left" w:pos="1132"/>
          <w:tab w:val="left" w:pos="1273"/>
        </w:tabs>
        <w:adjustRightInd/>
        <w:spacing w:line="240" w:lineRule="auto"/>
        <w:ind w:left="1439" w:hanging="1441"/>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b/>
          <w:bCs/>
          <w:sz w:val="28"/>
          <w:szCs w:val="28"/>
          <w:rtl/>
          <w:lang w:val="x-none" w:eastAsia="ar-SA"/>
        </w:rPr>
        <w:t>المبحث الثاني:</w:t>
      </w:r>
      <w:r w:rsidR="00522A68" w:rsidRPr="00B46FFA">
        <w:rPr>
          <w:rFonts w:ascii="Simplified Arabic" w:eastAsia="Batang" w:hAnsi="Simplified Arabic" w:cs="Simplified Arabic" w:hint="cs"/>
          <w:b/>
          <w:bCs/>
          <w:sz w:val="28"/>
          <w:szCs w:val="28"/>
          <w:rtl/>
          <w:lang w:val="x-none" w:eastAsia="ar-SA"/>
        </w:rPr>
        <w:t xml:space="preserve"> </w:t>
      </w:r>
      <w:r w:rsidRPr="00B46FFA">
        <w:rPr>
          <w:rFonts w:ascii="Simplified Arabic" w:eastAsia="Batang" w:hAnsi="Simplified Arabic" w:cs="Simplified Arabic"/>
          <w:sz w:val="28"/>
          <w:szCs w:val="28"/>
          <w:rtl/>
          <w:lang w:val="x-none" w:eastAsia="ar-SA"/>
        </w:rPr>
        <w:t>«أمثلة تطبيقية لأحاديث مُعَلَّة بالإدراج من كتاب العلل للدارقطني».</w:t>
      </w:r>
    </w:p>
    <w:p w14:paraId="16F75DEB" w14:textId="77777777" w:rsidR="00E02921" w:rsidRPr="00B46FFA" w:rsidRDefault="00E02921" w:rsidP="00522A68">
      <w:pPr>
        <w:widowControl/>
        <w:tabs>
          <w:tab w:val="left" w:pos="990"/>
          <w:tab w:val="left" w:pos="1132"/>
          <w:tab w:val="left" w:pos="1273"/>
        </w:tabs>
        <w:adjustRightInd/>
        <w:spacing w:line="240" w:lineRule="auto"/>
        <w:ind w:left="-2"/>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b/>
          <w:bCs/>
          <w:sz w:val="28"/>
          <w:szCs w:val="28"/>
          <w:rtl/>
          <w:lang w:val="x-none" w:eastAsia="ar-SA"/>
        </w:rPr>
        <w:t>الخاتمة:</w:t>
      </w:r>
      <w:r w:rsidRPr="00B46FFA">
        <w:rPr>
          <w:rFonts w:ascii="Simplified Arabic" w:eastAsia="Batang" w:hAnsi="Simplified Arabic" w:cs="Simplified Arabic"/>
          <w:sz w:val="28"/>
          <w:szCs w:val="28"/>
          <w:rtl/>
          <w:lang w:val="x-none" w:eastAsia="ar-SA"/>
        </w:rPr>
        <w:t xml:space="preserve"> وفيها أهم نتائج البحث.</w:t>
      </w:r>
    </w:p>
    <w:p w14:paraId="2ADABAF7" w14:textId="77777777" w:rsidR="00E02921" w:rsidRPr="00B46FFA" w:rsidRDefault="00E02921" w:rsidP="00522A68">
      <w:pPr>
        <w:widowControl/>
        <w:tabs>
          <w:tab w:val="left" w:pos="990"/>
          <w:tab w:val="left" w:pos="1132"/>
          <w:tab w:val="left" w:pos="1273"/>
        </w:tabs>
        <w:adjustRightInd/>
        <w:spacing w:line="240" w:lineRule="auto"/>
        <w:ind w:left="-2"/>
        <w:textAlignment w:val="auto"/>
        <w:rPr>
          <w:rFonts w:ascii="Simplified Arabic" w:eastAsia="Batang" w:hAnsi="Simplified Arabic" w:cs="Simplified Arabic"/>
          <w:b/>
          <w:bCs/>
          <w:sz w:val="28"/>
          <w:szCs w:val="28"/>
          <w:lang w:val="x-none" w:eastAsia="ar-SA"/>
        </w:rPr>
      </w:pPr>
      <w:r w:rsidRPr="00B46FFA">
        <w:rPr>
          <w:rFonts w:ascii="Simplified Arabic" w:eastAsia="Batang" w:hAnsi="Simplified Arabic" w:cs="Simplified Arabic"/>
          <w:b/>
          <w:bCs/>
          <w:sz w:val="28"/>
          <w:szCs w:val="28"/>
          <w:rtl/>
          <w:lang w:val="x-none" w:eastAsia="ar-SA"/>
        </w:rPr>
        <w:t>فهرس المصادر والمراجع.</w:t>
      </w:r>
    </w:p>
    <w:p w14:paraId="464C7D22" w14:textId="77777777" w:rsidR="00522A68" w:rsidRPr="00B46FFA" w:rsidRDefault="00522A68">
      <w:pPr>
        <w:widowControl/>
        <w:bidi w:val="0"/>
        <w:adjustRightInd/>
        <w:spacing w:line="240" w:lineRule="auto"/>
        <w:jc w:val="left"/>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br w:type="page"/>
      </w:r>
    </w:p>
    <w:p w14:paraId="413F3EB1" w14:textId="7E20AAFC" w:rsidR="00E02921" w:rsidRPr="00B46FFA" w:rsidRDefault="00E02921" w:rsidP="00522A68">
      <w:pPr>
        <w:adjustRightInd/>
        <w:spacing w:line="223" w:lineRule="auto"/>
        <w:jc w:val="center"/>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lastRenderedPageBreak/>
        <w:t>التمهيد</w:t>
      </w:r>
    </w:p>
    <w:p w14:paraId="3254DECC" w14:textId="77777777" w:rsidR="00E02921" w:rsidRPr="00B46FFA" w:rsidRDefault="00E02921" w:rsidP="00522A68">
      <w:pPr>
        <w:adjustRightInd/>
        <w:spacing w:line="223" w:lineRule="auto"/>
        <w:jc w:val="center"/>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نبذة موجزة عن علم العلل عند المحدثين</w:t>
      </w:r>
    </w:p>
    <w:p w14:paraId="7CF4116C" w14:textId="77777777" w:rsidR="00E02921" w:rsidRPr="00B46FFA" w:rsidRDefault="00E02921" w:rsidP="00522A68">
      <w:pPr>
        <w:adjustRightInd/>
        <w:spacing w:line="223" w:lineRule="auto"/>
        <w:ind w:firstLine="284"/>
        <w:jc w:val="left"/>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 xml:space="preserve">وفيه ثلاثة مطالب: </w:t>
      </w:r>
    </w:p>
    <w:p w14:paraId="3A4D49DB" w14:textId="77777777" w:rsidR="00E02921" w:rsidRPr="00B46FFA" w:rsidRDefault="00E02921" w:rsidP="00522A68">
      <w:pPr>
        <w:adjustRightInd/>
        <w:spacing w:line="223" w:lineRule="auto"/>
        <w:ind w:hanging="2"/>
        <w:textAlignment w:val="auto"/>
        <w:rPr>
          <w:rFonts w:ascii="Simplified Arabic" w:eastAsia="Batang" w:hAnsi="Simplified Arabic" w:cs="Simplified Arabic"/>
          <w:b/>
          <w:bCs/>
          <w:sz w:val="28"/>
          <w:szCs w:val="28"/>
          <w:rtl/>
          <w:lang w:eastAsia="ar-SA" w:bidi="ar-EG"/>
        </w:rPr>
      </w:pPr>
      <w:r w:rsidRPr="00B46FFA">
        <w:rPr>
          <w:rFonts w:ascii="Simplified Arabic" w:eastAsia="Batang" w:hAnsi="Simplified Arabic" w:cs="Simplified Arabic"/>
          <w:b/>
          <w:bCs/>
          <w:sz w:val="28"/>
          <w:szCs w:val="28"/>
          <w:rtl/>
          <w:lang w:eastAsia="ar-SA" w:bidi="ar-EG"/>
        </w:rPr>
        <w:t>المطلب الأول: تعريف اَلِعَّلِةِ</w:t>
      </w:r>
    </w:p>
    <w:p w14:paraId="42172682" w14:textId="77777777" w:rsidR="00E02921" w:rsidRPr="00B46FFA" w:rsidRDefault="00E02921" w:rsidP="00522A68">
      <w:pPr>
        <w:adjustRightInd/>
        <w:spacing w:line="223"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العلة لغة:</w:t>
      </w:r>
      <w:r w:rsidRPr="00B46FFA">
        <w:rPr>
          <w:rFonts w:ascii="Simplified Arabic" w:eastAsia="Batang" w:hAnsi="Simplified Arabic" w:cs="Simplified Arabic"/>
          <w:sz w:val="28"/>
          <w:szCs w:val="28"/>
          <w:rtl/>
          <w:lang w:eastAsia="ar-SA"/>
        </w:rPr>
        <w:t xml:space="preserve"> هي معنى يحل بالمحل، فيتغيَّر به حال المحل، ومنه يسمى المرض علة؛ لأنه بحلوله بالشخص يتغيَّر حاله من القوة إلى الضعف</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2"/>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0D2D1BCD" w14:textId="0469ED4C" w:rsidR="00E02921" w:rsidRPr="00B46FFA" w:rsidRDefault="00E02921" w:rsidP="00522A68">
      <w:pPr>
        <w:adjustRightInd/>
        <w:spacing w:line="223"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أما معناها في الاصطلاح فهو مبني على المعنى اللغوي من جهة أن وجود العلة في الحديث عائقٌ يحول دون صحته.</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قال ابن الصلاح: «العلة: عبارة عن أسباب خفية غامضة قادحة فيه، فالحديث المعلل هو: الحديث الذي اطلع فيه على علة تقدح في صحته، مع أنَّ ظاهره السلامة منها»</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3"/>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16904165" w14:textId="77777777" w:rsidR="00E02921" w:rsidRPr="00B46FFA" w:rsidRDefault="00E02921" w:rsidP="00522A68">
      <w:pPr>
        <w:adjustRightInd/>
        <w:spacing w:line="223"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قال الحاكم: «وإنَّما يعلل الحديث من أوجه ليس للجرح فيها مدخل»</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4"/>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372982D4" w14:textId="77777777" w:rsidR="00E02921" w:rsidRPr="00B46FFA" w:rsidRDefault="00E02921" w:rsidP="00522A68">
      <w:pPr>
        <w:adjustRightInd/>
        <w:spacing w:line="223"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وقد تعقَّب على هذه العبارة الحافظ ابن حجر في النكت بعد أن أورد تعريف الحافظ ابن الصلاح؛ حيث قال: «هذا تحرير لكلام الحاكم في "معرفة علوم الحديث"، فإنه قال: "وإنَّما يعلل الحديث من أوجه ليس للجرح فيها مدخل"، فإنَّ حديث المجروح ساقط واهٍ، وعلّة الحديث تكثر في أحاديث الثقات أن يحدثوا بحديث له علة فيخفى عليهم علمه، فيصير الحديث </w:t>
      </w:r>
      <w:r w:rsidRPr="00B46FFA">
        <w:rPr>
          <w:rFonts w:ascii="Simplified Arabic" w:eastAsia="Batang" w:hAnsi="Simplified Arabic" w:cs="Simplified Arabic"/>
          <w:sz w:val="28"/>
          <w:szCs w:val="28"/>
          <w:rtl/>
          <w:lang w:eastAsia="ar-SA"/>
        </w:rPr>
        <w:lastRenderedPageBreak/>
        <w:t>معلولًا، والحجة فيه عندنا الحفظ والفهم والمعرفة»</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5"/>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4E8CCF43" w14:textId="77777777" w:rsidR="00E02921" w:rsidRPr="00B46FFA" w:rsidRDefault="00E02921" w:rsidP="00522A68">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قال الحافظ ابن حجر:« الحديث المنقطع رواية، والمجهول والمضعف لا يُسمَّى واحدًا منها مُعلّلا، إلا إذا آل أمره إلى شيء من ذلك، مع كونه ظاهر السلامة من ذلك»</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6"/>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0AF82BCA" w14:textId="77777777" w:rsidR="00E02921" w:rsidRPr="00B46FFA" w:rsidRDefault="00E02921" w:rsidP="00522A68">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قال السخاوي: «المعلول خبر ظاهره السلامة اطُّلع فيه بعد التفتيش على قادح»</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7"/>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2D05C743" w14:textId="77777777" w:rsidR="00E02921" w:rsidRPr="00B46FFA" w:rsidRDefault="00E02921" w:rsidP="00522A68">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عرَّفها ابن حجر: بأنَّـها وهمٌ يقدح في الخبريُطلع عليه عن طريق القرائن, وجمع الطرق</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8"/>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51BA17BA" w14:textId="77777777" w:rsidR="00E02921" w:rsidRPr="00B46FFA" w:rsidRDefault="00E02921" w:rsidP="00522A68">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توسع بعض المحدثين في مفهوم العلة، فسـمّى الترمذي النسخ علة من علل الحديث</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9"/>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3B131637" w14:textId="77777777" w:rsidR="00E02921" w:rsidRPr="00B46FFA" w:rsidRDefault="00E02921" w:rsidP="00522A68">
      <w:pPr>
        <w:adjustRightInd/>
        <w:spacing w:line="240" w:lineRule="auto"/>
        <w:jc w:val="lowKashida"/>
        <w:textAlignment w:val="auto"/>
        <w:rPr>
          <w:rFonts w:ascii="Simplified Arabic" w:eastAsia="Batang" w:hAnsi="Simplified Arabic" w:cs="Simplified Arabic"/>
          <w:b/>
          <w:bCs/>
          <w:sz w:val="28"/>
          <w:szCs w:val="28"/>
          <w:rtl/>
          <w:lang w:eastAsia="ar-SA" w:bidi="ar-EG"/>
        </w:rPr>
      </w:pPr>
      <w:r w:rsidRPr="00B46FFA">
        <w:rPr>
          <w:rFonts w:ascii="Simplified Arabic" w:eastAsia="Batang" w:hAnsi="Simplified Arabic" w:cs="Simplified Arabic"/>
          <w:b/>
          <w:bCs/>
          <w:sz w:val="28"/>
          <w:szCs w:val="28"/>
          <w:rtl/>
          <w:lang w:eastAsia="ar-SA" w:bidi="ar-EG"/>
        </w:rPr>
        <w:t>المطلب الثاني: أهمية علم العلل</w:t>
      </w:r>
    </w:p>
    <w:p w14:paraId="66480808" w14:textId="71BF6CD3" w:rsidR="00E02921" w:rsidRPr="00B46FFA" w:rsidRDefault="00E02921" w:rsidP="00522A68">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bidi="ar-EG"/>
        </w:rPr>
        <w:t xml:space="preserve">تظهر </w:t>
      </w:r>
      <w:r w:rsidRPr="00B46FFA">
        <w:rPr>
          <w:rFonts w:ascii="Simplified Arabic" w:eastAsia="Batang" w:hAnsi="Simplified Arabic" w:cs="Simplified Arabic"/>
          <w:sz w:val="28"/>
          <w:szCs w:val="28"/>
          <w:rtl/>
          <w:lang w:eastAsia="ar-SA"/>
        </w:rPr>
        <w:t>أهمية علم العلل باعتباره علماً قائماً بذاتهبين علوم الحديث, ولا يتقنه إلا الحذاق من علماء هذا الفن،</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فقد قال الحاكم:</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 xml:space="preserve">«وهو علم برأسه </w:t>
      </w:r>
      <w:r w:rsidRPr="00B46FFA">
        <w:rPr>
          <w:rFonts w:ascii="Simplified Arabic" w:eastAsia="Batang" w:hAnsi="Simplified Arabic" w:cs="Simplified Arabic"/>
          <w:sz w:val="28"/>
          <w:szCs w:val="28"/>
          <w:rtl/>
          <w:lang w:eastAsia="ar-SA"/>
        </w:rPr>
        <w:lastRenderedPageBreak/>
        <w:t>غير الصحيح والسَّقيم، والجرح والتَّعديل»</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10"/>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746902C1" w14:textId="77777777" w:rsidR="00E02921" w:rsidRPr="00B46FFA" w:rsidRDefault="00E02921" w:rsidP="00522A68">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قال ابن الصلاح: «اعلم: أن معرفة علل الحديث من أَجَلِّ علوم الحديث، وأدقها، وأشرفها، وإنما يضطلع بذلك أهل الحفظ، والخبرة، والفهم الثاقب»</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11"/>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7B9B9CDF" w14:textId="4F7A50D6" w:rsidR="00E02921" w:rsidRPr="00B46FFA" w:rsidRDefault="00E02921" w:rsidP="00522A68">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قال ابن رجب:</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أهل العلم والمعرفة والسنة والجماعة إِنَّـما يذكرون علل الحديث نصيحة للدين وحفظاً لسنة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hint="cs"/>
          <w:sz w:val="28"/>
          <w:szCs w:val="28"/>
          <w:rtl/>
          <w:lang w:eastAsia="ar-SA"/>
        </w:rPr>
        <w:t>صلى الله عليه وسلم</w:t>
      </w:r>
      <w:r w:rsidRPr="00B46FFA">
        <w:rPr>
          <w:rFonts w:ascii="Simplified Arabic" w:eastAsia="Batang" w:hAnsi="Simplified Arabic" w:cs="Simplified Arabic"/>
          <w:sz w:val="28"/>
          <w:szCs w:val="28"/>
          <w:rtl/>
          <w:lang w:eastAsia="ar-SA"/>
        </w:rPr>
        <w:t>، وصيانة لها، وتمييزاً مما يدخل على رواتها من الغلط والسهو والوهم، ولا يُوجب ذلك عندهم طعناً، في غير الأحاديث المعللة، بل يقوي بذلك الأحاديث السليمة عندهم لبراءتها من العلل وسلامتها من الآفات.</w:t>
      </w:r>
    </w:p>
    <w:p w14:paraId="1BDE1378" w14:textId="77777777" w:rsidR="00E02921" w:rsidRPr="00B46FFA" w:rsidRDefault="00E02921" w:rsidP="00522A68">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فهؤلاء العارفون بسنة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hint="cs"/>
          <w:sz w:val="28"/>
          <w:szCs w:val="28"/>
          <w:rtl/>
          <w:lang w:eastAsia="ar-SA"/>
        </w:rPr>
        <w:t>صلى الله عليه وسلم</w:t>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حقاً، هم النقاد الجهابذة الذي ينتقدون الحديث انتقاد الصَّيرفي الحاذق البهرج</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12"/>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 xml:space="preserve">من الخالص، وانتقاد </w:t>
      </w:r>
      <w:r w:rsidRPr="00B46FFA">
        <w:rPr>
          <w:rFonts w:ascii="Simplified Arabic" w:eastAsia="Batang" w:hAnsi="Simplified Arabic" w:cs="Simplified Arabic"/>
          <w:sz w:val="28"/>
          <w:szCs w:val="28"/>
          <w:rtl/>
          <w:lang w:eastAsia="ar-SA"/>
        </w:rPr>
        <w:lastRenderedPageBreak/>
        <w:t>الجوهري الحاذق للجوهر مِـمَّا دلَّس به»</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13"/>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319DB132" w14:textId="77777777" w:rsidR="00E02921" w:rsidRPr="00B46FFA" w:rsidRDefault="00E02921" w:rsidP="00522A68">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قال الحاكم: «قال عبد الرحمن بن مهدي: معرفة الحديث إلهام، فلو قلت للعالم يعلل الحديث من أين قلت هذا؟ لم يكن له حجة»</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14"/>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09A39366" w14:textId="77777777" w:rsidR="00E02921" w:rsidRPr="00B46FFA" w:rsidRDefault="00E02921" w:rsidP="00522A68">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وَقَالَ رجلٌ لأبي زرعة: ما الحُجةُ في تعليلكم الحديث؟ قَالَ: الحجة أنْ تسألني عن حديثٍ لهُ عِلةٌ، فأذكرُ علتَه ثم تقصدُ محمد بن مسلم بن وارة، وتسأله عنه، ولا تخبره بأنّك قد سألتني عنه فيذكر علته، ثُـمَّ تقصدُ أبا حاتم فيعلله، ثم تميزُ كلامَ كلاّ منّا على ذلكَ الحديث، فإنْ وجدتَ بيننا خلافاً في علته، فاعلم أنّ </w:t>
      </w:r>
    </w:p>
    <w:p w14:paraId="635A676D" w14:textId="77777777" w:rsidR="00E02921" w:rsidRPr="00B46FFA" w:rsidRDefault="00E02921" w:rsidP="00522A68">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كلاً منا تكلم على مراده، وإنْ وجدتَ الكلمة متفقة، فاعلمْ حقيقةَ هذا العلم، قَالَ: فَفَعَلَ الرجلُ، فاتفقت كلمتُهم عليه، فقال: أشهدُ أنَّ هذا العلمَ إلهام</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15"/>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1E3EA35B" w14:textId="77777777" w:rsidR="00E02921" w:rsidRPr="00B46FFA" w:rsidRDefault="00E02921" w:rsidP="00522A68">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الخلاصة في أهمية علم العلل: أنه علم يبحث عن الخطأ, والوهم الخفي في رواية الثقات.</w:t>
      </w:r>
    </w:p>
    <w:p w14:paraId="44772181" w14:textId="77777777" w:rsidR="00522A68" w:rsidRPr="00B46FFA" w:rsidRDefault="00522A68" w:rsidP="00522A68">
      <w:pPr>
        <w:widowControl/>
        <w:adjustRightInd/>
        <w:spacing w:line="240" w:lineRule="auto"/>
        <w:jc w:val="left"/>
        <w:textAlignment w:val="auto"/>
        <w:rPr>
          <w:rFonts w:ascii="Simplified Arabic" w:eastAsia="Batang" w:hAnsi="Simplified Arabic" w:cs="Simplified Arabic"/>
          <w:b/>
          <w:bCs/>
          <w:sz w:val="28"/>
          <w:szCs w:val="28"/>
          <w:rtl/>
          <w:lang w:eastAsia="ar-SA" w:bidi="ar-EG"/>
        </w:rPr>
      </w:pPr>
      <w:r w:rsidRPr="00B46FFA">
        <w:rPr>
          <w:rFonts w:ascii="Simplified Arabic" w:eastAsia="Batang" w:hAnsi="Simplified Arabic" w:cs="Simplified Arabic"/>
          <w:b/>
          <w:bCs/>
          <w:sz w:val="28"/>
          <w:szCs w:val="28"/>
          <w:rtl/>
          <w:lang w:eastAsia="ar-SA" w:bidi="ar-EG"/>
        </w:rPr>
        <w:br w:type="page"/>
      </w:r>
    </w:p>
    <w:p w14:paraId="640D9CF8" w14:textId="4E41917C" w:rsidR="00E02921" w:rsidRPr="00B46FFA" w:rsidRDefault="00E02921" w:rsidP="00522A68">
      <w:pPr>
        <w:adjustRightInd/>
        <w:spacing w:line="240" w:lineRule="auto"/>
        <w:jc w:val="lowKashida"/>
        <w:textAlignment w:val="auto"/>
        <w:rPr>
          <w:rFonts w:ascii="Simplified Arabic" w:eastAsia="Batang" w:hAnsi="Simplified Arabic" w:cs="Simplified Arabic"/>
          <w:b/>
          <w:bCs/>
          <w:sz w:val="28"/>
          <w:szCs w:val="28"/>
          <w:rtl/>
          <w:lang w:eastAsia="ar-SA" w:bidi="ar-EG"/>
        </w:rPr>
      </w:pPr>
      <w:r w:rsidRPr="00B46FFA">
        <w:rPr>
          <w:rFonts w:ascii="Simplified Arabic" w:eastAsia="Batang" w:hAnsi="Simplified Arabic" w:cs="Simplified Arabic"/>
          <w:b/>
          <w:bCs/>
          <w:sz w:val="28"/>
          <w:szCs w:val="28"/>
          <w:rtl/>
          <w:lang w:eastAsia="ar-SA" w:bidi="ar-EG"/>
        </w:rPr>
        <w:lastRenderedPageBreak/>
        <w:t>المطلب الثالث: أَقْسَامُ اَلْعِلَّــةِ</w:t>
      </w:r>
      <w:r w:rsidRPr="00B46FFA">
        <w:rPr>
          <w:rFonts w:ascii="Simplified Arabic" w:eastAsia="Batang" w:hAnsi="Simplified Arabic" w:cs="Simplified Arabic"/>
          <w:b/>
          <w:bCs/>
          <w:sz w:val="28"/>
          <w:szCs w:val="28"/>
          <w:vertAlign w:val="superscript"/>
          <w:rtl/>
          <w:lang w:eastAsia="ar-SA" w:bidi="ar-EG"/>
        </w:rPr>
        <w:t>(</w:t>
      </w:r>
      <w:r w:rsidRPr="00B46FFA">
        <w:rPr>
          <w:rFonts w:ascii="Simplified Arabic" w:eastAsia="Batang" w:hAnsi="Simplified Arabic" w:cs="Simplified Arabic"/>
          <w:b/>
          <w:bCs/>
          <w:sz w:val="28"/>
          <w:szCs w:val="28"/>
          <w:vertAlign w:val="superscript"/>
          <w:rtl/>
          <w:lang w:eastAsia="ar-SA" w:bidi="ar-EG"/>
        </w:rPr>
        <w:footnoteReference w:id="16"/>
      </w:r>
      <w:r w:rsidRPr="00B46FFA">
        <w:rPr>
          <w:rFonts w:ascii="Simplified Arabic" w:eastAsia="Batang" w:hAnsi="Simplified Arabic" w:cs="Simplified Arabic"/>
          <w:b/>
          <w:bCs/>
          <w:sz w:val="28"/>
          <w:szCs w:val="28"/>
          <w:vertAlign w:val="superscript"/>
          <w:rtl/>
          <w:lang w:eastAsia="ar-SA" w:bidi="ar-EG"/>
        </w:rPr>
        <w:t>)</w:t>
      </w:r>
      <w:r w:rsidRPr="00B46FFA">
        <w:rPr>
          <w:rFonts w:ascii="Simplified Arabic" w:eastAsia="Batang" w:hAnsi="Simplified Arabic" w:cs="Simplified Arabic"/>
          <w:b/>
          <w:bCs/>
          <w:sz w:val="28"/>
          <w:szCs w:val="28"/>
          <w:rtl/>
          <w:lang w:eastAsia="ar-SA" w:bidi="ar-EG"/>
        </w:rPr>
        <w:t>:</w:t>
      </w:r>
    </w:p>
    <w:p w14:paraId="794BB7CC" w14:textId="77777777" w:rsidR="00E02921" w:rsidRPr="00B46FFA" w:rsidRDefault="00E02921" w:rsidP="00522A68">
      <w:pPr>
        <w:adjustRightInd/>
        <w:spacing w:line="240" w:lineRule="auto"/>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 xml:space="preserve">للعلة عدة أقسام, وهي: </w:t>
      </w:r>
    </w:p>
    <w:p w14:paraId="68D707EA" w14:textId="77777777" w:rsidR="00E02921" w:rsidRPr="00B46FFA" w:rsidRDefault="00E02921" w:rsidP="00522A68">
      <w:pPr>
        <w:adjustRightInd/>
        <w:spacing w:line="240" w:lineRule="auto"/>
        <w:jc w:val="lowKashida"/>
        <w:textAlignment w:val="auto"/>
        <w:rPr>
          <w:rFonts w:ascii="Simplified Arabic" w:eastAsia="Batang" w:hAnsi="Simplified Arabic" w:cs="Simplified Arabic"/>
          <w:b/>
          <w:bCs/>
          <w:sz w:val="28"/>
          <w:szCs w:val="28"/>
          <w:lang w:eastAsia="ar-SA"/>
        </w:rPr>
      </w:pPr>
      <w:r w:rsidRPr="00B46FFA">
        <w:rPr>
          <w:rFonts w:ascii="Simplified Arabic" w:eastAsia="Batang" w:hAnsi="Simplified Arabic" w:cs="Simplified Arabic"/>
          <w:b/>
          <w:bCs/>
          <w:sz w:val="28"/>
          <w:szCs w:val="28"/>
          <w:rtl/>
          <w:lang w:eastAsia="ar-SA"/>
        </w:rPr>
        <w:t>(1) أن تقع العلة في الإسناد ولا تقدح مطلقا:</w:t>
      </w:r>
    </w:p>
    <w:p w14:paraId="1C579120" w14:textId="77777777" w:rsidR="00E02921" w:rsidRPr="00B46FFA" w:rsidRDefault="00E02921" w:rsidP="00522A68">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مثاله</w:t>
      </w:r>
      <w:r w:rsidRPr="00B46FFA">
        <w:rPr>
          <w:rFonts w:ascii="Simplified Arabic" w:eastAsia="Batang" w:hAnsi="Simplified Arabic" w:cs="Simplified Arabic"/>
          <w:sz w:val="28"/>
          <w:szCs w:val="28"/>
          <w:rtl/>
          <w:lang w:eastAsia="ar-SA"/>
        </w:rPr>
        <w:t>: التدليس بالعنعنة؛ وهو علةٌ تُوجب التوقف عن قبول الحديث الوارد بطريقه، فإذا جاء من طُرق أُخرى صرّح فيها بالسَّماع، تبين أنَّ العلة غير قادحة، وإذا اختلف الإسناد على بعض رواته، فإن ظاهر هذا يوجب التوقف فيه؛ فإن أمكن الجمع بينهما على طريقة أهل الحديث, بالقرائن التي تحف الإسناد, دل هذا على أن تلك  العلة غير قادحة.</w:t>
      </w:r>
    </w:p>
    <w:p w14:paraId="6667286D" w14:textId="77777777" w:rsidR="00E02921" w:rsidRPr="00B46FFA" w:rsidRDefault="00E02921" w:rsidP="00522A68">
      <w:pPr>
        <w:tabs>
          <w:tab w:val="left" w:pos="5167"/>
        </w:tabs>
        <w:adjustRightInd/>
        <w:spacing w:line="240" w:lineRule="auto"/>
        <w:jc w:val="lowKashida"/>
        <w:textAlignment w:val="auto"/>
        <w:rPr>
          <w:rFonts w:ascii="Simplified Arabic" w:eastAsia="Batang" w:hAnsi="Simplified Arabic" w:cs="Simplified Arabic"/>
          <w:b/>
          <w:bCs/>
          <w:sz w:val="28"/>
          <w:szCs w:val="28"/>
          <w:lang w:eastAsia="ar-SA"/>
        </w:rPr>
      </w:pPr>
      <w:r w:rsidRPr="00B46FFA">
        <w:rPr>
          <w:rFonts w:ascii="Simplified Arabic" w:eastAsia="Batang" w:hAnsi="Simplified Arabic" w:cs="Simplified Arabic"/>
          <w:b/>
          <w:bCs/>
          <w:sz w:val="28"/>
          <w:szCs w:val="28"/>
          <w:rtl/>
          <w:lang w:eastAsia="ar-SA"/>
        </w:rPr>
        <w:t>(2) أن تقع العلة في الإسناد وتقدح فيه دون المتن:</w:t>
      </w:r>
      <w:r w:rsidRPr="00B46FFA">
        <w:rPr>
          <w:rFonts w:ascii="Simplified Arabic" w:eastAsia="Batang" w:hAnsi="Simplified Arabic" w:cs="Simplified Arabic"/>
          <w:b/>
          <w:bCs/>
          <w:sz w:val="28"/>
          <w:szCs w:val="28"/>
          <w:lang w:eastAsia="ar-SA"/>
        </w:rPr>
        <w:tab/>
      </w:r>
    </w:p>
    <w:p w14:paraId="1E86D975" w14:textId="03682D44" w:rsidR="00E02921" w:rsidRPr="00B46FFA" w:rsidRDefault="00E02921" w:rsidP="00522A68">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مثاله:</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 xml:space="preserve">الإرسال, وكذلك الوقف, فالحديث الوارد بطريق مرسل </w:t>
      </w:r>
      <w:r w:rsidR="00522A68" w:rsidRPr="00B46FFA">
        <w:rPr>
          <w:rFonts w:ascii="Simplified Arabic" w:eastAsia="Batang" w:hAnsi="Simplified Arabic" w:cs="Simplified Arabic" w:hint="cs"/>
          <w:sz w:val="28"/>
          <w:szCs w:val="28"/>
          <w:rtl/>
          <w:lang w:eastAsia="ar-SA"/>
        </w:rPr>
        <w:br/>
      </w:r>
      <w:r w:rsidRPr="00B46FFA">
        <w:rPr>
          <w:rFonts w:ascii="Simplified Arabic" w:eastAsia="Batang" w:hAnsi="Simplified Arabic" w:cs="Simplified Arabic"/>
          <w:sz w:val="28"/>
          <w:szCs w:val="28"/>
          <w:rtl/>
          <w:lang w:eastAsia="ar-SA"/>
        </w:rPr>
        <w:t>أو موقوف, يعتبر قدحاً في الإسناد خاصة،</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أما المتن فلا يقدح ذلك فيه إذا كان معروفاً صحيحاً من طرقٍ أخرى، مثاله: ما رواه يعلى بن عبيد  الطنافسي أحد رجال الصحيح، عنسفيان "الثوري" عن عمرو بن دينار، عن ابن عمر، عن النبي</w:t>
      </w:r>
      <w:r w:rsidRPr="00B46FFA">
        <w:rPr>
          <w:rFonts w:ascii="Traditional Arabic" w:eastAsia="Batang" w:hAnsi="Traditional Arabic" w:cs="Traditional Arabic"/>
          <w:sz w:val="28"/>
          <w:szCs w:val="28"/>
          <w:rtl/>
          <w:lang w:eastAsia="ar-SA"/>
        </w:rPr>
        <w:t xml:space="preserve"> </w:t>
      </w:r>
      <w:r w:rsidRPr="00B46FFA">
        <w:rPr>
          <w:rFonts w:ascii="AGA Arabesque" w:eastAsia="Batang" w:hAnsi="AGA Arabesque" w:cs="Traditional Arabic"/>
          <w:sz w:val="28"/>
          <w:szCs w:val="28"/>
          <w:lang w:eastAsia="ar-SA"/>
        </w:rPr>
        <w:t></w:t>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البيعان بالخيار»</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17"/>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 xml:space="preserve"> غلط يعلى، عن سفيان في قوله عن عمرو بن دينار؛</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الصحيح إنما هو عبد الله بن دينار،</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بهذا رواه الأئمة من أصحاب سفيان؛</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 xml:space="preserve">كأبي نعيم الفضل بن دكين، ومحمد بن يوسف </w:t>
      </w:r>
      <w:r w:rsidRPr="00B46FFA">
        <w:rPr>
          <w:rFonts w:ascii="Simplified Arabic" w:eastAsia="Batang" w:hAnsi="Simplified Arabic" w:cs="Simplified Arabic"/>
          <w:sz w:val="28"/>
          <w:szCs w:val="28"/>
          <w:rtl/>
          <w:lang w:eastAsia="ar-SA"/>
        </w:rPr>
        <w:lastRenderedPageBreak/>
        <w:t>الفريابي، ومخلد ابن يزيد، وغيرهم</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18"/>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36511AA5" w14:textId="77777777" w:rsidR="00E02921" w:rsidRPr="00B46FFA" w:rsidRDefault="00E02921" w:rsidP="00522A68">
      <w:pPr>
        <w:adjustRightInd/>
        <w:spacing w:line="240" w:lineRule="auto"/>
        <w:ind w:left="432" w:hanging="432"/>
        <w:jc w:val="lowKashida"/>
        <w:textAlignment w:val="auto"/>
        <w:rPr>
          <w:rFonts w:ascii="Simplified Arabic" w:eastAsia="Batang" w:hAnsi="Simplified Arabic" w:cs="Simplified Arabic"/>
          <w:b/>
          <w:bCs/>
          <w:sz w:val="28"/>
          <w:szCs w:val="28"/>
          <w:lang w:eastAsia="ar-SA"/>
        </w:rPr>
      </w:pPr>
      <w:r w:rsidRPr="00B46FFA">
        <w:rPr>
          <w:rFonts w:ascii="Simplified Arabic" w:eastAsia="Batang" w:hAnsi="Simplified Arabic" w:cs="Simplified Arabic"/>
          <w:b/>
          <w:bCs/>
          <w:sz w:val="28"/>
          <w:szCs w:val="28"/>
          <w:rtl/>
          <w:lang w:eastAsia="ar-SA"/>
        </w:rPr>
        <w:t>(3) أن تقع العلة في الإسناد وتقدح فيه وفي المتن:</w:t>
      </w:r>
      <w:r w:rsidRPr="00B46FFA">
        <w:rPr>
          <w:rFonts w:ascii="Simplified Arabic" w:eastAsia="Batang" w:hAnsi="Simplified Arabic" w:cs="Simplified Arabic"/>
          <w:sz w:val="28"/>
          <w:szCs w:val="28"/>
          <w:rtl/>
          <w:lang w:eastAsia="ar-SA"/>
        </w:rPr>
        <w:t>ومثاله: أن يبدل في إسناد الحديث راوٍ ضعيف براوٍ ثقةٍ؛ فإذا لم يكن له طرق أخرى صحيحة استلزم ذلك القدح في المتن، ومِنْ أشكل ذلك أن يكون الضعيف مُوافقًا للثقة في نعته.</w:t>
      </w:r>
    </w:p>
    <w:p w14:paraId="60780E2C" w14:textId="7E3BA22B" w:rsidR="00E02921" w:rsidRPr="00B46FFA" w:rsidRDefault="00E02921" w:rsidP="00522A68">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ومن أمثلة ذلك</w:t>
      </w:r>
      <w:r w:rsidRPr="00B46FFA">
        <w:rPr>
          <w:rFonts w:ascii="Simplified Arabic" w:eastAsia="Batang" w:hAnsi="Simplified Arabic" w:cs="Simplified Arabic"/>
          <w:sz w:val="28"/>
          <w:szCs w:val="28"/>
          <w:rtl/>
          <w:lang w:eastAsia="ar-SA"/>
        </w:rPr>
        <w:t>: ما وقع لأبي أسامة حماد بن أسامة الكوفي أحد الثقات، عن عبد الرحمن بن يزيد بن جابر، وهو من ثقات الشاميين،</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حيثقدم هذا الأخير الكوفة فكتب عنه أهلها،</w:t>
      </w:r>
      <w:r w:rsidR="00522A68"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لكن لم يسمع منه أبو أسامة! ثم قدم الكوفة بعد ذلك عبد الرحمن بن يزيد بن تميم، وهو من ضعفاء الشاميين فسمع منه أبو أسامة، وسأله عن اسمه فقال: عبد الرحمن بن يزيد، فظن أبو أسامة أنه ابن جابر، فصار يحدث عنه, وينسبه من قبل نفسه، فيقول: حدثنا عبد الرحمن بن يزيد بن جابر، فوقعت المناكير في رواية أبي أسامة، عن ابن جابر وهما ثقتان!فلم يفطن لذلك إلا أهل النقد، فميَّزوا ذلك ونصُّوا عليه؛ كالبخاري, وأبي حاتم, وغير واحدٍ</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19"/>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78C48CD7" w14:textId="0ACEEF3B" w:rsidR="00E02921" w:rsidRPr="00B46FFA" w:rsidRDefault="00E02921" w:rsidP="00B46FFA">
      <w:pPr>
        <w:adjustRightInd/>
        <w:spacing w:line="240" w:lineRule="auto"/>
        <w:ind w:left="446" w:hanging="446"/>
        <w:jc w:val="lowKashida"/>
        <w:textAlignment w:val="auto"/>
        <w:rPr>
          <w:rFonts w:ascii="Simplified Arabic" w:eastAsia="Batang" w:hAnsi="Simplified Arabic" w:cs="Simplified Arabic"/>
          <w:b/>
          <w:bCs/>
          <w:sz w:val="28"/>
          <w:szCs w:val="28"/>
          <w:lang w:eastAsia="ar-SA"/>
        </w:rPr>
      </w:pPr>
      <w:r w:rsidRPr="00B46FFA">
        <w:rPr>
          <w:rFonts w:ascii="Simplified Arabic" w:eastAsia="Batang" w:hAnsi="Simplified Arabic" w:cs="Simplified Arabic"/>
          <w:b/>
          <w:bCs/>
          <w:sz w:val="28"/>
          <w:szCs w:val="28"/>
          <w:rtl/>
          <w:lang w:eastAsia="ar-SA"/>
        </w:rPr>
        <w:t>(4) أن تقع العلة في المتن ولاتقدح فيه ولا في الإسناد:</w:t>
      </w:r>
      <w:r w:rsidR="00B46FFA"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هذا القسم يشمل كل الأحاديث الصحيحة التي اختلفت ألفاظها, واتحدت معانيها؛ فهذه الأحاديث ينتفي القدح عن سندها ومتنها -باختلاف ألفاظ متونها- لاجتماعها على معنى واحد</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20"/>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275C12A9" w14:textId="77777777" w:rsidR="00E02921" w:rsidRPr="00B46FFA" w:rsidRDefault="00E02921" w:rsidP="00B46FFA">
      <w:pPr>
        <w:adjustRightInd/>
        <w:spacing w:line="240" w:lineRule="auto"/>
        <w:ind w:left="446" w:hanging="446"/>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lastRenderedPageBreak/>
        <w:t>(5) أن تقع العلة في المتن وتقدح فيه دون الإسناد :</w:t>
      </w:r>
    </w:p>
    <w:p w14:paraId="1244AF4B" w14:textId="394C6071" w:rsidR="00E02921" w:rsidRPr="00B46FFA" w:rsidRDefault="00E02921" w:rsidP="00522A68">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b/>
          <w:bCs/>
          <w:sz w:val="28"/>
          <w:szCs w:val="28"/>
          <w:rtl/>
          <w:lang w:eastAsia="ar-SA"/>
        </w:rPr>
        <w:t>ومثاله:</w:t>
      </w:r>
      <w:r w:rsidR="00B46FFA" w:rsidRPr="00B46FFA">
        <w:rPr>
          <w:rFonts w:ascii="Simplified Arabic" w:eastAsia="Batang" w:hAnsi="Simplified Arabic" w:cs="Simplified Arabic" w:hint="cs"/>
          <w:b/>
          <w:bCs/>
          <w:sz w:val="28"/>
          <w:szCs w:val="28"/>
          <w:rtl/>
          <w:lang w:eastAsia="ar-SA"/>
        </w:rPr>
        <w:t xml:space="preserve"> </w:t>
      </w:r>
      <w:r w:rsidRPr="00B46FFA">
        <w:rPr>
          <w:rFonts w:ascii="Simplified Arabic" w:eastAsia="Batang" w:hAnsi="Simplified Arabic" w:cs="Simplified Arabic"/>
          <w:sz w:val="28"/>
          <w:szCs w:val="28"/>
          <w:rtl/>
          <w:lang w:eastAsia="ar-SA"/>
        </w:rPr>
        <w:t>ما انفرد مسلم بإخراجه في حديث أنس من اللفظ المصرح بنفي قراءة</w:t>
      </w:r>
      <w:r w:rsidRPr="00B46FFA">
        <w:rPr>
          <w:rFonts w:ascii="Traditional Arabic" w:eastAsia="Batang" w:hAnsi="Traditional Arabic" w:cs="Traditional Arabic"/>
          <w:sz w:val="28"/>
          <w:szCs w:val="28"/>
          <w:rtl/>
          <w:lang w:eastAsia="ar-SA"/>
        </w:rPr>
        <w:t xml:space="preserve"> (بسم الله الرحمن الرحيم)</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21"/>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 فعلّل قوم رواية اللفظ المذكور بما رواه</w:t>
      </w:r>
      <w:r w:rsidR="00B46FFA"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الأكثرون</w:t>
      </w:r>
      <w:r w:rsidR="00B46FFA"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من قولهم: «فكانوا يستفتحون القراءة بالحمد لله رب العالمين» من غير تعرض لذكر البسملة، وهو الذي اتَّفق البخاري ومسلم على إخراجه</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22"/>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 ورأوا أنَّ مَنْ رواه باللَّفظ المذكور رواه بالمعنى الذي وقع له. ففهم من قوله: «كانوا يستفتحون بالحمد لله» أنَّـهم كانوا لا يبسملون فرواه على ما فهم, وأخطأ في فهمه؛ لأنَّ معناه: أنَّ السُّورة التي كانوا يفتتحون بها القراءة في الصلاة هي سورة الفاتحة، وليس في الحديث تعرض لذكر التَّسمية</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23"/>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5D718810" w14:textId="77777777" w:rsidR="00B46FFA" w:rsidRPr="00B46FFA" w:rsidRDefault="00B46FFA" w:rsidP="00B46FFA">
      <w:pPr>
        <w:widowControl/>
        <w:adjustRightInd/>
        <w:spacing w:line="240" w:lineRule="auto"/>
        <w:jc w:val="left"/>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br w:type="page"/>
      </w:r>
    </w:p>
    <w:p w14:paraId="21ABDE93" w14:textId="421C9449" w:rsidR="00E02921" w:rsidRPr="00B46FFA" w:rsidRDefault="00E02921" w:rsidP="00522A68">
      <w:pPr>
        <w:adjustRightInd/>
        <w:spacing w:line="240" w:lineRule="auto"/>
        <w:ind w:firstLine="284"/>
        <w:jc w:val="center"/>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lastRenderedPageBreak/>
        <w:t>المبحث الأول</w:t>
      </w:r>
    </w:p>
    <w:p w14:paraId="59867A5A" w14:textId="77777777" w:rsidR="00E02921" w:rsidRPr="00B46FFA" w:rsidRDefault="00E02921" w:rsidP="00522A68">
      <w:pPr>
        <w:adjustRightInd/>
        <w:spacing w:line="240" w:lineRule="auto"/>
        <w:ind w:firstLine="284"/>
        <w:jc w:val="center"/>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 xml:space="preserve"> أهمية معرفة الإدراج في الحديث النبوي</w:t>
      </w:r>
    </w:p>
    <w:p w14:paraId="1710BD71" w14:textId="677DBBF4"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إنَّ الإدراج فن من فنون علوم الحديث، وقد اهتمَّ به الأئمة، وهو مُندرج تحت علم العلل،</w:t>
      </w:r>
      <w:r w:rsidR="00B46FFA"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فالحديثُ المدرج يعتبر معلولاً، لأنّ ما أدرجه الراوي في الحديث, وجعله جزءًا منه, هو في حقيقته ليس من الحديث الذي رواه شيخه، وهذا يكون فيما إذا لم يفصل الراوي بينما أدرجهوبين الحديث بطريقة ما، وأمَّا إذا فَصل بينهما فلا يُعدُّ مُدرجاً</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24"/>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78405D5B"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المتتبع لكتب مصطلح الحديث يُلاحظ مدى عناية علماء هذا الفن بالحديث النبوي سنداً ومتناً؛ فمن جهة السند كان الاهتمام متجهاً نحو تمييز الصحيح من السقيم, وتشخيص عوارض الضعف في الثاني؛ من انقطاع أو جهالة أو ضعف في رواة السند أو بعضهم، وأما من جهة المتن؛ فقد تركز جهدهم على تمييز أنواعه وبيانها؛ كالمشكل، والمحكم، والمعلل، وغير ذلك، كما ميزوا بين أنواع أخرى مشتركة بين المتن والإسناد؛ كالإدراج والشذوذ والنكارة.</w:t>
      </w:r>
    </w:p>
    <w:p w14:paraId="584A6CEF" w14:textId="5DA0804A"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قال الخطيب</w:t>
      </w:r>
      <w:r w:rsidRPr="00B46FFA">
        <w:rPr>
          <w:rFonts w:ascii="Simplified Arabic" w:eastAsia="Batang" w:hAnsi="Simplified Arabic" w:cs="Simplified Arabic"/>
          <w:b/>
          <w:bCs/>
          <w:sz w:val="28"/>
          <w:szCs w:val="28"/>
          <w:rtl/>
          <w:lang w:eastAsia="ar-SA"/>
        </w:rPr>
        <w:t>:</w:t>
      </w:r>
      <w:r w:rsidRPr="00B46FFA">
        <w:rPr>
          <w:rFonts w:ascii="Simplified Arabic" w:eastAsia="Batang" w:hAnsi="Simplified Arabic" w:cs="Simplified Arabic"/>
          <w:sz w:val="28"/>
          <w:szCs w:val="28"/>
          <w:rtl/>
          <w:lang w:eastAsia="ar-SA"/>
        </w:rPr>
        <w:t>«</w:t>
      </w:r>
      <w:r w:rsidR="00B46FFA" w:rsidRP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فمن صفات الحافظ الذي يجوز إطلاق هذا اللفظ في تسميته أن يكون عارفًا بسنن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بصيرًا مُـميِّزًا لأسانيدها، يحفظ منها ما أجمع أهل المعرفة على صحته وما اختلفوا فيه، للاجتهاد في حال نقلته...ويعرف اللفظة في الحديث تكون وهما وما عدها صحيحًا، ويميز الألفاظ التي أدرجت في المتون فصارت بعضها لاتصالها بها»</w:t>
      </w:r>
      <w:r w:rsidRPr="00B46FFA">
        <w:rPr>
          <w:rFonts w:ascii="Simplified Arabic" w:eastAsia="Batang" w:hAnsi="Simplified Arabic" w:cs="Simplified Arabic"/>
          <w:b/>
          <w:bCs/>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25"/>
      </w:r>
      <w:r w:rsidRPr="00B46FFA">
        <w:rPr>
          <w:rFonts w:ascii="Simplified Arabic" w:eastAsia="Batang" w:hAnsi="Simplified Arabic" w:cs="Simplified Arabic"/>
          <w:b/>
          <w:bCs/>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3A41F6D9"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lastRenderedPageBreak/>
        <w:t>وقال ابن الجوزي: «وقد يكون الإسناد كله ثقات، ويكون الحديث موضوعًا، أو مقلوبًا، أو قدجرى فيه تدليسٌ، وهذا أصعبُ الأحوالِ، ولا يعرف ذلك إلا النُّقَّادُ»</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26"/>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0FA7BD80"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تكمن أهمية علم الإدراج في تمييز كلام الرواة من كلام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وشتان بين الكلامين؛ فكلام الرواة كلام بشر يخطئون ويصيبون, ولا يكلف أحد بامتثاله, أما كلام النبي</w:t>
      </w:r>
      <w:r w:rsidRPr="00B46FFA">
        <w:rPr>
          <w:rFonts w:ascii="Traditional Arabic" w:eastAsia="Batang" w:hAnsi="Traditional Arabic" w:cs="Traditional Arabic"/>
          <w:sz w:val="28"/>
          <w:szCs w:val="28"/>
          <w:rtl/>
          <w:lang w:eastAsia="ar-SA"/>
        </w:rPr>
        <w:t xml:space="preserve"> </w:t>
      </w:r>
      <w:r w:rsidRPr="00B46FFA">
        <w:rPr>
          <w:rFonts w:ascii="AGA Arabesque" w:eastAsia="Batang" w:hAnsi="AGA Arabesque" w:cs="Traditional Arabic"/>
          <w:sz w:val="28"/>
          <w:szCs w:val="28"/>
          <w:lang w:eastAsia="ar-SA"/>
        </w:rPr>
        <w:t></w:t>
      </w:r>
      <w:r w:rsidRPr="00B46FFA">
        <w:rPr>
          <w:rFonts w:ascii="Simplified Arabic" w:eastAsia="Batang" w:hAnsi="Simplified Arabic" w:cs="Simplified Arabic"/>
          <w:sz w:val="28"/>
          <w:szCs w:val="28"/>
          <w:rtl/>
          <w:lang w:eastAsia="ar-SA"/>
        </w:rPr>
        <w:t>, فهو كلام فيه تكليف لمن آمن به وصدقه, لأنه يمثل الوحي الثاني بعد القرآن الكريم؛ أُوحي به معنى , وعبر عنه النبي</w:t>
      </w:r>
      <w:r w:rsidRPr="00B46FFA">
        <w:rPr>
          <w:rFonts w:ascii="Traditional Arabic" w:eastAsia="Batang" w:hAnsi="Traditional Arabic" w:cs="Traditional Arabic"/>
          <w:sz w:val="28"/>
          <w:szCs w:val="28"/>
          <w:rtl/>
          <w:lang w:eastAsia="ar-SA"/>
        </w:rPr>
        <w:t xml:space="preserve"> </w:t>
      </w:r>
      <w:r w:rsidRPr="00B46FFA">
        <w:rPr>
          <w:rFonts w:ascii="AGA Arabesque" w:eastAsia="Batang" w:hAnsi="AGA Arabesque" w:cs="Traditional Arabic"/>
          <w:sz w:val="28"/>
          <w:szCs w:val="28"/>
          <w:lang w:eastAsia="ar-SA"/>
        </w:rPr>
        <w:t></w:t>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بلفظه.</w:t>
      </w:r>
    </w:p>
    <w:p w14:paraId="311D82BC"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من أهمية علم الإدراج أنه يجسد صورة من صور نقد المتن التي التزم بها علماء الحديث, وطبقوها بأمانة لا نظير لها بين الأمم، كما أنه دليل على تكامل مناهج المحدثين في نقد الروايات؛ سندًا ومتنًا، وتمييز الصحيح من السقيم، وفيه أيضاً حجة دامغة على المستشرقين الذين يجتهدون في إثارة الشبهات للطَّعن في السنة النبوية.</w:t>
      </w:r>
    </w:p>
    <w:p w14:paraId="542D38B8"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الحقيقة أن أهمية هذا العلم ليس قاصرًا على علم الحديث؛ بل تتجلى أهميته في الفقه أيضاً؛ فعدم تمييز الفقيه للكلام مدرج من كلام النبي</w:t>
      </w:r>
      <w:r w:rsidRPr="00B46FFA">
        <w:rPr>
          <w:rFonts w:ascii="Traditional Arabic" w:eastAsia="Batang" w:hAnsi="Traditional Arabic" w:cs="Traditional Arabic"/>
          <w:sz w:val="28"/>
          <w:szCs w:val="28"/>
          <w:rtl/>
          <w:lang w:eastAsia="ar-SA"/>
        </w:rPr>
        <w:t xml:space="preserve"> </w:t>
      </w:r>
      <w:r w:rsidRPr="00B46FFA">
        <w:rPr>
          <w:rFonts w:ascii="AGA Arabesque" w:eastAsia="Batang" w:hAnsi="AGA Arabesque" w:cs="Traditional Arabic"/>
          <w:sz w:val="28"/>
          <w:szCs w:val="28"/>
          <w:lang w:eastAsia="ar-SA"/>
        </w:rPr>
        <w:t></w:t>
      </w:r>
      <w:r w:rsidRPr="00B46FFA">
        <w:rPr>
          <w:rFonts w:ascii="Simplified Arabic" w:eastAsia="Batang" w:hAnsi="Simplified Arabic" w:cs="Simplified Arabic"/>
          <w:sz w:val="28"/>
          <w:szCs w:val="28"/>
          <w:rtl/>
          <w:lang w:eastAsia="ar-SA"/>
        </w:rPr>
        <w:t xml:space="preserve">, يؤدي إلى الخطأ في الاجتهاد, ووقوع النزاع بين الفقهاء كذلك </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27"/>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0709E0D1" w14:textId="77777777" w:rsidR="00B46FFA" w:rsidRPr="00B46FFA" w:rsidRDefault="00B46FFA" w:rsidP="00B46FFA">
      <w:pPr>
        <w:widowControl/>
        <w:adjustRightInd/>
        <w:spacing w:line="240" w:lineRule="auto"/>
        <w:jc w:val="left"/>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br w:type="page"/>
      </w:r>
    </w:p>
    <w:p w14:paraId="65E5BD30" w14:textId="7166925D" w:rsidR="00E02921" w:rsidRPr="00B46FFA" w:rsidRDefault="00E02921" w:rsidP="00B46FFA">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lastRenderedPageBreak/>
        <w:t>المطلب الأول: تعريف الإدراج لغة واصطلاحًا</w:t>
      </w:r>
    </w:p>
    <w:p w14:paraId="3997CC2E" w14:textId="77777777" w:rsidR="00E02921" w:rsidRPr="00B46FFA" w:rsidRDefault="00E02921" w:rsidP="00B46FFA">
      <w:pPr>
        <w:adjustRightInd/>
        <w:spacing w:line="240" w:lineRule="auto"/>
        <w:jc w:val="lowKashida"/>
        <w:textAlignment w:val="auto"/>
        <w:rPr>
          <w:rFonts w:ascii="Simplified Arabic" w:eastAsia="Batang" w:hAnsi="Simplified Arabic" w:cs="Simplified Arabic"/>
          <w:b/>
          <w:bCs/>
          <w:sz w:val="28"/>
          <w:szCs w:val="28"/>
          <w:lang w:eastAsia="ar-SA"/>
        </w:rPr>
      </w:pPr>
      <w:r w:rsidRPr="00B46FFA">
        <w:rPr>
          <w:rFonts w:ascii="Simplified Arabic" w:eastAsia="Batang" w:hAnsi="Simplified Arabic" w:cs="Simplified Arabic"/>
          <w:b/>
          <w:bCs/>
          <w:sz w:val="28"/>
          <w:szCs w:val="28"/>
          <w:rtl/>
          <w:lang w:eastAsia="ar-SA"/>
        </w:rPr>
        <w:t>أولا: المُدْرَجُ لُغَــةً:</w:t>
      </w:r>
    </w:p>
    <w:p w14:paraId="0F80D037" w14:textId="72948220"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 اسم مفعول، مأخوذ من قولهم: أدرجت الشيء في الشيء؛ إذا أدخلته فيه وضمنته إياه،</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أدرجت الميت في قبره؛ إذا أدخلته فيه،</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أدرجت الكتاب؛ إذا طويته، وهو الطي واللف وإدخال الشيء في الشيء</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28"/>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5BC076BD" w14:textId="4650EB4D" w:rsidR="00E02921" w:rsidRPr="00B46FFA" w:rsidRDefault="00E02921" w:rsidP="00B46FFA">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ثانيًا: المُدْرَجُ</w:t>
      </w:r>
      <w:r w:rsidR="00B46FFA">
        <w:rPr>
          <w:rFonts w:ascii="Simplified Arabic" w:eastAsia="Batang" w:hAnsi="Simplified Arabic" w:cs="Simplified Arabic" w:hint="cs"/>
          <w:b/>
          <w:bCs/>
          <w:sz w:val="28"/>
          <w:szCs w:val="28"/>
          <w:rtl/>
          <w:lang w:eastAsia="ar-SA"/>
        </w:rPr>
        <w:t xml:space="preserve"> </w:t>
      </w:r>
      <w:r w:rsidRPr="00B46FFA">
        <w:rPr>
          <w:rFonts w:ascii="Simplified Arabic" w:eastAsia="Batang" w:hAnsi="Simplified Arabic" w:cs="Simplified Arabic"/>
          <w:b/>
          <w:bCs/>
          <w:sz w:val="28"/>
          <w:szCs w:val="28"/>
          <w:rtl/>
          <w:lang w:eastAsia="ar-SA"/>
        </w:rPr>
        <w:t>اصطلاحا:</w:t>
      </w:r>
    </w:p>
    <w:p w14:paraId="019829AC"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عرَّفه ابن الصلاح بقوله: «ما أُدرج في حديث رسول الله </w:t>
      </w:r>
      <w:r w:rsidRPr="00B46FFA">
        <w:rPr>
          <w:rFonts w:ascii="Traditional Arabic" w:eastAsia="Batang" w:hAnsi="Traditional Arabic" w:cs="Traditional Arabic"/>
          <w:sz w:val="28"/>
          <w:szCs w:val="28"/>
          <w:lang w:eastAsia="ar-SA"/>
        </w:rPr>
        <w:sym w:font="AGA Arabesque" w:char="F072"/>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من كلام بعض رواته»</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29"/>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 xml:space="preserve">. </w:t>
      </w:r>
    </w:p>
    <w:p w14:paraId="45836C5F"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قال ابن دقيق: «وهو عبارة عن ألفاظ، تقع من بعض الرواة متصلة بلفظ الرسول ويكون ظاهرها أنه من لفظه»</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30"/>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5DE15DE4" w14:textId="295FD58C"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قال ابن كثير:</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أنَّ تزاد لفظة في متن الحديث من كلام الراوي، فحسبها من يسمعها مرفوعة في الحديث، فيرويها كذلك»</w:t>
      </w:r>
      <w:r w:rsidRPr="00B46FFA">
        <w:rPr>
          <w:rFonts w:ascii="Simplified Arabic" w:eastAsia="Batang" w:hAnsi="Simplified Arabic" w:cs="Simplified Arabic"/>
          <w:b/>
          <w:bCs/>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31"/>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29DBCFEB" w14:textId="77777777" w:rsidR="00E02921" w:rsidRPr="00B46FFA" w:rsidRDefault="00E02921" w:rsidP="00B46FFA">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ومن تعريفات المعاصرين للمدرج:</w:t>
      </w:r>
    </w:p>
    <w:p w14:paraId="70C426E9"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ما عرفه العتر بقوله: «ما ذكر في ضمن الحديث متصلاً به من غير فصل, وليس منه»</w:t>
      </w:r>
      <w:r w:rsidRPr="00B46FFA">
        <w:rPr>
          <w:rFonts w:ascii="Simplified Arabic" w:eastAsia="Batang" w:hAnsi="Simplified Arabic" w:cs="Simplified Arabic"/>
          <w:b/>
          <w:bCs/>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32"/>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3015AFDB" w14:textId="1ECB7ADB"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عرفه الطحان بقوله:</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 xml:space="preserve">«ما غيّر سياق إسناده، أو أدخل في متنه، ما </w:t>
      </w:r>
      <w:r w:rsidRPr="00B46FFA">
        <w:rPr>
          <w:rFonts w:ascii="Simplified Arabic" w:eastAsia="Batang" w:hAnsi="Simplified Arabic" w:cs="Simplified Arabic"/>
          <w:sz w:val="28"/>
          <w:szCs w:val="28"/>
          <w:rtl/>
          <w:lang w:eastAsia="ar-SA"/>
        </w:rPr>
        <w:lastRenderedPageBreak/>
        <w:t>ليس منه بلا</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فصل»</w:t>
      </w:r>
      <w:r w:rsidRPr="00B46FFA">
        <w:rPr>
          <w:rFonts w:ascii="Simplified Arabic" w:eastAsia="Batang" w:hAnsi="Simplified Arabic" w:cs="Simplified Arabic"/>
          <w:b/>
          <w:bCs/>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33"/>
      </w:r>
      <w:r w:rsidRPr="00B46FFA">
        <w:rPr>
          <w:rFonts w:ascii="Simplified Arabic" w:eastAsia="Batang" w:hAnsi="Simplified Arabic" w:cs="Simplified Arabic"/>
          <w:b/>
          <w:bCs/>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4B083E19"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يلاحظ في هذا التعريف إضافة الإدراج في الإسناد إلى الإدراج في المتن في تعريف المدرج, بينما اقتصرت التعريفات السابقة للمتقدمين على الإدراج في المتن.</w:t>
      </w:r>
    </w:p>
    <w:p w14:paraId="66F6E2C7" w14:textId="77777777" w:rsidR="00E02921" w:rsidRPr="00B46FFA" w:rsidRDefault="00E02921" w:rsidP="00B46FFA">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المطلب الثاني: نشأة الإدراج وتاريخ استعماله</w:t>
      </w:r>
    </w:p>
    <w:p w14:paraId="2866EC7F" w14:textId="29F65CC3"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bidi="ar-EG"/>
        </w:rPr>
      </w:pPr>
      <w:r w:rsidRPr="00B46FFA">
        <w:rPr>
          <w:rFonts w:ascii="Simplified Arabic" w:eastAsia="Batang" w:hAnsi="Simplified Arabic" w:cs="Simplified Arabic"/>
          <w:sz w:val="28"/>
          <w:szCs w:val="28"/>
          <w:rtl/>
          <w:lang w:eastAsia="ar-SA" w:bidi="ar-EG"/>
        </w:rPr>
        <w:t xml:space="preserve">ظهر الإدراج في الحديث منذ زمن الصحابة، فقد كان بعض الصحابة يُدرجون بعض الألفاظ في الحديث لتوضيح المعنى المراد منه </w:t>
      </w:r>
      <w:r w:rsidR="00B46FFA">
        <w:rPr>
          <w:rFonts w:ascii="Simplified Arabic" w:eastAsia="Batang" w:hAnsi="Simplified Arabic" w:cs="Simplified Arabic" w:hint="cs"/>
          <w:sz w:val="28"/>
          <w:szCs w:val="28"/>
          <w:rtl/>
          <w:lang w:eastAsia="ar-SA" w:bidi="ar-EG"/>
        </w:rPr>
        <w:br/>
      </w:r>
      <w:r w:rsidRPr="00B46FFA">
        <w:rPr>
          <w:rFonts w:ascii="Simplified Arabic" w:eastAsia="Batang" w:hAnsi="Simplified Arabic" w:cs="Simplified Arabic"/>
          <w:sz w:val="28"/>
          <w:szCs w:val="28"/>
          <w:rtl/>
          <w:lang w:eastAsia="ar-SA" w:bidi="ar-EG"/>
        </w:rPr>
        <w:t>أو لبيان الحكم</w:t>
      </w:r>
      <w:r w:rsidRPr="00B46FFA">
        <w:rPr>
          <w:rFonts w:ascii="Simplified Arabic" w:eastAsia="Batang" w:hAnsi="Simplified Arabic" w:cs="Simplified Arabic"/>
          <w:sz w:val="28"/>
          <w:szCs w:val="28"/>
          <w:vertAlign w:val="superscript"/>
          <w:rtl/>
          <w:lang w:eastAsia="ar-SA" w:bidi="ar-EG"/>
        </w:rPr>
        <w:t>(</w:t>
      </w:r>
      <w:r w:rsidRPr="00B46FFA">
        <w:rPr>
          <w:rFonts w:ascii="Simplified Arabic" w:eastAsia="Batang" w:hAnsi="Simplified Arabic" w:cs="Simplified Arabic"/>
          <w:sz w:val="28"/>
          <w:szCs w:val="28"/>
          <w:vertAlign w:val="superscript"/>
          <w:rtl/>
          <w:lang w:eastAsia="ar-SA" w:bidi="ar-EG"/>
        </w:rPr>
        <w:footnoteReference w:id="34"/>
      </w:r>
      <w:r w:rsidRPr="00B46FFA">
        <w:rPr>
          <w:rFonts w:ascii="Simplified Arabic" w:eastAsia="Batang" w:hAnsi="Simplified Arabic" w:cs="Simplified Arabic"/>
          <w:sz w:val="28"/>
          <w:szCs w:val="28"/>
          <w:vertAlign w:val="superscript"/>
          <w:rtl/>
          <w:lang w:eastAsia="ar-SA" w:bidi="ar-EG"/>
        </w:rPr>
        <w:t>)</w:t>
      </w:r>
      <w:r w:rsidRPr="00B46FFA">
        <w:rPr>
          <w:rFonts w:ascii="Simplified Arabic" w:eastAsia="Batang" w:hAnsi="Simplified Arabic" w:cs="Simplified Arabic"/>
          <w:sz w:val="28"/>
          <w:szCs w:val="28"/>
          <w:rtl/>
          <w:lang w:eastAsia="ar-SA" w:bidi="ar-EG"/>
        </w:rPr>
        <w:t>، وكان الصحابة يروون الحديث أحيانا بالمعنى، وهذه الرواية للصَّحابة هي خاصة بهم؛ وذلك لأمرين:</w:t>
      </w:r>
    </w:p>
    <w:p w14:paraId="0F8B95D0" w14:textId="7F34DC5A" w:rsidR="00E02921" w:rsidRPr="00B46FFA" w:rsidRDefault="00E02921" w:rsidP="00B46FFA">
      <w:pPr>
        <w:adjustRightInd/>
        <w:spacing w:line="240" w:lineRule="auto"/>
        <w:ind w:left="284" w:hanging="284"/>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bidi="ar-EG"/>
        </w:rPr>
        <w:t>-</w:t>
      </w:r>
      <w:r w:rsidRPr="00B46FFA">
        <w:rPr>
          <w:rFonts w:ascii="Simplified Arabic" w:eastAsia="Batang" w:hAnsi="Simplified Arabic" w:cs="Simplified Arabic"/>
          <w:b/>
          <w:bCs/>
          <w:sz w:val="28"/>
          <w:szCs w:val="28"/>
          <w:rtl/>
          <w:lang w:eastAsia="ar-SA" w:bidi="ar-EG"/>
        </w:rPr>
        <w:t>أحدهما</w:t>
      </w:r>
      <w:r w:rsidRPr="00B46FFA">
        <w:rPr>
          <w:rFonts w:ascii="Simplified Arabic" w:eastAsia="Batang" w:hAnsi="Simplified Arabic" w:cs="Simplified Arabic"/>
          <w:sz w:val="28"/>
          <w:szCs w:val="28"/>
          <w:rtl/>
          <w:lang w:eastAsia="ar-SA" w:bidi="ar-EG"/>
        </w:rPr>
        <w:t>:</w:t>
      </w:r>
      <w:r w:rsidR="00B46FFA">
        <w:rPr>
          <w:rFonts w:ascii="Simplified Arabic" w:eastAsia="Batang" w:hAnsi="Simplified Arabic" w:cs="Simplified Arabic" w:hint="cs"/>
          <w:sz w:val="28"/>
          <w:szCs w:val="28"/>
          <w:rtl/>
          <w:lang w:eastAsia="ar-SA" w:bidi="ar-EG"/>
        </w:rPr>
        <w:t xml:space="preserve"> </w:t>
      </w:r>
      <w:r w:rsidRPr="00B46FFA">
        <w:rPr>
          <w:rFonts w:ascii="Simplified Arabic" w:eastAsia="Batang" w:hAnsi="Simplified Arabic" w:cs="Simplified Arabic"/>
          <w:sz w:val="28"/>
          <w:szCs w:val="28"/>
          <w:rtl/>
          <w:lang w:eastAsia="ar-SA" w:bidi="ar-EG"/>
        </w:rPr>
        <w:t>كونهم من أرباب اللِّسان الواقفين على ما فيه من أسرار البيان .</w:t>
      </w:r>
    </w:p>
    <w:p w14:paraId="78FEFF96" w14:textId="0919104E" w:rsidR="00E02921" w:rsidRPr="00B46FFA" w:rsidRDefault="00E02921" w:rsidP="00B46FFA">
      <w:pPr>
        <w:adjustRightInd/>
        <w:spacing w:line="240" w:lineRule="auto"/>
        <w:ind w:left="284" w:hanging="284"/>
        <w:jc w:val="lowKashida"/>
        <w:textAlignment w:val="auto"/>
        <w:rPr>
          <w:rFonts w:ascii="Simplified Arabic" w:eastAsia="Batang" w:hAnsi="Simplified Arabic" w:cs="Simplified Arabic"/>
          <w:sz w:val="28"/>
          <w:szCs w:val="28"/>
          <w:rtl/>
          <w:lang w:eastAsia="ar-SA" w:bidi="ar-EG"/>
        </w:rPr>
      </w:pPr>
      <w:r w:rsidRPr="00B46FFA">
        <w:rPr>
          <w:rFonts w:ascii="Simplified Arabic" w:eastAsia="Batang" w:hAnsi="Simplified Arabic" w:cs="Simplified Arabic"/>
          <w:sz w:val="28"/>
          <w:szCs w:val="28"/>
          <w:rtl/>
          <w:lang w:eastAsia="ar-SA"/>
        </w:rPr>
        <w:t xml:space="preserve">- </w:t>
      </w:r>
      <w:r w:rsidRPr="00B46FFA">
        <w:rPr>
          <w:rFonts w:ascii="Simplified Arabic" w:eastAsia="Batang" w:hAnsi="Simplified Arabic" w:cs="Simplified Arabic"/>
          <w:b/>
          <w:bCs/>
          <w:sz w:val="28"/>
          <w:szCs w:val="28"/>
          <w:rtl/>
          <w:lang w:eastAsia="ar-SA" w:bidi="ar-EG"/>
        </w:rPr>
        <w:t>وثانيهما</w:t>
      </w:r>
      <w:r w:rsidRPr="00B46FFA">
        <w:rPr>
          <w:rFonts w:ascii="Simplified Arabic" w:eastAsia="Batang" w:hAnsi="Simplified Arabic" w:cs="Simplified Arabic"/>
          <w:sz w:val="28"/>
          <w:szCs w:val="28"/>
          <w:rtl/>
          <w:lang w:eastAsia="ar-SA" w:bidi="ar-EG"/>
        </w:rPr>
        <w:t>: سماعهم أقوال النبي</w:t>
      </w:r>
      <w:r w:rsidRPr="00B46FFA">
        <w:rPr>
          <w:rFonts w:ascii="Traditional Arabic" w:eastAsia="Batang" w:hAnsi="Traditional Arabic" w:cs="Traditional Arabic"/>
          <w:sz w:val="28"/>
          <w:szCs w:val="28"/>
          <w:rtl/>
          <w:lang w:eastAsia="ar-SA" w:bidi="ar-EG"/>
        </w:rPr>
        <w:t xml:space="preserve"> </w:t>
      </w:r>
      <w:r w:rsidRPr="00B46FFA">
        <w:rPr>
          <w:rFonts w:ascii="Traditional Arabic" w:eastAsia="Batang" w:hAnsi="Traditional Arabic" w:cs="Traditional Arabic"/>
          <w:sz w:val="28"/>
          <w:szCs w:val="28"/>
          <w:lang w:eastAsia="ar-SA" w:bidi="ar-EG"/>
        </w:rPr>
        <w:sym w:font="AGA Arabesque" w:char="F072"/>
      </w:r>
      <w:r w:rsidRPr="00B46FFA">
        <w:rPr>
          <w:rFonts w:ascii="Traditional Arabic" w:eastAsia="Batang" w:hAnsi="Traditional Arabic" w:cs="Traditional Arabic" w:hint="cs"/>
          <w:sz w:val="28"/>
          <w:szCs w:val="28"/>
          <w:rtl/>
          <w:lang w:eastAsia="ar-SA" w:bidi="ar-EG"/>
        </w:rPr>
        <w:t xml:space="preserve"> </w:t>
      </w:r>
      <w:r w:rsidRPr="00B46FFA">
        <w:rPr>
          <w:rFonts w:ascii="Simplified Arabic" w:eastAsia="Batang" w:hAnsi="Simplified Arabic" w:cs="Simplified Arabic"/>
          <w:sz w:val="28"/>
          <w:szCs w:val="28"/>
          <w:rtl/>
          <w:lang w:eastAsia="ar-SA" w:bidi="ar-EG"/>
        </w:rPr>
        <w:t>مع مشاهدتهم لأفعاله ووقوفهم على أحواله؛ بحيث وقفوا على مقصده جملة، فإذا رووا الحديث بالمعنى استوفوا المقصد كله</w:t>
      </w:r>
      <w:r w:rsidRPr="00B46FFA">
        <w:rPr>
          <w:rFonts w:ascii="Simplified Arabic" w:eastAsia="Batang" w:hAnsi="Simplified Arabic" w:cs="Simplified Arabic"/>
          <w:sz w:val="28"/>
          <w:szCs w:val="28"/>
          <w:vertAlign w:val="superscript"/>
          <w:rtl/>
          <w:lang w:eastAsia="ar-SA" w:bidi="ar-EG"/>
        </w:rPr>
        <w:t>(</w:t>
      </w:r>
      <w:r w:rsidRPr="00B46FFA">
        <w:rPr>
          <w:rFonts w:ascii="Simplified Arabic" w:eastAsia="Batang" w:hAnsi="Simplified Arabic" w:cs="Simplified Arabic"/>
          <w:sz w:val="28"/>
          <w:szCs w:val="28"/>
          <w:vertAlign w:val="superscript"/>
          <w:rtl/>
          <w:lang w:eastAsia="ar-SA" w:bidi="ar-EG"/>
        </w:rPr>
        <w:footnoteReference w:id="35"/>
      </w:r>
      <w:r w:rsidRPr="00B46FFA">
        <w:rPr>
          <w:rFonts w:ascii="Simplified Arabic" w:eastAsia="Batang" w:hAnsi="Simplified Arabic" w:cs="Simplified Arabic"/>
          <w:sz w:val="28"/>
          <w:szCs w:val="28"/>
          <w:vertAlign w:val="superscript"/>
          <w:rtl/>
          <w:lang w:eastAsia="ar-SA" w:bidi="ar-EG"/>
        </w:rPr>
        <w:t>)</w:t>
      </w:r>
      <w:r w:rsidRPr="00B46FFA">
        <w:rPr>
          <w:rFonts w:ascii="Simplified Arabic" w:eastAsia="Batang" w:hAnsi="Simplified Arabic" w:cs="Simplified Arabic"/>
          <w:sz w:val="28"/>
          <w:szCs w:val="28"/>
          <w:rtl/>
          <w:lang w:eastAsia="ar-SA" w:bidi="ar-EG"/>
        </w:rPr>
        <w:t>.</w:t>
      </w:r>
    </w:p>
    <w:p w14:paraId="69A01214" w14:textId="6B516640"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bidi="ar-EG"/>
        </w:rPr>
      </w:pPr>
      <w:r w:rsidRPr="00B46FFA">
        <w:rPr>
          <w:rFonts w:ascii="Simplified Arabic" w:eastAsia="Batang" w:hAnsi="Simplified Arabic" w:cs="Simplified Arabic"/>
          <w:sz w:val="28"/>
          <w:szCs w:val="28"/>
          <w:rtl/>
          <w:lang w:eastAsia="ar-SA" w:bidi="ar-EG"/>
        </w:rPr>
        <w:t>قال الخطيب: «ما رُوِيَ أنَّ محمد ابن إدريس أبو حاتم الرازي،</w:t>
      </w:r>
      <w:r w:rsidR="00B46FFA">
        <w:rPr>
          <w:rFonts w:ascii="Simplified Arabic" w:eastAsia="Batang" w:hAnsi="Simplified Arabic" w:cs="Simplified Arabic" w:hint="cs"/>
          <w:sz w:val="28"/>
          <w:szCs w:val="28"/>
          <w:rtl/>
          <w:lang w:eastAsia="ar-SA" w:bidi="ar-EG"/>
        </w:rPr>
        <w:t xml:space="preserve"> </w:t>
      </w:r>
      <w:r w:rsidRPr="00B46FFA">
        <w:rPr>
          <w:rFonts w:ascii="Simplified Arabic" w:eastAsia="Batang" w:hAnsi="Simplified Arabic" w:cs="Simplified Arabic"/>
          <w:sz w:val="28"/>
          <w:szCs w:val="28"/>
          <w:rtl/>
          <w:lang w:eastAsia="ar-SA" w:bidi="ar-EG"/>
        </w:rPr>
        <w:t>أخبرنا سعيد بن عفير، قال: سألت مالك بن أنس عن الحديث يُـحدِّثُ به، على المعنى فقال: إذا كان حديث رسول الله فحدَّث به كما سمعته, وإذا كان حديث غيره وأصبت المعنى فلا بأس.</w:t>
      </w:r>
    </w:p>
    <w:p w14:paraId="3CE27B62" w14:textId="06D4F40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bidi="ar-EG"/>
        </w:rPr>
        <w:lastRenderedPageBreak/>
        <w:t xml:space="preserve"> وقد كان في الصحابة</w:t>
      </w:r>
      <w:r w:rsidRPr="00B46FFA">
        <w:rPr>
          <w:rFonts w:ascii="Traditional Arabic" w:eastAsia="Batang" w:hAnsi="Traditional Arabic" w:cs="Traditional Arabic"/>
          <w:sz w:val="28"/>
          <w:szCs w:val="28"/>
          <w:rtl/>
          <w:lang w:eastAsia="ar-SA" w:bidi="ar-EG"/>
        </w:rPr>
        <w:t xml:space="preserve"> </w:t>
      </w:r>
      <w:r w:rsidRPr="00B46FFA">
        <w:rPr>
          <w:rFonts w:ascii="Traditional Arabic" w:eastAsia="Batang" w:hAnsi="Traditional Arabic" w:cs="Traditional Arabic" w:hint="cs"/>
          <w:sz w:val="28"/>
          <w:szCs w:val="28"/>
          <w:rtl/>
          <w:lang w:eastAsia="ar-SA" w:bidi="ar-EG"/>
        </w:rPr>
        <w:t xml:space="preserve">رضي الله عنهم </w:t>
      </w:r>
      <w:r w:rsidRPr="00B46FFA">
        <w:rPr>
          <w:rFonts w:ascii="Simplified Arabic" w:eastAsia="Batang" w:hAnsi="Simplified Arabic" w:cs="Simplified Arabic"/>
          <w:sz w:val="28"/>
          <w:szCs w:val="28"/>
          <w:rtl/>
          <w:lang w:eastAsia="ar-SA" w:bidi="ar-EG"/>
        </w:rPr>
        <w:t>من يُتبع رواياته الحديث عن النبي</w:t>
      </w:r>
      <w:r w:rsidRPr="00B46FFA">
        <w:rPr>
          <w:rFonts w:ascii="Traditional Arabic" w:eastAsia="Batang" w:hAnsi="Traditional Arabic" w:cs="Traditional Arabic"/>
          <w:sz w:val="28"/>
          <w:szCs w:val="28"/>
          <w:rtl/>
          <w:lang w:eastAsia="ar-SA" w:bidi="ar-EG"/>
        </w:rPr>
        <w:t xml:space="preserve"> </w:t>
      </w:r>
      <w:r w:rsidRPr="00B46FFA">
        <w:rPr>
          <w:rFonts w:ascii="Traditional Arabic" w:eastAsia="Batang" w:hAnsi="Traditional Arabic" w:cs="Traditional Arabic"/>
          <w:sz w:val="28"/>
          <w:szCs w:val="28"/>
          <w:lang w:eastAsia="ar-SA" w:bidi="ar-EG"/>
        </w:rPr>
        <w:sym w:font="AGA Arabesque" w:char="F072"/>
      </w:r>
      <w:r w:rsidRPr="00B46FFA">
        <w:rPr>
          <w:rFonts w:ascii="Traditional Arabic" w:eastAsia="Batang" w:hAnsi="Traditional Arabic" w:cs="Traditional Arabic"/>
          <w:sz w:val="28"/>
          <w:szCs w:val="28"/>
          <w:rtl/>
          <w:lang w:eastAsia="ar-SA" w:bidi="ar-EG"/>
        </w:rPr>
        <w:t xml:space="preserve"> </w:t>
      </w:r>
      <w:r w:rsidRPr="00B46FFA">
        <w:rPr>
          <w:rFonts w:ascii="Simplified Arabic" w:eastAsia="Batang" w:hAnsi="Simplified Arabic" w:cs="Simplified Arabic"/>
          <w:sz w:val="28"/>
          <w:szCs w:val="28"/>
          <w:rtl/>
          <w:lang w:eastAsia="ar-SA" w:bidi="ar-EG"/>
        </w:rPr>
        <w:t>بأن يقول:</w:t>
      </w:r>
      <w:r w:rsidR="00B46FFA">
        <w:rPr>
          <w:rFonts w:ascii="Simplified Arabic" w:eastAsia="Batang" w:hAnsi="Simplified Arabic" w:cs="Simplified Arabic" w:hint="cs"/>
          <w:sz w:val="28"/>
          <w:szCs w:val="28"/>
          <w:rtl/>
          <w:lang w:eastAsia="ar-SA" w:bidi="ar-EG"/>
        </w:rPr>
        <w:t xml:space="preserve"> </w:t>
      </w:r>
      <w:r w:rsidRPr="00B46FFA">
        <w:rPr>
          <w:rFonts w:ascii="Simplified Arabic" w:eastAsia="Batang" w:hAnsi="Simplified Arabic" w:cs="Simplified Arabic"/>
          <w:sz w:val="28"/>
          <w:szCs w:val="28"/>
          <w:rtl/>
          <w:lang w:eastAsia="ar-SA" w:bidi="ar-EG"/>
        </w:rPr>
        <w:t>«أو</w:t>
      </w:r>
      <w:r w:rsidR="00B46FFA">
        <w:rPr>
          <w:rFonts w:ascii="Simplified Arabic" w:eastAsia="Batang" w:hAnsi="Simplified Arabic" w:cs="Simplified Arabic" w:hint="cs"/>
          <w:sz w:val="28"/>
          <w:szCs w:val="28"/>
          <w:rtl/>
          <w:lang w:eastAsia="ar-SA" w:bidi="ar-EG"/>
        </w:rPr>
        <w:t xml:space="preserve"> </w:t>
      </w:r>
      <w:r w:rsidRPr="00B46FFA">
        <w:rPr>
          <w:rFonts w:ascii="Simplified Arabic" w:eastAsia="Batang" w:hAnsi="Simplified Arabic" w:cs="Simplified Arabic"/>
          <w:sz w:val="28"/>
          <w:szCs w:val="28"/>
          <w:rtl/>
          <w:lang w:eastAsia="ar-SA" w:bidi="ar-EG"/>
        </w:rPr>
        <w:t>نحوه»</w:t>
      </w:r>
      <w:r w:rsidR="00B46FFA">
        <w:rPr>
          <w:rFonts w:ascii="Simplified Arabic" w:eastAsia="Batang" w:hAnsi="Simplified Arabic" w:cs="Simplified Arabic" w:hint="cs"/>
          <w:sz w:val="28"/>
          <w:szCs w:val="28"/>
          <w:rtl/>
          <w:lang w:eastAsia="ar-SA" w:bidi="ar-EG"/>
        </w:rPr>
        <w:t xml:space="preserve"> </w:t>
      </w:r>
      <w:r w:rsidRPr="00B46FFA">
        <w:rPr>
          <w:rFonts w:ascii="Simplified Arabic" w:eastAsia="Batang" w:hAnsi="Simplified Arabic" w:cs="Simplified Arabic"/>
          <w:sz w:val="28"/>
          <w:szCs w:val="28"/>
          <w:rtl/>
          <w:lang w:eastAsia="ar-SA" w:bidi="ar-EG"/>
        </w:rPr>
        <w:t>«أو شكله»</w:t>
      </w:r>
      <w:r w:rsidR="00B46FFA">
        <w:rPr>
          <w:rFonts w:ascii="Simplified Arabic" w:eastAsia="Batang" w:hAnsi="Simplified Arabic" w:cs="Simplified Arabic" w:hint="cs"/>
          <w:sz w:val="28"/>
          <w:szCs w:val="28"/>
          <w:rtl/>
          <w:lang w:eastAsia="ar-SA" w:bidi="ar-EG"/>
        </w:rPr>
        <w:t xml:space="preserve"> </w:t>
      </w:r>
      <w:r w:rsidRPr="00B46FFA">
        <w:rPr>
          <w:rFonts w:ascii="Simplified Arabic" w:eastAsia="Batang" w:hAnsi="Simplified Arabic" w:cs="Simplified Arabic"/>
          <w:sz w:val="28"/>
          <w:szCs w:val="28"/>
          <w:rtl/>
          <w:lang w:eastAsia="ar-SA" w:bidi="ar-EG"/>
        </w:rPr>
        <w:t>«أو كما قال رسول الله</w:t>
      </w:r>
      <w:r w:rsidRPr="00B46FFA">
        <w:rPr>
          <w:rFonts w:ascii="Traditional Arabic" w:eastAsia="Batang" w:hAnsi="Traditional Arabic" w:cs="Traditional Arabic"/>
          <w:sz w:val="28"/>
          <w:szCs w:val="28"/>
          <w:rtl/>
          <w:lang w:eastAsia="ar-SA" w:bidi="ar-EG"/>
        </w:rPr>
        <w:t xml:space="preserve"> </w:t>
      </w:r>
      <w:r w:rsidRPr="00B46FFA">
        <w:rPr>
          <w:rFonts w:ascii="Traditional Arabic" w:eastAsia="Batang" w:hAnsi="Traditional Arabic" w:cs="Traditional Arabic"/>
          <w:sz w:val="28"/>
          <w:szCs w:val="28"/>
          <w:lang w:eastAsia="ar-SA" w:bidi="ar-EG"/>
        </w:rPr>
        <w:sym w:font="AGA Arabesque" w:char="F072"/>
      </w:r>
      <w:r w:rsidRPr="00B46FFA">
        <w:rPr>
          <w:rFonts w:ascii="Simplified Arabic" w:eastAsia="Batang" w:hAnsi="Simplified Arabic" w:cs="Simplified Arabic"/>
          <w:sz w:val="28"/>
          <w:szCs w:val="28"/>
          <w:rtl/>
          <w:lang w:eastAsia="ar-SA" w:bidi="ar-EG"/>
        </w:rPr>
        <w:t>»، والصحابة أرباب اللسان، وأعلم الخلق بمعاني الكلام، ولم يكونوا يقولون ذلك إلا تَـخوُّفًا من الزَّلل؛ لمعرفتهم بما في الرواية على المعنى من الخطر»</w:t>
      </w:r>
      <w:r w:rsidRPr="00B46FFA">
        <w:rPr>
          <w:rFonts w:ascii="Simplified Arabic" w:eastAsia="Batang" w:hAnsi="Simplified Arabic" w:cs="Simplified Arabic"/>
          <w:sz w:val="28"/>
          <w:szCs w:val="28"/>
          <w:vertAlign w:val="superscript"/>
          <w:rtl/>
          <w:lang w:eastAsia="ar-SA" w:bidi="ar-EG"/>
        </w:rPr>
        <w:t>(</w:t>
      </w:r>
      <w:r w:rsidRPr="00B46FFA">
        <w:rPr>
          <w:rFonts w:ascii="Simplified Arabic" w:eastAsia="Batang" w:hAnsi="Simplified Arabic" w:cs="Simplified Arabic"/>
          <w:sz w:val="28"/>
          <w:szCs w:val="28"/>
          <w:vertAlign w:val="superscript"/>
          <w:rtl/>
          <w:lang w:eastAsia="ar-SA" w:bidi="ar-EG"/>
        </w:rPr>
        <w:footnoteReference w:id="36"/>
      </w:r>
      <w:r w:rsidRPr="00B46FFA">
        <w:rPr>
          <w:rFonts w:ascii="Simplified Arabic" w:eastAsia="Batang" w:hAnsi="Simplified Arabic" w:cs="Simplified Arabic"/>
          <w:sz w:val="28"/>
          <w:szCs w:val="28"/>
          <w:vertAlign w:val="superscript"/>
          <w:rtl/>
          <w:lang w:eastAsia="ar-SA" w:bidi="ar-EG"/>
        </w:rPr>
        <w:t>)</w:t>
      </w:r>
      <w:r w:rsidRPr="00B46FFA">
        <w:rPr>
          <w:rFonts w:ascii="Simplified Arabic" w:eastAsia="Batang" w:hAnsi="Simplified Arabic" w:cs="Simplified Arabic"/>
          <w:sz w:val="28"/>
          <w:szCs w:val="28"/>
          <w:rtl/>
          <w:lang w:eastAsia="ar-SA"/>
        </w:rPr>
        <w:t>.</w:t>
      </w:r>
    </w:p>
    <w:p w14:paraId="57A42A94"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bidi="ar-EG"/>
        </w:rPr>
      </w:pPr>
      <w:r w:rsidRPr="00B46FFA">
        <w:rPr>
          <w:rFonts w:ascii="Simplified Arabic" w:eastAsia="Batang" w:hAnsi="Simplified Arabic" w:cs="Simplified Arabic"/>
          <w:sz w:val="28"/>
          <w:szCs w:val="28"/>
          <w:rtl/>
          <w:lang w:eastAsia="ar-SA" w:bidi="ar-EG"/>
        </w:rPr>
        <w:t xml:space="preserve">فالصَّحابة </w:t>
      </w:r>
      <w:r w:rsidRPr="00B46FFA">
        <w:rPr>
          <w:rFonts w:ascii="Traditional Arabic" w:eastAsia="Batang" w:hAnsi="Traditional Arabic" w:cs="Traditional Arabic" w:hint="cs"/>
          <w:sz w:val="28"/>
          <w:szCs w:val="28"/>
          <w:rtl/>
          <w:lang w:eastAsia="ar-SA" w:bidi="ar-EG"/>
        </w:rPr>
        <w:t>رضي الله عنهم</w:t>
      </w:r>
      <w:r w:rsidRPr="00B46FFA">
        <w:rPr>
          <w:rFonts w:ascii="Traditional Arabic" w:eastAsia="Batang" w:hAnsi="Traditional Arabic" w:cs="Traditional Arabic"/>
          <w:sz w:val="28"/>
          <w:szCs w:val="28"/>
          <w:rtl/>
          <w:lang w:eastAsia="ar-SA" w:bidi="ar-EG"/>
        </w:rPr>
        <w:t xml:space="preserve"> </w:t>
      </w:r>
      <w:r w:rsidRPr="00B46FFA">
        <w:rPr>
          <w:rFonts w:ascii="Simplified Arabic" w:eastAsia="Batang" w:hAnsi="Simplified Arabic" w:cs="Simplified Arabic"/>
          <w:sz w:val="28"/>
          <w:szCs w:val="28"/>
          <w:rtl/>
          <w:lang w:eastAsia="ar-SA" w:bidi="ar-EG"/>
        </w:rPr>
        <w:t>كانوا يتحرُّون ويَتثبَّتُون في نقل ما جاء عن النبي</w:t>
      </w:r>
      <w:r w:rsidRPr="00B46FFA">
        <w:rPr>
          <w:rFonts w:ascii="Traditional Arabic" w:eastAsia="Batang" w:hAnsi="Traditional Arabic" w:cs="Traditional Arabic"/>
          <w:sz w:val="28"/>
          <w:szCs w:val="28"/>
          <w:rtl/>
          <w:lang w:eastAsia="ar-SA" w:bidi="ar-EG"/>
        </w:rPr>
        <w:t xml:space="preserve"> </w:t>
      </w:r>
      <w:r w:rsidRPr="00B46FFA">
        <w:rPr>
          <w:rFonts w:ascii="Traditional Arabic" w:eastAsia="Batang" w:hAnsi="Traditional Arabic" w:cs="Traditional Arabic"/>
          <w:sz w:val="28"/>
          <w:szCs w:val="28"/>
          <w:lang w:eastAsia="ar-SA" w:bidi="ar-EG"/>
        </w:rPr>
        <w:sym w:font="AGA Arabesque" w:char="F072"/>
      </w:r>
      <w:r w:rsidRPr="00B46FFA">
        <w:rPr>
          <w:rFonts w:ascii="Simplified Arabic" w:eastAsia="Batang" w:hAnsi="Simplified Arabic" w:cs="Simplified Arabic"/>
          <w:sz w:val="28"/>
          <w:szCs w:val="28"/>
          <w:rtl/>
          <w:lang w:eastAsia="ar-SA" w:bidi="ar-EG"/>
        </w:rPr>
        <w:t>.</w:t>
      </w:r>
    </w:p>
    <w:p w14:paraId="500250A6" w14:textId="32A2551C" w:rsidR="00E02921" w:rsidRPr="00B46FFA" w:rsidRDefault="00E02921" w:rsidP="00B46FFA">
      <w:pPr>
        <w:tabs>
          <w:tab w:val="left" w:pos="360"/>
        </w:tabs>
        <w:adjustRightInd/>
        <w:spacing w:line="240" w:lineRule="auto"/>
        <w:ind w:firstLine="567"/>
        <w:jc w:val="lowKashida"/>
        <w:textAlignment w:val="auto"/>
        <w:rPr>
          <w:rFonts w:ascii="Simplified Arabic" w:eastAsia="Batang" w:hAnsi="Simplified Arabic" w:cs="Simplified Arabic"/>
          <w:sz w:val="28"/>
          <w:szCs w:val="28"/>
          <w:rtl/>
          <w:lang w:eastAsia="ar-SA" w:bidi="ar-EG"/>
        </w:rPr>
      </w:pPr>
      <w:r w:rsidRPr="00B46FFA">
        <w:rPr>
          <w:rFonts w:ascii="Simplified Arabic" w:eastAsia="Batang" w:hAnsi="Simplified Arabic" w:cs="Simplified Arabic"/>
          <w:sz w:val="28"/>
          <w:szCs w:val="28"/>
          <w:rtl/>
          <w:lang w:eastAsia="ar-SA" w:bidi="ar-EG"/>
        </w:rPr>
        <w:t>وبعد ذلك جاء عصر التابعين فنُقل لهم الحديث بواسطة الصحابة، ولهذا كان التابعون يُفرِّقُون بين ما كان مرفوعًا إلى النبي</w:t>
      </w:r>
      <w:r w:rsidRPr="00B46FFA">
        <w:rPr>
          <w:rFonts w:ascii="Traditional Arabic" w:eastAsia="Batang" w:hAnsi="Traditional Arabic" w:cs="Traditional Arabic"/>
          <w:sz w:val="28"/>
          <w:szCs w:val="28"/>
          <w:lang w:eastAsia="ar-SA" w:bidi="ar-EG"/>
        </w:rPr>
        <w:sym w:font="AGA Arabesque" w:char="F072"/>
      </w:r>
      <w:r w:rsidRPr="00B46FFA">
        <w:rPr>
          <w:rFonts w:ascii="Traditional Arabic" w:eastAsia="Batang" w:hAnsi="Traditional Arabic" w:cs="Traditional Arabic"/>
          <w:sz w:val="28"/>
          <w:szCs w:val="28"/>
          <w:lang w:eastAsia="ar-SA" w:bidi="ar-EG"/>
        </w:rPr>
        <w:t xml:space="preserve"> </w:t>
      </w:r>
      <w:r w:rsidRPr="00B46FFA">
        <w:rPr>
          <w:rFonts w:ascii="Simplified Arabic" w:eastAsia="Batang" w:hAnsi="Simplified Arabic" w:cs="Simplified Arabic"/>
          <w:sz w:val="28"/>
          <w:szCs w:val="28"/>
          <w:rtl/>
          <w:lang w:eastAsia="ar-SA" w:bidi="ar-EG"/>
        </w:rPr>
        <w:t>، وما</w:t>
      </w:r>
      <w:r w:rsidR="00B46FFA">
        <w:rPr>
          <w:rFonts w:ascii="Simplified Arabic" w:eastAsia="Batang" w:hAnsi="Simplified Arabic" w:cs="Simplified Arabic" w:hint="cs"/>
          <w:sz w:val="28"/>
          <w:szCs w:val="28"/>
          <w:rtl/>
          <w:lang w:eastAsia="ar-SA" w:bidi="ar-EG"/>
        </w:rPr>
        <w:t xml:space="preserve"> </w:t>
      </w:r>
      <w:r w:rsidRPr="00B46FFA">
        <w:rPr>
          <w:rFonts w:ascii="Simplified Arabic" w:eastAsia="Batang" w:hAnsi="Simplified Arabic" w:cs="Simplified Arabic"/>
          <w:sz w:val="28"/>
          <w:szCs w:val="28"/>
          <w:rtl/>
          <w:lang w:eastAsia="ar-SA" w:bidi="ar-EG"/>
        </w:rPr>
        <w:t xml:space="preserve">كان موقوفًا؛ من قول الصحابي، ومِـمَّن أكثر من الإدراج منهم ابن شهاب الزهري. </w:t>
      </w:r>
    </w:p>
    <w:p w14:paraId="03DCC4D4" w14:textId="7B2B758E"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bidi="ar-EG"/>
        </w:rPr>
        <w:t>قال ابن حجر: «كذا كان الزهري يفسر الأحاديث كثيرًا، ورُبَّـما أسقط أداة التفسير فكان بعض أقرانه ربما يقول له: "افصلْ كلامك</w:t>
      </w:r>
      <w:r w:rsidR="00B46FFA">
        <w:rPr>
          <w:rFonts w:ascii="Simplified Arabic" w:eastAsia="Batang" w:hAnsi="Simplified Arabic" w:cs="Simplified Arabic" w:hint="cs"/>
          <w:sz w:val="28"/>
          <w:szCs w:val="28"/>
          <w:rtl/>
          <w:lang w:eastAsia="ar-SA" w:bidi="ar-EG"/>
        </w:rPr>
        <w:t xml:space="preserve"> </w:t>
      </w:r>
      <w:r w:rsidRPr="00B46FFA">
        <w:rPr>
          <w:rFonts w:ascii="Simplified Arabic" w:eastAsia="Batang" w:hAnsi="Simplified Arabic" w:cs="Simplified Arabic"/>
          <w:sz w:val="28"/>
          <w:szCs w:val="28"/>
          <w:rtl/>
          <w:lang w:eastAsia="ar-SA" w:bidi="ar-EG"/>
        </w:rPr>
        <w:t xml:space="preserve">من كلام </w:t>
      </w:r>
      <w:r w:rsidR="00B46FFA">
        <w:rPr>
          <w:rFonts w:ascii="Simplified Arabic" w:eastAsia="Batang" w:hAnsi="Simplified Arabic" w:cs="Simplified Arabic" w:hint="cs"/>
          <w:sz w:val="28"/>
          <w:szCs w:val="28"/>
          <w:rtl/>
          <w:lang w:eastAsia="ar-SA" w:bidi="ar-EG"/>
        </w:rPr>
        <w:br/>
      </w:r>
      <w:r w:rsidRPr="00B46FFA">
        <w:rPr>
          <w:rFonts w:ascii="Simplified Arabic" w:eastAsia="Batang" w:hAnsi="Simplified Arabic" w:cs="Simplified Arabic"/>
          <w:sz w:val="28"/>
          <w:szCs w:val="28"/>
          <w:rtl/>
          <w:lang w:eastAsia="ar-SA" w:bidi="ar-EG"/>
        </w:rPr>
        <w:t>النبي</w:t>
      </w:r>
      <w:r w:rsidRPr="00B46FFA">
        <w:rPr>
          <w:rFonts w:ascii="Traditional Arabic" w:eastAsia="Batang" w:hAnsi="Traditional Arabic" w:cs="Traditional Arabic"/>
          <w:sz w:val="28"/>
          <w:szCs w:val="28"/>
          <w:rtl/>
          <w:lang w:eastAsia="ar-SA" w:bidi="ar-EG"/>
        </w:rPr>
        <w:t xml:space="preserve">  </w:t>
      </w:r>
      <w:r w:rsidRPr="00B46FFA">
        <w:rPr>
          <w:rFonts w:ascii="Traditional Arabic" w:eastAsia="Batang" w:hAnsi="Traditional Arabic" w:cs="Traditional Arabic"/>
          <w:sz w:val="28"/>
          <w:szCs w:val="28"/>
          <w:lang w:eastAsia="ar-SA" w:bidi="ar-EG"/>
        </w:rPr>
        <w:sym w:font="AGA Arabesque" w:char="F072"/>
      </w:r>
      <w:r w:rsidRPr="00B46FFA">
        <w:rPr>
          <w:rFonts w:ascii="Simplified Arabic" w:eastAsia="Batang" w:hAnsi="Simplified Arabic" w:cs="Simplified Arabic"/>
          <w:sz w:val="28"/>
          <w:szCs w:val="28"/>
          <w:rtl/>
          <w:lang w:eastAsia="ar-SA" w:bidi="ar-EG"/>
        </w:rPr>
        <w:t>"»</w:t>
      </w:r>
      <w:r w:rsidRPr="00B46FFA">
        <w:rPr>
          <w:rFonts w:ascii="Simplified Arabic" w:eastAsia="Batang" w:hAnsi="Simplified Arabic" w:cs="Simplified Arabic"/>
          <w:sz w:val="28"/>
          <w:szCs w:val="28"/>
          <w:vertAlign w:val="superscript"/>
          <w:rtl/>
          <w:lang w:eastAsia="ar-SA" w:bidi="ar-EG"/>
        </w:rPr>
        <w:t>(</w:t>
      </w:r>
      <w:r w:rsidRPr="00B46FFA">
        <w:rPr>
          <w:rFonts w:ascii="Simplified Arabic" w:eastAsia="Batang" w:hAnsi="Simplified Arabic" w:cs="Simplified Arabic"/>
          <w:sz w:val="28"/>
          <w:szCs w:val="28"/>
          <w:vertAlign w:val="superscript"/>
          <w:rtl/>
          <w:lang w:eastAsia="ar-SA" w:bidi="ar-EG"/>
        </w:rPr>
        <w:footnoteReference w:id="37"/>
      </w:r>
      <w:r w:rsidRPr="00B46FFA">
        <w:rPr>
          <w:rFonts w:ascii="Simplified Arabic" w:eastAsia="Batang" w:hAnsi="Simplified Arabic" w:cs="Simplified Arabic"/>
          <w:sz w:val="28"/>
          <w:szCs w:val="28"/>
          <w:vertAlign w:val="superscript"/>
          <w:rtl/>
          <w:lang w:eastAsia="ar-SA" w:bidi="ar-EG"/>
        </w:rPr>
        <w:t>)</w:t>
      </w:r>
      <w:r w:rsidRPr="00B46FFA">
        <w:rPr>
          <w:rFonts w:ascii="Simplified Arabic" w:eastAsia="Batang" w:hAnsi="Simplified Arabic" w:cs="Simplified Arabic"/>
          <w:sz w:val="28"/>
          <w:szCs w:val="28"/>
          <w:rtl/>
          <w:lang w:eastAsia="ar-SA"/>
        </w:rPr>
        <w:t>.</w:t>
      </w:r>
    </w:p>
    <w:p w14:paraId="4777A84C"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bidi="ar-EG"/>
        </w:rPr>
      </w:pPr>
      <w:r w:rsidRPr="00B46FFA">
        <w:rPr>
          <w:rFonts w:ascii="Simplified Arabic" w:eastAsia="Batang" w:hAnsi="Simplified Arabic" w:cs="Simplified Arabic"/>
          <w:b/>
          <w:bCs/>
          <w:sz w:val="28"/>
          <w:szCs w:val="28"/>
          <w:rtl/>
          <w:lang w:eastAsia="ar-SA" w:bidi="ar-EG"/>
        </w:rPr>
        <w:t>ومثاله:</w:t>
      </w:r>
      <w:r w:rsidRPr="00B46FFA">
        <w:rPr>
          <w:rFonts w:ascii="Simplified Arabic" w:eastAsia="Batang" w:hAnsi="Simplified Arabic" w:cs="Simplified Arabic"/>
          <w:sz w:val="28"/>
          <w:szCs w:val="28"/>
          <w:rtl/>
          <w:lang w:eastAsia="ar-SA" w:bidi="ar-EG"/>
        </w:rPr>
        <w:t xml:space="preserve"> ما أخرجه أبو داود قال: حدثنا مسدّد وعبيد الله بن عمر, وأبو كامل؛ قالوا: حدثنا  عبد الواحد بن زياد، عن معمر، عن الزهري عن، أبي سلمة، عن أبي هريرة قال: قال: رسول الله </w:t>
      </w:r>
      <w:r w:rsidRPr="00B46FFA">
        <w:rPr>
          <w:rFonts w:ascii="Traditional Arabic" w:eastAsia="Batang" w:hAnsi="Traditional Arabic" w:cs="Traditional Arabic"/>
          <w:sz w:val="28"/>
          <w:szCs w:val="28"/>
          <w:lang w:eastAsia="ar-SA" w:bidi="ar-EG"/>
        </w:rPr>
        <w:sym w:font="AGA Arabesque" w:char="F072"/>
      </w:r>
      <w:r w:rsidRPr="00B46FFA">
        <w:rPr>
          <w:rFonts w:ascii="Simplified Arabic" w:eastAsia="Batang" w:hAnsi="Simplified Arabic" w:cs="Simplified Arabic"/>
          <w:sz w:val="28"/>
          <w:szCs w:val="28"/>
          <w:rtl/>
          <w:lang w:eastAsia="ar-SA" w:bidi="ar-EG"/>
        </w:rPr>
        <w:t>: «ليس المسكينُ الذي ترده التَّمرة والتمرتان والأكلة والأكلتان، ولكنَّ المسكينَ الذي لا يسأل الناس شيئًا، ولا يفطنون به فيُعطونه».</w:t>
      </w:r>
    </w:p>
    <w:p w14:paraId="548036B0" w14:textId="41B9F90A"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bidi="ar-EG"/>
        </w:rPr>
      </w:pPr>
      <w:r w:rsidRPr="00B46FFA">
        <w:rPr>
          <w:rFonts w:ascii="Simplified Arabic" w:eastAsia="Batang" w:hAnsi="Simplified Arabic" w:cs="Simplified Arabic"/>
          <w:sz w:val="28"/>
          <w:szCs w:val="28"/>
          <w:rtl/>
          <w:lang w:eastAsia="ar-SA" w:bidi="ar-EG"/>
        </w:rPr>
        <w:t xml:space="preserve">زاد مسدد في حديثه «ليس له ما يَستغنى به؛ الذي لا يسأل ولا يعلم بحاجته فيُتصدَّقُ عليه، فذاك المحرومُ». ولم يذكر مسدد «المُتعفِّفُ الذي </w:t>
      </w:r>
      <w:r w:rsidR="00B46FFA">
        <w:rPr>
          <w:rFonts w:ascii="Simplified Arabic" w:eastAsia="Batang" w:hAnsi="Simplified Arabic" w:cs="Simplified Arabic" w:hint="cs"/>
          <w:sz w:val="28"/>
          <w:szCs w:val="28"/>
          <w:rtl/>
          <w:lang w:eastAsia="ar-SA" w:bidi="ar-EG"/>
        </w:rPr>
        <w:br/>
      </w:r>
      <w:r w:rsidRPr="00B46FFA">
        <w:rPr>
          <w:rFonts w:ascii="Simplified Arabic" w:eastAsia="Batang" w:hAnsi="Simplified Arabic" w:cs="Simplified Arabic"/>
          <w:sz w:val="28"/>
          <w:szCs w:val="28"/>
          <w:rtl/>
          <w:lang w:eastAsia="ar-SA" w:bidi="ar-EG"/>
        </w:rPr>
        <w:t>لا يسأل».</w:t>
      </w:r>
    </w:p>
    <w:p w14:paraId="55BED7ED" w14:textId="213E8F6D"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lang w:eastAsia="ar-SA" w:bidi="ar-EG"/>
        </w:rPr>
      </w:pPr>
      <w:r w:rsidRPr="00B46FFA">
        <w:rPr>
          <w:rFonts w:ascii="Simplified Arabic" w:eastAsia="Batang" w:hAnsi="Simplified Arabic" w:cs="Simplified Arabic"/>
          <w:sz w:val="28"/>
          <w:szCs w:val="28"/>
          <w:rtl/>
          <w:lang w:eastAsia="ar-SA" w:bidi="ar-EG"/>
        </w:rPr>
        <w:lastRenderedPageBreak/>
        <w:t>قال أبو داود: «روى هذا محمد بن ثور وعبد الرزاق، عن معمر؛ جعلا "المحروم" من كلام الزهري، وهذا</w:t>
      </w:r>
      <w:r w:rsidR="00B46FFA">
        <w:rPr>
          <w:rFonts w:ascii="Simplified Arabic" w:eastAsia="Batang" w:hAnsi="Simplified Arabic" w:cs="Simplified Arabic" w:hint="cs"/>
          <w:sz w:val="28"/>
          <w:szCs w:val="28"/>
          <w:rtl/>
          <w:lang w:eastAsia="ar-SA" w:bidi="ar-EG"/>
        </w:rPr>
        <w:t xml:space="preserve"> </w:t>
      </w:r>
      <w:r w:rsidRPr="00B46FFA">
        <w:rPr>
          <w:rFonts w:ascii="Simplified Arabic" w:eastAsia="Batang" w:hAnsi="Simplified Arabic" w:cs="Simplified Arabic"/>
          <w:sz w:val="28"/>
          <w:szCs w:val="28"/>
          <w:rtl/>
          <w:lang w:eastAsia="ar-SA" w:bidi="ar-EG"/>
        </w:rPr>
        <w:t>أصحُّ»</w:t>
      </w:r>
      <w:r w:rsidRPr="00B46FFA">
        <w:rPr>
          <w:rFonts w:ascii="Simplified Arabic" w:eastAsia="Batang" w:hAnsi="Simplified Arabic" w:cs="Simplified Arabic"/>
          <w:sz w:val="28"/>
          <w:szCs w:val="28"/>
          <w:vertAlign w:val="superscript"/>
          <w:rtl/>
          <w:lang w:eastAsia="ar-SA" w:bidi="ar-EG"/>
        </w:rPr>
        <w:t>(</w:t>
      </w:r>
      <w:r w:rsidRPr="00B46FFA">
        <w:rPr>
          <w:rFonts w:ascii="Simplified Arabic" w:eastAsia="Batang" w:hAnsi="Simplified Arabic" w:cs="Simplified Arabic"/>
          <w:sz w:val="28"/>
          <w:szCs w:val="28"/>
          <w:vertAlign w:val="superscript"/>
          <w:rtl/>
          <w:lang w:eastAsia="ar-SA" w:bidi="ar-EG"/>
        </w:rPr>
        <w:footnoteReference w:id="38"/>
      </w:r>
      <w:r w:rsidRPr="00B46FFA">
        <w:rPr>
          <w:rFonts w:ascii="Simplified Arabic" w:eastAsia="Batang" w:hAnsi="Simplified Arabic" w:cs="Simplified Arabic"/>
          <w:sz w:val="28"/>
          <w:szCs w:val="28"/>
          <w:vertAlign w:val="superscript"/>
          <w:rtl/>
          <w:lang w:eastAsia="ar-SA" w:bidi="ar-EG"/>
        </w:rPr>
        <w:t>)</w:t>
      </w:r>
      <w:r w:rsidRPr="00B46FFA">
        <w:rPr>
          <w:rFonts w:ascii="Simplified Arabic" w:eastAsia="Batang" w:hAnsi="Simplified Arabic" w:cs="Simplified Arabic"/>
          <w:sz w:val="28"/>
          <w:szCs w:val="28"/>
          <w:rtl/>
          <w:lang w:eastAsia="ar-SA" w:bidi="ar-EG"/>
        </w:rPr>
        <w:t>.</w:t>
      </w:r>
    </w:p>
    <w:p w14:paraId="156E7EB6" w14:textId="4D49BF59"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lang w:eastAsia="ar-SA" w:bidi="ar-EG"/>
        </w:rPr>
      </w:pPr>
      <w:r w:rsidRPr="00B46FFA">
        <w:rPr>
          <w:rFonts w:ascii="Simplified Arabic" w:eastAsia="Batang" w:hAnsi="Simplified Arabic" w:cs="Simplified Arabic"/>
          <w:sz w:val="28"/>
          <w:szCs w:val="28"/>
          <w:rtl/>
          <w:lang w:eastAsia="ar-SA" w:bidi="ar-EG"/>
        </w:rPr>
        <w:t>وقال الخطيب: «كذا روى هذا الحديث عبدالواحد بن زياد، عن معمر، وذكر" المحروم " ليس من قول النبي</w:t>
      </w:r>
      <w:r w:rsidRPr="00B46FFA">
        <w:rPr>
          <w:rFonts w:ascii="Traditional Arabic" w:eastAsia="Batang" w:hAnsi="Traditional Arabic" w:cs="Traditional Arabic"/>
          <w:sz w:val="28"/>
          <w:szCs w:val="28"/>
          <w:rtl/>
          <w:lang w:eastAsia="ar-SA" w:bidi="ar-EG"/>
        </w:rPr>
        <w:t xml:space="preserve"> </w:t>
      </w:r>
      <w:r w:rsidRPr="00B46FFA">
        <w:rPr>
          <w:rFonts w:ascii="Traditional Arabic" w:eastAsia="Batang" w:hAnsi="Traditional Arabic" w:cs="Traditional Arabic"/>
          <w:sz w:val="28"/>
          <w:szCs w:val="28"/>
          <w:lang w:eastAsia="ar-SA" w:bidi="ar-EG"/>
        </w:rPr>
        <w:sym w:font="AGA Arabesque" w:char="F072"/>
      </w:r>
      <w:r w:rsidRPr="00B46FFA">
        <w:rPr>
          <w:rFonts w:ascii="Simplified Arabic" w:eastAsia="Batang" w:hAnsi="Simplified Arabic" w:cs="Simplified Arabic"/>
          <w:sz w:val="28"/>
          <w:szCs w:val="28"/>
          <w:rtl/>
          <w:lang w:eastAsia="ar-SA" w:bidi="ar-EG"/>
        </w:rPr>
        <w:t>، وإنَّـما هو كلام الزهري، كذلك رواه عبد</w:t>
      </w:r>
      <w:r w:rsidR="00B46FFA">
        <w:rPr>
          <w:rFonts w:ascii="Simplified Arabic" w:eastAsia="Batang" w:hAnsi="Simplified Arabic" w:cs="Simplified Arabic" w:hint="cs"/>
          <w:sz w:val="28"/>
          <w:szCs w:val="28"/>
          <w:rtl/>
          <w:lang w:eastAsia="ar-SA" w:bidi="ar-EG"/>
        </w:rPr>
        <w:t xml:space="preserve"> </w:t>
      </w:r>
      <w:r w:rsidRPr="00B46FFA">
        <w:rPr>
          <w:rFonts w:ascii="Simplified Arabic" w:eastAsia="Batang" w:hAnsi="Simplified Arabic" w:cs="Simplified Arabic"/>
          <w:sz w:val="28"/>
          <w:szCs w:val="28"/>
          <w:rtl/>
          <w:lang w:eastAsia="ar-SA" w:bidi="ar-EG"/>
        </w:rPr>
        <w:t>الأعلى بن عبد الأعلى، عن معمر، مُبيِّنًا، وفصَلَ كلام الزهري من كلام النبي</w:t>
      </w:r>
      <w:r w:rsidRPr="00B46FFA">
        <w:rPr>
          <w:rFonts w:ascii="Traditional Arabic" w:eastAsia="Batang" w:hAnsi="Traditional Arabic" w:cs="Traditional Arabic"/>
          <w:sz w:val="28"/>
          <w:szCs w:val="28"/>
          <w:rtl/>
          <w:lang w:eastAsia="ar-SA" w:bidi="ar-EG"/>
        </w:rPr>
        <w:t xml:space="preserve"> </w:t>
      </w:r>
      <w:r w:rsidRPr="00B46FFA">
        <w:rPr>
          <w:rFonts w:ascii="Traditional Arabic" w:eastAsia="Batang" w:hAnsi="Traditional Arabic" w:cs="Traditional Arabic"/>
          <w:sz w:val="28"/>
          <w:szCs w:val="28"/>
          <w:lang w:eastAsia="ar-SA" w:bidi="ar-EG"/>
        </w:rPr>
        <w:sym w:font="AGA Arabesque" w:char="F072"/>
      </w:r>
      <w:r w:rsidRPr="00B46FFA">
        <w:rPr>
          <w:rFonts w:ascii="Simplified Arabic" w:eastAsia="Batang" w:hAnsi="Simplified Arabic" w:cs="Simplified Arabic"/>
          <w:sz w:val="28"/>
          <w:szCs w:val="28"/>
          <w:rtl/>
          <w:lang w:eastAsia="ar-SA" w:bidi="ar-EG"/>
        </w:rPr>
        <w:t>»</w:t>
      </w:r>
      <w:r w:rsidRPr="00B46FFA">
        <w:rPr>
          <w:rFonts w:ascii="Simplified Arabic" w:eastAsia="Batang" w:hAnsi="Simplified Arabic" w:cs="Simplified Arabic"/>
          <w:sz w:val="28"/>
          <w:szCs w:val="28"/>
          <w:vertAlign w:val="superscript"/>
          <w:rtl/>
          <w:lang w:eastAsia="ar-SA" w:bidi="ar-EG"/>
        </w:rPr>
        <w:t>(</w:t>
      </w:r>
      <w:r w:rsidRPr="00B46FFA">
        <w:rPr>
          <w:rFonts w:ascii="Simplified Arabic" w:eastAsia="Batang" w:hAnsi="Simplified Arabic" w:cs="Simplified Arabic"/>
          <w:sz w:val="28"/>
          <w:szCs w:val="28"/>
          <w:vertAlign w:val="superscript"/>
          <w:rtl/>
          <w:lang w:eastAsia="ar-SA" w:bidi="ar-EG"/>
        </w:rPr>
        <w:footnoteReference w:id="39"/>
      </w:r>
      <w:r w:rsidRPr="00B46FFA">
        <w:rPr>
          <w:rFonts w:ascii="Simplified Arabic" w:eastAsia="Batang" w:hAnsi="Simplified Arabic" w:cs="Simplified Arabic"/>
          <w:sz w:val="28"/>
          <w:szCs w:val="28"/>
          <w:vertAlign w:val="superscript"/>
          <w:rtl/>
          <w:lang w:eastAsia="ar-SA" w:bidi="ar-EG"/>
        </w:rPr>
        <w:t>)</w:t>
      </w:r>
      <w:r w:rsidRPr="00B46FFA">
        <w:rPr>
          <w:rFonts w:ascii="Simplified Arabic" w:eastAsia="Batang" w:hAnsi="Simplified Arabic" w:cs="Simplified Arabic"/>
          <w:sz w:val="28"/>
          <w:szCs w:val="28"/>
          <w:rtl/>
          <w:lang w:eastAsia="ar-SA" w:bidi="ar-EG"/>
        </w:rPr>
        <w:t>.</w:t>
      </w:r>
    </w:p>
    <w:p w14:paraId="4AFFB6E7"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bidi="ar-EG"/>
        </w:rPr>
      </w:pPr>
      <w:r w:rsidRPr="00B46FFA">
        <w:rPr>
          <w:rFonts w:ascii="Simplified Arabic" w:eastAsia="Batang" w:hAnsi="Simplified Arabic" w:cs="Simplified Arabic"/>
          <w:sz w:val="28"/>
          <w:szCs w:val="28"/>
          <w:rtl/>
          <w:lang w:eastAsia="ar-SA" w:bidi="ar-EG"/>
        </w:rPr>
        <w:t xml:space="preserve">ثم كثر الإدراج بعد عصر التابعين، ووقع ذلك من الرواة الثقات، </w:t>
      </w:r>
      <w:r w:rsidRPr="00B46FFA">
        <w:rPr>
          <w:rFonts w:ascii="Simplified Arabic" w:eastAsia="Batang" w:hAnsi="Simplified Arabic" w:cs="Simplified Arabic"/>
          <w:sz w:val="28"/>
          <w:szCs w:val="28"/>
          <w:rtl/>
          <w:lang w:eastAsia="ar-SA" w:bidi="ar-EG"/>
        </w:rPr>
        <w:lastRenderedPageBreak/>
        <w:t>وذلك راجع إلى اتِّساع نِطاقِ الرّواية، وكثرة الرُّواة، واتِّساع دائرة الاستنباط والاجتهاد؛ مِـمَّا أدَّى إلى خلط كلام النبي</w:t>
      </w:r>
      <w:r w:rsidRPr="00B46FFA">
        <w:rPr>
          <w:rFonts w:ascii="Traditional Arabic" w:eastAsia="Batang" w:hAnsi="Traditional Arabic" w:cs="Traditional Arabic"/>
          <w:sz w:val="28"/>
          <w:szCs w:val="28"/>
          <w:rtl/>
          <w:lang w:eastAsia="ar-SA" w:bidi="ar-EG"/>
        </w:rPr>
        <w:t xml:space="preserve"> </w:t>
      </w:r>
      <w:r w:rsidRPr="00B46FFA">
        <w:rPr>
          <w:rFonts w:ascii="Traditional Arabic" w:eastAsia="Batang" w:hAnsi="Traditional Arabic" w:cs="Traditional Arabic"/>
          <w:sz w:val="28"/>
          <w:szCs w:val="28"/>
          <w:lang w:eastAsia="ar-SA" w:bidi="ar-EG"/>
        </w:rPr>
        <w:sym w:font="AGA Arabesque" w:char="F072"/>
      </w:r>
      <w:r w:rsidRPr="00B46FFA">
        <w:rPr>
          <w:rFonts w:ascii="Traditional Arabic" w:eastAsia="Batang" w:hAnsi="Traditional Arabic" w:cs="Traditional Arabic"/>
          <w:sz w:val="28"/>
          <w:szCs w:val="28"/>
          <w:rtl/>
          <w:lang w:eastAsia="ar-SA" w:bidi="ar-EG"/>
        </w:rPr>
        <w:t xml:space="preserve"> </w:t>
      </w:r>
      <w:r w:rsidRPr="00B46FFA">
        <w:rPr>
          <w:rFonts w:ascii="Simplified Arabic" w:eastAsia="Batang" w:hAnsi="Simplified Arabic" w:cs="Simplified Arabic"/>
          <w:sz w:val="28"/>
          <w:szCs w:val="28"/>
          <w:rtl/>
          <w:lang w:eastAsia="ar-SA" w:bidi="ar-EG"/>
        </w:rPr>
        <w:t>بكلام غيره</w:t>
      </w:r>
      <w:r w:rsidRPr="00B46FFA">
        <w:rPr>
          <w:rFonts w:ascii="Simplified Arabic" w:eastAsia="Batang" w:hAnsi="Simplified Arabic" w:cs="Simplified Arabic"/>
          <w:sz w:val="28"/>
          <w:szCs w:val="28"/>
          <w:vertAlign w:val="superscript"/>
          <w:rtl/>
          <w:lang w:eastAsia="ar-SA" w:bidi="ar-EG"/>
        </w:rPr>
        <w:t>(</w:t>
      </w:r>
      <w:r w:rsidRPr="00B46FFA">
        <w:rPr>
          <w:rFonts w:ascii="Simplified Arabic" w:eastAsia="Batang" w:hAnsi="Simplified Arabic" w:cs="Simplified Arabic"/>
          <w:sz w:val="28"/>
          <w:szCs w:val="28"/>
          <w:vertAlign w:val="superscript"/>
          <w:rtl/>
          <w:lang w:eastAsia="ar-SA" w:bidi="ar-EG"/>
        </w:rPr>
        <w:footnoteReference w:id="40"/>
      </w:r>
      <w:r w:rsidRPr="00B46FFA">
        <w:rPr>
          <w:rFonts w:ascii="Simplified Arabic" w:eastAsia="Batang" w:hAnsi="Simplified Arabic" w:cs="Simplified Arabic"/>
          <w:sz w:val="28"/>
          <w:szCs w:val="28"/>
          <w:vertAlign w:val="superscript"/>
          <w:rtl/>
          <w:lang w:eastAsia="ar-SA" w:bidi="ar-EG"/>
        </w:rPr>
        <w:t>)</w:t>
      </w:r>
      <w:r w:rsidRPr="00B46FFA">
        <w:rPr>
          <w:rFonts w:ascii="Simplified Arabic" w:eastAsia="Batang" w:hAnsi="Simplified Arabic" w:cs="Simplified Arabic"/>
          <w:sz w:val="28"/>
          <w:szCs w:val="28"/>
          <w:rtl/>
          <w:lang w:eastAsia="ar-SA" w:bidi="ar-EG"/>
        </w:rPr>
        <w:t>.</w:t>
      </w:r>
    </w:p>
    <w:p w14:paraId="4F188AE4"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bidi="ar-EG"/>
        </w:rPr>
      </w:pPr>
      <w:r w:rsidRPr="00B46FFA">
        <w:rPr>
          <w:rFonts w:ascii="Simplified Arabic" w:eastAsia="Batang" w:hAnsi="Simplified Arabic" w:cs="Simplified Arabic"/>
          <w:sz w:val="28"/>
          <w:szCs w:val="28"/>
          <w:rtl/>
          <w:lang w:eastAsia="ar-SA" w:bidi="ar-EG"/>
        </w:rPr>
        <w:t>فمصطلح الإدراج مصطلح قديمٌ، فقد ذكر في كتب علوم المصطلح، وقد سبق ذلك في التعريف، وكثير من الأئمة نصُّوا على ذلك أمثال: ابن المديني، والدارقطني، وابن أبي حاتم، وغيرهم كثيرٌ .</w:t>
      </w:r>
    </w:p>
    <w:p w14:paraId="7B9537E6" w14:textId="77777777" w:rsidR="00E02921" w:rsidRPr="00B46FFA" w:rsidRDefault="00E02921" w:rsidP="00B46FFA">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المطلب الثالث: أنواع الإدراج</w:t>
      </w:r>
    </w:p>
    <w:p w14:paraId="268E620D" w14:textId="77777777" w:rsidR="00E02921" w:rsidRPr="00B46FFA" w:rsidRDefault="00E02921" w:rsidP="00B46FFA">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 xml:space="preserve">اَلنَّوْعُ الأَوَّلُ: اَلإِدْرَاجُ فِي اَلْمَتْنِ: </w:t>
      </w:r>
    </w:p>
    <w:p w14:paraId="3F544AFD"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هو أن يُدرج الراوي في حديث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شيئًا من كلام غيره؛ مع الإيهام بأنَّه من كلام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ويكون الإدراج في المتن على ثلاث صور:</w:t>
      </w:r>
    </w:p>
    <w:p w14:paraId="1FCDA394" w14:textId="630DE53A" w:rsidR="00E02921" w:rsidRPr="00B46FFA" w:rsidRDefault="00E02921" w:rsidP="00B46FFA">
      <w:pPr>
        <w:adjustRightInd/>
        <w:spacing w:line="240" w:lineRule="auto"/>
        <w:ind w:left="432" w:hanging="432"/>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1) أن يقع الإدراج في أول المتن وهو قليلٌ؛</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مثاله: عن أبي هريرة</w:t>
      </w:r>
      <w:r w:rsidRPr="00B46FFA">
        <w:rPr>
          <w:rFonts w:ascii="Traditional Arabic" w:eastAsia="Batang" w:hAnsi="Traditional Arabic" w:cs="Traditional Arabic"/>
          <w:sz w:val="28"/>
          <w:szCs w:val="28"/>
          <w:rtl/>
          <w:lang w:eastAsia="ar-SA"/>
        </w:rPr>
        <w:t xml:space="preserve"> </w:t>
      </w:r>
      <w:r w:rsidRPr="00B46FFA">
        <w:rPr>
          <w:rFonts w:ascii="AGA Arabesque" w:eastAsia="Batang" w:hAnsi="AGA Arabesque" w:cs="Traditional Arabic"/>
          <w:sz w:val="28"/>
          <w:szCs w:val="28"/>
          <w:lang w:eastAsia="ar-SA"/>
        </w:rPr>
        <w:t></w:t>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أنَّه قال: قال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أَسْبِغُوا الْوُضُوءَ».</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فقوله: «أَسْبِغُوا الْوُضُوءَ</w:t>
      </w:r>
      <w:r w:rsidRPr="00B46FFA">
        <w:rPr>
          <w:rFonts w:ascii="Simplified Arabic" w:eastAsia="Batang" w:hAnsi="Simplified Arabic" w:cs="Simplified Arabic"/>
          <w:b/>
          <w:bCs/>
          <w:sz w:val="28"/>
          <w:szCs w:val="28"/>
          <w:rtl/>
          <w:lang w:eastAsia="ar-SA"/>
        </w:rPr>
        <w:t>»،</w:t>
      </w:r>
      <w:r w:rsidR="00B46FFA">
        <w:rPr>
          <w:rFonts w:ascii="Simplified Arabic" w:eastAsia="Batang" w:hAnsi="Simplified Arabic" w:cs="Simplified Arabic" w:hint="cs"/>
          <w:b/>
          <w:bCs/>
          <w:sz w:val="28"/>
          <w:szCs w:val="28"/>
          <w:rtl/>
          <w:lang w:eastAsia="ar-SA"/>
        </w:rPr>
        <w:t xml:space="preserve"> </w:t>
      </w:r>
      <w:r w:rsidRPr="00B46FFA">
        <w:rPr>
          <w:rFonts w:ascii="Simplified Arabic" w:eastAsia="Batang" w:hAnsi="Simplified Arabic" w:cs="Simplified Arabic"/>
          <w:sz w:val="28"/>
          <w:szCs w:val="28"/>
          <w:rtl/>
          <w:lang w:eastAsia="ar-SA"/>
        </w:rPr>
        <w:t>من قول أبي هريرة، أُدرجت في أول الحديث، قال الخطيب: «وَهِم أبو قطن عمرو بن الهيثم القطعي، وشبابة بن سوار الفزاري في روايتهما هذا الحديث، عن شعبة على ما سُقناه، وذلك أنَّ قوله: «أسبغوا الوضوء» كلام أبي هريرة</w:t>
      </w:r>
      <w:r w:rsidRPr="00B46FFA">
        <w:rPr>
          <w:rFonts w:ascii="AGA Arabesque" w:eastAsia="Batang" w:hAnsi="AGA Arabesque" w:cs="Traditional Arabic"/>
          <w:sz w:val="28"/>
          <w:szCs w:val="28"/>
          <w:lang w:eastAsia="ar-SA"/>
        </w:rPr>
        <w:t></w:t>
      </w:r>
      <w:r w:rsidRPr="00B46FFA">
        <w:rPr>
          <w:rFonts w:ascii="Simplified Arabic" w:eastAsia="Batang" w:hAnsi="Simplified Arabic" w:cs="Simplified Arabic"/>
          <w:sz w:val="28"/>
          <w:szCs w:val="28"/>
          <w:rtl/>
          <w:lang w:eastAsia="ar-SA"/>
        </w:rPr>
        <w:t>،وقوله:</w:t>
      </w:r>
      <w:r w:rsidRPr="00B46FFA">
        <w:rPr>
          <w:rFonts w:ascii="Simplified Arabic" w:eastAsia="Batang" w:hAnsi="Simplified Arabic" w:cs="Simplified Arabic" w:hint="cs"/>
          <w:sz w:val="28"/>
          <w:szCs w:val="28"/>
          <w:rtl/>
          <w:lang w:eastAsia="ar-SA" w:bidi="ar-EG"/>
        </w:rPr>
        <w:t xml:space="preserve"> </w:t>
      </w:r>
      <w:r w:rsidRPr="00B46FFA">
        <w:rPr>
          <w:rFonts w:ascii="Simplified Arabic" w:eastAsia="Batang" w:hAnsi="Simplified Arabic" w:cs="Simplified Arabic"/>
          <w:sz w:val="28"/>
          <w:szCs w:val="28"/>
          <w:rtl/>
          <w:lang w:eastAsia="ar-SA"/>
        </w:rPr>
        <w:t>«ويلٌ للأعقابِ من النَّار» كلام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41"/>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2F092C2C" w14:textId="5AEE20A5"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وقد أخرجــــه الخطيب عن أبي داود الطيالسي، من طريق وهب بن جرير بن حازم، ومن طريق آدم بن أبي إياس، وبنفس هذا الطريق أخرجه البخاري في صحيحه (165)،(1/44)،بَاب: غَسْلِ الْأَعْقَابِ. وَكَانَ ابْنُ سِيرِينَ يَغْسِلُ مَوْضِعَ الْخَاتَمِ إِذَا تَوَضَّأَ، وبيَّن أن قوله: «أسبغوا الوضوء» </w:t>
      </w:r>
      <w:r w:rsidRPr="00B46FFA">
        <w:rPr>
          <w:rFonts w:ascii="Simplified Arabic" w:eastAsia="Batang" w:hAnsi="Simplified Arabic" w:cs="Simplified Arabic"/>
          <w:sz w:val="28"/>
          <w:szCs w:val="28"/>
          <w:rtl/>
          <w:lang w:eastAsia="ar-SA"/>
        </w:rPr>
        <w:lastRenderedPageBreak/>
        <w:t>مُدرجة من كلّام ِأبي هريرة بدلالة قوله: فإنَّ أبا القاسم</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قال:«</w:t>
      </w:r>
      <w:r w:rsidRPr="00B46FFA">
        <w:rPr>
          <w:rFonts w:ascii="Simplified Arabic" w:eastAsia="Batang" w:hAnsi="Simplified Arabic" w:cs="Simplified Arabic"/>
          <w:sz w:val="28"/>
          <w:szCs w:val="28"/>
          <w:rtl/>
          <w:lang w:eastAsia="ar-SA" w:bidi="ar-EG"/>
        </w:rPr>
        <w:t xml:space="preserve"> </w:t>
      </w:r>
      <w:r w:rsidRPr="00B46FFA">
        <w:rPr>
          <w:rFonts w:ascii="Simplified Arabic" w:eastAsia="Batang" w:hAnsi="Simplified Arabic" w:cs="Simplified Arabic"/>
          <w:sz w:val="28"/>
          <w:szCs w:val="28"/>
          <w:rtl/>
          <w:lang w:eastAsia="ar-SA"/>
        </w:rPr>
        <w:t>ويلٌ للأعقابِ من النَّارِ»، وأخرجه الخطيب من طريق عاصم بن علي، وعلي بن الجعد ومحمد بن جعفر، وهشيم بن بشير، ويزيد بن زريع، وبنفس الطريق أخرجه النسائي في المجتبى (110)(1/77) باب:</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إيجاب غسل الرجلين، وأخرجه الخطيب من طريق النضر بن شميل، ووكيع بن الجراح، ومن هذا الطريق أخرجه مسلم في صحيحه (241)(1/214) باب وجوب غسل الرجلين بكمالهما، وأخرجه أحمد في المسند (10092)</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16/108)، والخطيب من طريق عيسى بن يونس، ومعاذ بن معاذ كلهم عن شعبة، وجعلوا الكلام الأول من قول أبي هريرة والكلام الثاني مرفوعًا»</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42"/>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0DF071CC"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بناءً على ما تقدَّم يظهر أنَّ الخطأ من أبي قطن وشبابة بإدراج زيادة أبي هريرة في الحديث؛ وجعله من المرفوع إلى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w:t>
      </w:r>
    </w:p>
    <w:p w14:paraId="5C4A6278" w14:textId="7C67331A" w:rsidR="00E02921" w:rsidRPr="00B46FFA" w:rsidRDefault="00E02921" w:rsidP="00B46FFA">
      <w:pPr>
        <w:adjustRightInd/>
        <w:spacing w:line="240" w:lineRule="auto"/>
        <w:ind w:left="390" w:hanging="390"/>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2) أن يقع الإدراج في وسط المتن:</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مثاله:</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ما روي من طريق عبد الحميد بن جعفر، عن هشام بن عروة، عن أبيه، عن بسرة بنت صفوان قالت: سمعت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Traditional Arabic" w:eastAsia="Batang" w:hAnsi="Traditional Arabic" w:cs="Traditional Arabic" w:hint="cs"/>
          <w:sz w:val="28"/>
          <w:szCs w:val="28"/>
          <w:rtl/>
          <w:lang w:eastAsia="ar-SA"/>
        </w:rPr>
        <w:t xml:space="preserve"> </w:t>
      </w:r>
      <w:r w:rsidRPr="00B46FFA">
        <w:rPr>
          <w:rFonts w:ascii="Simplified Arabic" w:eastAsia="Batang" w:hAnsi="Simplified Arabic" w:cs="Simplified Arabic"/>
          <w:sz w:val="28"/>
          <w:szCs w:val="28"/>
          <w:rtl/>
          <w:lang w:eastAsia="ar-SA"/>
        </w:rPr>
        <w:t>يقول:« مَنْ مَسَّ ذَكَرَهُ أَوْ أُنْثَيَيْهِ</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43"/>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 xml:space="preserve"> </w:t>
      </w:r>
      <w:r w:rsidR="00B46FFA">
        <w:rPr>
          <w:rFonts w:ascii="Simplified Arabic" w:eastAsia="Batang" w:hAnsi="Simplified Arabic" w:cs="Simplified Arabic" w:hint="cs"/>
          <w:sz w:val="28"/>
          <w:szCs w:val="28"/>
          <w:rtl/>
          <w:lang w:eastAsia="ar-SA"/>
        </w:rPr>
        <w:br/>
      </w:r>
      <w:r w:rsidRPr="00B46FFA">
        <w:rPr>
          <w:rFonts w:ascii="Simplified Arabic" w:eastAsia="Batang" w:hAnsi="Simplified Arabic" w:cs="Simplified Arabic"/>
          <w:sz w:val="28"/>
          <w:szCs w:val="28"/>
          <w:rtl/>
          <w:lang w:eastAsia="ar-SA"/>
        </w:rPr>
        <w:t>أَوْ رَفْغَيْهِ</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44"/>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 xml:space="preserve"> فَلْيَتَوَضَّأْ».</w:t>
      </w:r>
    </w:p>
    <w:p w14:paraId="2CB07AC0"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هذا الحديث ورد من طرق مختلفة رواها الثِّقاتُ مِنْ أصحاب هشام </w:t>
      </w:r>
      <w:r w:rsidRPr="00B46FFA">
        <w:rPr>
          <w:rFonts w:ascii="Simplified Arabic" w:eastAsia="Batang" w:hAnsi="Simplified Arabic" w:cs="Simplified Arabic"/>
          <w:sz w:val="28"/>
          <w:szCs w:val="28"/>
          <w:rtl/>
          <w:lang w:eastAsia="ar-SA"/>
        </w:rPr>
        <w:lastRenderedPageBreak/>
        <w:t>بن عروة، واقتصروا على ذكر (الذَّكر)</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45"/>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 وقال الدارقطني في السنن: «كذا رواه عبد الحميد بن جعفر عن هشام؛ ووهم في ذكر الأُنثيين، والرَّفغ، وإدراجه ذلك في حديث بسرة، عن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والمحفوظ أنَّ ذلك من قول عروة غير مرفوع، كذلك رواه الثقات عن هشام؛ منهم أيوب السختياني، وحماد بن زيد، وغيرهما».</w:t>
      </w:r>
    </w:p>
    <w:p w14:paraId="0961D379"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lastRenderedPageBreak/>
        <w:t>وورد أيضاً في السنن للدارقطني(11)(1/148) من رواية أيوب السختياني عن طريق أحمد بن عبيد الله العنبري، وعن طريق أحمد بن المقدام (أبو الأشعث) أخبرنا يزيد بن زريع، نا أيوب، عن هشام بن عروة، عن أبيه عن بسرة بنت صفوان. قال: وكان عروة يقول:«إذا مسَّ رفغيه أو أُنثييه أو ذكره فليتوضَّأ».</w:t>
      </w:r>
    </w:p>
    <w:p w14:paraId="08FA7385"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كذلك ورد في رواية حماد بن زيد فـي سنن الدارقطني(12)(1/148) أخبرنا حماد بن زيد، عن هشام بن عروة قال: كان أبي يقول: إذا مسَّ رفغيه أو أُنثييه أو فرجه فلا يُصلِّي حتَّى يتوضَّأ».</w:t>
      </w:r>
    </w:p>
    <w:p w14:paraId="0B2E6F64"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قال الخطيب: «وذكر"الأنثيين والرفغين" ليس من كلام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وإنَّـما من قول عروة بن الزبير، فأدرجه الرَّاوي في متن الحديث، وقد بيَّن ذلك حماد بن زيد, وأيوب السختياني في روايتهما عن هشام بن عروة»</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46"/>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0F73FA0A"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نستنتج مِـمَّا تقدَّم بأنَّ هذه الرواية مُدرجةٌ في متن الحديث، وليست من المرفوع إلى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xml:space="preserve">، والذي بيَّن ذلك أيوب السختياني، وحمَّاد بن  زيد في روايتهما. </w:t>
      </w:r>
    </w:p>
    <w:p w14:paraId="6F4C19A3" w14:textId="16FBC12F" w:rsidR="00E02921" w:rsidRPr="00B46FFA" w:rsidRDefault="00E02921" w:rsidP="00B46FFA">
      <w:pPr>
        <w:adjustRightInd/>
        <w:spacing w:line="240" w:lineRule="auto"/>
        <w:ind w:left="418" w:hanging="418"/>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3) أن يقع الإدراج في آخر المتن:</w:t>
      </w:r>
      <w:r w:rsidRPr="00B46FFA">
        <w:rPr>
          <w:rFonts w:ascii="Simplified Arabic" w:eastAsia="Batang" w:hAnsi="Simplified Arabic" w:cs="Simplified Arabic"/>
          <w:sz w:val="28"/>
          <w:szCs w:val="28"/>
          <w:rtl/>
          <w:lang w:eastAsia="ar-SA"/>
        </w:rPr>
        <w:t>ومثاله:ما رواه الدار قطني في سننه (6)</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4/5)، من طريق بشر بن عمر، قال: حدثنا شعبة عن أنس بن سيرين، قال: سمعت ابن عمر يقول: طلقتُ امرأتي وهي حائضُ، فأتى عمر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00F04557" w:rsidRPr="00B46FFA">
        <w:rPr>
          <w:rFonts w:ascii="Traditional Arabic" w:eastAsia="Batang" w:hAnsi="Traditional Arabic" w:cs="Traditional Arabic" w:hint="cs"/>
          <w:sz w:val="28"/>
          <w:szCs w:val="28"/>
          <w:rtl/>
          <w:lang w:eastAsia="ar-SA"/>
        </w:rPr>
        <w:t xml:space="preserve"> </w:t>
      </w:r>
      <w:r w:rsidRPr="00B46FFA">
        <w:rPr>
          <w:rFonts w:ascii="Simplified Arabic" w:eastAsia="Batang" w:hAnsi="Simplified Arabic" w:cs="Simplified Arabic"/>
          <w:sz w:val="28"/>
          <w:szCs w:val="28"/>
          <w:rtl/>
          <w:lang w:eastAsia="ar-SA"/>
        </w:rPr>
        <w:t>فسأله فقال:</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مُرْهُ فليُراجِعْهَا فإذا طهرت فليطلقها إنْ شاء»، قال: فقال عمر: يا رسول الله أفتحتسب بتلك التَّطليقة؟ قال: «نَعَمْ»</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47"/>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55807168"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lastRenderedPageBreak/>
        <w:t>قال الخطيب: ««فقال عمر: يا رسول الله…» إلى آخره مُدرج، لم يرفعه إلا بشر بن عمر، وهو خطأٌ وَوَهْمٌ، والصَّوابُ أنَّ الاستفهام جاء من طرف ابن سيرين، والجواب: إنَّـما هو من ابن عمر رضي الله عنهما، بَيَّنَ ذلك محمد بن جعفر، ويحيى بن سعيد القطان، والنضر بن شميل، وخالد بن الحارث، وبهز بن أسد، وسليمان بن حرب؛ في روايتهم عن شعبة»</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48"/>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3B8B91E7" w14:textId="532EDA0D" w:rsidR="00E02921" w:rsidRPr="00B46FFA" w:rsidRDefault="00E02921" w:rsidP="00B46FFA">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النَّوْعُ الثَّانِي:</w:t>
      </w:r>
      <w:r w:rsidR="00B46FFA">
        <w:rPr>
          <w:rFonts w:ascii="Simplified Arabic" w:eastAsia="Batang" w:hAnsi="Simplified Arabic" w:cs="Simplified Arabic" w:hint="cs"/>
          <w:b/>
          <w:bCs/>
          <w:sz w:val="28"/>
          <w:szCs w:val="28"/>
          <w:rtl/>
          <w:lang w:eastAsia="ar-SA"/>
        </w:rPr>
        <w:t xml:space="preserve"> </w:t>
      </w:r>
      <w:r w:rsidRPr="00B46FFA">
        <w:rPr>
          <w:rFonts w:ascii="Simplified Arabic" w:eastAsia="Batang" w:hAnsi="Simplified Arabic" w:cs="Simplified Arabic"/>
          <w:b/>
          <w:bCs/>
          <w:sz w:val="28"/>
          <w:szCs w:val="28"/>
          <w:rtl/>
          <w:lang w:eastAsia="ar-SA"/>
        </w:rPr>
        <w:t>الإِدْرَاجُ فِي اَلإِسْنَادِ .</w:t>
      </w:r>
    </w:p>
    <w:p w14:paraId="74690CB4" w14:textId="77777777" w:rsidR="00E02921" w:rsidRPr="00B46FFA" w:rsidRDefault="00E02921" w:rsidP="00B46FFA">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sz w:val="28"/>
          <w:szCs w:val="28"/>
          <w:rtl/>
          <w:lang w:eastAsia="ar-SA"/>
        </w:rPr>
        <w:t>وهو على أقسام</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49"/>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7D1941A9" w14:textId="39777AAB"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القِسْمُ الأوَّلُ:</w:t>
      </w:r>
      <w:r w:rsidRPr="00B46FFA">
        <w:rPr>
          <w:rFonts w:ascii="Simplified Arabic" w:eastAsia="Batang" w:hAnsi="Simplified Arabic" w:cs="Simplified Arabic"/>
          <w:sz w:val="28"/>
          <w:szCs w:val="28"/>
          <w:rtl/>
          <w:lang w:eastAsia="ar-SA"/>
        </w:rPr>
        <w:t xml:space="preserve"> أن يكون المتن مختلف الإسناد بالنسبة إلى أفراد رواته، فيرويه راوٍ واحدٌ عنهم، فيحمل بعض رواياتهم على بعضٍ ولا يميّز بينها؛ مثال ذلك: ما رواه عثمان بن عمر عن إسرائيل عن أبي إسحاق عن </w:t>
      </w:r>
      <w:r w:rsidR="00E77AD0">
        <w:rPr>
          <w:rFonts w:ascii="Simplified Arabic" w:eastAsia="Batang" w:hAnsi="Simplified Arabic" w:cs="Simplified Arabic" w:hint="cs"/>
          <w:sz w:val="28"/>
          <w:szCs w:val="28"/>
          <w:rtl/>
          <w:lang w:eastAsia="ar-SA"/>
        </w:rPr>
        <w:br/>
      </w:r>
      <w:r w:rsidRPr="00B46FFA">
        <w:rPr>
          <w:rFonts w:ascii="Simplified Arabic" w:eastAsia="Batang" w:hAnsi="Simplified Arabic" w:cs="Simplified Arabic"/>
          <w:sz w:val="28"/>
          <w:szCs w:val="28"/>
          <w:rtl/>
          <w:lang w:eastAsia="ar-SA"/>
        </w:rPr>
        <w:t>أبي عبد الرحمن السلمي وعبد الله بن حلام عن عبد الله بن مسعود قال: رأى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امرأةً فأعجبته فأتى سودة، وهي تصنع طيبًا وعندها نساء، فأخلينه، فقضى حاجته،</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ثم قال:</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أيّـما رجل رأى امرأة تُعجبه فليقم إلى أهله فإن معها مثل الذي معها».</w:t>
      </w:r>
    </w:p>
    <w:p w14:paraId="4CF8DC5E" w14:textId="4796A794" w:rsidR="00E02921" w:rsidRPr="00B46FFA" w:rsidRDefault="00E02921" w:rsidP="00E77AD0">
      <w:pPr>
        <w:adjustRightInd/>
        <w:spacing w:line="223"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قال ابن حجر: «فظاهر هذا السِّياقِ يُوهم أنَّ أبا إسحاق رواه عن </w:t>
      </w:r>
      <w:r w:rsidR="00E77AD0">
        <w:rPr>
          <w:rFonts w:ascii="Simplified Arabic" w:eastAsia="Batang" w:hAnsi="Simplified Arabic" w:cs="Simplified Arabic" w:hint="cs"/>
          <w:sz w:val="28"/>
          <w:szCs w:val="28"/>
          <w:rtl/>
          <w:lang w:eastAsia="ar-SA"/>
        </w:rPr>
        <w:br/>
      </w:r>
      <w:r w:rsidRPr="00B46FFA">
        <w:rPr>
          <w:rFonts w:ascii="Simplified Arabic" w:eastAsia="Batang" w:hAnsi="Simplified Arabic" w:cs="Simplified Arabic"/>
          <w:sz w:val="28"/>
          <w:szCs w:val="28"/>
          <w:rtl/>
          <w:lang w:eastAsia="ar-SA"/>
        </w:rPr>
        <w:t>أبي عبد الرحمن، وعبد الله بن حلام، جميعًا عن عبد الله بن مسعود</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4"/>
      </w:r>
      <w:r w:rsidRPr="00B46FFA">
        <w:rPr>
          <w:rFonts w:ascii="Simplified Arabic" w:eastAsia="Batang" w:hAnsi="Simplified Arabic" w:cs="Simplified Arabic"/>
          <w:sz w:val="28"/>
          <w:szCs w:val="28"/>
          <w:rtl/>
          <w:lang w:eastAsia="ar-SA"/>
        </w:rPr>
        <w:t xml:space="preserve">، وليس كذلك، وإنَّـما رواه أبو إسحاق، عن أبي عبد الرحمن عن النبي </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00E77AD0">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lastRenderedPageBreak/>
        <w:t>مُرسلًا، وعن أبي إسحاق، عن عبد الله بن حلام،</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عن ابن مسعود</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4"/>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مُتصلًا، بيّنه عبيد الله بن موسى، وقبيصة، ومعاوية بن هشام، عن الثوري مُتصلًا»</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50"/>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022AD240" w14:textId="4F7A746E" w:rsidR="00E02921" w:rsidRPr="00B46FFA" w:rsidRDefault="00E02921" w:rsidP="00E77AD0">
      <w:pPr>
        <w:adjustRightInd/>
        <w:spacing w:line="216"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قال ابن أبي حاتم:</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رفعه اسرائيل, وأوقفه سفيان ولم يرفعه، فسمِعتُ أبِي يقُولُ: سُفيانُ أحفظُ مِن إِسرائِيل والحدِيثُ موقُوفٌ»</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51"/>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3FD09B65" w14:textId="27D1886A" w:rsidR="00E02921" w:rsidRPr="00B46FFA" w:rsidRDefault="00E02921" w:rsidP="00E77AD0">
      <w:pPr>
        <w:adjustRightInd/>
        <w:spacing w:line="216"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فحديث إسرائيل معلولٌ بإدراج المرسل في الموصول، أو بإدراج الموقوف في المرفوع وجملة:</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إذا رأى أحدكم» لم يرفعها سفيان، بل وقفها على ابن مسعود</w:t>
      </w:r>
      <w:r w:rsidRPr="00B46FFA">
        <w:rPr>
          <w:rFonts w:ascii="Traditional Arabic" w:eastAsia="Batang" w:hAnsi="Traditional Arabic" w:cs="Traditional Arabic"/>
          <w:sz w:val="28"/>
          <w:szCs w:val="28"/>
          <w:lang w:eastAsia="ar-SA"/>
        </w:rPr>
        <w:sym w:font="AGA Arabesque" w:char="F074"/>
      </w:r>
      <w:r w:rsidRPr="00B46FFA">
        <w:rPr>
          <w:rFonts w:ascii="Simplified Arabic" w:eastAsia="Batang" w:hAnsi="Simplified Arabic" w:cs="Simplified Arabic"/>
          <w:sz w:val="28"/>
          <w:szCs w:val="28"/>
          <w:rtl/>
          <w:lang w:eastAsia="ar-SA"/>
        </w:rPr>
        <w:t>.</w:t>
      </w:r>
    </w:p>
    <w:p w14:paraId="40E649BC" w14:textId="4784DC25" w:rsidR="00E02921" w:rsidRPr="00B46FFA" w:rsidRDefault="00E02921" w:rsidP="00E77AD0">
      <w:pPr>
        <w:adjustRightInd/>
        <w:spacing w:line="216"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اَلْقِسْمُ اَلثَّانِـي:</w:t>
      </w:r>
      <w:r w:rsidR="00B46FFA">
        <w:rPr>
          <w:rFonts w:ascii="Simplified Arabic" w:eastAsia="Batang" w:hAnsi="Simplified Arabic" w:cs="Simplified Arabic" w:hint="cs"/>
          <w:b/>
          <w:bCs/>
          <w:sz w:val="28"/>
          <w:szCs w:val="28"/>
          <w:rtl/>
          <w:lang w:eastAsia="ar-SA"/>
        </w:rPr>
        <w:t xml:space="preserve"> </w:t>
      </w:r>
      <w:r w:rsidRPr="00B46FFA">
        <w:rPr>
          <w:rFonts w:ascii="Simplified Arabic" w:eastAsia="Batang" w:hAnsi="Simplified Arabic" w:cs="Simplified Arabic"/>
          <w:sz w:val="28"/>
          <w:szCs w:val="28"/>
          <w:rtl/>
          <w:lang w:eastAsia="ar-SA"/>
        </w:rPr>
        <w:t>أن يكون المتن عند الراوي له بالإسناد إلا طرفًا منه فإنه عنده بإسناد آخر، فيرويه بعضهم عنه تامًا بالإسناد الأول.</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مثاله: حديث سفيان بن عيينة، وزائدة بن قدامة، عن عاصم بن كليب عن أبيه، عن وائل بن حجر: في صفة صلاة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وفي آخره:</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أنَّه جاء في الشِّتاءِ فرآهم يرفعون أيديهم من تحت الثِّيابِ»</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52"/>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5DA78C2F"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lastRenderedPageBreak/>
        <w:t>والصَّواب: رواية من روى عن عاصم بن كليب بهذا الإسناد صفة الصلاة خاصة، وفَصَل ذكر رفع الأيدي عنه، فرواه عن عاصم عن عبد الجبار بن وائل عن بعض أهله عن وائل بن حجر</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53"/>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7FB9CD93"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قال الخطيب: «اتفق زائدة بن قدامة الثقفي وسفيان بن عيينة الهلالي على رواية هذا الحديث بطوله، عن عاصم بن كليب، عن أبيه عن وائل بن حجر.</w:t>
      </w:r>
    </w:p>
    <w:p w14:paraId="16106CD4" w14:textId="319874B0"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وقصة تحريك الناس أيديهم ورفعها من تحت الثياب في زمن البرد </w:t>
      </w:r>
      <w:r w:rsidR="00E77AD0">
        <w:rPr>
          <w:rFonts w:ascii="Simplified Arabic" w:eastAsia="Batang" w:hAnsi="Simplified Arabic" w:cs="Simplified Arabic" w:hint="cs"/>
          <w:sz w:val="28"/>
          <w:szCs w:val="28"/>
          <w:rtl/>
          <w:lang w:eastAsia="ar-SA"/>
        </w:rPr>
        <w:br/>
      </w:r>
      <w:r w:rsidRPr="00B46FFA">
        <w:rPr>
          <w:rFonts w:ascii="Simplified Arabic" w:eastAsia="Batang" w:hAnsi="Simplified Arabic" w:cs="Simplified Arabic"/>
          <w:sz w:val="28"/>
          <w:szCs w:val="28"/>
          <w:rtl/>
          <w:lang w:eastAsia="ar-SA"/>
        </w:rPr>
        <w:t xml:space="preserve">لم يسمعها عاصم عن أبيه، وإنَّـما سمعها عن عبدالجبار بن وائل بن حجر، عن بعض أهله عن وائل بن حجر، بيَّن ذلك زهير بن معاوية، </w:t>
      </w:r>
      <w:r w:rsidR="00E77AD0">
        <w:rPr>
          <w:rFonts w:ascii="Simplified Arabic" w:eastAsia="Batang" w:hAnsi="Simplified Arabic" w:cs="Simplified Arabic" w:hint="cs"/>
          <w:sz w:val="28"/>
          <w:szCs w:val="28"/>
          <w:rtl/>
          <w:lang w:eastAsia="ar-SA"/>
        </w:rPr>
        <w:br/>
      </w:r>
      <w:r w:rsidRPr="00B46FFA">
        <w:rPr>
          <w:rFonts w:ascii="Simplified Arabic" w:eastAsia="Batang" w:hAnsi="Simplified Arabic" w:cs="Simplified Arabic"/>
          <w:sz w:val="28"/>
          <w:szCs w:val="28"/>
          <w:rtl/>
          <w:lang w:eastAsia="ar-SA"/>
        </w:rPr>
        <w:t>وأبو بدرشجاع بن الوليد في روايتهما "حديث الصلاة بطوله" عن عاصم بن كليب وميَّزا قصة تحريك الأيدي تحت الثياب وفصَّلاهما من الحديث وذكرا إسناده».</w:t>
      </w:r>
    </w:p>
    <w:p w14:paraId="0F2BAE33"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bidi="ar-EG"/>
        </w:rPr>
      </w:pPr>
      <w:r w:rsidRPr="00B46FFA">
        <w:rPr>
          <w:rFonts w:ascii="Simplified Arabic" w:eastAsia="Batang" w:hAnsi="Simplified Arabic" w:cs="Simplified Arabic"/>
          <w:sz w:val="28"/>
          <w:szCs w:val="28"/>
          <w:rtl/>
          <w:lang w:eastAsia="ar-SA"/>
        </w:rPr>
        <w:t>أخرج هذه الرواية أحمد في المسند، والطبراني في الكبير، والخطيب البغدادي</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54"/>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كُلُّهم من طريق زهير بن معاوية، وأخرجها الخطيب من طريق  شجاع بن الوليد</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55"/>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 فقد ميَّز كلاهما قصة تحريك الأيدي, وفصلاها عن المرفوع إلى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w:t>
      </w:r>
    </w:p>
    <w:p w14:paraId="19C6A250" w14:textId="0ADEBCC2"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وقــــال الخطيب: «وروى سفيان الثوري، وشعبة بن الحجاج، </w:t>
      </w:r>
      <w:r w:rsidR="00B46FFA">
        <w:rPr>
          <w:rFonts w:ascii="Simplified Arabic" w:eastAsia="Batang" w:hAnsi="Simplified Arabic" w:cs="Simplified Arabic" w:hint="cs"/>
          <w:sz w:val="28"/>
          <w:szCs w:val="28"/>
          <w:rtl/>
          <w:lang w:eastAsia="ar-SA"/>
        </w:rPr>
        <w:br/>
      </w:r>
      <w:r w:rsidRPr="00B46FFA">
        <w:rPr>
          <w:rFonts w:ascii="Simplified Arabic" w:eastAsia="Batang" w:hAnsi="Simplified Arabic" w:cs="Simplified Arabic"/>
          <w:sz w:val="28"/>
          <w:szCs w:val="28"/>
          <w:rtl/>
          <w:lang w:eastAsia="ar-SA"/>
        </w:rPr>
        <w:t>وأبـــو الأحـــــوص سلام ابن سليم، والوضاح أبو عوانة، وخالد بن عبدالله،</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lastRenderedPageBreak/>
        <w:t>وصالح بن عمر، وعبدالواحد بن زياد، وجرير بن عبدالحميد، وبشر بن المفضل، وعبيده بن حميد، وعبد العزيز بن مسلم رووا الحديث كلهم وهم أحد عشر رجلاً عن عاصم بن كليب، عن أبيه عن وائل، ولم يذكر أحد منهم قصة تحريك الأيدي تحت الثياب»</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56"/>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744D8AFC"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نستخلص مِـمَّا ذكره الخطيب وُجود الإدراج في الحديث؛ بدليل ما روي عن بعض رواة الحديث، وروايتهم للحديث بدون زيادة.</w:t>
      </w:r>
    </w:p>
    <w:p w14:paraId="5DD9E107"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اَلْقِسْمُ اَلثَّالِـثُ:</w:t>
      </w:r>
      <w:r w:rsidRPr="00B46FFA">
        <w:rPr>
          <w:rFonts w:ascii="Simplified Arabic" w:eastAsia="Batang" w:hAnsi="Simplified Arabic" w:cs="Simplified Arabic"/>
          <w:sz w:val="28"/>
          <w:szCs w:val="28"/>
          <w:rtl/>
          <w:lang w:eastAsia="ar-SA"/>
        </w:rPr>
        <w:t xml:space="preserve"> أن يكون متنان مُـختلفي الإسناد، فيدرج بعضُ الرُّواة شيئًا من أحدهما في الآخر، ولا يكون ذلك الشيء من رواية ذلك الراوي.</w:t>
      </w:r>
    </w:p>
    <w:p w14:paraId="0A9AB093"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 xml:space="preserve">اَلْقِسْمُ الرَّابِعُ: </w:t>
      </w:r>
      <w:r w:rsidRPr="00B46FFA">
        <w:rPr>
          <w:rFonts w:ascii="Simplified Arabic" w:eastAsia="Batang" w:hAnsi="Simplified Arabic" w:cs="Simplified Arabic"/>
          <w:sz w:val="28"/>
          <w:szCs w:val="28"/>
          <w:rtl/>
          <w:lang w:eastAsia="ar-SA"/>
        </w:rPr>
        <w:t>أن يكون المتن عند الراوي إلا طرفًا منه، فإنَّه لم يسمعه من شيخه فيه، وإنَّـما سمعه من واسطة بينه وبين شيخه، فيدرجه بعضُ الرُّواةِ عنه بلا تفصيلٍ.</w:t>
      </w:r>
    </w:p>
    <w:p w14:paraId="6B74A182" w14:textId="0895DB05"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مثال ذلك: حديث إسماعيل بن جعفر، عن حميد عن أنس</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4"/>
      </w:r>
      <w:r w:rsidR="00AA0DBB" w:rsidRPr="00B46FFA">
        <w:rPr>
          <w:rFonts w:ascii="Traditional Arabic" w:eastAsia="Batang" w:hAnsi="Traditional Arabic" w:cs="Traditional Arabic" w:hint="cs"/>
          <w:sz w:val="28"/>
          <w:szCs w:val="28"/>
          <w:rtl/>
          <w:lang w:eastAsia="ar-SA"/>
        </w:rPr>
        <w:t xml:space="preserve"> </w:t>
      </w:r>
      <w:r w:rsidRPr="00B46FFA">
        <w:rPr>
          <w:rFonts w:ascii="Simplified Arabic" w:eastAsia="Batang" w:hAnsi="Simplified Arabic" w:cs="Simplified Arabic"/>
          <w:sz w:val="28"/>
          <w:szCs w:val="28"/>
          <w:rtl/>
          <w:lang w:eastAsia="ar-SA"/>
        </w:rPr>
        <w:t>في قصة العرنيين، وأن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00AA0DBB" w:rsidRPr="00B46FFA">
        <w:rPr>
          <w:rFonts w:ascii="Traditional Arabic" w:eastAsia="Batang" w:hAnsi="Traditional Arabic" w:cs="Traditional Arabic" w:hint="cs"/>
          <w:sz w:val="28"/>
          <w:szCs w:val="28"/>
          <w:rtl/>
          <w:lang w:eastAsia="ar-SA"/>
        </w:rPr>
        <w:t xml:space="preserve"> </w:t>
      </w:r>
      <w:r w:rsidRPr="00B46FFA">
        <w:rPr>
          <w:rFonts w:ascii="Simplified Arabic" w:eastAsia="Batang" w:hAnsi="Simplified Arabic" w:cs="Simplified Arabic"/>
          <w:sz w:val="28"/>
          <w:szCs w:val="28"/>
          <w:rtl/>
          <w:lang w:eastAsia="ar-SA"/>
        </w:rPr>
        <w:t>قال لهم: «لو خرجتم إلى إبلنا فشربتم من ألبانها وأبوالها»</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57"/>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7464FB93" w14:textId="36A8EF8A"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فلفظة: «وأبوالها»، إنَّـما سمعها حميد من قتادة عن أنس</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4"/>
      </w:r>
      <w:r w:rsidR="00AA0DBB" w:rsidRPr="00B46FFA">
        <w:rPr>
          <w:rFonts w:ascii="Traditional Arabic" w:eastAsia="Batang" w:hAnsi="Traditional Arabic" w:cs="Traditional Arabic" w:hint="cs"/>
          <w:sz w:val="28"/>
          <w:szCs w:val="28"/>
          <w:rtl/>
          <w:lang w:eastAsia="ar-SA"/>
        </w:rPr>
        <w:t xml:space="preserve"> </w:t>
      </w:r>
      <w:r w:rsidRPr="00B46FFA">
        <w:rPr>
          <w:rFonts w:ascii="Simplified Arabic" w:eastAsia="Batang" w:hAnsi="Simplified Arabic" w:cs="Simplified Arabic"/>
          <w:sz w:val="28"/>
          <w:szCs w:val="28"/>
          <w:rtl/>
          <w:lang w:eastAsia="ar-SA"/>
        </w:rPr>
        <w:t>، فأدرجهما إسماعيل في المتن الأول بإسناد الحديث الأول من غير تفصيل.</w:t>
      </w:r>
    </w:p>
    <w:p w14:paraId="61142046"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قال الخطيب البغدادي: «هكذا روى إسماعيل بن جعفر بن أبي كثير الأنصاري جميع هذا الحديث عن حميد الطويل، عن أنس بن مالك، وفيه </w:t>
      </w:r>
      <w:r w:rsidRPr="00B46FFA">
        <w:rPr>
          <w:rFonts w:ascii="Simplified Arabic" w:eastAsia="Batang" w:hAnsi="Simplified Arabic" w:cs="Simplified Arabic"/>
          <w:sz w:val="28"/>
          <w:szCs w:val="28"/>
          <w:rtl/>
          <w:lang w:eastAsia="ar-SA"/>
        </w:rPr>
        <w:lastRenderedPageBreak/>
        <w:t>لفظة واحدة لم يسمعها حميد من أنس، وإنَّـما رواها عن قتادة عن أنس وهي قوله: "وأبوالها"»</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58"/>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5C271098"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 xml:space="preserve">اَلْقِسْمُ اَلْخَامِسُ: </w:t>
      </w:r>
      <w:r w:rsidRPr="00B46FFA">
        <w:rPr>
          <w:rFonts w:ascii="Simplified Arabic" w:eastAsia="Batang" w:hAnsi="Simplified Arabic" w:cs="Simplified Arabic"/>
          <w:sz w:val="28"/>
          <w:szCs w:val="28"/>
          <w:rtl/>
          <w:lang w:eastAsia="ar-SA"/>
        </w:rPr>
        <w:t>أن لا يذكر المحدث متن الحديث، بل يسوق إسناده فقط، ثم يقطعه قاطع فيذكر كلامًا، فيظنُّ بعض مَنْ سمعه أنَّ ذلك الكلام هو متن ذلك الإسناد.</w:t>
      </w:r>
    </w:p>
    <w:p w14:paraId="61B47806" w14:textId="34CC464F"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مثاله: ما رواه ثابت بن موسى أبو يزيد،</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عن شريك،</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عن الأعمش، عن أبي سفيان، عن جابر قال: قال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مَنْ كثرت صلاته باللَّيلِ حَسُنَ وجهُهُ بالنَّهارِ»</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59"/>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636D7218"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فهذا الحديث ورد عن «ثابت بن موسى الزاهد، دخل على شريك بن عبد الله القاضي والمستملي بين يديه، وشريك يقول: حدثنا الأعمش، عن أبى سفيان، عن جابر قال: قال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ولم يذكر المتن، فلمَّا نظر إلى ثابت بن موسى قال: من كثرت صلواته بالليل حسن وجهه بالنهار، وإنَّـما أراد بذلك ثابت بن موسى لزهده وورعه، فظن ثابت بن موسى أنه روى الحديث مرفوعًا بهذا الإسناد، فكان ثابت بن موسى يحدث به عن شريك، عن الأعمش، عن أبى سفيان، عن جابر، وليس لهذا الحديث أصل إلا من هذا الوجه، وعن قوم من المجروحين سرقوه من ثابت بن موسى فرووه عن شريك»</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60"/>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78BEDC7B" w14:textId="1BB21A6B"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lastRenderedPageBreak/>
        <w:t>وقد ذكر</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العراقي الخبر، وقال: «فأدرجهُ ثابتٌ في الخبرِ، ثمَّ سَرَقَهُ منهم جماعةٌ ضعفاءُ، وحدّثوا به عن شريكٍ؛ فعلى هَذَا هُوَ من أقسامِ المدرجِ»</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61"/>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4D1D4BC0" w14:textId="77777777" w:rsidR="00E02921" w:rsidRPr="00B46FFA" w:rsidRDefault="00E02921" w:rsidP="00B46FFA">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المطلب الرابع: أسباب وقوع الإدراج</w:t>
      </w:r>
    </w:p>
    <w:p w14:paraId="77EFE255"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أسباب الإدراج مُتعدِّدةٌ، وتختلف من شخصٍ لآخر، ومن حديث إلى حديث غيره، ويمكن تقسيمها كما يلي:</w:t>
      </w:r>
    </w:p>
    <w:p w14:paraId="48CAD210" w14:textId="5F0FA93D" w:rsidR="00E02921" w:rsidRPr="00B46FFA" w:rsidRDefault="00E02921" w:rsidP="00B46FFA">
      <w:pPr>
        <w:adjustRightInd/>
        <w:spacing w:line="240" w:lineRule="auto"/>
        <w:ind w:left="390" w:hanging="390"/>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1- أن يقصد الراوي تفسير كلمة غريبة واردة في النص</w:t>
      </w:r>
      <w:r w:rsidRPr="00B46FFA">
        <w:rPr>
          <w:rFonts w:ascii="Simplified Arabic" w:eastAsia="Batang" w:hAnsi="Simplified Arabic" w:cs="Simplified Arabic"/>
          <w:sz w:val="28"/>
          <w:szCs w:val="28"/>
          <w:rtl/>
          <w:lang w:eastAsia="ar-SA"/>
        </w:rPr>
        <w:t>، أو بيان جملة، ولا يفصل ذلك عن لفظ الحديث المرفوع بفاصل يُـميِّزُه عمَّا أدرجه من كلام، فيقع اللَّبس، ويكون سببًا في وَهْمِ الراوي أنَّـها من لفظ الحديث. وكان موسى بن عقبة يقول للزهري: «افصلْ كلامك من كلام النبي</w:t>
      </w:r>
      <w:r w:rsidRPr="00B46FFA">
        <w:rPr>
          <w:rFonts w:ascii="Traditional Arabic" w:eastAsia="Batang" w:hAnsi="Traditional Arabic" w:cs="Traditional Arabic"/>
          <w:sz w:val="28"/>
          <w:szCs w:val="28"/>
          <w:lang w:eastAsia="ar-SA"/>
        </w:rPr>
        <w:sym w:font="AGA Arabesque" w:char="F072"/>
      </w:r>
      <w:r w:rsidR="00AA0DBB" w:rsidRPr="00B46FFA">
        <w:rPr>
          <w:rFonts w:ascii="Traditional Arabic" w:eastAsia="Batang" w:hAnsi="Traditional Arabic" w:cs="Traditional Arabic" w:hint="cs"/>
          <w:sz w:val="28"/>
          <w:szCs w:val="28"/>
          <w:rtl/>
          <w:lang w:eastAsia="ar-SA"/>
        </w:rPr>
        <w:t xml:space="preserve"> </w:t>
      </w:r>
      <w:r w:rsidRPr="00B46FFA">
        <w:rPr>
          <w:rFonts w:ascii="Simplified Arabic" w:eastAsia="Batang" w:hAnsi="Simplified Arabic" w:cs="Simplified Arabic"/>
          <w:sz w:val="28"/>
          <w:szCs w:val="28"/>
          <w:rtl/>
          <w:lang w:eastAsia="ar-SA"/>
        </w:rPr>
        <w:t xml:space="preserve">؛ لما كان يحدث به من حديث رسول الله </w:t>
      </w:r>
      <w:r w:rsidRPr="00B46FFA">
        <w:rPr>
          <w:rFonts w:ascii="Traditional Arabic" w:eastAsia="Batang" w:hAnsi="Traditional Arabic" w:cs="Traditional Arabic"/>
          <w:sz w:val="28"/>
          <w:szCs w:val="28"/>
          <w:lang w:eastAsia="ar-SA"/>
        </w:rPr>
        <w:sym w:font="AGA Arabesque" w:char="F072"/>
      </w:r>
      <w:r w:rsidR="00AA0DBB" w:rsidRPr="00B46FFA">
        <w:rPr>
          <w:rFonts w:ascii="Traditional Arabic" w:eastAsia="Batang" w:hAnsi="Traditional Arabic" w:cs="Traditional Arabic" w:hint="cs"/>
          <w:sz w:val="28"/>
          <w:szCs w:val="28"/>
          <w:rtl/>
          <w:lang w:eastAsia="ar-SA"/>
        </w:rPr>
        <w:t xml:space="preserve"> </w:t>
      </w:r>
      <w:r w:rsidRPr="00B46FFA">
        <w:rPr>
          <w:rFonts w:ascii="Simplified Arabic" w:eastAsia="Batang" w:hAnsi="Simplified Arabic" w:cs="Simplified Arabic"/>
          <w:sz w:val="28"/>
          <w:szCs w:val="28"/>
          <w:rtl/>
          <w:lang w:eastAsia="ar-SA"/>
        </w:rPr>
        <w:t>فيخلطه بكلامه»</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62"/>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 xml:space="preserve">. </w:t>
      </w:r>
    </w:p>
    <w:p w14:paraId="27E97AF8" w14:textId="00BA7E12"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مثاله: ما رواه البخاري في صحيحه،</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برقم: (3)(1/7) وكذلك مسلم في صحيحه، برقم: (73) (1/139) عن ابن شهاب، عن عروة بن الزبير، عن عائشة أم المؤمنين في قصة بدء الوحي،</w:t>
      </w:r>
      <w:r w:rsidR="00B46FFA">
        <w:rPr>
          <w:rFonts w:ascii="Simplified Arabic" w:eastAsia="Batang" w:hAnsi="Simplified Arabic" w:cs="Simplified Arabic" w:hint="cs"/>
          <w:sz w:val="28"/>
          <w:szCs w:val="28"/>
          <w:rtl/>
          <w:lang w:eastAsia="ar-SA" w:bidi="ar-EG"/>
        </w:rPr>
        <w:t xml:space="preserve"> </w:t>
      </w:r>
      <w:r w:rsidRPr="00B46FFA">
        <w:rPr>
          <w:rFonts w:ascii="Simplified Arabic" w:eastAsia="Batang" w:hAnsi="Simplified Arabic" w:cs="Simplified Arabic"/>
          <w:sz w:val="28"/>
          <w:szCs w:val="28"/>
          <w:rtl/>
          <w:lang w:eastAsia="ar-SA"/>
        </w:rPr>
        <w:t>وفيه:</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كَانَ يَخْلُو بِغَارِ حِرَاءٍ فَيَتَحَنَّثُ فِيهِ وَهُوَ التَّعَبُّدُ...». فقوله: «وهو التعبد» مدرج، وهو من تفسير الزهري</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63"/>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431F36B0" w14:textId="559B2975" w:rsidR="00E02921" w:rsidRPr="00B46FFA" w:rsidRDefault="00E02921" w:rsidP="00B46FFA">
      <w:pPr>
        <w:adjustRightInd/>
        <w:spacing w:line="240" w:lineRule="auto"/>
        <w:ind w:left="362" w:hanging="362"/>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2- أن يقصد الراوي إثبات حكم أثناء الحديث:</w:t>
      </w:r>
      <w:r w:rsidR="00B46FFA">
        <w:rPr>
          <w:rFonts w:ascii="Simplified Arabic" w:eastAsia="Batang" w:hAnsi="Simplified Arabic" w:cs="Simplified Arabic" w:hint="cs"/>
          <w:b/>
          <w:bCs/>
          <w:sz w:val="28"/>
          <w:szCs w:val="28"/>
          <w:rtl/>
          <w:lang w:eastAsia="ar-SA"/>
        </w:rPr>
        <w:t xml:space="preserve"> </w:t>
      </w:r>
      <w:r w:rsidRPr="00B46FFA">
        <w:rPr>
          <w:rFonts w:ascii="Simplified Arabic" w:eastAsia="Batang" w:hAnsi="Simplified Arabic" w:cs="Simplified Arabic"/>
          <w:sz w:val="28"/>
          <w:szCs w:val="28"/>
          <w:rtl/>
          <w:lang w:eastAsia="ar-SA"/>
        </w:rPr>
        <w:t xml:space="preserve">«والغالب وقوع الإدراج آخر الخبر، ووقوعه أوله أكثر من وسطه؛ لأنَّ الرَّاوي يقول كلامًا يريد أن يستدلَّ عليه بالحديث، فيأتي به بلا فصلٍ، فيُتوهم أنَّ الكُلَّ حديث واحد، </w:t>
      </w:r>
      <w:r w:rsidRPr="00B46FFA">
        <w:rPr>
          <w:rFonts w:ascii="Simplified Arabic" w:eastAsia="Batang" w:hAnsi="Simplified Arabic" w:cs="Simplified Arabic"/>
          <w:b/>
          <w:bCs/>
          <w:sz w:val="28"/>
          <w:szCs w:val="28"/>
          <w:rtl/>
          <w:lang w:eastAsia="ar-SA"/>
        </w:rPr>
        <w:lastRenderedPageBreak/>
        <w:t>مثاله</w:t>
      </w:r>
      <w:r w:rsidRPr="00B46FFA">
        <w:rPr>
          <w:rFonts w:ascii="Simplified Arabic" w:eastAsia="Batang" w:hAnsi="Simplified Arabic" w:cs="Simplified Arabic"/>
          <w:sz w:val="28"/>
          <w:szCs w:val="28"/>
          <w:rtl/>
          <w:lang w:eastAsia="ar-SA"/>
        </w:rPr>
        <w:t>: ما رواه الخطيب في الفصل للوصل: (1/158)، من رواية أبي قطن وشبابة فرقهما عن شعبة عن محمد بن زياد عن أبي هريرة قال: قال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أسبغوا الوضوءَ، ويلٌ للأعقاب من النَّارِ»</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64"/>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r w:rsidR="00B46FFA">
        <w:rPr>
          <w:rFonts w:ascii="Simplified Arabic" w:eastAsia="Batang" w:hAnsi="Simplified Arabic" w:cs="Simplified Arabic"/>
          <w:sz w:val="28"/>
          <w:szCs w:val="28"/>
          <w:rtl/>
          <w:lang w:eastAsia="ar-SA"/>
        </w:rPr>
        <w:t xml:space="preserve"> فقوله</w:t>
      </w:r>
      <w:r w:rsidRPr="00B46FFA">
        <w:rPr>
          <w:rFonts w:ascii="Simplified Arabic" w:eastAsia="Batang" w:hAnsi="Simplified Arabic" w:cs="Simplified Arabic"/>
          <w:sz w:val="28"/>
          <w:szCs w:val="28"/>
          <w:rtl/>
          <w:lang w:eastAsia="ar-SA"/>
        </w:rPr>
        <w:t>: «أسبغوا الوضوء» من قول أبي هريرة, فوصل كلامه بالحديث في أوله.</w:t>
      </w:r>
    </w:p>
    <w:p w14:paraId="1F81D96D" w14:textId="77777777" w:rsidR="00E02921" w:rsidRPr="00B46FFA" w:rsidRDefault="00E02921" w:rsidP="00B46FFA">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3- الوهم والخطأ وعدم ضبط الراوي لمروياته:</w:t>
      </w:r>
    </w:p>
    <w:p w14:paraId="537EFC1E"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يقع الوهم والخطأ في رواية المقبول والضعيف، فالإدراج من العلل الخفية التي يصعب الوقوف عليها. </w:t>
      </w:r>
    </w:p>
    <w:p w14:paraId="499AFCB7"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فالراوي الضعيف مظنَّة الوهم، بخلاف الراوي المقبول فتوهمه يحتاج إلى دليلٍ.</w:t>
      </w:r>
    </w:p>
    <w:p w14:paraId="59DDCEF2"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فالخطأ والوهم، أمران حاصلان وواقعان، في أحاديث الثقات، فضلاً عَنْ وقوعه في أحاديث الضعفاء، ثُمَّ إنَّ الوهم والخطأ، من الأسباب الرئيسة للاختلاف بَيْنَ الأحاديث. وبالنظر إلى كتب السنة نجد عددًا كبيرًا من الرُّوَاة الثقات قَدْ أخطؤوا في بعض ما رووا، وهو أمر متفاوت بَيْنَ الرُّوَاة حسب مروياتهم قلة وكثرة، وربما كَانَ حظ من أكثر من الرِّوَايَة أكبر خطأً من اَلْمُقلِّين، لذا نجد غلطات عُدَّتْ عَلَى الأئمة العلماء الحفاظ لكنها لَمْ تؤثر عليهم في سعة ما رووه</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65"/>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2D590B48" w14:textId="3C924698"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قَالَ الإمام مُسْلِم:</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 xml:space="preserve">«فليس من ناقل خبر وحامل أثر من السلف الماضين إلى زماننا -وإن كَانَ من أحفظ الناس وأشدهم توقيًّا وإتقانًا لما </w:t>
      </w:r>
      <w:r w:rsidRPr="00B46FFA">
        <w:rPr>
          <w:rFonts w:ascii="Simplified Arabic" w:eastAsia="Batang" w:hAnsi="Simplified Arabic" w:cs="Simplified Arabic"/>
          <w:sz w:val="28"/>
          <w:szCs w:val="28"/>
          <w:rtl/>
          <w:lang w:eastAsia="ar-SA"/>
        </w:rPr>
        <w:lastRenderedPageBreak/>
        <w:t>يحفظ وينقل- إلا الغلط والسهو ممكن في حفظه ونقله»</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66"/>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4C129C2D" w14:textId="77777777" w:rsidR="00E02921" w:rsidRPr="00B46FFA" w:rsidRDefault="00E02921" w:rsidP="00B46FFA">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المطلب الخامس: وسائل الكشف عن الإدراج</w:t>
      </w:r>
    </w:p>
    <w:p w14:paraId="00FE4E15"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معرفة الكلام المدرج تكون بطرق عدة, ذكرها علماء هذا الفن</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67"/>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b/>
          <w:bCs/>
          <w:sz w:val="28"/>
          <w:szCs w:val="28"/>
          <w:rtl/>
          <w:lang w:eastAsia="ar-SA"/>
        </w:rPr>
        <w:t>،وهي:</w:t>
      </w:r>
    </w:p>
    <w:p w14:paraId="3706260A" w14:textId="7C54D233"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الأول:</w:t>
      </w:r>
      <w:r w:rsidRPr="00B46FFA">
        <w:rPr>
          <w:rFonts w:ascii="Simplified Arabic" w:eastAsia="Batang" w:hAnsi="Simplified Arabic" w:cs="Simplified Arabic"/>
          <w:sz w:val="28"/>
          <w:szCs w:val="28"/>
          <w:rtl/>
          <w:lang w:eastAsia="ar-SA"/>
        </w:rPr>
        <w:t xml:space="preserve"> اشتمال الكلمة أو الجملة المدرجة على نكارة يستحيلُ إضافتها إلى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00AA0DBB" w:rsidRPr="00B46FFA">
        <w:rPr>
          <w:rFonts w:ascii="Traditional Arabic" w:eastAsia="Batang" w:hAnsi="Traditional Arabic" w:cs="Traditional Arabic" w:hint="cs"/>
          <w:sz w:val="28"/>
          <w:szCs w:val="28"/>
          <w:rtl/>
          <w:lang w:eastAsia="ar-SA"/>
        </w:rPr>
        <w:t xml:space="preserve"> </w:t>
      </w:r>
      <w:r w:rsidRPr="00B46FFA">
        <w:rPr>
          <w:rFonts w:ascii="Simplified Arabic" w:eastAsia="Batang" w:hAnsi="Simplified Arabic" w:cs="Simplified Arabic"/>
          <w:sz w:val="28"/>
          <w:szCs w:val="28"/>
          <w:rtl/>
          <w:lang w:eastAsia="ar-SA"/>
        </w:rPr>
        <w:t>: ومثاله: ما رواه البخاري في صحيحه،(2548)(3/149)، ومسلم في صحيحه،(1665)(3/1284)،عن أَبِي هُرَيْرَةَ</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4"/>
      </w:r>
      <w:r w:rsidRPr="00B46FFA">
        <w:rPr>
          <w:rFonts w:ascii="Simplified Arabic" w:eastAsia="Batang" w:hAnsi="Simplified Arabic" w:cs="Simplified Arabic"/>
          <w:sz w:val="28"/>
          <w:szCs w:val="28"/>
          <w:rtl/>
          <w:lang w:eastAsia="ar-SA"/>
        </w:rPr>
        <w:t xml:space="preserve">، قَالَ: قَالَ رَسُولَ اللهِ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لِلْعَبْدِ الْمَمْلُوكِ الصَّالِحِ أَجْرَانِ، وَالَّذِي نَفْسِي بِيَدِهِ، لَوْلاَ الْجِهَادُ فِي سَبِيلِ اللهِ وَالْحَجُّ وَبِرُّ أُمِّي، لأَحْبَبْتُ أَنْ أَمُوتَ وَأَنَا مَمْلوكٌ».</w:t>
      </w:r>
    </w:p>
    <w:p w14:paraId="01EE2022" w14:textId="52AB0DEF"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قال الخطيب: «فقوله:</w:t>
      </w:r>
      <w:r w:rsidR="00B46FF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الذي نفسي بيده...الخ» من كلام أبي هريرة، لأنَّه يستحيلُ أن يصدر ذلك من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00AA0DBB" w:rsidRPr="00B46FFA">
        <w:rPr>
          <w:rFonts w:ascii="Traditional Arabic" w:eastAsia="Batang" w:hAnsi="Traditional Arabic" w:cs="Traditional Arabic" w:hint="cs"/>
          <w:sz w:val="28"/>
          <w:szCs w:val="28"/>
          <w:rtl/>
          <w:lang w:eastAsia="ar-SA"/>
        </w:rPr>
        <w:t xml:space="preserve"> </w:t>
      </w:r>
      <w:r w:rsidRPr="00B46FFA">
        <w:rPr>
          <w:rFonts w:ascii="Simplified Arabic" w:eastAsia="Batang" w:hAnsi="Simplified Arabic" w:cs="Simplified Arabic"/>
          <w:sz w:val="28"/>
          <w:szCs w:val="28"/>
          <w:rtl/>
          <w:lang w:eastAsia="ar-SA"/>
        </w:rPr>
        <w:t>؛ لأنَّه لا يمكن أن يتمنَّـي الرَّقَّ، ولأنَّ أمَّه لم تكن موجودةً حتَّى يَبَرَّها»</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68"/>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275376C5" w14:textId="032C8BDB" w:rsidR="00E02921" w:rsidRPr="00B46FFA" w:rsidRDefault="00E02921" w:rsidP="00B46FFA">
      <w:pPr>
        <w:adjustRightInd/>
        <w:spacing w:line="240" w:lineRule="auto"/>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الثاني:</w:t>
      </w:r>
      <w:r w:rsidR="00B46FFA">
        <w:rPr>
          <w:rFonts w:ascii="Simplified Arabic" w:eastAsia="Batang" w:hAnsi="Simplified Arabic" w:cs="Simplified Arabic" w:hint="cs"/>
          <w:b/>
          <w:bCs/>
          <w:sz w:val="28"/>
          <w:szCs w:val="28"/>
          <w:rtl/>
          <w:lang w:eastAsia="ar-SA"/>
        </w:rPr>
        <w:t xml:space="preserve"> </w:t>
      </w:r>
      <w:r w:rsidRPr="00B46FFA">
        <w:rPr>
          <w:rFonts w:ascii="Simplified Arabic" w:eastAsia="Batang" w:hAnsi="Simplified Arabic" w:cs="Simplified Arabic"/>
          <w:b/>
          <w:bCs/>
          <w:sz w:val="28"/>
          <w:szCs w:val="28"/>
          <w:rtl/>
          <w:lang w:eastAsia="ar-SA"/>
        </w:rPr>
        <w:t>تصريح الصَّحابي بأنَّه لم يسمع تلك الجملة من النبي</w:t>
      </w:r>
      <w:r w:rsidRPr="00B46FFA">
        <w:rPr>
          <w:rFonts w:ascii="Traditional Arabic" w:eastAsia="Batang" w:hAnsi="Traditional Arabic" w:cs="Traditional Arabic"/>
          <w:b/>
          <w:bCs/>
          <w:sz w:val="28"/>
          <w:szCs w:val="28"/>
          <w:rtl/>
          <w:lang w:eastAsia="ar-SA"/>
        </w:rPr>
        <w:t xml:space="preserve"> </w:t>
      </w:r>
      <w:r w:rsidRPr="00B46FFA">
        <w:rPr>
          <w:rFonts w:ascii="Traditional Arabic" w:eastAsia="Batang" w:hAnsi="Traditional Arabic" w:cs="Traditional Arabic"/>
          <w:b/>
          <w:bCs/>
          <w:sz w:val="28"/>
          <w:szCs w:val="28"/>
          <w:lang w:eastAsia="ar-SA"/>
        </w:rPr>
        <w:sym w:font="AGA Arabesque" w:char="F072"/>
      </w:r>
      <w:r w:rsidRPr="00B46FFA">
        <w:rPr>
          <w:rFonts w:ascii="Simplified Arabic" w:eastAsia="Batang" w:hAnsi="Simplified Arabic" w:cs="Simplified Arabic"/>
          <w:b/>
          <w:bCs/>
          <w:sz w:val="28"/>
          <w:szCs w:val="28"/>
          <w:rtl/>
          <w:lang w:eastAsia="ar-SA"/>
        </w:rPr>
        <w:t>:</w:t>
      </w:r>
    </w:p>
    <w:p w14:paraId="480022CF" w14:textId="365571AB" w:rsidR="00E02921" w:rsidRPr="00B46FFA" w:rsidRDefault="00E02921" w:rsidP="00C9139A">
      <w:pPr>
        <w:adjustRightInd/>
        <w:spacing w:line="223"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ومثاله</w:t>
      </w:r>
      <w:r w:rsidRPr="00B46FFA">
        <w:rPr>
          <w:rFonts w:ascii="Simplified Arabic" w:eastAsia="Batang" w:hAnsi="Simplified Arabic" w:cs="Simplified Arabic"/>
          <w:sz w:val="28"/>
          <w:szCs w:val="28"/>
          <w:rtl/>
          <w:lang w:eastAsia="ar-SA"/>
        </w:rPr>
        <w:t>: ما رواه أحمد بن عبد الجبار</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69"/>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نا أبو بكر بن عياش، عن</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عاصم، عن زر بن حبيش</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70"/>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 xml:space="preserve">، عن عبد الله، قال سمعت رسول الله </w:t>
      </w:r>
      <w:r w:rsidRPr="00B46FFA">
        <w:rPr>
          <w:rFonts w:ascii="Traditional Arabic" w:eastAsia="Batang" w:hAnsi="Traditional Arabic" w:cs="Traditional Arabic"/>
          <w:sz w:val="28"/>
          <w:szCs w:val="28"/>
          <w:lang w:eastAsia="ar-SA"/>
        </w:rPr>
        <w:sym w:font="AGA Arabesque" w:char="F072"/>
      </w:r>
      <w:r w:rsidR="00AA0DBB" w:rsidRPr="00B46FFA">
        <w:rPr>
          <w:rFonts w:ascii="Traditional Arabic" w:eastAsia="Batang" w:hAnsi="Traditional Arabic" w:cs="Traditional Arabic" w:hint="cs"/>
          <w:sz w:val="28"/>
          <w:szCs w:val="28"/>
          <w:rtl/>
          <w:lang w:eastAsia="ar-SA"/>
        </w:rPr>
        <w:t xml:space="preserve"> </w:t>
      </w:r>
      <w:r w:rsidRPr="00B46FFA">
        <w:rPr>
          <w:rFonts w:ascii="Simplified Arabic" w:eastAsia="Batang" w:hAnsi="Simplified Arabic" w:cs="Simplified Arabic"/>
          <w:sz w:val="28"/>
          <w:szCs w:val="28"/>
          <w:rtl/>
          <w:lang w:eastAsia="ar-SA"/>
        </w:rPr>
        <w:t>يقول:</w:t>
      </w:r>
      <w:r w:rsidR="00AA0DBB" w:rsidRPr="00B46FFA">
        <w:rPr>
          <w:rFonts w:ascii="Simplified Arabic" w:eastAsia="Batang" w:hAnsi="Simplified Arabic" w:cs="Simplified Arabic"/>
          <w:sz w:val="28"/>
          <w:szCs w:val="28"/>
          <w:rtl/>
          <w:lang w:eastAsia="ar-SA"/>
        </w:rPr>
        <w:t xml:space="preserve"> </w:t>
      </w:r>
      <w:r w:rsidRPr="00B46FFA">
        <w:rPr>
          <w:rFonts w:ascii="Simplified Arabic" w:eastAsia="Batang" w:hAnsi="Simplified Arabic" w:cs="Simplified Arabic"/>
          <w:sz w:val="28"/>
          <w:szCs w:val="28"/>
          <w:rtl/>
          <w:lang w:eastAsia="ar-SA"/>
        </w:rPr>
        <w:lastRenderedPageBreak/>
        <w:t>«مَنْ مات وهو يُشركُ بالله شيئًا دخل النَّارَ، ومَنْ ماتَ وهو لا يُشركُ بالله شيئًا دخل الجنَّةَ»</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71"/>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4844355E" w14:textId="77777777" w:rsidR="00E02921" w:rsidRPr="00B46FFA" w:rsidRDefault="00E02921" w:rsidP="00C9139A">
      <w:pPr>
        <w:adjustRightInd/>
        <w:spacing w:line="223"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قال الخطيب: «هكذا روى هذا الحديث أحمد بن عبدالجبار العطاردي، عن أبي بكر بن عياش، وَوَهِمَ في إسناده وفي متنه، أمَّا الوهم في إسناده فإنَّ عاصمًا إنَّـما كان يرويه عن أبي وائل شقيق بن سلمة، عن عبدالله، لا عن زر.</w:t>
      </w:r>
    </w:p>
    <w:p w14:paraId="7BC02CA3" w14:textId="2AE4534B" w:rsidR="00E02921" w:rsidRPr="00B46FFA" w:rsidRDefault="00E02921" w:rsidP="00C9139A">
      <w:pPr>
        <w:adjustRightInd/>
        <w:spacing w:line="223"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قد رواه كذلك، عن أبي بكر أسود بن عامر شاذان، وأبو هشام محمد ابن يزيد الرفاعي، وأبو كريب محمد بن العلاء الهمداني،</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وافقهم حماد بن شعيب، والهيثم بن جهم والد عثمان بن الهيثم المؤذن، فروياه عن عاصم عن أبي وائل كذلك.</w:t>
      </w:r>
    </w:p>
    <w:p w14:paraId="167D7316" w14:textId="77777777" w:rsidR="00E02921" w:rsidRPr="00B46FFA" w:rsidRDefault="00E02921" w:rsidP="00C9139A">
      <w:pPr>
        <w:adjustRightInd/>
        <w:spacing w:line="223"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 وأمَّا الوهم في متن الحديث، فإنَّ العطاردي في روايته جعله كله كلام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وليس كذلك، وإنَّـما الفصل في ذكر مَنْ مات مُشركًا قول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والفصل الثاني في ذكر مَنْ مات غير مشرك قول عبد الله بن مسعود »</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72"/>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65B4CEDC" w14:textId="77777777" w:rsidR="00E02921" w:rsidRPr="00B46FFA" w:rsidRDefault="00E02921" w:rsidP="00C9139A">
      <w:pPr>
        <w:adjustRightInd/>
        <w:spacing w:line="223"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قد روى الإمامان البخاري ومسلم روايات تدلُّ على أنَّ رواية العطاردي فيها إدراج كلام الراوي بما رفع إلى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 xml:space="preserve">ولم يفصل بينهما، ومن هذه الروايات عَنْ عَبْدِ اللَّهِ </w:t>
      </w:r>
      <w:r w:rsidRPr="00B46FFA">
        <w:rPr>
          <w:rFonts w:ascii="Simplified Arabic" w:eastAsia="Batang" w:hAnsi="Simplified Arabic" w:cs="Simplified Arabic"/>
          <w:sz w:val="28"/>
          <w:szCs w:val="28"/>
          <w:lang w:eastAsia="ar-SA"/>
        </w:rPr>
        <w:sym w:font="AGA Arabesque" w:char="F074"/>
      </w:r>
      <w:r w:rsidRPr="00B46FFA">
        <w:rPr>
          <w:rFonts w:ascii="Simplified Arabic" w:eastAsia="Batang" w:hAnsi="Simplified Arabic" w:cs="Simplified Arabic"/>
          <w:sz w:val="28"/>
          <w:szCs w:val="28"/>
          <w:rtl/>
          <w:lang w:eastAsia="ar-SA"/>
        </w:rPr>
        <w:t xml:space="preserve"> قَالَ: قَالَ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 مَنْ مَاتَ يُشْرِكُ بِاللَّهِ شيئًا دَخَلَ النَّارَ، وَقُلْتُ أَنَا: مَنْ مَاتَ لَا يُشْرِكُ بِاللَّهِ شَيئًا دَخَلَ الْجَنَّةَ»</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73"/>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6470ACC7"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lastRenderedPageBreak/>
        <w:t>ويظهر مِـمَّا تقدَّم ميزةٌ للإمامين البخاري ومسلم في انتقاء الروايات.</w:t>
      </w:r>
    </w:p>
    <w:p w14:paraId="51A14CD9"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 xml:space="preserve">الثَّالِـثُ: تصريح بعض الرُّواة في رواية بفصل المدرج عن المتن المرفوع بإضافة الكلام إلى قائله، </w:t>
      </w:r>
      <w:r w:rsidRPr="00B46FFA">
        <w:rPr>
          <w:rFonts w:ascii="Simplified Arabic" w:eastAsia="Batang" w:hAnsi="Simplified Arabic" w:cs="Simplified Arabic"/>
          <w:sz w:val="28"/>
          <w:szCs w:val="28"/>
          <w:rtl/>
          <w:lang w:eastAsia="ar-SA"/>
        </w:rPr>
        <w:t>وقد تقدم مثاله.</w:t>
      </w:r>
    </w:p>
    <w:p w14:paraId="340DF2A8"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الرابع: توضيح الإدراج بجمع طرق الحديث</w:t>
      </w:r>
      <w:r w:rsidRPr="00B46FFA">
        <w:rPr>
          <w:rFonts w:ascii="Simplified Arabic" w:eastAsia="Batang" w:hAnsi="Simplified Arabic" w:cs="Simplified Arabic"/>
          <w:sz w:val="28"/>
          <w:szCs w:val="28"/>
          <w:rtl/>
          <w:lang w:eastAsia="ar-SA"/>
        </w:rPr>
        <w:t>.</w:t>
      </w:r>
    </w:p>
    <w:p w14:paraId="1622D7FF"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من منهج المحدثين في الكشف عن العلة، وتمييز الصحيح من السقيم، وإدراك الأصيل من الدخيل؛ تتبع الطرق وجمع الروايات والمقارنة فيما بينها.</w:t>
      </w:r>
    </w:p>
    <w:p w14:paraId="51C5179E"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قال الإمام مسلم</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74"/>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 xml:space="preserve">: «فبجمع هذه الروايات ومقابلة بعضها ببعض تتميَّز صحيحها من سقيمها». </w:t>
      </w:r>
    </w:p>
    <w:p w14:paraId="1127FB44" w14:textId="2D218FC3"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قال الخطيب:</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السبيلُ إلى معرفة علة الحديث أن يجمع بين طرقه وينظر في اختلاف رواته»</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75"/>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45DF24A3"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كما تتجلى أهمية جمع الطرق أيضاً في بيان مخالفة الراوي لغيره من الثقات،أو تفرُّده، وكذلك إدخال حديث في حديث،أو إدراج شيءٍ في المرفوع إلى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w:t>
      </w:r>
    </w:p>
    <w:p w14:paraId="1C8D5F41" w14:textId="53DBAA50" w:rsidR="00E02921" w:rsidRPr="00B46FFA" w:rsidRDefault="00E02921" w:rsidP="00C9139A">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الخامس:</w:t>
      </w:r>
      <w:r w:rsidR="00C9139A">
        <w:rPr>
          <w:rFonts w:ascii="Simplified Arabic" w:eastAsia="Batang" w:hAnsi="Simplified Arabic" w:cs="Simplified Arabic" w:hint="cs"/>
          <w:b/>
          <w:bCs/>
          <w:sz w:val="28"/>
          <w:szCs w:val="28"/>
          <w:rtl/>
          <w:lang w:eastAsia="ar-SA"/>
        </w:rPr>
        <w:t xml:space="preserve"> </w:t>
      </w:r>
      <w:r w:rsidRPr="00B46FFA">
        <w:rPr>
          <w:rFonts w:ascii="Simplified Arabic" w:eastAsia="Batang" w:hAnsi="Simplified Arabic" w:cs="Simplified Arabic"/>
          <w:b/>
          <w:bCs/>
          <w:sz w:val="28"/>
          <w:szCs w:val="28"/>
          <w:rtl/>
          <w:lang w:eastAsia="ar-SA"/>
        </w:rPr>
        <w:t>تنصيص أحد الحفَّاظ الأئمة بأنَّ فيه إدراجًا.</w:t>
      </w:r>
    </w:p>
    <w:p w14:paraId="768BF283"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b/>
          <w:bCs/>
          <w:sz w:val="28"/>
          <w:szCs w:val="28"/>
          <w:rtl/>
          <w:lang w:eastAsia="ar-SA"/>
        </w:rPr>
        <w:t>ومثال</w:t>
      </w:r>
      <w:r w:rsidRPr="00B46FFA">
        <w:rPr>
          <w:rFonts w:ascii="Simplified Arabic" w:eastAsia="Batang" w:hAnsi="Simplified Arabic" w:cs="Simplified Arabic"/>
          <w:sz w:val="28"/>
          <w:szCs w:val="28"/>
          <w:rtl/>
          <w:lang w:eastAsia="ar-SA"/>
        </w:rPr>
        <w:t xml:space="preserve"> ذلك ما ورد في كتب العلل، وسوف أقوم بدراسة لبعض الأمثلة من علل الدارقطني، تتضمَّن التنصيص على ذلك، وأيضًا ما ورد في كتب المدرج.</w:t>
      </w:r>
    </w:p>
    <w:p w14:paraId="1CE2AE96" w14:textId="77777777" w:rsidR="00C9139A" w:rsidRDefault="00C9139A" w:rsidP="00C9139A">
      <w:pPr>
        <w:widowControl/>
        <w:adjustRightInd/>
        <w:spacing w:line="240" w:lineRule="auto"/>
        <w:jc w:val="left"/>
        <w:textAlignment w:val="auto"/>
        <w:rPr>
          <w:rFonts w:ascii="Simplified Arabic" w:eastAsia="Batang" w:hAnsi="Simplified Arabic" w:cs="Simplified Arabic"/>
          <w:b/>
          <w:bCs/>
          <w:sz w:val="28"/>
          <w:szCs w:val="28"/>
          <w:rtl/>
          <w:lang w:eastAsia="ar-SA"/>
        </w:rPr>
      </w:pPr>
      <w:r>
        <w:rPr>
          <w:rFonts w:ascii="Simplified Arabic" w:eastAsia="Batang" w:hAnsi="Simplified Arabic" w:cs="Simplified Arabic"/>
          <w:b/>
          <w:bCs/>
          <w:sz w:val="28"/>
          <w:szCs w:val="28"/>
          <w:rtl/>
          <w:lang w:eastAsia="ar-SA"/>
        </w:rPr>
        <w:br w:type="page"/>
      </w:r>
    </w:p>
    <w:p w14:paraId="71E38ABE" w14:textId="7B94F75D" w:rsidR="00E02921" w:rsidRPr="00B46FFA" w:rsidRDefault="00E02921" w:rsidP="00C9139A">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lastRenderedPageBreak/>
        <w:t>المطلب السادس: حكم الإدراج</w:t>
      </w:r>
    </w:p>
    <w:p w14:paraId="414E7E4E" w14:textId="1F89701C"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الإدراج إمَّا أن يكون عن خطأٍ، أو عن عمدٍ، فإنْ كان عن خطأ فلا حرج على المخطئ، إلا أنَّ كثرة خطئه تقدح في ضبطه وإتقانه، وإنْ كان عن عمدٍ فإنَّه يكون</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حراماً لأن الإدراج تقوّل وافتراء على لسان  الغير وهذا محرم شرعاً؛ وإذا كان التقول على لسان البشر العاديين حراما لما فيه من الافتراء, فإن حرمته تكون أكبر إذا كان في حديث رسول الله</w:t>
      </w:r>
      <w:r w:rsidRPr="00B46FFA">
        <w:rPr>
          <w:rFonts w:ascii="Traditional Arabic" w:eastAsia="Batang" w:hAnsi="Traditional Arabic" w:cs="Traditional Arabic"/>
          <w:sz w:val="28"/>
          <w:szCs w:val="28"/>
          <w:rtl/>
          <w:lang w:eastAsia="ar-SA"/>
        </w:rPr>
        <w:t xml:space="preserve"> </w:t>
      </w:r>
      <w:r w:rsidRPr="00B46FFA">
        <w:rPr>
          <w:rFonts w:ascii="AGA Arabesque" w:eastAsia="Batang" w:hAnsi="AGA Arabesque" w:cs="Traditional Arabic"/>
          <w:sz w:val="28"/>
          <w:szCs w:val="28"/>
          <w:lang w:eastAsia="ar-SA"/>
        </w:rPr>
        <w:t></w:t>
      </w:r>
      <w:r w:rsidRPr="00B46FFA">
        <w:rPr>
          <w:rFonts w:ascii="Simplified Arabic" w:eastAsia="Batang" w:hAnsi="Simplified Arabic" w:cs="Simplified Arabic"/>
          <w:sz w:val="28"/>
          <w:szCs w:val="28"/>
          <w:rtl/>
          <w:lang w:eastAsia="ar-SA"/>
        </w:rPr>
        <w:t xml:space="preserve">؛ لأن </w:t>
      </w:r>
      <w:r w:rsidR="00C9139A">
        <w:rPr>
          <w:rFonts w:ascii="Simplified Arabic" w:eastAsia="Batang" w:hAnsi="Simplified Arabic" w:cs="Simplified Arabic" w:hint="cs"/>
          <w:sz w:val="28"/>
          <w:szCs w:val="28"/>
          <w:rtl/>
          <w:lang w:eastAsia="ar-SA"/>
        </w:rPr>
        <w:br/>
      </w:r>
      <w:r w:rsidRPr="00B46FFA">
        <w:rPr>
          <w:rFonts w:ascii="Simplified Arabic" w:eastAsia="Batang" w:hAnsi="Simplified Arabic" w:cs="Simplified Arabic"/>
          <w:sz w:val="28"/>
          <w:szCs w:val="28"/>
          <w:rtl/>
          <w:lang w:eastAsia="ar-SA"/>
        </w:rPr>
        <w:t>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hint="cs"/>
          <w:sz w:val="28"/>
          <w:szCs w:val="28"/>
          <w:rtl/>
          <w:lang w:eastAsia="ar-SA"/>
        </w:rPr>
        <w:t>صلى الله عليه وسلم</w:t>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مرسل من الله بالشرع الحنيف, والتقول عليه تحريف في الدين؛ وقد استثنى بعض العلماء</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من ذلك ما أدرج لتفسير لفظ غريب؛ لقلة وقوع الالتباس فيه، وقد فعله الزهري، وغيره</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76"/>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7B5043BC" w14:textId="77777777" w:rsidR="00E02921" w:rsidRPr="00B46FFA" w:rsidRDefault="00E02921" w:rsidP="00C9139A">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المطلب السابع: علاقة المدرج بزيادة الثقة</w:t>
      </w:r>
    </w:p>
    <w:p w14:paraId="5143757D"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زيادة الثقة من القضايا الخفيَّة في علل الحديث، وقد أولى المتقدمون لها أهمية كبيرة، فالزيادة نوعٌ من أنواع العلل</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77"/>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 وهي ما يتفرَّد به الرَّاوي من زيادة على أصل الحديث، سواءً في المتن أم في الإسناد.</w:t>
      </w:r>
    </w:p>
    <w:p w14:paraId="23FF0F5C" w14:textId="3CD173A0"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قال ابن كثير: «هي تفرُّد الراوي بزيادة في الحديث عن بقية الرواة عن شيخلهم"،ففيها خلافٌ مشهور,</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فحكى الخطيب عن أكثر الفقهاء قبولها، وردها أكثر المحدثين, ومن الناس مَنْ قال: إن اتَّـحد مجلس السَّماع لم تُقبل، وإنْ تعدَّد قُبلت.</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منهم مَنْ قال: تُقبل الزيادة إذا كانت من غير الراوي، بخلافِ ما إذا نشط فرواها تارة وأسقطها أخرى.</w:t>
      </w:r>
    </w:p>
    <w:p w14:paraId="0AFCF2D3"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ومنهم مَنْ قال: إن كانت مخالفة في الحكم لما رواه الباقون لم تُقبل، </w:t>
      </w:r>
      <w:r w:rsidRPr="00B46FFA">
        <w:rPr>
          <w:rFonts w:ascii="Simplified Arabic" w:eastAsia="Batang" w:hAnsi="Simplified Arabic" w:cs="Simplified Arabic"/>
          <w:sz w:val="28"/>
          <w:szCs w:val="28"/>
          <w:rtl/>
          <w:lang w:eastAsia="ar-SA"/>
        </w:rPr>
        <w:lastRenderedPageBreak/>
        <w:t>وإلا قبلت، كما لو تفرَّد بالحديث كُلِّه، فإنَّه يقبل تفرُّده به إذا كان ثقةً ضابطاً أو حافظاً. وقد حكى الخطيب على ذلك الإجماع»</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78"/>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24FC372F"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قال ابن رجب: «إذا روى الحفَّاظ الأثبات حديثاً بإسنادٍ واحدٍ وانفرد واحد منهم بإسناد آخر، فإنَّ كان اَلْـمُنفرد ثقة حافظاً، فحكمه قريب من زيادة الثقة في الأسانيد أو في المتون»</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79"/>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7ADDD831" w14:textId="77777777" w:rsidR="00E02921" w:rsidRPr="00B46FFA" w:rsidRDefault="00E02921" w:rsidP="00B46FF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من أمثلة ذلك: حديث: «جُعِلَتْ لِيَ اَلأَرْضُ مَسْجِدًا وَطَهُوْرًا»، تفرَّد أبو مالك سعد بن طارق الأشجعي بزيادة «وتربتها طهوراً» عن ربعي بن حراش عن حذيفة عن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80"/>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2BBBD300" w14:textId="1B8726B4" w:rsidR="00E02921" w:rsidRPr="00B46FFA" w:rsidRDefault="00E02921" w:rsidP="00C9139A">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ورغم</w:t>
      </w:r>
      <w:r w:rsidR="00C9139A">
        <w:rPr>
          <w:rFonts w:ascii="Simplified Arabic" w:eastAsia="Batang" w:hAnsi="Simplified Arabic" w:cs="Simplified Arabic" w:hint="cs"/>
          <w:b/>
          <w:bCs/>
          <w:sz w:val="28"/>
          <w:szCs w:val="28"/>
          <w:rtl/>
          <w:lang w:eastAsia="ar-SA"/>
        </w:rPr>
        <w:t xml:space="preserve"> </w:t>
      </w:r>
      <w:r w:rsidRPr="00B46FFA">
        <w:rPr>
          <w:rFonts w:ascii="Simplified Arabic" w:eastAsia="Batang" w:hAnsi="Simplified Arabic" w:cs="Simplified Arabic"/>
          <w:b/>
          <w:bCs/>
          <w:sz w:val="28"/>
          <w:szCs w:val="28"/>
          <w:rtl/>
          <w:lang w:eastAsia="ar-SA"/>
        </w:rPr>
        <w:t xml:space="preserve">التداخل بين المدرج وزيادة الثقة فإن بينهما فروقاً ظاهرة, يمكن بيانها بما يلي : </w:t>
      </w:r>
    </w:p>
    <w:p w14:paraId="5F9A82EF" w14:textId="77777777" w:rsidR="00E02921" w:rsidRPr="00B46FFA" w:rsidRDefault="00E02921" w:rsidP="00982ED9">
      <w:pPr>
        <w:widowControl/>
        <w:numPr>
          <w:ilvl w:val="0"/>
          <w:numId w:val="44"/>
        </w:numPr>
        <w:adjustRightInd/>
        <w:spacing w:line="240" w:lineRule="auto"/>
        <w:ind w:left="334" w:hanging="334"/>
        <w:contextualSpacing/>
        <w:jc w:val="lowKashida"/>
        <w:textAlignment w:val="auto"/>
        <w:rPr>
          <w:rFonts w:ascii="Simplified Arabic" w:eastAsia="Calibri" w:hAnsi="Simplified Arabic" w:cs="Simplified Arabic"/>
          <w:sz w:val="28"/>
          <w:szCs w:val="28"/>
          <w:rtl/>
        </w:rPr>
      </w:pPr>
      <w:r w:rsidRPr="00B46FFA">
        <w:rPr>
          <w:rFonts w:ascii="Simplified Arabic" w:eastAsia="Calibri" w:hAnsi="Simplified Arabic" w:cs="Simplified Arabic"/>
          <w:sz w:val="28"/>
          <w:szCs w:val="28"/>
          <w:rtl/>
        </w:rPr>
        <w:t>أن زيادة الثقة موجودةٌ في أصل الحديث، ولم يرد أيُّ دليلٍ يُثبت نسبتها إلى غير النبي</w:t>
      </w:r>
      <w:r w:rsidRPr="00B46FFA">
        <w:rPr>
          <w:rFonts w:ascii="Traditional Arabic" w:eastAsia="Calibri" w:hAnsi="Traditional Arabic" w:cs="Traditional Arabic"/>
          <w:sz w:val="28"/>
          <w:szCs w:val="28"/>
          <w:rtl/>
        </w:rPr>
        <w:t xml:space="preserve"> </w:t>
      </w:r>
      <w:r w:rsidRPr="00B46FFA">
        <w:rPr>
          <w:rFonts w:ascii="Traditional Arabic" w:eastAsia="Calibri" w:hAnsi="Traditional Arabic" w:cs="Traditional Arabic"/>
          <w:sz w:val="28"/>
          <w:szCs w:val="28"/>
        </w:rPr>
        <w:sym w:font="AGA Arabesque" w:char="F072"/>
      </w:r>
      <w:r w:rsidRPr="00B46FFA">
        <w:rPr>
          <w:rFonts w:ascii="Simplified Arabic" w:eastAsia="Calibri" w:hAnsi="Simplified Arabic" w:cs="Simplified Arabic"/>
          <w:sz w:val="28"/>
          <w:szCs w:val="28"/>
          <w:rtl/>
        </w:rPr>
        <w:t>، بعكس المدرج الذي ثبت بالأدلَّةِ والقرائن عدم رفعه إلى النبي</w:t>
      </w:r>
      <w:r w:rsidRPr="00B46FFA">
        <w:rPr>
          <w:rFonts w:ascii="Traditional Arabic" w:eastAsia="Calibri" w:hAnsi="Traditional Arabic" w:cs="Traditional Arabic"/>
          <w:sz w:val="28"/>
          <w:szCs w:val="28"/>
          <w:rtl/>
        </w:rPr>
        <w:t xml:space="preserve"> </w:t>
      </w:r>
      <w:r w:rsidRPr="00B46FFA">
        <w:rPr>
          <w:rFonts w:ascii="Traditional Arabic" w:eastAsia="Calibri" w:hAnsi="Traditional Arabic" w:cs="Traditional Arabic"/>
          <w:sz w:val="28"/>
          <w:szCs w:val="28"/>
        </w:rPr>
        <w:sym w:font="AGA Arabesque" w:char="F072"/>
      </w:r>
      <w:r w:rsidRPr="00B46FFA">
        <w:rPr>
          <w:rFonts w:ascii="Simplified Arabic" w:eastAsia="Calibri" w:hAnsi="Simplified Arabic" w:cs="Simplified Arabic"/>
          <w:sz w:val="28"/>
          <w:szCs w:val="28"/>
          <w:rtl/>
        </w:rPr>
        <w:t>؛ وذلك إمَّا بنص الأئمة على ذلك، أو باستحالة كونه من كلام النبي</w:t>
      </w:r>
      <w:r w:rsidRPr="00B46FFA">
        <w:rPr>
          <w:rFonts w:ascii="Traditional Arabic" w:eastAsia="Calibri" w:hAnsi="Traditional Arabic" w:cs="Traditional Arabic"/>
          <w:sz w:val="28"/>
          <w:szCs w:val="28"/>
          <w:rtl/>
        </w:rPr>
        <w:t xml:space="preserve"> </w:t>
      </w:r>
      <w:r w:rsidRPr="00B46FFA">
        <w:rPr>
          <w:rFonts w:ascii="Traditional Arabic" w:eastAsia="Calibri" w:hAnsi="Traditional Arabic" w:cs="Traditional Arabic"/>
          <w:sz w:val="28"/>
          <w:szCs w:val="28"/>
        </w:rPr>
        <w:sym w:font="AGA Arabesque" w:char="F072"/>
      </w:r>
      <w:r w:rsidRPr="00B46FFA">
        <w:rPr>
          <w:rFonts w:ascii="Simplified Arabic" w:eastAsia="Calibri" w:hAnsi="Simplified Arabic" w:cs="Simplified Arabic"/>
          <w:sz w:val="28"/>
          <w:szCs w:val="28"/>
          <w:rtl/>
        </w:rPr>
        <w:t>. قال ابن حجر: «والأصل أنَّ ما كان في الخبر فهو منه حتى يقوم دليل على خلافه»</w:t>
      </w:r>
      <w:r w:rsidRPr="00B46FFA">
        <w:rPr>
          <w:rFonts w:ascii="Simplified Arabic" w:eastAsia="Calibri" w:hAnsi="Simplified Arabic" w:cs="Simplified Arabic"/>
          <w:sz w:val="28"/>
          <w:szCs w:val="28"/>
          <w:vertAlign w:val="superscript"/>
          <w:rtl/>
        </w:rPr>
        <w:t>(</w:t>
      </w:r>
      <w:r w:rsidRPr="00B46FFA">
        <w:rPr>
          <w:rFonts w:ascii="Simplified Arabic" w:eastAsia="Calibri" w:hAnsi="Simplified Arabic" w:cs="Simplified Arabic"/>
          <w:sz w:val="28"/>
          <w:szCs w:val="28"/>
          <w:vertAlign w:val="superscript"/>
          <w:rtl/>
        </w:rPr>
        <w:footnoteReference w:id="81"/>
      </w:r>
      <w:r w:rsidRPr="00B46FFA">
        <w:rPr>
          <w:rFonts w:ascii="Simplified Arabic" w:eastAsia="Calibri" w:hAnsi="Simplified Arabic" w:cs="Simplified Arabic"/>
          <w:sz w:val="28"/>
          <w:szCs w:val="28"/>
          <w:vertAlign w:val="superscript"/>
          <w:rtl/>
        </w:rPr>
        <w:t>)</w:t>
      </w:r>
      <w:r w:rsidRPr="00B46FFA">
        <w:rPr>
          <w:rFonts w:ascii="Simplified Arabic" w:eastAsia="Calibri" w:hAnsi="Simplified Arabic" w:cs="Simplified Arabic"/>
          <w:sz w:val="28"/>
          <w:szCs w:val="28"/>
          <w:rtl/>
        </w:rPr>
        <w:t>. وقال في موضع آخر: «الأصلُ أنَّ كُلَّ ما ذكر في الحديث فهو منه حتى يثبت الإدراج بدليل»</w:t>
      </w:r>
      <w:r w:rsidRPr="00B46FFA">
        <w:rPr>
          <w:rFonts w:ascii="Simplified Arabic" w:eastAsia="Calibri" w:hAnsi="Simplified Arabic" w:cs="Simplified Arabic"/>
          <w:sz w:val="28"/>
          <w:szCs w:val="28"/>
          <w:vertAlign w:val="superscript"/>
          <w:rtl/>
        </w:rPr>
        <w:t>(</w:t>
      </w:r>
      <w:r w:rsidRPr="00B46FFA">
        <w:rPr>
          <w:rFonts w:ascii="Simplified Arabic" w:eastAsia="Calibri" w:hAnsi="Simplified Arabic" w:cs="Simplified Arabic"/>
          <w:sz w:val="28"/>
          <w:szCs w:val="28"/>
          <w:vertAlign w:val="superscript"/>
          <w:rtl/>
        </w:rPr>
        <w:footnoteReference w:id="82"/>
      </w:r>
      <w:r w:rsidRPr="00B46FFA">
        <w:rPr>
          <w:rFonts w:ascii="Simplified Arabic" w:eastAsia="Calibri" w:hAnsi="Simplified Arabic" w:cs="Simplified Arabic"/>
          <w:sz w:val="28"/>
          <w:szCs w:val="28"/>
          <w:vertAlign w:val="superscript"/>
          <w:rtl/>
        </w:rPr>
        <w:t>)</w:t>
      </w:r>
      <w:r w:rsidRPr="00B46FFA">
        <w:rPr>
          <w:rFonts w:ascii="Simplified Arabic" w:eastAsia="Calibri" w:hAnsi="Simplified Arabic" w:cs="Simplified Arabic"/>
          <w:sz w:val="28"/>
          <w:szCs w:val="28"/>
          <w:rtl/>
        </w:rPr>
        <w:t>.</w:t>
      </w:r>
    </w:p>
    <w:p w14:paraId="459E0628" w14:textId="780534FC" w:rsidR="00E02921" w:rsidRPr="00B46FFA" w:rsidRDefault="00E02921" w:rsidP="00982ED9">
      <w:pPr>
        <w:widowControl/>
        <w:numPr>
          <w:ilvl w:val="0"/>
          <w:numId w:val="44"/>
        </w:numPr>
        <w:adjustRightInd/>
        <w:spacing w:line="240" w:lineRule="auto"/>
        <w:ind w:left="334" w:hanging="334"/>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lastRenderedPageBreak/>
        <w:t>أنَّ الراوي الثقة لم يكن واهماً حين زاد في الحديث؛ لوجود قرائن تدلُّ على ذلك، فيكون ما زاده صحيحاً.</w:t>
      </w:r>
      <w:r w:rsidR="00C9139A">
        <w:rPr>
          <w:rFonts w:ascii="Simplified Arabic" w:eastAsia="Calibri" w:hAnsi="Simplified Arabic" w:cs="Simplified Arabic" w:hint="cs"/>
          <w:sz w:val="28"/>
          <w:szCs w:val="28"/>
          <w:rtl/>
        </w:rPr>
        <w:t xml:space="preserve"> </w:t>
      </w:r>
      <w:r w:rsidRPr="00B46FFA">
        <w:rPr>
          <w:rFonts w:ascii="Simplified Arabic" w:eastAsia="Calibri" w:hAnsi="Simplified Arabic" w:cs="Simplified Arabic"/>
          <w:sz w:val="28"/>
          <w:szCs w:val="28"/>
          <w:rtl/>
        </w:rPr>
        <w:t>وإذا تبيَّن أنَّ الراوي كان واهماً، لكونه قد أدرج في الحديث ما ليس منه بسبب الاختلاط، أو لروايته بالمعنى، أو غير ذلك من الأسباب فتكون تلك الزيادة معلولة، وقد تسمى شاذة، أو منكرة، أو مدرجة، أو مقلوبة.</w:t>
      </w:r>
      <w:r w:rsidR="00C9139A">
        <w:rPr>
          <w:rFonts w:ascii="Simplified Arabic" w:eastAsia="Calibri" w:hAnsi="Simplified Arabic" w:cs="Simplified Arabic" w:hint="cs"/>
          <w:sz w:val="28"/>
          <w:szCs w:val="28"/>
          <w:rtl/>
        </w:rPr>
        <w:t xml:space="preserve"> </w:t>
      </w:r>
      <w:r w:rsidRPr="00B46FFA">
        <w:rPr>
          <w:rFonts w:ascii="Simplified Arabic" w:eastAsia="Calibri" w:hAnsi="Simplified Arabic" w:cs="Simplified Arabic"/>
          <w:sz w:val="28"/>
          <w:szCs w:val="28"/>
          <w:rtl/>
        </w:rPr>
        <w:t>وإذا لم يتبيَّن الخطأ من الصَّواب في تلك الزيادة التي زادها أحد الثقات, ولم تحتفِ بها قرائن تدلُّ على ذلك, فتصير زيادة مقبولة، نظراً إلى كونها صادرة عن راو ثقة.</w:t>
      </w:r>
      <w:r w:rsidR="00C9139A">
        <w:rPr>
          <w:rFonts w:ascii="Simplified Arabic" w:eastAsia="Calibri" w:hAnsi="Simplified Arabic" w:cs="Simplified Arabic" w:hint="cs"/>
          <w:sz w:val="28"/>
          <w:szCs w:val="28"/>
          <w:rtl/>
        </w:rPr>
        <w:t xml:space="preserve"> </w:t>
      </w:r>
      <w:r w:rsidRPr="00B46FFA">
        <w:rPr>
          <w:rFonts w:ascii="Simplified Arabic" w:eastAsia="Calibri" w:hAnsi="Simplified Arabic" w:cs="Simplified Arabic"/>
          <w:sz w:val="28"/>
          <w:szCs w:val="28"/>
          <w:rtl/>
        </w:rPr>
        <w:t>ومن ثَـمَّ فإنَّ زيادة الثقة لا تشكل نوعاً مستقلاً عن أنواع علوم المصطلح، وإنَّـما هي مُتداخلة مع غيرها من أنواعه الأخرى، وأخيراً فإنه مما يجدر التنبيه عليه في هذا السياق أن إطلاق القبول في زيادة الثقة غير سليم، بل يكون قبولها وردها في ضوء ماتدلُّ عليه القرائن</w:t>
      </w:r>
      <w:r w:rsidRPr="00B46FFA">
        <w:rPr>
          <w:rFonts w:ascii="Simplified Arabic" w:eastAsia="Calibri" w:hAnsi="Simplified Arabic" w:cs="Simplified Arabic"/>
          <w:sz w:val="28"/>
          <w:szCs w:val="28"/>
          <w:vertAlign w:val="superscript"/>
          <w:rtl/>
        </w:rPr>
        <w:t>(</w:t>
      </w:r>
      <w:r w:rsidRPr="00B46FFA">
        <w:rPr>
          <w:rFonts w:ascii="Simplified Arabic" w:eastAsia="Calibri" w:hAnsi="Simplified Arabic" w:cs="Simplified Arabic"/>
          <w:sz w:val="28"/>
          <w:szCs w:val="28"/>
          <w:vertAlign w:val="superscript"/>
          <w:rtl/>
        </w:rPr>
        <w:footnoteReference w:id="83"/>
      </w:r>
      <w:r w:rsidRPr="00B46FFA">
        <w:rPr>
          <w:rFonts w:ascii="Simplified Arabic" w:eastAsia="Calibri" w:hAnsi="Simplified Arabic" w:cs="Simplified Arabic"/>
          <w:sz w:val="28"/>
          <w:szCs w:val="28"/>
          <w:vertAlign w:val="superscript"/>
          <w:rtl/>
        </w:rPr>
        <w:t>)</w:t>
      </w:r>
      <w:r w:rsidRPr="00B46FFA">
        <w:rPr>
          <w:rFonts w:ascii="Simplified Arabic" w:eastAsia="Calibri" w:hAnsi="Simplified Arabic" w:cs="Simplified Arabic"/>
          <w:sz w:val="28"/>
          <w:szCs w:val="28"/>
          <w:rtl/>
        </w:rPr>
        <w:t xml:space="preserve"> .</w:t>
      </w:r>
    </w:p>
    <w:p w14:paraId="5A5F059F" w14:textId="77777777" w:rsidR="00E02921" w:rsidRPr="00B46FFA" w:rsidRDefault="00E02921" w:rsidP="00982ED9">
      <w:pPr>
        <w:widowControl/>
        <w:numPr>
          <w:ilvl w:val="0"/>
          <w:numId w:val="44"/>
        </w:numPr>
        <w:adjustRightInd/>
        <w:spacing w:line="240" w:lineRule="auto"/>
        <w:ind w:left="334" w:hanging="334"/>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 xml:space="preserve"> أن زيادة الثقة إنْ وُجدت في الحديث فهي صحيحةٌ، والمنقولُ عن أئمة الحديث المتقدمين: كعبد الرحمن بن مهدي، ويحيى القطانِ، وأحمدَ بنِ حنبل، ويحيى بن معين، وعليّ بن المدِيني والدارقطني، وغيرهم، اعتبارُ الترجيح فيما يتعلقُ بالزيادة وغيرها، ولا يُعْرَفُ عن أحدٍ منهم إطلاقُ قبولِ الزيادةِ</w:t>
      </w:r>
      <w:r w:rsidRPr="00B46FFA">
        <w:rPr>
          <w:rFonts w:ascii="Simplified Arabic" w:eastAsia="Calibri" w:hAnsi="Simplified Arabic" w:cs="Simplified Arabic"/>
          <w:sz w:val="28"/>
          <w:szCs w:val="28"/>
          <w:vertAlign w:val="superscript"/>
          <w:rtl/>
        </w:rPr>
        <w:t>(</w:t>
      </w:r>
      <w:r w:rsidRPr="00B46FFA">
        <w:rPr>
          <w:rFonts w:ascii="Simplified Arabic" w:eastAsia="Calibri" w:hAnsi="Simplified Arabic" w:cs="Simplified Arabic"/>
          <w:sz w:val="28"/>
          <w:szCs w:val="28"/>
          <w:vertAlign w:val="superscript"/>
          <w:rtl/>
        </w:rPr>
        <w:footnoteReference w:id="84"/>
      </w:r>
      <w:r w:rsidRPr="00B46FFA">
        <w:rPr>
          <w:rFonts w:ascii="Simplified Arabic" w:eastAsia="Calibri" w:hAnsi="Simplified Arabic" w:cs="Simplified Arabic"/>
          <w:sz w:val="28"/>
          <w:szCs w:val="28"/>
          <w:vertAlign w:val="superscript"/>
          <w:rtl/>
        </w:rPr>
        <w:t>)</w:t>
      </w:r>
      <w:r w:rsidRPr="00B46FFA">
        <w:rPr>
          <w:rFonts w:ascii="Simplified Arabic" w:eastAsia="Calibri" w:hAnsi="Simplified Arabic" w:cs="Simplified Arabic"/>
          <w:sz w:val="28"/>
          <w:szCs w:val="28"/>
          <w:rtl/>
        </w:rPr>
        <w:t>؛ بعكس المدرج الذي يختلف حاله من ناحية الحكم والعمل؛ فإِنْ تعمَّد الراوي الإدراج ولم ينبه على ذلك لا يُقبل، وإنْ بيَّن وفصل بين كلام النبي</w:t>
      </w:r>
      <w:r w:rsidRPr="00B46FFA">
        <w:rPr>
          <w:rFonts w:ascii="Traditional Arabic" w:eastAsia="Calibri" w:hAnsi="Traditional Arabic" w:cs="Traditional Arabic"/>
          <w:sz w:val="28"/>
          <w:szCs w:val="28"/>
        </w:rPr>
        <w:sym w:font="AGA Arabesque" w:char="F072"/>
      </w:r>
      <w:r w:rsidRPr="00B46FFA">
        <w:rPr>
          <w:rFonts w:ascii="Simplified Arabic" w:eastAsia="Calibri" w:hAnsi="Simplified Arabic" w:cs="Simplified Arabic"/>
          <w:sz w:val="28"/>
          <w:szCs w:val="28"/>
          <w:rtl/>
        </w:rPr>
        <w:t>, وكلام غيره فلا بأس في ذلك؛ لأنَّ زيادة الثقة تخصُّ الراوي الثقة، بعكس المدرج فقد يكون من الثقة ومن غيره.</w:t>
      </w:r>
    </w:p>
    <w:p w14:paraId="64A766D6" w14:textId="77777777" w:rsidR="00C9139A" w:rsidRDefault="00C9139A" w:rsidP="00C9139A">
      <w:pPr>
        <w:widowControl/>
        <w:adjustRightInd/>
        <w:spacing w:line="240" w:lineRule="auto"/>
        <w:jc w:val="left"/>
        <w:textAlignment w:val="auto"/>
        <w:rPr>
          <w:rFonts w:ascii="Simplified Arabic" w:eastAsia="Batang" w:hAnsi="Simplified Arabic" w:cs="Simplified Arabic"/>
          <w:b/>
          <w:bCs/>
          <w:sz w:val="28"/>
          <w:szCs w:val="28"/>
          <w:rtl/>
          <w:lang w:eastAsia="ar-SA"/>
        </w:rPr>
      </w:pPr>
      <w:r>
        <w:rPr>
          <w:rFonts w:ascii="Simplified Arabic" w:eastAsia="Batang" w:hAnsi="Simplified Arabic" w:cs="Simplified Arabic"/>
          <w:b/>
          <w:bCs/>
          <w:sz w:val="28"/>
          <w:szCs w:val="28"/>
          <w:rtl/>
          <w:lang w:eastAsia="ar-SA"/>
        </w:rPr>
        <w:br w:type="page"/>
      </w:r>
    </w:p>
    <w:p w14:paraId="0A677D7B" w14:textId="7ACEA546" w:rsidR="00E02921" w:rsidRPr="00B46FFA" w:rsidRDefault="00E02921" w:rsidP="00522A68">
      <w:pPr>
        <w:adjustRightInd/>
        <w:spacing w:line="240" w:lineRule="auto"/>
        <w:jc w:val="center"/>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lastRenderedPageBreak/>
        <w:t>المبحث الثاني</w:t>
      </w:r>
    </w:p>
    <w:p w14:paraId="3F458D8F" w14:textId="77777777" w:rsidR="00E02921" w:rsidRPr="00B46FFA" w:rsidRDefault="00E02921" w:rsidP="00522A68">
      <w:pPr>
        <w:adjustRightInd/>
        <w:spacing w:line="240" w:lineRule="auto"/>
        <w:ind w:firstLine="284"/>
        <w:jc w:val="center"/>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 xml:space="preserve"> أمثلة تطبيقية لأحاديث معلة بالإدراج من كتاب «العلل للدارقطني»</w:t>
      </w:r>
    </w:p>
    <w:p w14:paraId="6A54716D" w14:textId="77777777" w:rsidR="00E02921" w:rsidRPr="00B46FFA" w:rsidRDefault="00E02921" w:rsidP="00522A68">
      <w:pPr>
        <w:adjustRightInd/>
        <w:spacing w:line="240" w:lineRule="auto"/>
        <w:ind w:left="-2"/>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 xml:space="preserve">اَلْحَدِيْثُ اَلأَوَّلُ: </w:t>
      </w:r>
    </w:p>
    <w:p w14:paraId="44905191" w14:textId="05211C0D"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سُئِل الدارقطني، عَن حَدِيثِ عَلقَمَة، عَن عَبدِ الله، عَنِ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فِي التَّشَهُّدِ.</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فَقال: رَواهُ زَيد بن أَبِي أُنَيسَة، وعُفَيرُ بن مَعدان، وسَعِيد بن أَبِي عَرُوبَة، عَن حَمّادٍ، عَن إِبراهِيم، عَن عَلقَمَة، عَن عَبدِ الله، مَرفُوعًا....»</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85"/>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6F9601E3" w14:textId="623DDF4F"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رَواهُ الحَسَنُ بن الحُرِّ، عَنِ القاسِمِ بنِ مُخَيمِرَة، عَن عَلقَمَة، عَن عَبدِ الله،</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حَدَّث بِهِ عَنهُ مُحَّمَد بن عَجلاَن، والحُسَينُ بن عَلِيٍّ الجُعفِيُّ، وزُهَيرُ بن مُعاوِيَة، وعَبد الرَّحمَنِ بن ثابِتِ بنِ ثَوبانَ؛ فَأَمّا ابن عَجلاَن، وحُسَينٌ الجُعفِيُّ، فاتَّفَقا عَلَى لَفظِهِ.</w:t>
      </w:r>
    </w:p>
    <w:p w14:paraId="68D355FA"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 xml:space="preserve">وَأَمّا زُهَيرٌ فَزاد عَلَيهِما فِي آخِرِهِ كَلاَمًا أَدرَجَهُ بَعضُ الرُّواةِ عَن زُهَيرٍ فِي حَدِيثِ النَّبِيِّ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وهُو قَولُهُ: «إِذا قَضَيت هَذا أَو فَعَلت هَذا فَقَد قَضَيت صَلاَتَك، إِن شِئت تَقُومُ فَقُم».</w:t>
      </w:r>
    </w:p>
    <w:p w14:paraId="0E96430C" w14:textId="72CE0214"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رَواهُ شَبابَةُ بن سَوّارٍ،</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 xml:space="preserve">عَن زُهَيرٍ، فَفَصَل بَين لَفظِ النَّبِيِّ </w:t>
      </w:r>
      <w:r w:rsidRPr="00B46FFA">
        <w:rPr>
          <w:rFonts w:ascii="Traditional Arabic" w:eastAsia="Batang" w:hAnsi="Traditional Arabic" w:cs="Traditional Arabic"/>
          <w:sz w:val="28"/>
          <w:szCs w:val="28"/>
          <w:lang w:eastAsia="ar-SA"/>
        </w:rPr>
        <w:sym w:font="AGA Arabesque" w:char="F072"/>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وبين كلام ابن مسعود، وقال فِيهِ: عَن زُهَيرٍ، قال</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ابن مَسعُودٍ هَذا الكَلاَمَ.</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كَذَلِك رَواهُ ابن ثَوبان، عَنِ الحَسَنِ بنِ الحُرِّ وبَينُهُ، وفَصَل كَلاَم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مِن كَلاَمِ ابنِ مَسعُودٍ. وهُو الصَّوابُ.</w:t>
      </w:r>
    </w:p>
    <w:p w14:paraId="3596D410" w14:textId="5900C8FD"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ما رواه زهير،</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قال: حدثنا الحسن بن الحر،</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قال:</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حدثني القاسم بن</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مخيمرة،</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قال:</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أخذ علقمة بيدي،</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حدَّثني أن عبد الله بن مسعود أخذ بيده، وأنَّ رسول الله</w:t>
      </w:r>
      <w:r w:rsidRPr="00B46FFA">
        <w:rPr>
          <w:rFonts w:ascii="Traditional Arabic" w:eastAsia="Batang" w:hAnsi="Traditional Arabic" w:cs="Traditional Arabic"/>
          <w:sz w:val="28"/>
          <w:szCs w:val="28"/>
          <w:lang w:eastAsia="ar-SA"/>
        </w:rPr>
        <w:sym w:font="AGA Arabesque" w:char="F072"/>
      </w:r>
      <w:r w:rsidR="00AA0DBB" w:rsidRPr="00B46FFA">
        <w:rPr>
          <w:rFonts w:ascii="Traditional Arabic" w:eastAsia="Batang" w:hAnsi="Traditional Arabic" w:cs="Traditional Arabic"/>
          <w:sz w:val="28"/>
          <w:szCs w:val="28"/>
          <w:lang w:eastAsia="ar-SA"/>
        </w:rPr>
        <w:t xml:space="preserve"> </w:t>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أخذ بيد عبد الله،</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فعلَّمه التَّشهُّد في الصَّلاة، قال:</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 xml:space="preserve">«قُلْ: التَّحياتُ للهِ والصَّلواتُ والطَّيباتُ، السَّلام عليك أيُّها النبي ورحمة الله </w:t>
      </w:r>
      <w:r w:rsidRPr="00B46FFA">
        <w:rPr>
          <w:rFonts w:ascii="Simplified Arabic" w:eastAsia="Batang" w:hAnsi="Simplified Arabic" w:cs="Simplified Arabic"/>
          <w:sz w:val="28"/>
          <w:szCs w:val="28"/>
          <w:rtl/>
          <w:lang w:eastAsia="ar-SA"/>
        </w:rPr>
        <w:lastRenderedPageBreak/>
        <w:t>وبركاته، السَّلامُ علينا وعلى عباد الله الصَّالحين».</w:t>
      </w:r>
    </w:p>
    <w:p w14:paraId="76524632" w14:textId="369D0AB6"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قال زهير: حفظتُ عنه إن شاء الله: «أشهد أن لا إله إلا الله،</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أشهد أن محمدا عبده ورسوله»، قال: فإذا قضيت</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هذا، أوقال: فإذا فعلت هذا فقد قضيت صلاتك؛ إن شئتأن تقوم فقم وإن شئت أن تقعد فاقعد».</w:t>
      </w:r>
    </w:p>
    <w:p w14:paraId="4D5BEAF1" w14:textId="23EC6A5B"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قد روى هذا الحديث عن زهير بن معاوية أبو داود الطيالسي في مسنده (273)(1/219)،وأحمد في مسنده(4006)(7/108ـ 109)، عن يحيى بن آدم،</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 xml:space="preserve">وأخرجه أبو داود في السنن (972)(1/316)من طريق </w:t>
      </w:r>
      <w:r w:rsidR="00E77AD0">
        <w:rPr>
          <w:rFonts w:ascii="Simplified Arabic" w:eastAsia="Batang" w:hAnsi="Simplified Arabic" w:cs="Simplified Arabic" w:hint="cs"/>
          <w:sz w:val="28"/>
          <w:szCs w:val="28"/>
          <w:rtl/>
          <w:lang w:eastAsia="ar-SA"/>
        </w:rPr>
        <w:br/>
      </w:r>
      <w:bookmarkStart w:id="0" w:name="_GoBack"/>
      <w:bookmarkEnd w:id="0"/>
      <w:r w:rsidRPr="00B46FFA">
        <w:rPr>
          <w:rFonts w:ascii="Simplified Arabic" w:eastAsia="Batang" w:hAnsi="Simplified Arabic" w:cs="Simplified Arabic"/>
          <w:sz w:val="28"/>
          <w:szCs w:val="28"/>
          <w:rtl/>
          <w:lang w:eastAsia="ar-SA"/>
        </w:rPr>
        <w:t>عبد الله بن محمد النفيلي،</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أخرجه الدارمي في سننه (1341)(1/355) من طريق أبي نعيم الفضل بن دكين،</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أخرجه علي بن الجعد في مسنده (2593)(1/379) عن زهير،</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عن الحسن بن الحر،</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عن القاسم بن مخيمرة،</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أخرجه البيهقي في السنن(2/138) من طريق يحيى بن يحيى النيسابوري،</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أخرجه الطبراني في الكبير (9925)(10/52) من طريق أحمد بن عبد الملك بن واقد الحراني، وأحمد بن يونس، وأبي بلال الأشعري،</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أخرجه الخطيب في «الفصل للوصل»، من طريق أبي داود الطيالسي (1/102)،ومن طريق علي بن الجعـــــد (1/105)،ومن طريق موســى بن دواد الضبي (1/104)،ومــن طريق أحمد بن عبدالله ابن يونس (1/13) ومن طريق أبي النضر</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هشام بن قاسم (1/107)، ومن طريق يحيى بن يحيى ابن أبي بكير (1/106)، ومن طريق أبو نعيم أحمد بن عبدالله (1/102ــ 103).</w:t>
      </w:r>
    </w:p>
    <w:p w14:paraId="5A510647" w14:textId="0E37A53A"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 xml:space="preserve">«وكذا روى هذا الحديث أبو سليمان بن داود الطيالسي، عن أبي خيثمة زهير بن معاوية الجعفي، ووافقه عليه موسى بن داود الضبي وأبو النضر هاشم بن القاسم الكناني ويحيى بن أبي بكر الكرماني، وأبو غسان مالك بن إسماعيل النهدي وأحمد بن عبدالله بن يونس اليربوعي، ويحيى بن </w:t>
      </w:r>
      <w:r w:rsidRPr="00B46FFA">
        <w:rPr>
          <w:rFonts w:ascii="Simplified Arabic" w:eastAsia="Batang" w:hAnsi="Simplified Arabic" w:cs="Simplified Arabic"/>
          <w:sz w:val="28"/>
          <w:szCs w:val="28"/>
          <w:rtl/>
          <w:lang w:eastAsia="ar-SA"/>
        </w:rPr>
        <w:lastRenderedPageBreak/>
        <w:t>يحيى النيسابوري، وعلي بن الجعد البغدادي، فرووه سبعتهم عن زهير»</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86"/>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بهذا الإسناد، كُلُّهم جعلوا نهاية الحديث</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فإذا قضيت هذا، أو قال: فإذا فعلت هذا فقد قضيت صلاتك، إن شئت أن تقوم فقم، وإن شئت أن تقعد فاقعد»،</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جعلوها من المرفوع إلى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إلا الطبراني في جميع رواياته من طريق أبي خيثمة زهير بن معاوية لم يذكر هذه الزيادة.</w:t>
      </w:r>
    </w:p>
    <w:p w14:paraId="716AACC1" w14:textId="7A405682"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هناك مَنْ قال:</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إنَّ هذه الزيادة ليست من المرفوع إلى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بل هي من كلام عبدالله بن مسعود</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4"/>
      </w:r>
      <w:r w:rsidRPr="00B46FFA">
        <w:rPr>
          <w:rFonts w:ascii="Simplified Arabic" w:eastAsia="Batang" w:hAnsi="Simplified Arabic" w:cs="Simplified Arabic"/>
          <w:sz w:val="28"/>
          <w:szCs w:val="28"/>
          <w:rtl/>
          <w:lang w:eastAsia="ar-SA"/>
        </w:rPr>
        <w:t>،ومِـمَّا يدلُّ على ذلك ماورد في العلل للدارقطني" وَرَواهُ شَبابَةُ بن سَوّارٍ، عَن زُهَيرٍ، فَفَصَل بَين لَفظِ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وكلام ابن مسعود، وقال فِيهِ: عَن زُهَيرٍ، قال ابن مَسعُودٍ هَذا الكَلاَمَ"(5/128)،</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أيضًا أخرج الدارقطني في السنن (12)(1/353)باب: صفة التشهد ووجوبه واختلاف الروايات على ذلك، من طريق شبابة بن سوار، قال عبد الله: «فإذا قلت ذلك فقد قضيت ما عليك من الصلاة، فإذا شئت أن تقوم فقم، وإن شئت أن تقعد فاقعد».</w:t>
      </w:r>
    </w:p>
    <w:p w14:paraId="24725596"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قال الدارقطني: «شبابة ثقةٌ، وقد فصل آخر الحديث، جعله من قول بن مسعود، وهو أصحُّ من رواية مَنْ أدرج آخره في كلام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w:t>
      </w:r>
    </w:p>
    <w:p w14:paraId="514A1D81"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 xml:space="preserve">وعلق الخطيب في "الفصل للوصل" على هذا الحديث بقوله: «وقوله "فإذا قلت ذلك فقد تمت صلاتك، وما بعده إلى آخر الحديث،" ليس من كلام النبي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وإنَّـما من قول ابن مسعود أُدرج في الحديث. وقد بيَّنه شبابة بن سوار في روايته عن زهير بن معاوية ـ وفصل كلام ابن مسعود من كلام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87"/>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235AB8AE" w14:textId="1143B456"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lastRenderedPageBreak/>
        <w:t>وقال الهيثمي:</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فإذا فعلت هذا فقد قضيت صلاتك، فإن شئت أن تقوم فقم، وإن شئت أن تقعد فاقعد" رواه الطبراني في الأوسط وبين أن ذلك من قول ابن مسعود»</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88"/>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6A6BA461"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أما السُّيوطي فقد نقل اتفاق الحفاظ على إدراج تلك الجملة بقوله: «اتفق الحفاظ على أنها مدرجة وقد رواه شبابة بن سوار عن زهير ففصله فقال قال: عبد الله "إذا قلت ذلك" إلى آخره»</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89"/>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3E8E0DC8"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قد أشار الدارقطني في العلل (5/128)إلى روايةُ ابن ثَوبان، عَنِ الحَسَنِ بنِ الحُرِّ وبَينُهُ وفَصَل كَلاَم النَّبِيِّ</w:t>
      </w:r>
      <w:r w:rsidRPr="00B46FFA">
        <w:rPr>
          <w:rFonts w:ascii="Traditional Arabic" w:eastAsia="Batang" w:hAnsi="Traditional Arabic" w:cs="Traditional Arabic"/>
          <w:sz w:val="28"/>
          <w:szCs w:val="28"/>
          <w:rtl/>
          <w:lang w:eastAsia="ar-SA"/>
        </w:rPr>
        <w:t xml:space="preserve"> </w:t>
      </w:r>
      <w:r w:rsidRPr="00B46FFA">
        <w:rPr>
          <w:rFonts w:ascii="AGA Arabesque" w:eastAsia="Batang" w:hAnsi="AGA Arabesque" w:cs="Traditional Arabic"/>
          <w:sz w:val="28"/>
          <w:szCs w:val="28"/>
          <w:lang w:eastAsia="ar-SA"/>
        </w:rPr>
        <w:t></w:t>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مِن كَلاَمِ ابنِ مَسعُودٍ. وهُو الصَّوابُ.</w:t>
      </w:r>
    </w:p>
    <w:p w14:paraId="6AB384C0" w14:textId="1848198D"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قد أخرج ابن حبان في صحيحه من طريق عبد الرحمن بن ثابت بن ثوبان،</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عن الحسن بن الحر(1962)(5/293) باب صفة التشهد.</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قوله: «فإذا قلت هذا فقد قضيت ما عليك» إنما هو قول ابن مسعود ليس من كلام النبي</w:t>
      </w:r>
      <w:r w:rsidRPr="00B46FFA">
        <w:rPr>
          <w:rFonts w:ascii="Traditional Arabic" w:eastAsia="Batang" w:hAnsi="Traditional Arabic" w:cs="Traditional Arabic"/>
          <w:sz w:val="28"/>
          <w:szCs w:val="28"/>
          <w:rtl/>
          <w:lang w:eastAsia="ar-SA"/>
        </w:rPr>
        <w:t xml:space="preserve"> </w:t>
      </w:r>
      <w:r w:rsidRPr="00B46FFA">
        <w:rPr>
          <w:rFonts w:ascii="AGA Arabesque" w:eastAsia="Batang" w:hAnsi="AGA Arabesque" w:cs="Traditional Arabic"/>
          <w:sz w:val="28"/>
          <w:szCs w:val="28"/>
          <w:lang w:eastAsia="ar-SA"/>
        </w:rPr>
        <w:t></w:t>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أدرجه زهير في الخبر.</w:t>
      </w:r>
    </w:p>
    <w:p w14:paraId="03F8A474"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قد قال الدارقطني في سننه (1/354): «وأما حديث بن ثوبان عن الحسن بن الحر الذي رواه عنه غسان بن الربيع بمتابعة شبابة عن زهير عن الحسن بن الحر...ثم قال: بن مسعود إذا فرغت من هذا فقد فرغت من صلاتك فإن شئت فاثبت وإن شئت فانصرف».</w:t>
      </w:r>
    </w:p>
    <w:p w14:paraId="74C99C6D"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 xml:space="preserve">وقال الحاكم: «هكذا رواه جماعة عن زهير وغيره عن الحسن بن الحر وقوله «إذا قلت هذا» مدرج في الحديث من كلام عبد الله بن مسعود </w:t>
      </w:r>
      <w:r w:rsidRPr="00B46FFA">
        <w:rPr>
          <w:rFonts w:ascii="Simplified Arabic" w:eastAsia="Batang" w:hAnsi="Simplified Arabic" w:cs="Simplified Arabic"/>
          <w:sz w:val="28"/>
          <w:szCs w:val="28"/>
          <w:rtl/>
          <w:lang w:eastAsia="ar-SA"/>
        </w:rPr>
        <w:lastRenderedPageBreak/>
        <w:t>فإن سنده عن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ينقضي بانقضاء التشهد»</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90"/>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7582FAD4" w14:textId="2108E701"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قال البيهقي: «قال: وهم زهير في روايته عن الحسن بن الحر، وأدرج في كلام النبي</w:t>
      </w:r>
      <w:r w:rsidRPr="00B46FFA">
        <w:rPr>
          <w:rFonts w:ascii="Traditional Arabic" w:eastAsia="Batang" w:hAnsi="Traditional Arabic" w:cs="Traditional Arabic"/>
          <w:sz w:val="28"/>
          <w:szCs w:val="28"/>
          <w:lang w:eastAsia="ar-SA"/>
        </w:rPr>
        <w:sym w:font="AGA Arabesque" w:char="F072"/>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ما ليس من كلامه، وهو قوله: إذا فعلت هذا فقد قضيت صلاتك. وهذا إنَّـما هو عن عبد الله بن مسعود"، وحمل</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حَسَنُ بن الحُرِّ، عَنِ القاسِمِ بنِ مُخَيمِرَة، عَن عَلقَمَة، عَن عَبدِ الله.حَدَّث بِهِ عَنهُ مُحَّمَد بن عَجلاَن، والحُسَينُ بن عَلِيٍّ الجُعفِيُّ، وزُهَيرُ بن مُعاوِيَة، وعَبد الرَّحمَنِ بن ثابِتِ بنِ ثَوبانَ.</w:t>
      </w:r>
    </w:p>
    <w:p w14:paraId="3CDD9352" w14:textId="6D92CE5A" w:rsidR="00E02921" w:rsidRPr="00B46FFA" w:rsidRDefault="00E02921" w:rsidP="00C9139A">
      <w:pPr>
        <w:tabs>
          <w:tab w:val="left" w:pos="-2"/>
        </w:tabs>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فَأَمّا ابن عَجلاَن، وحُسَينٌ الجُعفِيُّ فاتَّفَقا عَلَى لَفظِهِ.</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أَمّا زُهَيرٌ فَزاد عَلَيهِما فِي آخِرِهِ كَلاَمًا أَدرَجَهُ بَعضُ الرُّواةِ عَن زُهَيرٍ فِي حَدِيثِ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وهُو قَولُهُ: «إِذا قَضَيت هَذا أَو فَعَلت هَذا فَقَد قَضَيت صَلاَتَك، إِن شِئت تَقُومُ فَقُم»</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91"/>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1B6997D1" w14:textId="77777777" w:rsidR="00E02921" w:rsidRPr="00B46FFA" w:rsidRDefault="00E02921" w:rsidP="00C9139A">
      <w:pPr>
        <w:tabs>
          <w:tab w:val="left" w:pos="-2"/>
        </w:tabs>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وَرَواهُ شَبابَةُ بن سَوّارٍ، عَن زُهَيرٍ، فَفَصَل بَين لَفظِ النَّبِيِّ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وقال فِيهِ: عَن زُهَيرٍ، قال ابن مَسعُودٍ هَذا الكَلاَمَ</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92"/>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3CF1FD66" w14:textId="7DBB5CDE" w:rsidR="00E02921" w:rsidRPr="00B46FFA" w:rsidRDefault="00E02921" w:rsidP="00C9139A">
      <w:pPr>
        <w:tabs>
          <w:tab w:val="left" w:pos="-2"/>
        </w:tabs>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وَكَذَلِك رَواهُ ابن ثَوبان، عَنِ الحَسَنِ بنِ الحُرِّ وبَينُهُ وفَصَل كَلاَم </w:t>
      </w:r>
      <w:r w:rsidR="00C9139A">
        <w:rPr>
          <w:rFonts w:ascii="Simplified Arabic" w:eastAsia="Batang" w:hAnsi="Simplified Arabic" w:cs="Simplified Arabic" w:hint="cs"/>
          <w:sz w:val="28"/>
          <w:szCs w:val="28"/>
          <w:rtl/>
          <w:lang w:eastAsia="ar-SA"/>
        </w:rPr>
        <w:br/>
      </w:r>
      <w:r w:rsidRPr="00B46FFA">
        <w:rPr>
          <w:rFonts w:ascii="Simplified Arabic" w:eastAsia="Batang" w:hAnsi="Simplified Arabic" w:cs="Simplified Arabic"/>
          <w:sz w:val="28"/>
          <w:szCs w:val="28"/>
          <w:rtl/>
          <w:lang w:eastAsia="ar-SA"/>
        </w:rPr>
        <w:t>النَّبِيِّ</w:t>
      </w:r>
      <w:r w:rsidR="00AA0DBB" w:rsidRPr="00B46FFA">
        <w:rPr>
          <w:rFonts w:ascii="Simplified Arabic" w:eastAsia="Batang" w:hAnsi="Simplified Arabic" w:cs="Simplified Arabic" w:hint="cs"/>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00AA0DBB" w:rsidRPr="00B46FFA">
        <w:rPr>
          <w:rFonts w:ascii="Traditional Arabic" w:eastAsia="Batang" w:hAnsi="Traditional Arabic" w:cs="Traditional Arabic" w:hint="cs"/>
          <w:sz w:val="28"/>
          <w:szCs w:val="28"/>
          <w:rtl/>
          <w:lang w:eastAsia="ar-SA"/>
        </w:rPr>
        <w:t xml:space="preserve"> </w:t>
      </w:r>
      <w:r w:rsidRPr="00B46FFA">
        <w:rPr>
          <w:rFonts w:ascii="Simplified Arabic" w:eastAsia="Batang" w:hAnsi="Simplified Arabic" w:cs="Simplified Arabic"/>
          <w:sz w:val="28"/>
          <w:szCs w:val="28"/>
          <w:rtl/>
          <w:lang w:eastAsia="ar-SA"/>
        </w:rPr>
        <w:t>مِن كَلاَمِ ابنِ مَسعُودٍ.</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هُو الصَّوابُ.</w:t>
      </w:r>
    </w:p>
    <w:p w14:paraId="2A930F0B" w14:textId="08CAC4FB" w:rsidR="00E02921" w:rsidRPr="00B46FFA" w:rsidRDefault="00E02921" w:rsidP="00C9139A">
      <w:pPr>
        <w:tabs>
          <w:tab w:val="left" w:pos="-2"/>
        </w:tabs>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على أنَّ اَلْـمُخالفة في الحديث لا تظهر إلا بوجود قرينة تُبيِّنُ أنَّ هذه اَلْمُخالفة جاءت نتيجة لخطأ الراوي، والقرينة في مثل هذا تتمثَّلُ في سلوك الجادة، والجادة:</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هي سياقة الحديث في مساق واحدٍ،</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رفعه إلى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xml:space="preserve">، ونُلاحظ فيما سبق من تنبيه بعض رواة الحديث مَنْ يقوم بالفصل بين </w:t>
      </w:r>
      <w:r w:rsidRPr="00B46FFA">
        <w:rPr>
          <w:rFonts w:ascii="Simplified Arabic" w:eastAsia="Batang" w:hAnsi="Simplified Arabic" w:cs="Simplified Arabic"/>
          <w:sz w:val="28"/>
          <w:szCs w:val="28"/>
          <w:rtl/>
          <w:lang w:eastAsia="ar-SA"/>
        </w:rPr>
        <w:lastRenderedPageBreak/>
        <w:t>المرفوع والموقوف، وهذا دليلٌ على اهتمام الرُّواة بحديث رسول الله</w:t>
      </w:r>
      <w:r w:rsidRPr="00B46FFA">
        <w:rPr>
          <w:rFonts w:ascii="Traditional Arabic" w:eastAsia="Batang" w:hAnsi="Traditional Arabic" w:cs="Traditional Arabic"/>
          <w:sz w:val="28"/>
          <w:szCs w:val="28"/>
          <w:lang w:eastAsia="ar-SA"/>
        </w:rPr>
        <w:sym w:font="AGA Arabesque" w:char="F072"/>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w:t>
      </w:r>
    </w:p>
    <w:p w14:paraId="66B4DC6E" w14:textId="77777777" w:rsidR="00E02921" w:rsidRPr="00B46FFA" w:rsidRDefault="00E02921" w:rsidP="00C9139A">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اَلْحَـدِيْثُ اَلثَّانِـي:</w:t>
      </w:r>
    </w:p>
    <w:p w14:paraId="43795415"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سُئِل الدارقطني عَن حَدِيثِ أَبِي عَبدِ الرَّحَمنِ السُّلَمِيِّ، عَن عُثمان، عَنِ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خَيرُكُم مَن تَعَلَّم القُرآن وعَلَّمَهُ...»</w:t>
      </w:r>
      <w:r w:rsidRPr="00B46FFA">
        <w:rPr>
          <w:rFonts w:ascii="Simplified Arabic" w:eastAsia="Batang" w:hAnsi="Simplified Arabic" w:cs="Simplified Arabic"/>
          <w:sz w:val="28"/>
          <w:szCs w:val="28"/>
          <w:vertAlign w:val="superscript"/>
          <w:rtl/>
          <w:lang w:eastAsia="ar-SA"/>
        </w:rPr>
        <w:t xml:space="preserve"> (</w:t>
      </w:r>
      <w:r w:rsidRPr="00B46FFA">
        <w:rPr>
          <w:rFonts w:ascii="Simplified Arabic" w:eastAsia="Batang" w:hAnsi="Simplified Arabic" w:cs="Simplified Arabic"/>
          <w:sz w:val="28"/>
          <w:szCs w:val="28"/>
          <w:vertAlign w:val="superscript"/>
          <w:rtl/>
          <w:lang w:eastAsia="ar-SA"/>
        </w:rPr>
        <w:footnoteReference w:id="93"/>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209B8797" w14:textId="65F3955E"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رَواهُ الجَرّاحُ بن الضحاك الكندي، عَن عَلقَمَة بنِ مَرثَدٍ، عَن أَبِي عَبدِ الرَّحمَنِ، عَن عُثمانَ.</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 xml:space="preserve">وَقَدِ اختُلِف عَن إِسحاق بنِ سُلَيمان فِيهِ، فَقال يَعلَى بن المِنهالِ عَن إِسحاق بنِ سُلَيمان، عَنِ الجَرّاحِ: وفَضلُ كَلاَمِ الله عَلَى سائِرِ خَلقِهِ، أَدرَجَهُ فِي كَلاَمِ النَّبِيِّ </w:t>
      </w:r>
      <w:r w:rsidRPr="00B46FFA">
        <w:rPr>
          <w:rFonts w:ascii="Traditional Arabic" w:eastAsia="Batang" w:hAnsi="Traditional Arabic" w:cs="Traditional Arabic"/>
          <w:sz w:val="28"/>
          <w:szCs w:val="28"/>
          <w:lang w:eastAsia="ar-SA"/>
        </w:rPr>
        <w:sym w:font="AGA Arabesque" w:char="F072"/>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w:t>
      </w:r>
    </w:p>
    <w:p w14:paraId="09AD7D28"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إِنَّما هُو مِن كَلاَمِ أَبِي عَبدِ الرَّحمَنِ السُّلَمِيِّ. وَبَيَّن ذَلِك إِسحاقُ بن راهَوَيهِ، وغَيرُهُ فِي رِوايَتِهِم عَن إِسحاق بنِ سُلَيمانَ.</w:t>
      </w:r>
    </w:p>
    <w:p w14:paraId="5FA71E14"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رَواهُ عَبد الله بن عِيسَى بنِ عَبدِ الرَّحمَنِ بنِ أَبِي لَيلَى، عَن عَلقَمَة، عَن أَبِي عَبدِ الرَّحمَنِ، عَن عُثمان مَوقُوفًا.</w:t>
      </w:r>
    </w:p>
    <w:p w14:paraId="2939C819" w14:textId="0165B830"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هذا الحديث</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أخرجه البخاري في صحيحه برقم (5027)(6/5027) باب: خيركم مَنْ تعلَّم القرآن وعلَّمه، وأبو داود في سننه (1454)،(1/543) باب: في ثواب قراءة القرآن، والترمذي في سننه،</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 xml:space="preserve">برقم (2907)(5/173) باب: تعليم القرآن، والنسائي في السنن الكبرى (7983)(5/19) باب: الترغيب في قيام الليل، وابن ماجة في السنن (211)(1/76) باب: فضل مَنْ تعلَّم القرآن وعلَّمه، وأحمد في مسنده (500)، والطيالسي في مسنده (73)، والدارمي في السنن (3338)،(2/529)،كتاب: فضائل القرآن، باب: خياركم مَنْ تعلَّم القرآن وعلَّمه، وابن حبان في صحيحه </w:t>
      </w:r>
      <w:r w:rsidRPr="00B46FFA">
        <w:rPr>
          <w:rFonts w:ascii="Simplified Arabic" w:eastAsia="Batang" w:hAnsi="Simplified Arabic" w:cs="Simplified Arabic"/>
          <w:sz w:val="28"/>
          <w:szCs w:val="28"/>
          <w:rtl/>
          <w:lang w:eastAsia="ar-SA"/>
        </w:rPr>
        <w:lastRenderedPageBreak/>
        <w:t>(118)،(1/334) باب: ذكر البيان بأنَّ مِنْ خير الناس مَنْ تعلَّم القرآن وعلَّمه، وسعيد بن منصور في سننه (1/104)، وأخرجه الخطيب البغدادي في الوصل للفصل(1/252)،كُلُّهم من طريق أبي عبد الرحمن السلمي، عن عثمان ابن عفان مرفوعًا.</w:t>
      </w:r>
    </w:p>
    <w:p w14:paraId="28BE30F7" w14:textId="3657B81E"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قيل: إنَّ أبا عبد الرحمـــن السلمي لم يسمـــع من عثمان بن عفان، ولكن الحافظ ابن حجر</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94"/>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 xml:space="preserve"> رجَّح سماعه؛ وقال:</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أمَّا كون أبي عبد الرحمن لم يسمع من عثمان فيما زعم شعبة, فقد أثبت غيره سماعه منه، وقال البخاري في "التاريخ الكبير": «سمع من عثمان» .</w:t>
      </w:r>
    </w:p>
    <w:p w14:paraId="23692AF4"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قد روي الحديث بزيادة فيه أخرجها البيهقي في الشعب (2019)(3/502)، ما رواه الْجَرَّاحُ بْنُ الضَّحَّاكِ الْكِنْدِيُّ، عَنْ عَلْقَمَةَ، عَنْ أَبِي عَبْدِ الرَّحْمَنِ، عَنْ عُثْمَانَ قَالَ: قَالَ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خَيْرُكُمْ مَنْ تَعَلَّمَ الْقُرْآنَ وَعَلَّمَهُ»، قَالَ أَبُو عَبْدِ الرَّحْمَنِ: «فَذَاكَ الَّذِي أَقْعَدَنِي هَذَا الْمَقْعَدَ»، قَالَ أَبُو عَبْدِ الرَّحْمَنِ: « فَضْلُ الْقُرْآنِ عَلَى سَائِرِ الْكَلَامِ كَفَضْلِ الرَّبِّ عَلَى خَلْقِهِ، وَذَاكَ أَنَّهُ مِنْهُ».</w:t>
      </w:r>
    </w:p>
    <w:p w14:paraId="14A1A776" w14:textId="3C143A98"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أخرجه البيهقي في الأسماء والصفات للبيهقي (491)(2/39)، وذلك من طريق الحماني، ثنا إسحاق بن سليمان الرازي، ثنا الجراح، عن علقمة بن مرثد، عن أبي عبد الرحمن السلمي، عن عثمان</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4"/>
      </w:r>
      <w:r w:rsidRPr="00B46FFA">
        <w:rPr>
          <w:rFonts w:ascii="Simplified Arabic" w:eastAsia="Batang" w:hAnsi="Simplified Arabic" w:cs="Simplified Arabic"/>
          <w:sz w:val="28"/>
          <w:szCs w:val="28"/>
          <w:rtl/>
          <w:lang w:eastAsia="ar-SA"/>
        </w:rPr>
        <w:t>، قال: قال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00522A68" w:rsidRPr="00B46FFA">
        <w:rPr>
          <w:rFonts w:ascii="Traditional Arabic" w:eastAsia="Batang" w:hAnsi="Traditional Arabic" w:cs="Traditional Arabic" w:hint="cs"/>
          <w:sz w:val="28"/>
          <w:szCs w:val="28"/>
          <w:rtl/>
          <w:lang w:eastAsia="ar-SA"/>
        </w:rPr>
        <w:t xml:space="preserve"> </w:t>
      </w:r>
      <w:r w:rsidRPr="00B46FFA">
        <w:rPr>
          <w:rFonts w:ascii="Simplified Arabic" w:eastAsia="Batang" w:hAnsi="Simplified Arabic" w:cs="Simplified Arabic"/>
          <w:sz w:val="28"/>
          <w:szCs w:val="28"/>
          <w:rtl/>
          <w:lang w:eastAsia="ar-SA"/>
        </w:rPr>
        <w:t xml:space="preserve">: « فضل القرآن على سائر الكلام كفضل الله </w:t>
      </w:r>
      <w:r w:rsidRPr="00B46FFA">
        <w:rPr>
          <w:rFonts w:ascii="Traditional Arabic" w:eastAsia="Batang" w:hAnsi="Traditional Arabic" w:cs="Traditional Arabic"/>
          <w:sz w:val="28"/>
          <w:szCs w:val="28"/>
          <w:lang w:eastAsia="ar-SA"/>
        </w:rPr>
        <w:sym w:font="AGA Arabesque" w:char="F055"/>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على خلقه، وذاك أنَّه منه» تابعه يعلى بن المنهال، عن إسحاق في رفعه، ويقال: إنَّ الحماني منه أخذ ذلك. والله أعلم، والجراح هو ابن الضحاك الكندي قاضي الري، وكان كوفيًّا.</w:t>
      </w:r>
    </w:p>
    <w:p w14:paraId="18A22506" w14:textId="4CFC7B68"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lastRenderedPageBreak/>
        <w:t xml:space="preserve">    وأخرجه البيهقي أيضافي</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الأسماء والصفات»،</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492)(2/40)</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 xml:space="preserve">من طريق يعلى بن المنهال السكوني، ثنا إسحاق بن سليمان الرازي، عن الجراح بن الضحاك الكندي، عن علقمة بن مرثد، عن أبي عبد الرحمن، عن عثمان </w:t>
      </w:r>
      <w:r w:rsidRPr="00B46FFA">
        <w:rPr>
          <w:rFonts w:ascii="Simplified Arabic" w:eastAsia="Batang" w:hAnsi="Simplified Arabic" w:cs="Simplified Arabic"/>
          <w:sz w:val="28"/>
          <w:szCs w:val="28"/>
          <w:lang w:eastAsia="ar-SA"/>
        </w:rPr>
        <w:sym w:font="AGA Arabesque" w:char="F074"/>
      </w:r>
      <w:r w:rsidRPr="00B46FFA">
        <w:rPr>
          <w:rFonts w:ascii="Simplified Arabic" w:eastAsia="Batang" w:hAnsi="Simplified Arabic" w:cs="Simplified Arabic"/>
          <w:sz w:val="28"/>
          <w:szCs w:val="28"/>
          <w:rtl/>
          <w:lang w:eastAsia="ar-SA"/>
        </w:rPr>
        <w:t xml:space="preserve"> قال: قال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خيركم مَنْ تعلَّم القرآن وعلمه، وفضل القرآن على سائر الكلام كفضل الله على خلقه، وذلك أنَّه منه». قال الحضرمي: سمعه يحيى الحماني من يعلى بن المنهال هذا.</w:t>
      </w:r>
    </w:p>
    <w:p w14:paraId="1F7311C7"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 وأشار إلى هذه الزيادة الدارقطني</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95"/>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 xml:space="preserve">، غير أنه اختُلِف عَن إِسحاق بنِ سُلَيمان فِيهِ، فَقال يَعلَى بن المِنهالِ عَن إِسحاق بنِ سُلَيمان، عَنِ الجَرّاحِ: وفَضلُ كَلاَمِ الله عَلَى سائِرِ خَلقِهِ، أَدرَجَهُ فِي كَلاَمِ النَّبِيِّ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وَإِنَّما هُو مِن كَلاَمِ أَبِي عَبدِ الرَّحمَنِ السُّلَمِيِّ.</w:t>
      </w:r>
    </w:p>
    <w:p w14:paraId="1C7DB46B"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   وأما ابن حجر فقال: «وأخرجه بن الضريس أيضًا من طريق الجراح بن الضحاك عن علقمة بن مرثد عن أبي عبد الرحمن السلمي عن عثمان رفعه: «خيركم من تعلم القرآن وعلمه، ثم قال: وفضل القرآن على سائر الكلام كفضل الله تعالى على خلقه؛ وذلك أنَّه منه»، وقد بيَّن العسكري أنَّـها من قول أبي عبد الرحمن السلمي»</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96"/>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1D7F3E65"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ذكر الخطيب: «قوله: "خيركم من تعلم القرآن وعلمه، وفضل القرآن على سائر الكلام كفضل الله تعالى على خلقه؛ وذاك أنَّه منه»</w:t>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vertAlign w:val="superscript"/>
          <w:rtl/>
          <w:lang w:eastAsia="ar-SA"/>
        </w:rPr>
        <w:footnoteReference w:id="97"/>
      </w:r>
      <w:r w:rsidRPr="00B46FFA">
        <w:rPr>
          <w:rFonts w:ascii="Simplified Arabic" w:eastAsia="Batang" w:hAnsi="Simplified Arabic" w:cs="Simplified Arabic"/>
          <w:sz w:val="28"/>
          <w:szCs w:val="28"/>
          <w:vertAlign w:val="superscript"/>
          <w:rtl/>
          <w:lang w:eastAsia="ar-SA"/>
        </w:rPr>
        <w:t>)</w:t>
      </w:r>
      <w:r w:rsidRPr="00B46FFA">
        <w:rPr>
          <w:rFonts w:ascii="Simplified Arabic" w:eastAsia="Batang" w:hAnsi="Simplified Arabic" w:cs="Simplified Arabic"/>
          <w:sz w:val="28"/>
          <w:szCs w:val="28"/>
          <w:rtl/>
          <w:lang w:eastAsia="ar-SA"/>
        </w:rPr>
        <w:t>.</w:t>
      </w:r>
    </w:p>
    <w:p w14:paraId="35897425"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 والمرفوع «خيركم من تعلم القرآن وعلمه» هذا حسب كلام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وأما بعده فهو كلام أبي عبد الرحمن السلمي.</w:t>
      </w:r>
    </w:p>
    <w:p w14:paraId="753985E8"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lastRenderedPageBreak/>
        <w:t>وعليه تكون اللفظة مدرجة، ولا يمكن رفعها إلى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لأنَّ مَنْ رفعها مجهول ومخالف لغيره، ولم ترد في أيِّ طريقمن طُرُقِ الحديث كما سبق.</w:t>
      </w:r>
    </w:p>
    <w:p w14:paraId="3AD306A6" w14:textId="77777777" w:rsidR="00E02921" w:rsidRPr="00B46FFA" w:rsidRDefault="00E02921" w:rsidP="00C9139A">
      <w:pPr>
        <w:adjustRightInd/>
        <w:spacing w:line="240" w:lineRule="auto"/>
        <w:jc w:val="lowKashida"/>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اَلْحَدِيْثُ اَلثَّالِــثُ:</w:t>
      </w:r>
    </w:p>
    <w:p w14:paraId="4CB2E166" w14:textId="4B68E6A6"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وسُئِل الدارقطنيعَن حَدِيثِ جابِرِ بنِ عَبدِ الله، عَن عُمَر، عَنِ </w:t>
      </w:r>
      <w:r w:rsidR="00C9139A">
        <w:rPr>
          <w:rFonts w:ascii="Simplified Arabic" w:eastAsia="Batang" w:hAnsi="Simplified Arabic" w:cs="Simplified Arabic" w:hint="cs"/>
          <w:sz w:val="28"/>
          <w:szCs w:val="28"/>
          <w:rtl/>
          <w:lang w:eastAsia="ar-SA"/>
        </w:rPr>
        <w:br/>
      </w:r>
      <w:r w:rsidRPr="00B46FFA">
        <w:rPr>
          <w:rFonts w:ascii="Simplified Arabic" w:eastAsia="Batang" w:hAnsi="Simplified Arabic" w:cs="Simplified Arabic"/>
          <w:sz w:val="28"/>
          <w:szCs w:val="28"/>
          <w:rtl/>
          <w:lang w:eastAsia="ar-SA"/>
        </w:rPr>
        <w:t xml:space="preserve">النَّبِيِّ </w:t>
      </w:r>
      <w:r w:rsidRPr="00B46FFA">
        <w:rPr>
          <w:rFonts w:ascii="Simplified Arabic" w:eastAsia="Batang" w:hAnsi="Simplified Arabic" w:cs="Simplified Arabic"/>
          <w:sz w:val="28"/>
          <w:szCs w:val="28"/>
          <w:lang w:eastAsia="ar-SA"/>
        </w:rPr>
        <w:sym w:font="AGA Arabesque" w:char="F072"/>
      </w:r>
      <w:r w:rsidRPr="00B46FFA">
        <w:rPr>
          <w:rFonts w:ascii="Simplified Arabic" w:eastAsia="Batang" w:hAnsi="Simplified Arabic" w:cs="Simplified Arabic"/>
          <w:sz w:val="28"/>
          <w:szCs w:val="28"/>
          <w:rtl/>
          <w:lang w:eastAsia="ar-SA"/>
        </w:rPr>
        <w:t>:</w:t>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إِن عِشتُ لَأُخرِجَنّ اليَهُود والنَّصارَى من جزيرة العَرَبِ».</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فَقال: يَروِيهِ أَبُو الزُّبَيرِ، ووَهبُ بن مُنَبِهٍ، عَن جابِرٍ.</w:t>
      </w:r>
    </w:p>
    <w:p w14:paraId="057DF0C2"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اختُلِف عَنِ الزُّهْرِيِّ فَرَواهُ إِسماعِيلُ بن إِبراهِيم بنِ عُقبَة، عَن عَمِّهِ مُوسَى بنِ عُقبَة، عَنِ الزُّهْرِيِّ، قال: حَدَّثَنِي ابن تَدرُس، وهُو أَبُو الزُّبَيرِ، عَن جابِرٍ، عَن عُمَر.</w:t>
      </w:r>
    </w:p>
    <w:p w14:paraId="4B89E8C4"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خالَفَهُ مُحَمد بن فُلَيحٍ رَواهُ عَن مُوسَى بنِ عُقبَة، عَنِ الزُّهْرِيِّ، قال: قال جابِرٌ: عَن عُمَر مُرسَلاً.</w:t>
      </w:r>
    </w:p>
    <w:p w14:paraId="04B37A14"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رَواهُ أَبُو أَحمد الزُّبَيرِيُّ، عَنِ الثَّورِيِّ، عَن أَبِي الزُّبَيرِ، عَن جابِرٍ، عَن عُمَر، هَذا الحَدِيث وأَلحَق بِهِ كَلاَمًا آخَر أَدرَجَهُ فِيهِ، عَنِ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لَأَنهِيَنّ أَن يُسَمَّى رَباحًا ونَجِيحًا».</w:t>
      </w:r>
    </w:p>
    <w:p w14:paraId="745F00B1" w14:textId="126548AC"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أخرجه مسلم في المغازي،</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باب: إخراج اليهود والنصارى من جزيرة العرب، (1767)(3/1388) عن زهير بن حرب، عن أبي عاصم الضحاك بن مخلد  وعن محمد بن رافع، عن عبد الرزاق؛ كلاهما عن ابن جريج  وعن زهير بن حرب، عن روح بن عبادة، عن سفيان الثوري، وعن سلمة بن شبيب، عن الحسن بن محمد بن أعين، عن معقل بن عبيد الله  ثلاثتهم عن أبي الزبير، عنه به.</w:t>
      </w:r>
    </w:p>
    <w:p w14:paraId="7BAA85AD" w14:textId="52A1A435"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أخرجه أبو داود في الخراج،</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 xml:space="preserve">باب: في إخراج اليهود من جزيرة العرب، (3032)،(3/129)عن الحسن بن علي الخلال، عن أبي عاصم </w:t>
      </w:r>
      <w:r w:rsidRPr="00B46FFA">
        <w:rPr>
          <w:rFonts w:ascii="Simplified Arabic" w:eastAsia="Batang" w:hAnsi="Simplified Arabic" w:cs="Simplified Arabic"/>
          <w:sz w:val="28"/>
          <w:szCs w:val="28"/>
          <w:rtl/>
          <w:lang w:eastAsia="ar-SA"/>
        </w:rPr>
        <w:lastRenderedPageBreak/>
        <w:t>وعبد الرزاق به. و(3033) عن أحمد بن حنبل، عن أبي أحمد محمد بن عبد الله الزبيري، عن سفيان بمعناه.</w:t>
      </w:r>
    </w:p>
    <w:p w14:paraId="57D735F5" w14:textId="1C19BDBF"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أخرجه الترمذي في السير، باب:</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ما</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جاء في إخراج اليهود من جزيرة العرب، (1607)(4/156) عن الحسن بن علي الخلال به. و(1606) عن موسى بن عبد الرحمن الكندي، عن زيد بن الحباب، عن سفيان به، وقال: حسنٌ صحيحٌ.</w:t>
      </w:r>
    </w:p>
    <w:p w14:paraId="763DD86F" w14:textId="2F0CBF9B"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C9139A">
        <w:rPr>
          <w:rFonts w:ascii="Simplified Arabic" w:eastAsia="Batang" w:hAnsi="Simplified Arabic" w:cs="Simplified Arabic"/>
          <w:sz w:val="28"/>
          <w:szCs w:val="28"/>
          <w:rtl/>
          <w:lang w:eastAsia="ar-SA"/>
        </w:rPr>
        <w:t>وأخرجه النسائي في السنن الكبرى</w:t>
      </w:r>
      <w:r w:rsidR="00C9139A" w:rsidRPr="00C9139A">
        <w:rPr>
          <w:rFonts w:ascii="Simplified Arabic" w:eastAsia="Batang" w:hAnsi="Simplified Arabic" w:cs="Simplified Arabic" w:hint="cs"/>
          <w:sz w:val="28"/>
          <w:szCs w:val="28"/>
          <w:rtl/>
          <w:lang w:eastAsia="ar-SA"/>
        </w:rPr>
        <w:t xml:space="preserve"> </w:t>
      </w:r>
      <w:r w:rsidRPr="00C9139A">
        <w:rPr>
          <w:rFonts w:ascii="Simplified Arabic" w:eastAsia="Batang" w:hAnsi="Simplified Arabic" w:cs="Simplified Arabic"/>
          <w:sz w:val="28"/>
          <w:szCs w:val="28"/>
          <w:rtl/>
          <w:lang w:eastAsia="ar-SA"/>
        </w:rPr>
        <w:t>،كتاب السير،</w:t>
      </w:r>
      <w:r w:rsidR="00C9139A">
        <w:rPr>
          <w:rFonts w:ascii="Simplified Arabic" w:eastAsia="Batang" w:hAnsi="Simplified Arabic" w:cs="Simplified Arabic" w:hint="cs"/>
          <w:sz w:val="28"/>
          <w:szCs w:val="28"/>
          <w:rtl/>
          <w:lang w:eastAsia="ar-SA"/>
        </w:rPr>
        <w:t xml:space="preserve"> </w:t>
      </w:r>
      <w:r w:rsidRPr="00C9139A">
        <w:rPr>
          <w:rFonts w:ascii="Simplified Arabic" w:eastAsia="Batang" w:hAnsi="Simplified Arabic" w:cs="Simplified Arabic"/>
          <w:sz w:val="28"/>
          <w:szCs w:val="28"/>
          <w:rtl/>
          <w:lang w:eastAsia="ar-SA"/>
        </w:rPr>
        <w:t xml:space="preserve">باب: إجلاء أهل </w:t>
      </w:r>
      <w:r w:rsidRPr="00B46FFA">
        <w:rPr>
          <w:rFonts w:ascii="Simplified Arabic" w:eastAsia="Batang" w:hAnsi="Simplified Arabic" w:cs="Simplified Arabic"/>
          <w:sz w:val="28"/>
          <w:szCs w:val="28"/>
          <w:rtl/>
          <w:lang w:eastAsia="ar-SA"/>
        </w:rPr>
        <w:t>الكتاب، (8633)،(5/210) عن عمرو بن هشام الحراني، عن مخلد بن يزيد، عن سفيان به</w:t>
      </w:r>
      <w:r w:rsidRPr="00B46FFA">
        <w:rPr>
          <w:rFonts w:ascii="Simplified Arabic" w:eastAsia="Batang" w:hAnsi="Simplified Arabic" w:cs="Simplified Arabic"/>
          <w:b/>
          <w:bCs/>
          <w:sz w:val="28"/>
          <w:szCs w:val="28"/>
          <w:rtl/>
          <w:lang w:eastAsia="ar-SA"/>
        </w:rPr>
        <w:t xml:space="preserve">، </w:t>
      </w:r>
      <w:r w:rsidRPr="00B46FFA">
        <w:rPr>
          <w:rFonts w:ascii="Simplified Arabic" w:eastAsia="Batang" w:hAnsi="Simplified Arabic" w:cs="Simplified Arabic"/>
          <w:sz w:val="28"/>
          <w:szCs w:val="28"/>
          <w:rtl/>
          <w:lang w:eastAsia="ar-SA"/>
        </w:rPr>
        <w:t>أربعتهم ابن جريج، وسفيان الثوري، وابن لهيعة، ومعقل، عن أبي الزبير، عن جابر، فذكره.</w:t>
      </w:r>
    </w:p>
    <w:p w14:paraId="3DA511C3"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أخرجه أحمد في مسنده (215) قال: حدثنا عبد الرزاق، قال: أنبأنا ابن جريج. (219)،قال: حدثنا روح ومؤمل. قالا: حدثنا سفيان الثوري. (14711)، قال: حدثنا موسى، قال: حدثنا ابن لهيعة.</w:t>
      </w:r>
    </w:p>
    <w:p w14:paraId="00A72E00" w14:textId="2A703DE8"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وأخرجه أبو عوانة في مسنده (6705)،وابن الجارود في المنتقى،(1103)،(1/278).وابن حبان في صحيحه(3753)،(9/69) من طريق المؤمل بن إسماعيل عن سفيان،</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عن أبي الزبير عن جابر عن عمر.</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جميع ما ذكر من الطرق روي بدون زيادة.</w:t>
      </w:r>
    </w:p>
    <w:p w14:paraId="289C6668" w14:textId="39C21E12"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وأخرجه ابن حبان في صحيحه (5841)،(13/152) من طريق أبو أحمد حدثنا سفيان عن أبي الزبير: عن جابر قال: قال</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عمر: لئن عشت لأخرجنَّ اليهود من جزيرة</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العرب، قال: قال رسول 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لئن عشت لأنهينَّ أن يُسمَّى برباح ونجيح وأفلح ويسار» ، قال شعيب الأرنؤوط: إسناده صحيح.</w:t>
      </w:r>
    </w:p>
    <w:p w14:paraId="1311644C" w14:textId="58C0256C"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 xml:space="preserve">وأخرجه الحاكم في المستدرك، (7721)،(4/305)من طريق أبو </w:t>
      </w:r>
      <w:r w:rsidRPr="00B46FFA">
        <w:rPr>
          <w:rFonts w:ascii="Simplified Arabic" w:eastAsia="Batang" w:hAnsi="Simplified Arabic" w:cs="Simplified Arabic"/>
          <w:sz w:val="28"/>
          <w:szCs w:val="28"/>
          <w:rtl/>
          <w:lang w:eastAsia="ar-SA"/>
        </w:rPr>
        <w:lastRenderedPageBreak/>
        <w:t>أحمد ثنا سفيان عن أبي الزبير عن جابر، عن عمر</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4"/>
      </w:r>
      <w:r w:rsidRPr="00B46FFA">
        <w:rPr>
          <w:rFonts w:ascii="Traditional Arabic" w:eastAsia="Batang" w:hAnsi="Traditional Arabic" w:cs="Traditional Arabic"/>
          <w:sz w:val="28"/>
          <w:szCs w:val="28"/>
          <w:rtl/>
          <w:lang w:eastAsia="ar-SA"/>
        </w:rPr>
        <w:t xml:space="preserve"> </w:t>
      </w:r>
      <w:r w:rsidRPr="00B46FFA">
        <w:rPr>
          <w:rFonts w:ascii="Simplified Arabic" w:eastAsia="Batang" w:hAnsi="Simplified Arabic" w:cs="Simplified Arabic"/>
          <w:sz w:val="28"/>
          <w:szCs w:val="28"/>
          <w:rtl/>
          <w:lang w:eastAsia="ar-SA"/>
        </w:rPr>
        <w:t xml:space="preserve">قال: قال رسول </w:t>
      </w:r>
      <w:r w:rsidR="00C9139A">
        <w:rPr>
          <w:rFonts w:ascii="Simplified Arabic" w:eastAsia="Batang" w:hAnsi="Simplified Arabic" w:cs="Simplified Arabic" w:hint="cs"/>
          <w:sz w:val="28"/>
          <w:szCs w:val="28"/>
          <w:rtl/>
          <w:lang w:eastAsia="ar-SA"/>
        </w:rPr>
        <w:br/>
      </w:r>
      <w:r w:rsidRPr="00B46FFA">
        <w:rPr>
          <w:rFonts w:ascii="Simplified Arabic" w:eastAsia="Batang" w:hAnsi="Simplified Arabic" w:cs="Simplified Arabic"/>
          <w:sz w:val="28"/>
          <w:szCs w:val="28"/>
          <w:rtl/>
          <w:lang w:eastAsia="ar-SA"/>
        </w:rPr>
        <w:t>الله</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لئن عشت إن شاء الله لأنهينَّ أن يُسمَّى رباح وأفلح ونجيح ويسار، وإن عشت إنْ شاء الله لأخرجنَّ اليهود من جزيرة العرب».</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قال الحاكم:</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 xml:space="preserve">«هذا حديث صحيح على شرط مسلم ولم يخرجاه، ولا أعلم أحدًا رواه عن الثوري يذكر عمر في إسناده غير أبي أحمد». </w:t>
      </w:r>
    </w:p>
    <w:p w14:paraId="1D4185A6" w14:textId="77777777" w:rsidR="00E02921" w:rsidRPr="00B46FFA" w:rsidRDefault="00E02921" w:rsidP="00C9139A">
      <w:pPr>
        <w:adjustRightInd/>
        <w:spacing w:line="240" w:lineRule="auto"/>
        <w:ind w:firstLine="567"/>
        <w:jc w:val="lowKashida"/>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إذن فالزيادة المدرجة في الحديث إنما وردت من طريق ابن حبان في صحيحه، والحاكم في المستدرك، وقد نبَّه إلى ذلك الدارقطني في العلل كما سبق.</w:t>
      </w:r>
    </w:p>
    <w:p w14:paraId="6B64A273" w14:textId="77777777" w:rsidR="00C9139A" w:rsidRDefault="00C9139A" w:rsidP="00C9139A">
      <w:pPr>
        <w:widowControl/>
        <w:adjustRightInd/>
        <w:spacing w:line="240" w:lineRule="auto"/>
        <w:jc w:val="left"/>
        <w:textAlignment w:val="auto"/>
        <w:rPr>
          <w:rFonts w:ascii="Simplified Arabic" w:eastAsia="Batang" w:hAnsi="Simplified Arabic" w:cs="Simplified Arabic"/>
          <w:b/>
          <w:bCs/>
          <w:sz w:val="28"/>
          <w:szCs w:val="28"/>
          <w:rtl/>
          <w:lang w:eastAsia="ar-SA"/>
        </w:rPr>
      </w:pPr>
      <w:r>
        <w:rPr>
          <w:rFonts w:ascii="Simplified Arabic" w:eastAsia="Batang" w:hAnsi="Simplified Arabic" w:cs="Simplified Arabic"/>
          <w:b/>
          <w:bCs/>
          <w:sz w:val="28"/>
          <w:szCs w:val="28"/>
          <w:rtl/>
          <w:lang w:eastAsia="ar-SA"/>
        </w:rPr>
        <w:br w:type="page"/>
      </w:r>
    </w:p>
    <w:p w14:paraId="35DF2F86" w14:textId="5E688935" w:rsidR="00E02921" w:rsidRPr="00B46FFA" w:rsidRDefault="00E02921" w:rsidP="00522A68">
      <w:pPr>
        <w:adjustRightInd/>
        <w:spacing w:line="240" w:lineRule="auto"/>
        <w:ind w:firstLine="284"/>
        <w:jc w:val="center"/>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lastRenderedPageBreak/>
        <w:t>الخاتمة</w:t>
      </w:r>
    </w:p>
    <w:p w14:paraId="4E2EED36" w14:textId="0EB8FAB6" w:rsidR="00E02921" w:rsidRPr="00B46FFA" w:rsidRDefault="00E02921" w:rsidP="00C9139A">
      <w:pPr>
        <w:adjustRightInd/>
        <w:spacing w:line="223" w:lineRule="auto"/>
        <w:ind w:firstLine="567"/>
        <w:textAlignment w:val="auto"/>
        <w:rPr>
          <w:rFonts w:ascii="Simplified Arabic" w:eastAsia="Batang" w:hAnsi="Simplified Arabic" w:cs="Simplified Arabic"/>
          <w:sz w:val="28"/>
          <w:szCs w:val="28"/>
          <w:rtl/>
          <w:lang w:eastAsia="ar-SA"/>
        </w:rPr>
      </w:pPr>
      <w:r w:rsidRPr="00B46FFA">
        <w:rPr>
          <w:rFonts w:ascii="Simplified Arabic" w:eastAsia="Batang" w:hAnsi="Simplified Arabic" w:cs="Simplified Arabic"/>
          <w:sz w:val="28"/>
          <w:szCs w:val="28"/>
          <w:rtl/>
          <w:lang w:eastAsia="ar-SA"/>
        </w:rPr>
        <w:t>بعد هذا العرضِ لمادَّةِ البحث التي تضمَّنت نبذةً مُوجزةً عن علم العلل وأهميته، ومعنى الإدراج، ونشأته،</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وأنواعه، وعلاقته بزيادة الثقة، مع دراسة تطبيقية لثلاثة أحاديث معلة بالإدراج من علل الدارقطني.</w:t>
      </w:r>
    </w:p>
    <w:p w14:paraId="794F2008" w14:textId="77777777" w:rsidR="00E02921" w:rsidRPr="00B46FFA" w:rsidRDefault="00E02921" w:rsidP="00C9139A">
      <w:pPr>
        <w:adjustRightInd/>
        <w:spacing w:line="223" w:lineRule="auto"/>
        <w:ind w:firstLine="284"/>
        <w:textAlignment w:val="auto"/>
        <w:rPr>
          <w:rFonts w:ascii="Simplified Arabic" w:eastAsia="Batang" w:hAnsi="Simplified Arabic" w:cs="Simplified Arabic"/>
          <w:b/>
          <w:bCs/>
          <w:sz w:val="28"/>
          <w:szCs w:val="28"/>
          <w:rtl/>
          <w:lang w:eastAsia="ar-SA"/>
        </w:rPr>
      </w:pPr>
      <w:r w:rsidRPr="00B46FFA">
        <w:rPr>
          <w:rFonts w:ascii="Simplified Arabic" w:eastAsia="Batang" w:hAnsi="Simplified Arabic" w:cs="Simplified Arabic"/>
          <w:b/>
          <w:bCs/>
          <w:sz w:val="28"/>
          <w:szCs w:val="28"/>
          <w:rtl/>
          <w:lang w:eastAsia="ar-SA"/>
        </w:rPr>
        <w:t>فإنه يمكن استخلاص النتائج التالية:</w:t>
      </w:r>
    </w:p>
    <w:p w14:paraId="6B8CD6ED" w14:textId="77777777" w:rsidR="00E02921" w:rsidRPr="00B46FFA" w:rsidRDefault="00E02921" w:rsidP="00982ED9">
      <w:pPr>
        <w:numPr>
          <w:ilvl w:val="0"/>
          <w:numId w:val="49"/>
        </w:numPr>
        <w:tabs>
          <w:tab w:val="clear" w:pos="720"/>
        </w:tabs>
        <w:adjustRightInd/>
        <w:spacing w:line="223" w:lineRule="auto"/>
        <w:ind w:left="390"/>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أنَّ الإدراج تغيير يطرأ على الحديث, وهو خارجٌ عن رواية الحديث المرفوع إلى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w:t>
      </w:r>
    </w:p>
    <w:p w14:paraId="151E4467" w14:textId="77777777" w:rsidR="00E02921" w:rsidRPr="00B46FFA" w:rsidRDefault="00E02921" w:rsidP="00982ED9">
      <w:pPr>
        <w:numPr>
          <w:ilvl w:val="0"/>
          <w:numId w:val="49"/>
        </w:numPr>
        <w:tabs>
          <w:tab w:val="clear" w:pos="720"/>
        </w:tabs>
        <w:adjustRightInd/>
        <w:spacing w:line="223" w:lineRule="auto"/>
        <w:ind w:left="390"/>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أنَّ نشأة الإدراج ترجعُ إلى عصر الصَّحابة, واستخدام مصطلح المدرج نصَّت عليه كتبُ المُصطلح.</w:t>
      </w:r>
    </w:p>
    <w:p w14:paraId="4532D219" w14:textId="77777777" w:rsidR="00E02921" w:rsidRPr="00B46FFA" w:rsidRDefault="00E02921" w:rsidP="00982ED9">
      <w:pPr>
        <w:numPr>
          <w:ilvl w:val="0"/>
          <w:numId w:val="49"/>
        </w:numPr>
        <w:tabs>
          <w:tab w:val="clear" w:pos="720"/>
        </w:tabs>
        <w:adjustRightInd/>
        <w:spacing w:line="223" w:lineRule="auto"/>
        <w:ind w:left="390"/>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ارتباط الإدراج بعلم العلل.</w:t>
      </w:r>
    </w:p>
    <w:p w14:paraId="49B2E924" w14:textId="77777777" w:rsidR="00E02921" w:rsidRPr="00B46FFA" w:rsidRDefault="00E02921" w:rsidP="00982ED9">
      <w:pPr>
        <w:numPr>
          <w:ilvl w:val="0"/>
          <w:numId w:val="49"/>
        </w:numPr>
        <w:tabs>
          <w:tab w:val="clear" w:pos="720"/>
        </w:tabs>
        <w:adjustRightInd/>
        <w:spacing w:line="223" w:lineRule="auto"/>
        <w:ind w:left="390"/>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أنَّ الأصل أن ما كان وارداً في الحديث فهو منه، إلا ما قام الدليل على كونه ليس منه.</w:t>
      </w:r>
    </w:p>
    <w:p w14:paraId="6FA6DEAB" w14:textId="687F2B95" w:rsidR="00E02921" w:rsidRPr="00B46FFA" w:rsidRDefault="00E02921" w:rsidP="00982ED9">
      <w:pPr>
        <w:numPr>
          <w:ilvl w:val="0"/>
          <w:numId w:val="49"/>
        </w:numPr>
        <w:tabs>
          <w:tab w:val="clear" w:pos="720"/>
        </w:tabs>
        <w:adjustRightInd/>
        <w:spacing w:line="223" w:lineRule="auto"/>
        <w:ind w:left="390"/>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ليس كل المدرج حرام فإن بيَّن الراوي وفصل بين كلام النبي</w:t>
      </w:r>
      <w:r w:rsidR="00522A68" w:rsidRPr="00B46FFA">
        <w:rPr>
          <w:rFonts w:ascii="Simplified Arabic" w:eastAsia="Batang" w:hAnsi="Simplified Arabic" w:cs="Simplified Arabic" w:hint="cs"/>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 وكلام غيره لبيان معنى أو جكم فلا بأس في ذلك؛ فإِنْ تعمَّد الراوي الإدراج ولم ينبه على ذلك لا يُقبل، لما يتضمَّنه من التَّلبيس والتَّزوير في الحديث المرفوع إلى النبي</w:t>
      </w:r>
      <w:r w:rsidRPr="00B46FFA">
        <w:rPr>
          <w:rFonts w:ascii="Traditional Arabic" w:eastAsia="Batang" w:hAnsi="Traditional Arabic" w:cs="Traditional Arabic"/>
          <w:sz w:val="28"/>
          <w:szCs w:val="28"/>
          <w:rtl/>
          <w:lang w:eastAsia="ar-SA"/>
        </w:rPr>
        <w:t xml:space="preserve"> </w:t>
      </w:r>
      <w:r w:rsidRPr="00B46FFA">
        <w:rPr>
          <w:rFonts w:ascii="Traditional Arabic" w:eastAsia="Batang" w:hAnsi="Traditional Arabic" w:cs="Traditional Arabic"/>
          <w:sz w:val="28"/>
          <w:szCs w:val="28"/>
          <w:lang w:eastAsia="ar-SA"/>
        </w:rPr>
        <w:sym w:font="AGA Arabesque" w:char="F072"/>
      </w:r>
      <w:r w:rsidRPr="00B46FFA">
        <w:rPr>
          <w:rFonts w:ascii="Simplified Arabic" w:eastAsia="Batang" w:hAnsi="Simplified Arabic" w:cs="Simplified Arabic"/>
          <w:sz w:val="28"/>
          <w:szCs w:val="28"/>
          <w:rtl/>
          <w:lang w:eastAsia="ar-SA"/>
        </w:rPr>
        <w:t>.</w:t>
      </w:r>
    </w:p>
    <w:p w14:paraId="6FB94918" w14:textId="2BAD57CD" w:rsidR="00E02921" w:rsidRPr="00B46FFA" w:rsidRDefault="00E02921" w:rsidP="00982ED9">
      <w:pPr>
        <w:numPr>
          <w:ilvl w:val="0"/>
          <w:numId w:val="49"/>
        </w:numPr>
        <w:tabs>
          <w:tab w:val="clear" w:pos="720"/>
          <w:tab w:val="right" w:pos="5812"/>
        </w:tabs>
        <w:adjustRightInd/>
        <w:spacing w:line="223" w:lineRule="auto"/>
        <w:ind w:left="390"/>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من أسباب الإدراج عند ثقات أهل العلم: بيان حكم شرعي، أو استنباط حكم شرعي،</w:t>
      </w:r>
      <w:r w:rsidR="00C9139A">
        <w:rPr>
          <w:rFonts w:ascii="Simplified Arabic" w:eastAsia="Batang" w:hAnsi="Simplified Arabic" w:cs="Simplified Arabic" w:hint="cs"/>
          <w:sz w:val="28"/>
          <w:szCs w:val="28"/>
          <w:rtl/>
          <w:lang w:eastAsia="ar-SA"/>
        </w:rPr>
        <w:t xml:space="preserve"> </w:t>
      </w:r>
      <w:r w:rsidRPr="00B46FFA">
        <w:rPr>
          <w:rFonts w:ascii="Simplified Arabic" w:eastAsia="Batang" w:hAnsi="Simplified Arabic" w:cs="Simplified Arabic"/>
          <w:sz w:val="28"/>
          <w:szCs w:val="28"/>
          <w:rtl/>
          <w:lang w:eastAsia="ar-SA"/>
        </w:rPr>
        <w:t>أو تفسير لفظ غريب في الحديث كما فعل الزهري.</w:t>
      </w:r>
    </w:p>
    <w:p w14:paraId="32360B0A" w14:textId="77777777" w:rsidR="00E02921" w:rsidRPr="00B46FFA" w:rsidRDefault="00E02921" w:rsidP="00982ED9">
      <w:pPr>
        <w:numPr>
          <w:ilvl w:val="0"/>
          <w:numId w:val="49"/>
        </w:numPr>
        <w:tabs>
          <w:tab w:val="clear" w:pos="720"/>
          <w:tab w:val="right" w:pos="5812"/>
        </w:tabs>
        <w:adjustRightInd/>
        <w:spacing w:line="223" w:lineRule="auto"/>
        <w:ind w:left="390"/>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من صور الإدراج وقوعه في أول المتن، ووسطه، وآخره، ووقوعه في الإسناد.</w:t>
      </w:r>
    </w:p>
    <w:p w14:paraId="5E525912" w14:textId="77777777" w:rsidR="00E02921" w:rsidRPr="00B46FFA" w:rsidRDefault="00E02921" w:rsidP="00982ED9">
      <w:pPr>
        <w:numPr>
          <w:ilvl w:val="0"/>
          <w:numId w:val="49"/>
        </w:numPr>
        <w:tabs>
          <w:tab w:val="clear" w:pos="720"/>
          <w:tab w:val="right" w:pos="5812"/>
        </w:tabs>
        <w:adjustRightInd/>
        <w:spacing w:line="223" w:lineRule="auto"/>
        <w:ind w:left="390"/>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أنَّ العلة هي القاعدة والأساس الذي تفرَّعت منه أنواع الحديث الضعيف ومها الإدراج.</w:t>
      </w:r>
    </w:p>
    <w:p w14:paraId="182FEA99" w14:textId="77777777" w:rsidR="00E02921" w:rsidRPr="00B46FFA" w:rsidRDefault="00E02921" w:rsidP="00982ED9">
      <w:pPr>
        <w:numPr>
          <w:ilvl w:val="0"/>
          <w:numId w:val="49"/>
        </w:numPr>
        <w:tabs>
          <w:tab w:val="clear" w:pos="720"/>
          <w:tab w:val="right" w:pos="848"/>
        </w:tabs>
        <w:adjustRightInd/>
        <w:spacing w:line="223" w:lineRule="auto"/>
        <w:ind w:left="390"/>
        <w:jc w:val="lowKashida"/>
        <w:textAlignment w:val="auto"/>
        <w:rPr>
          <w:rFonts w:ascii="Simplified Arabic" w:eastAsia="Batang" w:hAnsi="Simplified Arabic" w:cs="Simplified Arabic"/>
          <w:sz w:val="28"/>
          <w:szCs w:val="28"/>
          <w:lang w:eastAsia="ar-SA"/>
        </w:rPr>
      </w:pPr>
      <w:r w:rsidRPr="00B46FFA">
        <w:rPr>
          <w:rFonts w:ascii="Simplified Arabic" w:eastAsia="Batang" w:hAnsi="Simplified Arabic" w:cs="Simplified Arabic"/>
          <w:sz w:val="28"/>
          <w:szCs w:val="28"/>
          <w:rtl/>
          <w:lang w:eastAsia="ar-SA"/>
        </w:rPr>
        <w:t>أنَّ العلة كما تكون حديث الثقة, كذلك تطلق على الحديث الضعيف بأنواعه عند بعض العلماء.</w:t>
      </w:r>
    </w:p>
    <w:p w14:paraId="1E353003" w14:textId="77777777" w:rsidR="00C9139A" w:rsidRDefault="00C9139A" w:rsidP="00C9139A">
      <w:pPr>
        <w:widowControl/>
        <w:adjustRightInd/>
        <w:spacing w:line="240" w:lineRule="auto"/>
        <w:jc w:val="left"/>
        <w:textAlignment w:val="auto"/>
        <w:rPr>
          <w:rFonts w:ascii="Simplified Arabic" w:eastAsia="Batang" w:hAnsi="Simplified Arabic" w:cs="Simplified Arabic"/>
          <w:b/>
          <w:bCs/>
          <w:sz w:val="28"/>
          <w:szCs w:val="28"/>
          <w:rtl/>
          <w:lang w:eastAsia="ar-SA"/>
        </w:rPr>
      </w:pPr>
      <w:r>
        <w:rPr>
          <w:rFonts w:ascii="Simplified Arabic" w:eastAsia="Batang" w:hAnsi="Simplified Arabic" w:cs="Simplified Arabic"/>
          <w:b/>
          <w:bCs/>
          <w:sz w:val="28"/>
          <w:szCs w:val="28"/>
          <w:rtl/>
          <w:lang w:eastAsia="ar-SA"/>
        </w:rPr>
        <w:br w:type="page"/>
      </w:r>
    </w:p>
    <w:p w14:paraId="09BB35C6" w14:textId="340E2884" w:rsidR="00E02921" w:rsidRPr="00B46FFA" w:rsidRDefault="00E02921" w:rsidP="00522A68">
      <w:pPr>
        <w:shd w:val="clear" w:color="auto" w:fill="FFFFFF"/>
        <w:tabs>
          <w:tab w:val="left" w:pos="282"/>
          <w:tab w:val="left" w:pos="423"/>
          <w:tab w:val="left" w:pos="565"/>
        </w:tabs>
        <w:adjustRightInd/>
        <w:spacing w:line="240" w:lineRule="auto"/>
        <w:jc w:val="center"/>
        <w:textAlignment w:val="auto"/>
        <w:rPr>
          <w:rFonts w:ascii="Simplified Arabic" w:eastAsia="Batang" w:hAnsi="Simplified Arabic" w:cs="Simplified Arabic"/>
          <w:b/>
          <w:bCs/>
          <w:sz w:val="28"/>
          <w:szCs w:val="28"/>
          <w:lang w:eastAsia="ar-SA"/>
        </w:rPr>
      </w:pPr>
      <w:r w:rsidRPr="00B46FFA">
        <w:rPr>
          <w:rFonts w:ascii="Simplified Arabic" w:eastAsia="Batang" w:hAnsi="Simplified Arabic" w:cs="Simplified Arabic"/>
          <w:b/>
          <w:bCs/>
          <w:sz w:val="28"/>
          <w:szCs w:val="28"/>
          <w:rtl/>
          <w:lang w:eastAsia="ar-SA"/>
        </w:rPr>
        <w:lastRenderedPageBreak/>
        <w:t>المصادر المراجع</w:t>
      </w:r>
    </w:p>
    <w:p w14:paraId="6E0AAC8B"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rtl/>
          <w:lang w:val="x-none" w:eastAsia="ar-SA"/>
        </w:rPr>
      </w:pPr>
      <w:r w:rsidRPr="00B46FFA">
        <w:rPr>
          <w:rFonts w:ascii="Simplified Arabic" w:eastAsia="Batang" w:hAnsi="Simplified Arabic" w:cs="Simplified Arabic"/>
          <w:sz w:val="28"/>
          <w:szCs w:val="28"/>
          <w:rtl/>
          <w:lang w:val="x-none" w:eastAsia="ar-SA"/>
        </w:rPr>
        <w:t>إبراهيم مصطفى/ أحمد الزيات/ حامد عبد القادر/ محمد النجار. «المعجم الوسيط». مجمع اللغة العربية. ( القاهرة: دار الدعوة).</w:t>
      </w:r>
    </w:p>
    <w:p w14:paraId="2A8A3281" w14:textId="7DECA564"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t>ابن الأثير، مجد الدين أبو السعادات المبارك بن محمد الجزري.</w:t>
      </w:r>
      <w:r w:rsidR="00C9139A">
        <w:rPr>
          <w:rFonts w:ascii="Simplified Arabic" w:eastAsia="Batang" w:hAnsi="Simplified Arabic" w:cs="Simplified Arabic" w:hint="cs"/>
          <w:sz w:val="28"/>
          <w:szCs w:val="28"/>
          <w:rtl/>
          <w:lang w:val="x-none" w:eastAsia="ar-SA"/>
        </w:rPr>
        <w:t xml:space="preserve"> </w:t>
      </w:r>
      <w:r w:rsidRPr="00B46FFA">
        <w:rPr>
          <w:rFonts w:ascii="Simplified Arabic" w:eastAsia="Batang" w:hAnsi="Simplified Arabic" w:cs="Simplified Arabic"/>
          <w:sz w:val="28"/>
          <w:szCs w:val="28"/>
          <w:rtl/>
          <w:lang w:val="x-none" w:eastAsia="ar-SA"/>
        </w:rPr>
        <w:t>«النهاية في غريب الحديث والأثر»</w:t>
      </w:r>
      <w:r w:rsidR="00C9139A">
        <w:rPr>
          <w:rFonts w:ascii="Simplified Arabic" w:eastAsia="Batang" w:hAnsi="Simplified Arabic" w:cs="Simplified Arabic" w:hint="cs"/>
          <w:sz w:val="28"/>
          <w:szCs w:val="28"/>
          <w:rtl/>
          <w:lang w:val="x-none" w:eastAsia="ar-SA"/>
        </w:rPr>
        <w:t xml:space="preserve"> </w:t>
      </w:r>
      <w:r w:rsidRPr="00B46FFA">
        <w:rPr>
          <w:rFonts w:ascii="Simplified Arabic" w:eastAsia="Batang" w:hAnsi="Simplified Arabic" w:cs="Simplified Arabic"/>
          <w:sz w:val="28"/>
          <w:szCs w:val="28"/>
          <w:rtl/>
          <w:lang w:val="x-none" w:eastAsia="ar-SA"/>
        </w:rPr>
        <w:t>.تحقيق: طاهر الزاوي ومحمود الطناحي. (بيروت:</w:t>
      </w:r>
      <w:r w:rsidR="00C9139A">
        <w:rPr>
          <w:rFonts w:ascii="Simplified Arabic" w:eastAsia="Batang" w:hAnsi="Simplified Arabic" w:cs="Simplified Arabic" w:hint="cs"/>
          <w:sz w:val="28"/>
          <w:szCs w:val="28"/>
          <w:rtl/>
          <w:lang w:val="x-none" w:eastAsia="ar-SA"/>
        </w:rPr>
        <w:t xml:space="preserve"> </w:t>
      </w:r>
      <w:r w:rsidRPr="00B46FFA">
        <w:rPr>
          <w:rFonts w:ascii="Simplified Arabic" w:eastAsia="Batang" w:hAnsi="Simplified Arabic" w:cs="Simplified Arabic"/>
          <w:sz w:val="28"/>
          <w:szCs w:val="28"/>
          <w:rtl/>
          <w:lang w:val="x-none" w:eastAsia="ar-SA"/>
        </w:rPr>
        <w:t>المكتبة العلمية.1399هـ-1979م).</w:t>
      </w:r>
    </w:p>
    <w:p w14:paraId="12C048D2"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t>الاسفرائيني، أبو عوانة يعقوب بن إسحاق. «مسند أبي عوانة». تحقيق: أيمن الدمشقي. (ط1. بيروت:دارالمعرفة.1998م).</w:t>
      </w:r>
    </w:p>
    <w:p w14:paraId="75B65E7A"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t>الألباني، ناصر الدين. «سلسلة الأحاديث الضعيفة والموضوعة وأثرها السيئ في الأمة». (ط1. الرياض: دار المعارف. 1412هـ-1992م).</w:t>
      </w:r>
    </w:p>
    <w:p w14:paraId="70536561" w14:textId="7A91EE0D"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t>الألباني، ناصر الدين. «صحيح سنن أبي داود».(ط1. الكويت:</w:t>
      </w:r>
      <w:r w:rsidR="00C9139A">
        <w:rPr>
          <w:rFonts w:ascii="Simplified Arabic" w:eastAsia="Batang" w:hAnsi="Simplified Arabic" w:cs="Simplified Arabic" w:hint="cs"/>
          <w:sz w:val="28"/>
          <w:szCs w:val="28"/>
          <w:rtl/>
          <w:lang w:val="x-none" w:eastAsia="ar-SA"/>
        </w:rPr>
        <w:t xml:space="preserve"> </w:t>
      </w:r>
      <w:r w:rsidRPr="00B46FFA">
        <w:rPr>
          <w:rFonts w:ascii="Simplified Arabic" w:eastAsia="Batang" w:hAnsi="Simplified Arabic" w:cs="Simplified Arabic"/>
          <w:sz w:val="28"/>
          <w:szCs w:val="28"/>
          <w:rtl/>
          <w:lang w:val="x-none" w:eastAsia="ar-SA"/>
        </w:rPr>
        <w:t>مؤسسة غراس للنشر والتوزيع. 1423هـ- 2002م).</w:t>
      </w:r>
    </w:p>
    <w:p w14:paraId="4A652C34"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t>البخاري، محمد بن إسماعيل. «الجامع المسند الصحيح المختصر من أمور رسول الله</w:t>
      </w:r>
      <w:r w:rsidRPr="00B46FFA">
        <w:rPr>
          <w:rFonts w:ascii="Traditional Arabic" w:eastAsia="Batang" w:hAnsi="Traditional Arabic" w:cs="Traditional Arabic"/>
          <w:sz w:val="28"/>
          <w:szCs w:val="28"/>
          <w:rtl/>
          <w:lang w:val="x-none" w:eastAsia="ar-SA"/>
        </w:rPr>
        <w:t xml:space="preserve"> </w:t>
      </w:r>
      <w:r w:rsidRPr="00B46FFA">
        <w:rPr>
          <w:rFonts w:ascii="Traditional Arabic" w:eastAsia="Batang" w:hAnsi="Traditional Arabic" w:cs="Traditional Arabic"/>
          <w:sz w:val="28"/>
          <w:szCs w:val="28"/>
          <w:lang w:val="x-none" w:eastAsia="ar-SA"/>
        </w:rPr>
        <w:sym w:font="AGA Arabesque" w:char="F072"/>
      </w:r>
      <w:r w:rsidRPr="00B46FFA">
        <w:rPr>
          <w:rFonts w:ascii="Traditional Arabic" w:eastAsia="Batang" w:hAnsi="Traditional Arabic" w:cs="Traditional Arabic"/>
          <w:sz w:val="28"/>
          <w:szCs w:val="28"/>
          <w:rtl/>
          <w:lang w:val="x-none" w:eastAsia="ar-SA"/>
        </w:rPr>
        <w:t xml:space="preserve"> </w:t>
      </w:r>
      <w:r w:rsidRPr="00B46FFA">
        <w:rPr>
          <w:rFonts w:ascii="Simplified Arabic" w:eastAsia="Batang" w:hAnsi="Simplified Arabic" w:cs="Simplified Arabic"/>
          <w:sz w:val="28"/>
          <w:szCs w:val="28"/>
          <w:rtl/>
          <w:lang w:val="x-none" w:eastAsia="ar-SA"/>
        </w:rPr>
        <w:t>وسننه وأيامه». تحقيق: محمد زهير الناصر.(ط1. دار طوق النجاة. 1422ه).</w:t>
      </w:r>
    </w:p>
    <w:p w14:paraId="265DAB5F"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لبيهقي، أحمد بن الحسين. «السنن الكبرى». تحقيق: محمد عبد القادر عطا. (ط3. بيروت: دار الكتب العلمية. 1424ه-2003).</w:t>
      </w:r>
    </w:p>
    <w:p w14:paraId="7284253D"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لترمذي، محمد بن عيسى. «سنن الترمذي». تحقيق وتعليق: أحمد شاكر، ومحمد فؤاد عبد الباقي، وإبراهيم عطوة. (ط3. مصر: مصطفى البابي الحلبي. 1395هـ- 1975م).</w:t>
      </w:r>
    </w:p>
    <w:p w14:paraId="52958B2C"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lastRenderedPageBreak/>
        <w:t>ابن الجارود، أبو محمد عبد الله بن علي النيسابوري. «المنتقى من السنن المسندة». تحقيق: عبد الله عمر البارودي.(ط3. بيروت: مؤسسة الكتاب الثقافية. 1408ه- 1988م).</w:t>
      </w:r>
    </w:p>
    <w:p w14:paraId="4E08F41F"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لجرجاني، علي بن محمد. «التعريفات». تحقيق: إبراهيم الأبياري. (ط1. بيروت: دار الكتاب العربي).</w:t>
      </w:r>
    </w:p>
    <w:p w14:paraId="488A1AA2"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لجرجاني، أبو أحمد عبد الله بن عدي. «الكامل في ضعفاء الرجال». تحقيق: مازن محمد السرساوي.(ط1. الرياض: مكتبة الرشد. 1434هـ-2013م).</w:t>
      </w:r>
    </w:p>
    <w:p w14:paraId="752C9CBA"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لجزائري، طاهر بن صالح السمعوني. «توجيه النظر إلى أصول الأثر». تحقيق: عبد الفتاح أبو غدة.(الطبعة الأولى. حلب: مكتبة المطبوعات الإسلامية. 1416هـ- 1995م).</w:t>
      </w:r>
    </w:p>
    <w:p w14:paraId="4B8590A4"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t>الجوزي، جمال الدين عبد الرحمن بن محمد. «الموضوعات». تحقيق: عبد الرحمن محمد عثمان. (ط1. المدينة المنورة: المكتبة السلفية. 1386ه-1966م).</w:t>
      </w:r>
    </w:p>
    <w:p w14:paraId="5E0AD432" w14:textId="4B666B53"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t>ابن أبي حاتم، عبد الرحمن بن محمد. «العلل». تحقيق: فريق من الباحثين بإشراف د/سعد</w:t>
      </w:r>
      <w:r w:rsidR="00C9139A">
        <w:rPr>
          <w:rFonts w:ascii="Simplified Arabic" w:eastAsia="Batang" w:hAnsi="Simplified Arabic" w:cs="Simplified Arabic" w:hint="cs"/>
          <w:sz w:val="28"/>
          <w:szCs w:val="28"/>
          <w:rtl/>
          <w:lang w:val="x-none" w:eastAsia="ar-SA"/>
        </w:rPr>
        <w:t xml:space="preserve"> </w:t>
      </w:r>
      <w:r w:rsidRPr="00B46FFA">
        <w:rPr>
          <w:rFonts w:ascii="Simplified Arabic" w:eastAsia="Batang" w:hAnsi="Simplified Arabic" w:cs="Simplified Arabic"/>
          <w:sz w:val="28"/>
          <w:szCs w:val="28"/>
          <w:rtl/>
          <w:lang w:val="x-none" w:eastAsia="ar-SA"/>
        </w:rPr>
        <w:t>الحميد، ود/ خالد الجريسي. (ط1.مطابع الحميضي.1427هـ-2006م).</w:t>
      </w:r>
    </w:p>
    <w:p w14:paraId="607B5C3A"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لحاكم، محمد بن عبد الله. «المدخل إلى كتاب الإكليل». تحقيق: فؤاد عبد المنعم أحمد. (الإسكندرية: دار الدعوة).</w:t>
      </w:r>
    </w:p>
    <w:p w14:paraId="778E03A5"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لحاكم، محمد بن عبد الله. «المستدرك على الصحيحين</w:t>
      </w:r>
      <w:r w:rsidRPr="00B46FFA">
        <w:rPr>
          <w:rFonts w:ascii="Simplified Arabic" w:eastAsia="Batang" w:hAnsi="Simplified Arabic" w:cs="Simplified Arabic"/>
          <w:sz w:val="28"/>
          <w:szCs w:val="28"/>
          <w:rtl/>
          <w:lang w:val="x-none" w:eastAsia="ar-SA"/>
        </w:rPr>
        <w:t>»</w:t>
      </w:r>
      <w:r w:rsidRPr="00B46FFA">
        <w:rPr>
          <w:rFonts w:ascii="Simplified Arabic" w:eastAsia="Calibri" w:hAnsi="Simplified Arabic" w:cs="Simplified Arabic"/>
          <w:sz w:val="28"/>
          <w:szCs w:val="28"/>
          <w:rtl/>
        </w:rPr>
        <w:t>. تحقيق: مصطفى عبد القادر عطا. (ط1. بيروت: دار الكتب العلمية. 1411ه-1990م).</w:t>
      </w:r>
    </w:p>
    <w:p w14:paraId="1E2EC455"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lastRenderedPageBreak/>
        <w:t>الحاكم، محمد بن عبد الله. «معرفة علوم الحديث». تحقيق: السيد معظم حسين.(ط2. دار الكتب العلمية. 1397ه- 1977م).</w:t>
      </w:r>
    </w:p>
    <w:p w14:paraId="032EC03B"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t>ابن حبان، محمد بن حبان. «الإحسان في تقريب صحيح ابن حبان». ترتيب: الأمير علاء الدين علي بن بلبان الفارسي. تحقيق: شعيب الأرنؤوط.(ط1. بيروت: مؤسسة الرسالة. 1408هـ-1988م).</w:t>
      </w:r>
    </w:p>
    <w:p w14:paraId="3391589F" w14:textId="333019B5"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بن حجر، أحمد بن علي العسقلاني.</w:t>
      </w:r>
      <w:r w:rsidR="00C9139A">
        <w:rPr>
          <w:rFonts w:ascii="Simplified Arabic" w:eastAsia="Calibri" w:hAnsi="Simplified Arabic" w:cs="Simplified Arabic" w:hint="cs"/>
          <w:sz w:val="28"/>
          <w:szCs w:val="28"/>
          <w:rtl/>
        </w:rPr>
        <w:t xml:space="preserve"> </w:t>
      </w:r>
      <w:r w:rsidRPr="00B46FFA">
        <w:rPr>
          <w:rFonts w:ascii="Simplified Arabic" w:eastAsia="Calibri" w:hAnsi="Simplified Arabic" w:cs="Simplified Arabic"/>
          <w:sz w:val="28"/>
          <w:szCs w:val="28"/>
          <w:rtl/>
        </w:rPr>
        <w:t>«تهذيب التهذيب».(ط1. الهند: مطبعة دائرة المعارف النظامية.1326هـ).</w:t>
      </w:r>
    </w:p>
    <w:p w14:paraId="6A01A6A6"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بن حجر، أحمد بن علي العسقلاني.«فتح الباري شرح صحيح البخاري». تحقيق: محب الدين الخطيب. (بيروت: دار المعرفة. 1379ه).</w:t>
      </w:r>
    </w:p>
    <w:p w14:paraId="5C632BCF" w14:textId="57570454"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بن حجر، أحمد بن علي العسقلاني.</w:t>
      </w:r>
      <w:r w:rsidR="00C9139A">
        <w:rPr>
          <w:rFonts w:ascii="Simplified Arabic" w:eastAsia="Calibri" w:hAnsi="Simplified Arabic" w:cs="Simplified Arabic" w:hint="cs"/>
          <w:sz w:val="28"/>
          <w:szCs w:val="28"/>
          <w:rtl/>
        </w:rPr>
        <w:t xml:space="preserve"> </w:t>
      </w:r>
      <w:r w:rsidRPr="00B46FFA">
        <w:rPr>
          <w:rFonts w:ascii="Simplified Arabic" w:eastAsia="Calibri" w:hAnsi="Simplified Arabic" w:cs="Simplified Arabic"/>
          <w:sz w:val="28"/>
          <w:szCs w:val="28"/>
          <w:rtl/>
        </w:rPr>
        <w:t>«نزهة النظر في توضيح نخبة الفكر في مصطلح أهل الأثر». تحقيق: عبد الله الرحيلي. (ط1.الرياض: مطبعة سفير. 1422ه).</w:t>
      </w:r>
    </w:p>
    <w:p w14:paraId="6394878D" w14:textId="4611DFAC"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بن حجر، أحمد بن علي العسقلاني.</w:t>
      </w:r>
      <w:r w:rsidR="00C9139A">
        <w:rPr>
          <w:rFonts w:ascii="Simplified Arabic" w:eastAsia="Calibri" w:hAnsi="Simplified Arabic" w:cs="Simplified Arabic" w:hint="cs"/>
          <w:sz w:val="28"/>
          <w:szCs w:val="28"/>
          <w:rtl/>
        </w:rPr>
        <w:t xml:space="preserve"> </w:t>
      </w:r>
      <w:r w:rsidRPr="00B46FFA">
        <w:rPr>
          <w:rFonts w:ascii="Simplified Arabic" w:eastAsia="Calibri" w:hAnsi="Simplified Arabic" w:cs="Simplified Arabic"/>
          <w:sz w:val="28"/>
          <w:szCs w:val="28"/>
          <w:rtl/>
        </w:rPr>
        <w:t>«النكت على كتاب ابن الصلاح». تحقيق: ربيع بن هادي</w:t>
      </w:r>
      <w:r w:rsidR="00C9139A">
        <w:rPr>
          <w:rFonts w:ascii="Simplified Arabic" w:eastAsia="Calibri" w:hAnsi="Simplified Arabic" w:cs="Simplified Arabic" w:hint="cs"/>
          <w:sz w:val="28"/>
          <w:szCs w:val="28"/>
          <w:rtl/>
        </w:rPr>
        <w:t xml:space="preserve"> </w:t>
      </w:r>
      <w:r w:rsidRPr="00B46FFA">
        <w:rPr>
          <w:rFonts w:ascii="Simplified Arabic" w:eastAsia="Calibri" w:hAnsi="Simplified Arabic" w:cs="Simplified Arabic"/>
          <w:sz w:val="28"/>
          <w:szCs w:val="28"/>
          <w:rtl/>
        </w:rPr>
        <w:t>المدخلي. (ط1. المدينة المنورة:</w:t>
      </w:r>
      <w:r w:rsidR="00C9139A">
        <w:rPr>
          <w:rFonts w:ascii="Simplified Arabic" w:eastAsia="Calibri" w:hAnsi="Simplified Arabic" w:cs="Simplified Arabic" w:hint="cs"/>
          <w:sz w:val="28"/>
          <w:szCs w:val="28"/>
          <w:rtl/>
        </w:rPr>
        <w:t xml:space="preserve"> </w:t>
      </w:r>
      <w:r w:rsidRPr="00B46FFA">
        <w:rPr>
          <w:rFonts w:ascii="Simplified Arabic" w:eastAsia="Calibri" w:hAnsi="Simplified Arabic" w:cs="Simplified Arabic"/>
          <w:sz w:val="28"/>
          <w:szCs w:val="28"/>
          <w:rtl/>
        </w:rPr>
        <w:t>عمادة</w:t>
      </w:r>
      <w:r w:rsidR="00C9139A">
        <w:rPr>
          <w:rFonts w:ascii="Simplified Arabic" w:eastAsia="Calibri" w:hAnsi="Simplified Arabic" w:cs="Simplified Arabic" w:hint="cs"/>
          <w:sz w:val="28"/>
          <w:szCs w:val="28"/>
          <w:rtl/>
        </w:rPr>
        <w:t xml:space="preserve"> </w:t>
      </w:r>
      <w:r w:rsidRPr="00B46FFA">
        <w:rPr>
          <w:rFonts w:ascii="Simplified Arabic" w:eastAsia="Calibri" w:hAnsi="Simplified Arabic" w:cs="Simplified Arabic"/>
          <w:sz w:val="28"/>
          <w:szCs w:val="28"/>
          <w:rtl/>
        </w:rPr>
        <w:t>البحث</w:t>
      </w:r>
      <w:r w:rsidR="00C9139A">
        <w:rPr>
          <w:rFonts w:ascii="Simplified Arabic" w:eastAsia="Calibri" w:hAnsi="Simplified Arabic" w:cs="Simplified Arabic" w:hint="cs"/>
          <w:sz w:val="28"/>
          <w:szCs w:val="28"/>
          <w:rtl/>
        </w:rPr>
        <w:t xml:space="preserve"> </w:t>
      </w:r>
      <w:r w:rsidRPr="00B46FFA">
        <w:rPr>
          <w:rFonts w:ascii="Simplified Arabic" w:eastAsia="Calibri" w:hAnsi="Simplified Arabic" w:cs="Simplified Arabic"/>
          <w:sz w:val="28"/>
          <w:szCs w:val="28"/>
          <w:rtl/>
        </w:rPr>
        <w:t>العلمي</w:t>
      </w:r>
      <w:r w:rsidR="00C9139A">
        <w:rPr>
          <w:rFonts w:ascii="Simplified Arabic" w:eastAsia="Calibri" w:hAnsi="Simplified Arabic" w:cs="Simplified Arabic" w:hint="cs"/>
          <w:sz w:val="28"/>
          <w:szCs w:val="28"/>
          <w:rtl/>
        </w:rPr>
        <w:t xml:space="preserve"> </w:t>
      </w:r>
      <w:r w:rsidRPr="00B46FFA">
        <w:rPr>
          <w:rFonts w:ascii="Simplified Arabic" w:eastAsia="Calibri" w:hAnsi="Simplified Arabic" w:cs="Simplified Arabic"/>
          <w:sz w:val="28"/>
          <w:szCs w:val="28"/>
          <w:rtl/>
        </w:rPr>
        <w:t>بالجامعة الإسلامية. (1404ه-1984).</w:t>
      </w:r>
    </w:p>
    <w:p w14:paraId="542126E1"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لحميدي، أبو بكر عبد الله بن الزبير. «مسند الحميدي». تحقيق: حسن سليم أسد الدَّارَانيّ. (ط1. دمشق: دار السقا. 1996م).</w:t>
      </w:r>
    </w:p>
    <w:p w14:paraId="16DD6CD8"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بن حنبل، أحمد. «مسند الإمام أحمد بن حنبل». تحقيق: شعيب الأرنؤوط، عادل مرشد، وآخرون. (ط1. مؤسسة الرسالة. 1421ه-2001م).</w:t>
      </w:r>
    </w:p>
    <w:p w14:paraId="47A54B8C"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بن خزيمة، أبو بكر محمد بن إسحاق. «صحيح ابن خزيمة». تحقيق: د. محمد مصطفى الأعظمي. (بيروت: المكتب الإسلامي).</w:t>
      </w:r>
    </w:p>
    <w:p w14:paraId="2B5012BA" w14:textId="36BE9157" w:rsidR="00E02921" w:rsidRPr="00B46FFA" w:rsidRDefault="00E02921" w:rsidP="00982ED9">
      <w:pPr>
        <w:widowControl/>
        <w:numPr>
          <w:ilvl w:val="0"/>
          <w:numId w:val="45"/>
        </w:numPr>
        <w:tabs>
          <w:tab w:val="left" w:pos="282"/>
          <w:tab w:val="left" w:pos="423"/>
          <w:tab w:val="left" w:pos="565"/>
        </w:tabs>
        <w:autoSpaceDE w:val="0"/>
        <w:autoSpaceDN w:val="0"/>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lastRenderedPageBreak/>
        <w:t>الخطيب البغدادي، أحمد بن علي.</w:t>
      </w:r>
      <w:r w:rsidR="00C9139A">
        <w:rPr>
          <w:rFonts w:ascii="Simplified Arabic" w:eastAsia="Calibri" w:hAnsi="Simplified Arabic" w:cs="Simplified Arabic" w:hint="cs"/>
          <w:sz w:val="28"/>
          <w:szCs w:val="28"/>
          <w:rtl/>
        </w:rPr>
        <w:t xml:space="preserve"> </w:t>
      </w:r>
      <w:r w:rsidRPr="00B46FFA">
        <w:rPr>
          <w:rFonts w:ascii="Simplified Arabic" w:eastAsia="Calibri" w:hAnsi="Simplified Arabic" w:cs="Simplified Arabic"/>
          <w:sz w:val="28"/>
          <w:szCs w:val="28"/>
          <w:rtl/>
        </w:rPr>
        <w:t>«الجامع لأخلاق الراوي وآداب السامع». تحقيق: محمود الطحان، (الرياض: مكتبة المعارف. 1403ه).</w:t>
      </w:r>
    </w:p>
    <w:p w14:paraId="39EB2D62" w14:textId="47DA97DD" w:rsidR="00E02921" w:rsidRPr="00B46FFA" w:rsidRDefault="00E02921" w:rsidP="00982ED9">
      <w:pPr>
        <w:widowControl/>
        <w:numPr>
          <w:ilvl w:val="0"/>
          <w:numId w:val="45"/>
        </w:numPr>
        <w:tabs>
          <w:tab w:val="left" w:pos="282"/>
          <w:tab w:val="left" w:pos="423"/>
          <w:tab w:val="left" w:pos="565"/>
        </w:tabs>
        <w:autoSpaceDE w:val="0"/>
        <w:autoSpaceDN w:val="0"/>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لخطيب البغدادي، أحمد بن علي.</w:t>
      </w:r>
      <w:r w:rsidR="00C9139A">
        <w:rPr>
          <w:rFonts w:ascii="Simplified Arabic" w:eastAsia="Calibri" w:hAnsi="Simplified Arabic" w:cs="Simplified Arabic" w:hint="cs"/>
          <w:sz w:val="28"/>
          <w:szCs w:val="28"/>
          <w:rtl/>
        </w:rPr>
        <w:t xml:space="preserve"> </w:t>
      </w:r>
      <w:r w:rsidRPr="00B46FFA">
        <w:rPr>
          <w:rFonts w:ascii="Simplified Arabic" w:eastAsia="Calibri" w:hAnsi="Simplified Arabic" w:cs="Simplified Arabic"/>
          <w:sz w:val="28"/>
          <w:szCs w:val="28"/>
          <w:rtl/>
        </w:rPr>
        <w:t>«الفصل للوصل المدرج في النقل». تحقيق: محمد مطر الزهراني.(الرياض: دار الهجرة. 1418ه).</w:t>
      </w:r>
    </w:p>
    <w:p w14:paraId="0E38CAD7" w14:textId="77777777" w:rsidR="00E02921" w:rsidRPr="00B46FFA" w:rsidRDefault="00E02921" w:rsidP="00982ED9">
      <w:pPr>
        <w:widowControl/>
        <w:numPr>
          <w:ilvl w:val="0"/>
          <w:numId w:val="45"/>
        </w:numPr>
        <w:tabs>
          <w:tab w:val="left" w:pos="282"/>
          <w:tab w:val="left" w:pos="423"/>
          <w:tab w:val="left" w:pos="565"/>
        </w:tabs>
        <w:autoSpaceDE w:val="0"/>
        <w:autoSpaceDN w:val="0"/>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لدارقطني، علي بن عمر. «سنن الدارقطني». تحقيق: السيد عبد الله هاشم يماني.(بيروت: دار المعرفة.1386ه- 1966م).</w:t>
      </w:r>
    </w:p>
    <w:p w14:paraId="33CA6376" w14:textId="415D138F" w:rsidR="00E02921" w:rsidRPr="00B46FFA" w:rsidRDefault="00E02921" w:rsidP="00982ED9">
      <w:pPr>
        <w:widowControl/>
        <w:numPr>
          <w:ilvl w:val="0"/>
          <w:numId w:val="45"/>
        </w:numPr>
        <w:tabs>
          <w:tab w:val="left" w:pos="282"/>
          <w:tab w:val="left" w:pos="423"/>
          <w:tab w:val="left" w:pos="565"/>
        </w:tabs>
        <w:autoSpaceDE w:val="0"/>
        <w:autoSpaceDN w:val="0"/>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لدارمي، أبو محمد عبد الله بن عبد الرحمن. «مسند الدارمي= سنن الدارمي». تحقيق:</w:t>
      </w:r>
      <w:r w:rsidR="00C9139A">
        <w:rPr>
          <w:rFonts w:ascii="Simplified Arabic" w:eastAsia="Calibri" w:hAnsi="Simplified Arabic" w:cs="Simplified Arabic" w:hint="cs"/>
          <w:sz w:val="28"/>
          <w:szCs w:val="28"/>
          <w:rtl/>
        </w:rPr>
        <w:t xml:space="preserve"> </w:t>
      </w:r>
      <w:r w:rsidRPr="00B46FFA">
        <w:rPr>
          <w:rFonts w:ascii="Simplified Arabic" w:eastAsia="Calibri" w:hAnsi="Simplified Arabic" w:cs="Simplified Arabic"/>
          <w:sz w:val="28"/>
          <w:szCs w:val="28"/>
          <w:rtl/>
        </w:rPr>
        <w:t>حسين سليم أسد. (ط1. السعودية:</w:t>
      </w:r>
      <w:r w:rsidR="00C9139A">
        <w:rPr>
          <w:rFonts w:ascii="Simplified Arabic" w:eastAsia="Calibri" w:hAnsi="Simplified Arabic" w:cs="Simplified Arabic" w:hint="cs"/>
          <w:sz w:val="28"/>
          <w:szCs w:val="28"/>
          <w:rtl/>
        </w:rPr>
        <w:t xml:space="preserve"> </w:t>
      </w:r>
      <w:r w:rsidRPr="00B46FFA">
        <w:rPr>
          <w:rFonts w:ascii="Simplified Arabic" w:eastAsia="Calibri" w:hAnsi="Simplified Arabic" w:cs="Simplified Arabic"/>
          <w:sz w:val="28"/>
          <w:szCs w:val="28"/>
          <w:rtl/>
        </w:rPr>
        <w:t>دار المغني. 1412هـ-2000م).</w:t>
      </w:r>
    </w:p>
    <w:p w14:paraId="76567909"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t>ابن دقيق العيد، محمد بن علي. «الاقتراح في بيان الاصطلاح، وما أضيف إلى ذلك من الأحاديث المعدودة في الصحاح». تحقيق: عامر صبري. (ط1. بيروت: دار البشائر. 1996م).</w:t>
      </w:r>
    </w:p>
    <w:p w14:paraId="6E6E3FEF"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t>ابن رجب، زين الدين عبد الرحمن بن أحمد. «شرح علل الترمذي». تحقيق: نور الدين عتر. مع مقدمة تحقيق د.همام عبد الرحيم سعيد. (1407هـ-1987م).</w:t>
      </w:r>
    </w:p>
    <w:p w14:paraId="1697A2CC" w14:textId="77777777" w:rsidR="00E02921" w:rsidRPr="00B46FFA" w:rsidRDefault="00E02921" w:rsidP="00982ED9">
      <w:pPr>
        <w:widowControl/>
        <w:numPr>
          <w:ilvl w:val="0"/>
          <w:numId w:val="45"/>
        </w:numPr>
        <w:tabs>
          <w:tab w:val="left" w:pos="282"/>
          <w:tab w:val="left" w:pos="423"/>
          <w:tab w:val="left" w:pos="565"/>
        </w:tabs>
        <w:autoSpaceDE w:val="0"/>
        <w:autoSpaceDN w:val="0"/>
        <w:adjustRightInd/>
        <w:spacing w:line="240" w:lineRule="auto"/>
        <w:ind w:left="516" w:hanging="516"/>
        <w:contextualSpacing/>
        <w:jc w:val="lowKashida"/>
        <w:textAlignment w:val="auto"/>
        <w:rPr>
          <w:rFonts w:ascii="Simplified Arabic" w:eastAsia="Calibri" w:hAnsi="Simplified Arabic" w:cs="Simplified Arabic"/>
          <w:sz w:val="28"/>
          <w:szCs w:val="28"/>
          <w:rtl/>
        </w:rPr>
      </w:pPr>
      <w:r w:rsidRPr="00B46FFA">
        <w:rPr>
          <w:rFonts w:ascii="Simplified Arabic" w:eastAsia="Calibri" w:hAnsi="Simplified Arabic" w:cs="Simplified Arabic"/>
          <w:sz w:val="28"/>
          <w:szCs w:val="28"/>
          <w:rtl/>
        </w:rPr>
        <w:t>السجستاني، أبو داود سليمان. «سنن أبي داود». (بيروت: دار الكتاب العربي).</w:t>
      </w:r>
    </w:p>
    <w:p w14:paraId="524D2009"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rtl/>
          <w:lang w:val="x-none" w:eastAsia="ar-SA"/>
        </w:rPr>
      </w:pPr>
      <w:r w:rsidRPr="00B46FFA">
        <w:rPr>
          <w:rFonts w:ascii="Simplified Arabic" w:eastAsia="Batang" w:hAnsi="Simplified Arabic" w:cs="Simplified Arabic"/>
          <w:sz w:val="28"/>
          <w:szCs w:val="28"/>
          <w:rtl/>
          <w:lang w:val="x-none" w:eastAsia="ar-SA"/>
        </w:rPr>
        <w:t>السخاوي، شمس الدين محمد عبد الرحمن. «فتح المغيث شرح ألفية الحديث». (ط1. دار الكتب العلمية. 1403ه).</w:t>
      </w:r>
    </w:p>
    <w:p w14:paraId="73D2CE63"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lastRenderedPageBreak/>
        <w:t>السيوطي، عبد الرحمن بن أبي بكر. «تدريب الراوي في شرح تقريب النواوي». تحقيق: عبد الوهاب عبد اللطيف. (الرياض: مكتبة الرياض الحديثة).</w:t>
      </w:r>
    </w:p>
    <w:p w14:paraId="794492FD"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rtl/>
          <w:lang w:val="x-none" w:eastAsia="ar-SA"/>
        </w:rPr>
      </w:pPr>
      <w:r w:rsidRPr="00B46FFA">
        <w:rPr>
          <w:rFonts w:ascii="Simplified Arabic" w:eastAsia="Batang" w:hAnsi="Simplified Arabic" w:cs="Simplified Arabic"/>
          <w:sz w:val="28"/>
          <w:szCs w:val="28"/>
          <w:rtl/>
          <w:lang w:val="x-none" w:eastAsia="ar-SA"/>
        </w:rPr>
        <w:t>الشافعي، محمد بن إدريس. «مسند الشافعي».( بيروت: دار الكتب العلمية. 1400هـ).</w:t>
      </w:r>
    </w:p>
    <w:p w14:paraId="56C7EAD2"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tl/>
        </w:rPr>
      </w:pPr>
      <w:r w:rsidRPr="00B46FFA">
        <w:rPr>
          <w:rFonts w:ascii="Simplified Arabic" w:eastAsia="Calibri" w:hAnsi="Simplified Arabic" w:cs="Simplified Arabic"/>
          <w:sz w:val="28"/>
          <w:szCs w:val="28"/>
          <w:rtl/>
        </w:rPr>
        <w:t>الصنعاني، أبو بكر عبد الرزاق بن همام. «المصنف». تحقيق: حبيب الرحمن الأعظمي. (ط2. بيروت: المكتب الإسلامي. 1403ه).</w:t>
      </w:r>
    </w:p>
    <w:p w14:paraId="4E885E51"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لصنعاني، محمد بن إسماعيل. «توضيح الأفكار لمعاني تنقيح الأنظار». تحقيق: أبو عبد الرحمن صلاح بن محمد بن عويضة. (ط1.بيروت: دار الكتب العلمية. 1417هـ-1997م).</w:t>
      </w:r>
    </w:p>
    <w:p w14:paraId="60973612"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لطبراني، أبو القاسم سليمان بن أحمد. «المعجم الكبير». تحقيق: حمدي بن عبد المجيد السلفي. (الطبعة الثانية. دار إحياء التراث العربي. 1983م).</w:t>
      </w:r>
    </w:p>
    <w:p w14:paraId="240238EB" w14:textId="77777777" w:rsidR="00E02921" w:rsidRPr="00B46FFA" w:rsidRDefault="00E02921" w:rsidP="00982ED9">
      <w:pPr>
        <w:widowControl/>
        <w:numPr>
          <w:ilvl w:val="0"/>
          <w:numId w:val="45"/>
        </w:numPr>
        <w:tabs>
          <w:tab w:val="left" w:pos="282"/>
          <w:tab w:val="left" w:pos="423"/>
          <w:tab w:val="left" w:pos="565"/>
        </w:tabs>
        <w:autoSpaceDE w:val="0"/>
        <w:autoSpaceDN w:val="0"/>
        <w:adjustRightInd/>
        <w:spacing w:line="240" w:lineRule="auto"/>
        <w:ind w:left="516" w:hanging="516"/>
        <w:contextualSpacing/>
        <w:jc w:val="lowKashida"/>
        <w:textAlignment w:val="auto"/>
        <w:rPr>
          <w:rFonts w:ascii="Simplified Arabic" w:eastAsia="Calibri" w:hAnsi="Simplified Arabic" w:cs="Simplified Arabic"/>
          <w:sz w:val="28"/>
          <w:szCs w:val="28"/>
          <w:rtl/>
        </w:rPr>
      </w:pPr>
      <w:r w:rsidRPr="00B46FFA">
        <w:rPr>
          <w:rFonts w:ascii="Simplified Arabic" w:eastAsia="Calibri" w:hAnsi="Simplified Arabic" w:cs="Simplified Arabic"/>
          <w:sz w:val="28"/>
          <w:szCs w:val="28"/>
          <w:rtl/>
        </w:rPr>
        <w:t>الطحان، محمود بن أحمد. «تيسير مصطلح الحديث».(مكتبة المعارف. 1425ه-2004م).</w:t>
      </w:r>
    </w:p>
    <w:p w14:paraId="044E43D3" w14:textId="2AC421E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rtl/>
          <w:lang w:val="x-none" w:eastAsia="ar-SA"/>
        </w:rPr>
      </w:pPr>
      <w:r w:rsidRPr="00B46FFA">
        <w:rPr>
          <w:rFonts w:ascii="Simplified Arabic" w:eastAsia="Batang" w:hAnsi="Simplified Arabic" w:cs="Simplified Arabic"/>
          <w:sz w:val="28"/>
          <w:szCs w:val="28"/>
          <w:rtl/>
          <w:lang w:val="x-none" w:eastAsia="ar-SA"/>
        </w:rPr>
        <w:t>عتر, نور الدين.</w:t>
      </w:r>
      <w:r w:rsidR="00C9139A">
        <w:rPr>
          <w:rFonts w:ascii="Simplified Arabic" w:eastAsia="Batang" w:hAnsi="Simplified Arabic" w:cs="Simplified Arabic" w:hint="cs"/>
          <w:sz w:val="28"/>
          <w:szCs w:val="28"/>
          <w:rtl/>
          <w:lang w:val="x-none" w:eastAsia="ar-SA"/>
        </w:rPr>
        <w:t xml:space="preserve"> </w:t>
      </w:r>
      <w:r w:rsidRPr="00B46FFA">
        <w:rPr>
          <w:rFonts w:ascii="Simplified Arabic" w:eastAsia="Batang" w:hAnsi="Simplified Arabic" w:cs="Simplified Arabic"/>
          <w:sz w:val="28"/>
          <w:szCs w:val="28"/>
          <w:rtl/>
          <w:lang w:val="x-none" w:eastAsia="ar-SA"/>
        </w:rPr>
        <w:t>«منهج النقد في علوم الحديث». ( دار الفكر. 1401هـ-981م).</w:t>
      </w:r>
    </w:p>
    <w:p w14:paraId="498CAED3"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t>العراقي، زين الدين عبد الرحيم بن الحسين. «التقييد والإيضاح شرح مقدمة ابن الصلاح». تحقيق: عبد الرحمن محمد عثمان. (المدينة المنورة. المكتبة السلفية. 1389هـ-1969م).</w:t>
      </w:r>
    </w:p>
    <w:p w14:paraId="351B9ED5"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lastRenderedPageBreak/>
        <w:t xml:space="preserve"> العراقي، زين الدين عبد الرحيم بن الحسين. «شرح التبصرة والتذكرة». تحقيق: د. ماهر ياسين الفحل. (بيروت: دار الكتب العلمية. 1423ه-2002م).</w:t>
      </w:r>
    </w:p>
    <w:p w14:paraId="7FA92479" w14:textId="77777777" w:rsidR="00E02921" w:rsidRPr="00B46FFA" w:rsidRDefault="00E02921" w:rsidP="00982ED9">
      <w:pPr>
        <w:widowControl/>
        <w:numPr>
          <w:ilvl w:val="0"/>
          <w:numId w:val="45"/>
        </w:numPr>
        <w:tabs>
          <w:tab w:val="left" w:pos="282"/>
          <w:tab w:val="left" w:pos="423"/>
          <w:tab w:val="left" w:pos="565"/>
        </w:tabs>
        <w:autoSpaceDE w:val="0"/>
        <w:autoSpaceDN w:val="0"/>
        <w:adjustRightInd/>
        <w:spacing w:line="240" w:lineRule="auto"/>
        <w:ind w:left="516" w:hanging="516"/>
        <w:contextualSpacing/>
        <w:jc w:val="lowKashida"/>
        <w:textAlignment w:val="auto"/>
        <w:rPr>
          <w:rFonts w:ascii="Simplified Arabic" w:eastAsia="Calibri" w:hAnsi="Simplified Arabic" w:cs="Simplified Arabic"/>
          <w:sz w:val="28"/>
          <w:szCs w:val="28"/>
          <w:rtl/>
        </w:rPr>
      </w:pPr>
      <w:r w:rsidRPr="00B46FFA">
        <w:rPr>
          <w:rFonts w:ascii="Simplified Arabic" w:eastAsia="Calibri" w:hAnsi="Simplified Arabic" w:cs="Simplified Arabic"/>
          <w:sz w:val="28"/>
          <w:szCs w:val="28"/>
          <w:rtl/>
        </w:rPr>
        <w:t>العيني، بدر الدين محمود بن أحمد. «عمدة القاري شرح صحيح البخاري». (بيروت: دار إحياء التراث العربي).</w:t>
      </w:r>
    </w:p>
    <w:p w14:paraId="16E920A8" w14:textId="77777777" w:rsidR="00E02921" w:rsidRPr="00B46FFA" w:rsidRDefault="00E02921" w:rsidP="00982ED9">
      <w:pPr>
        <w:widowControl/>
        <w:numPr>
          <w:ilvl w:val="0"/>
          <w:numId w:val="45"/>
        </w:numPr>
        <w:tabs>
          <w:tab w:val="left" w:pos="282"/>
          <w:tab w:val="left" w:pos="423"/>
          <w:tab w:val="left" w:pos="565"/>
        </w:tabs>
        <w:autoSpaceDE w:val="0"/>
        <w:autoSpaceDN w:val="0"/>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الفحل، ماهر ياسين. «أثر علل الحديث في اختلاف الفقهاء». (ط1.عمان: دار عمار للنشر. 1420 هـ-2000م).</w:t>
      </w:r>
    </w:p>
    <w:p w14:paraId="089699B0"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t>القضاة، شرف محمود، وقوفي، حميد يوسف. «المدرج وعلاقته بمباحث المصطلح الأخرى». مجلة أبحاث اليرموك. سلسلة العلوم الإنسانية والاجتماعية. جامعة اليرموك. (2003م) .</w:t>
      </w:r>
    </w:p>
    <w:p w14:paraId="1492A173"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t>ابن كثير، إسماعيل بن عمر. «الباعث الحثيث في اختصار علوم الحديث». تحقيق: أحمد شاكر. (بيروت: دار الكتب العلمية. 1416ه-1996م).</w:t>
      </w:r>
    </w:p>
    <w:p w14:paraId="58486835" w14:textId="54009F68" w:rsidR="00E02921" w:rsidRPr="00B46FFA" w:rsidRDefault="00E02921" w:rsidP="00982ED9">
      <w:pPr>
        <w:widowControl/>
        <w:numPr>
          <w:ilvl w:val="0"/>
          <w:numId w:val="45"/>
        </w:numPr>
        <w:tabs>
          <w:tab w:val="left" w:pos="282"/>
          <w:tab w:val="left" w:pos="423"/>
          <w:tab w:val="left" w:pos="565"/>
        </w:tabs>
        <w:autoSpaceDE w:val="0"/>
        <w:autoSpaceDN w:val="0"/>
        <w:adjustRightInd/>
        <w:spacing w:line="240" w:lineRule="auto"/>
        <w:ind w:left="516" w:hanging="516"/>
        <w:contextualSpacing/>
        <w:jc w:val="lowKashida"/>
        <w:textAlignment w:val="auto"/>
        <w:rPr>
          <w:rFonts w:ascii="Simplified Arabic" w:eastAsia="Calibri" w:hAnsi="Simplified Arabic" w:cs="Simplified Arabic"/>
          <w:sz w:val="28"/>
          <w:szCs w:val="28"/>
        </w:rPr>
      </w:pPr>
      <w:r w:rsidRPr="00B46FFA">
        <w:rPr>
          <w:rFonts w:ascii="Simplified Arabic" w:eastAsia="Calibri" w:hAnsi="Simplified Arabic" w:cs="Simplified Arabic"/>
          <w:sz w:val="28"/>
          <w:szCs w:val="28"/>
          <w:rtl/>
        </w:rPr>
        <w:t xml:space="preserve">مسلم بن الحجاج. «المسند الصحيح المختصر بنقل العدل عن العدل إلى رسول الله </w:t>
      </w:r>
      <w:r w:rsidR="00C9139A" w:rsidRPr="00B46FFA">
        <w:rPr>
          <w:rFonts w:ascii="Traditional Arabic" w:eastAsia="Batang" w:hAnsi="Traditional Arabic" w:cs="Traditional Arabic"/>
          <w:sz w:val="28"/>
          <w:szCs w:val="28"/>
          <w:lang w:eastAsia="ar-SA"/>
        </w:rPr>
        <w:sym w:font="AGA Arabesque" w:char="F072"/>
      </w:r>
      <w:r w:rsidR="00C9139A">
        <w:rPr>
          <w:rFonts w:ascii="Simplified Arabic" w:eastAsia="Calibri" w:hAnsi="Simplified Arabic" w:cs="Simplified Arabic" w:hint="cs"/>
          <w:sz w:val="28"/>
          <w:szCs w:val="28"/>
          <w:rtl/>
        </w:rPr>
        <w:t xml:space="preserve"> </w:t>
      </w:r>
      <w:r w:rsidRPr="00B46FFA">
        <w:rPr>
          <w:rFonts w:ascii="Simplified Arabic" w:eastAsia="Calibri" w:hAnsi="Simplified Arabic" w:cs="Simplified Arabic"/>
          <w:sz w:val="28"/>
          <w:szCs w:val="28"/>
          <w:rtl/>
        </w:rPr>
        <w:t>». تحقيق: محمد فؤاد عبد الباقي. (بيروت: دار إحياء التراث العربي).</w:t>
      </w:r>
    </w:p>
    <w:p w14:paraId="6CD29244" w14:textId="4155634D"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t>مسلم بن الحجاج.</w:t>
      </w:r>
      <w:r w:rsidR="00C9139A">
        <w:rPr>
          <w:rFonts w:ascii="Simplified Arabic" w:eastAsia="Batang" w:hAnsi="Simplified Arabic" w:cs="Simplified Arabic" w:hint="cs"/>
          <w:sz w:val="28"/>
          <w:szCs w:val="28"/>
          <w:rtl/>
          <w:lang w:val="x-none" w:eastAsia="ar-SA"/>
        </w:rPr>
        <w:t xml:space="preserve"> </w:t>
      </w:r>
      <w:r w:rsidRPr="00B46FFA">
        <w:rPr>
          <w:rFonts w:ascii="Simplified Arabic" w:eastAsia="Batang" w:hAnsi="Simplified Arabic" w:cs="Simplified Arabic"/>
          <w:sz w:val="28"/>
          <w:szCs w:val="28"/>
          <w:rtl/>
          <w:lang w:val="x-none" w:eastAsia="ar-SA"/>
        </w:rPr>
        <w:t>«التمييز». تحقيق: محمد مصطفى الأعظمي. (ط3.المربع: مكتبة الكوثر. 1410ه).</w:t>
      </w:r>
    </w:p>
    <w:p w14:paraId="654232D0"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t>المليباري، حمزة. «عُلوم الحديث في ضوء تطبيقات المحدثين النقاد». ملتقى أهل الحديث.</w:t>
      </w:r>
    </w:p>
    <w:p w14:paraId="37A435FF"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lang w:val="x-none" w:eastAsia="ar-SA"/>
        </w:rPr>
      </w:pPr>
      <w:r w:rsidRPr="00B46FFA">
        <w:rPr>
          <w:rFonts w:ascii="Simplified Arabic" w:eastAsia="Batang" w:hAnsi="Simplified Arabic" w:cs="Simplified Arabic"/>
          <w:sz w:val="28"/>
          <w:szCs w:val="28"/>
          <w:rtl/>
          <w:lang w:val="x-none" w:eastAsia="ar-SA"/>
        </w:rPr>
        <w:t>ابن منظور، محمد بن مكرم. «لسان العرب». (ط3. دار صادر. بيروت. 1414هـ).</w:t>
      </w:r>
    </w:p>
    <w:p w14:paraId="31B848B6" w14:textId="77777777" w:rsidR="00E02921" w:rsidRPr="00B46FFA" w:rsidRDefault="00E02921" w:rsidP="00982ED9">
      <w:pPr>
        <w:widowControl/>
        <w:numPr>
          <w:ilvl w:val="0"/>
          <w:numId w:val="45"/>
        </w:numPr>
        <w:tabs>
          <w:tab w:val="left" w:pos="282"/>
          <w:tab w:val="left" w:pos="423"/>
          <w:tab w:val="left" w:pos="565"/>
        </w:tabs>
        <w:adjustRightInd/>
        <w:spacing w:line="240" w:lineRule="auto"/>
        <w:ind w:left="516" w:hanging="516"/>
        <w:jc w:val="lowKashida"/>
        <w:textAlignment w:val="auto"/>
        <w:rPr>
          <w:rFonts w:ascii="Simplified Arabic" w:eastAsia="Batang" w:hAnsi="Simplified Arabic" w:cs="Simplified Arabic"/>
          <w:sz w:val="28"/>
          <w:szCs w:val="28"/>
          <w:rtl/>
          <w:lang w:val="x-none" w:eastAsia="ar-SA"/>
        </w:rPr>
      </w:pPr>
      <w:r w:rsidRPr="00B46FFA">
        <w:rPr>
          <w:rFonts w:ascii="Simplified Arabic" w:eastAsia="Batang" w:hAnsi="Simplified Arabic" w:cs="Simplified Arabic"/>
          <w:sz w:val="28"/>
          <w:szCs w:val="28"/>
          <w:rtl/>
          <w:lang w:val="x-none" w:eastAsia="ar-SA"/>
        </w:rPr>
        <w:lastRenderedPageBreak/>
        <w:t>النسائي، أبو عبد الرحمن أحمد بن شعيب. «السنن الصغرى= المجتبى من السنن». تحقيق: عبد الفتاح أبو غدة.(ط2. حلب: مكتب المطبوعات الإسلامية. 1406ه-1986م).</w:t>
      </w:r>
    </w:p>
    <w:p w14:paraId="05CA3621" w14:textId="77777777" w:rsidR="00E02921" w:rsidRPr="00B46FFA" w:rsidRDefault="00E02921" w:rsidP="00982ED9">
      <w:pPr>
        <w:widowControl/>
        <w:numPr>
          <w:ilvl w:val="0"/>
          <w:numId w:val="45"/>
        </w:numPr>
        <w:tabs>
          <w:tab w:val="left" w:pos="282"/>
          <w:tab w:val="left" w:pos="423"/>
          <w:tab w:val="left" w:pos="565"/>
        </w:tabs>
        <w:autoSpaceDE w:val="0"/>
        <w:autoSpaceDN w:val="0"/>
        <w:adjustRightInd/>
        <w:spacing w:line="240" w:lineRule="auto"/>
        <w:ind w:left="516" w:hanging="516"/>
        <w:contextualSpacing/>
        <w:jc w:val="lowKashida"/>
        <w:textAlignment w:val="auto"/>
        <w:rPr>
          <w:rFonts w:ascii="Simplified Arabic" w:eastAsia="Batang" w:hAnsi="Simplified Arabic" w:cs="Simplified Arabic"/>
          <w:sz w:val="28"/>
          <w:szCs w:val="28"/>
          <w:lang w:eastAsia="ar-SA"/>
        </w:rPr>
      </w:pPr>
      <w:r w:rsidRPr="00B46FFA">
        <w:rPr>
          <w:rFonts w:ascii="Simplified Arabic" w:eastAsia="Calibri" w:hAnsi="Simplified Arabic" w:cs="Simplified Arabic"/>
          <w:sz w:val="28"/>
          <w:szCs w:val="28"/>
          <w:rtl/>
        </w:rPr>
        <w:t>الهيثمي، نور الدين علي بن أبي بكر. «مجمع الزوائد ومنبع الفوائد». تحقيق: حسام الدين القدسي.(القاهرة: مكتبة القدسي. 1414ه-1994م)</w:t>
      </w:r>
      <w:r w:rsidRPr="00B46FFA">
        <w:rPr>
          <w:rFonts w:ascii="Simplified Arabic" w:eastAsia="Batang" w:hAnsi="Simplified Arabic" w:cs="Simplified Arabic"/>
          <w:sz w:val="28"/>
          <w:szCs w:val="28"/>
          <w:rtl/>
          <w:lang w:eastAsia="ar-SA"/>
        </w:rPr>
        <w:t>.</w:t>
      </w:r>
    </w:p>
    <w:p w14:paraId="398B3275" w14:textId="77777777" w:rsidR="00E02921" w:rsidRPr="00B46FFA" w:rsidRDefault="00E02921" w:rsidP="00522A68">
      <w:pPr>
        <w:widowControl/>
        <w:tabs>
          <w:tab w:val="left" w:pos="282"/>
          <w:tab w:val="left" w:pos="423"/>
          <w:tab w:val="left" w:pos="565"/>
        </w:tabs>
        <w:autoSpaceDE w:val="0"/>
        <w:autoSpaceDN w:val="0"/>
        <w:spacing w:line="240" w:lineRule="auto"/>
        <w:ind w:firstLine="284"/>
        <w:contextualSpacing/>
        <w:textAlignment w:val="auto"/>
        <w:rPr>
          <w:rFonts w:ascii="Traditional Arabic" w:eastAsia="Batang" w:hAnsi="Traditional Arabic" w:cs="Traditional Arabic"/>
          <w:sz w:val="28"/>
          <w:szCs w:val="28"/>
          <w:rtl/>
          <w:lang w:eastAsia="ar-SA"/>
        </w:rPr>
      </w:pPr>
    </w:p>
    <w:p w14:paraId="06DBF161" w14:textId="77777777" w:rsidR="00522A68" w:rsidRPr="00B46FFA" w:rsidRDefault="00522A68" w:rsidP="00522A68">
      <w:pPr>
        <w:widowControl/>
        <w:bidi w:val="0"/>
        <w:adjustRightInd/>
        <w:spacing w:line="240" w:lineRule="auto"/>
        <w:jc w:val="left"/>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br w:type="page"/>
      </w:r>
    </w:p>
    <w:p w14:paraId="21F5B7BC" w14:textId="65C9B970" w:rsidR="00E02921" w:rsidRPr="00B46FFA" w:rsidRDefault="00E02921" w:rsidP="00522A68">
      <w:pPr>
        <w:widowControl/>
        <w:tabs>
          <w:tab w:val="left" w:pos="282"/>
          <w:tab w:val="left" w:pos="423"/>
          <w:tab w:val="left" w:pos="565"/>
        </w:tabs>
        <w:autoSpaceDE w:val="0"/>
        <w:autoSpaceDN w:val="0"/>
        <w:bidi w:val="0"/>
        <w:spacing w:line="240" w:lineRule="auto"/>
        <w:ind w:left="546" w:hanging="546"/>
        <w:contextualSpacing/>
        <w:jc w:val="lowKashida"/>
        <w:textAlignment w:val="auto"/>
        <w:rPr>
          <w:rFonts w:asciiTheme="majorBidi" w:eastAsia="Batang" w:hAnsiTheme="majorBidi" w:cstheme="majorBidi"/>
          <w:sz w:val="28"/>
          <w:szCs w:val="28"/>
          <w:rtl/>
          <w:lang w:eastAsia="ar-SA"/>
        </w:rPr>
      </w:pPr>
      <w:r w:rsidRPr="00B46FFA">
        <w:rPr>
          <w:rFonts w:asciiTheme="majorBidi" w:eastAsia="Batang" w:hAnsiTheme="majorBidi" w:cstheme="majorBidi"/>
          <w:sz w:val="28"/>
          <w:szCs w:val="28"/>
          <w:lang w:eastAsia="ar-SA"/>
        </w:rPr>
        <w:lastRenderedPageBreak/>
        <w:t>al-Maṣādir al-marājiʻ</w:t>
      </w:r>
    </w:p>
    <w:p w14:paraId="6A966C27"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1. ʼBrāhym Muṣṭafá/ Aḥmad al-Zayyāt/ Ḥāmid ʻAbd al-Qādir/ Muḥammad al-Najjār. «al-Muʻjam al-Wasīṭ». Majmaʻ al-lughah al-ʻArabīyah. (al-Qāhirah: Dār al-Daʻwah).</w:t>
      </w:r>
    </w:p>
    <w:p w14:paraId="27C0119A"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rtl/>
          <w:lang w:eastAsia="ar-SA"/>
        </w:rPr>
      </w:pPr>
      <w:r w:rsidRPr="00B46FFA">
        <w:rPr>
          <w:rFonts w:asciiTheme="majorBidi" w:eastAsia="Batang" w:hAnsiTheme="majorBidi" w:cstheme="majorBidi"/>
          <w:sz w:val="28"/>
          <w:szCs w:val="28"/>
          <w:lang w:eastAsia="ar-SA"/>
        </w:rPr>
        <w:t>2. Ābn al-Athīr, Majd al-Dīn Abū al-Saʻādāt al-Mubārak ibn Muḥammad al-Jazarī. «al-nihāyah fī Gharīb al-ḥadīth wa-al-athar». taḥqīq: Ṭāhir al-Zāwī wa-Maḥmūd al-Ṭanāḥī. (Bayrūt: al-Maktabah al-ʻIlmīyah. 1399h-1979m).</w:t>
      </w:r>
    </w:p>
    <w:p w14:paraId="0E6FF6F9"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3. Ālāsfrāʼyny, AbūʻAwānah Yaʻqūb ibn Isḥāq. «Musnad AbīʻAwānah». taḥqīq: Ayman al-Dimashqī. (al-Ṭabʻah al-ūlá. Bayrūt: dārālmʻrfh. 1998M).</w:t>
      </w:r>
    </w:p>
    <w:p w14:paraId="78626082"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4. Ālʼlbāny, Nāṣir al-Dīn. «Silsilat al-aḥādīth al-ḍaʻīfah wa-al-mawḍūʻah wa-atharuhā al-sayyiʼ fī al-ummah». (al-Ṭabʻah al-ūlá. al-Riyāḍ: Dār al-Maʻārif. 1412h-1992m).</w:t>
      </w:r>
    </w:p>
    <w:p w14:paraId="711D41F3"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5. Ālʼlbāny, Nāṣir al-Dīn. «Ṣaḥīḥ Sunan Abī Dāwūd». (al-Ṭabʻah al-ūlá. al-Kuwayt: Muʼassasat Ghirās lil-Nashr wa-al-Tawzīʻ. 1423h-2002M).</w:t>
      </w:r>
    </w:p>
    <w:p w14:paraId="0A7808AF"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 xml:space="preserve">6. Ālbkhāry, Muḥammad ibn Ismāʻīl. «al-Jāmiʻ al-Musnad al-ṣaḥīḥ al-Mukhtaṣar min umūr Rasūl Allāh </w:t>
      </w:r>
      <w:r w:rsidRPr="00B46FFA">
        <w:rPr>
          <w:rFonts w:asciiTheme="majorBidi" w:eastAsia="Batang" w:hAnsiTheme="majorBidi" w:cstheme="majorBidi"/>
          <w:sz w:val="28"/>
          <w:szCs w:val="28"/>
          <w:lang w:eastAsia="ar-SA"/>
        </w:rPr>
        <w:t> wsnnh wa-ayyāmuh». taḥqīq: Muḥammad Zuhayr al-Nāṣir. (al-Ṭabʻah al-ūlá. Dār Ṭawq al-najāh. 1422H).</w:t>
      </w:r>
    </w:p>
    <w:p w14:paraId="39F1C95D"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7. Ālbyhqy, Aḥmad ibn al-Ḥusayn. «al-sunan al-Kubrá». taḥqīq: Muḥammad ʻAbd al-Qādir ʻAṭā. (al-Ṭabʻah al-thālithah. Bayrūt: Dār al-Kutub al-ʻIlmīyah. 1424h-2003).</w:t>
      </w:r>
    </w:p>
    <w:p w14:paraId="0BC6B993"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8. Āltrmdhy, Muḥammad ibn ʻĪsá. «Sunan al-Tirmidhī». taḥqīq: Aḥmad Shākir, wa-Muḥammad Fuʼād ʻAbd al-Bāqī (j3), wa-Ibrāhīm ʻAṭwah. (al-Ṭabʻah al-thāniyah. Miṣr: Sharikat Maktabat wa-Maṭbaʻat Muṣṭafá al-Bābī al-Ḥalabī. 1395h-1975m).</w:t>
      </w:r>
    </w:p>
    <w:p w14:paraId="61C9E623"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lastRenderedPageBreak/>
        <w:t>9. Ābn al-Jārūd, Abū Muḥammad ʻAbd Allāh ibn ʻAlī al-Nīsābūrī. «al-Muntaqá min al-sunan al-musnadah». taḥqīq: ʻAbd Allāh ʻUmar al-Bārūdī. (al-Ṭabʻah al-ūlá. Bayrūt: Muʼassasat al-Kitāb al-Thaqāfīyah. 1408h-1988m).</w:t>
      </w:r>
    </w:p>
    <w:p w14:paraId="198EAD3A"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10. Āljrjāny, ʻAlī ibn Muḥammad. «altʻryfāt». taḥqīq: Ibrāhīm al-Abyārī. (al-Ṭabʻah al-ūlá. Bayrūt: Dār al-Kitāb al-ʻArabī).</w:t>
      </w:r>
    </w:p>
    <w:p w14:paraId="11983BC0"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11. Āljrjāny, Abū Aḥmad ʻAbd Allāh ibn ʻAdī. «al-kāmil fīḍuʻafāʼ al-rijāl». taḥqīq: Māzin Muḥammad al-Sirsāwī. (al-Ṭabʻah al-ūlá. al-Riyāḍ : Maktabat al-Rushd. 1434h-2013m).</w:t>
      </w:r>
    </w:p>
    <w:p w14:paraId="1838F8A3"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12. Āljzāʼry, Ṭāhir ibn Ṣāliḥ alsmʻwny. «tawjīh al-naẓar ilá uṣūl al-athar». taḥqīq: ʻAbd al-Fattāḥ Abū Ghuddah. (al-Ṭabʻah al-ūlá. Ḥalab: Maktabat al-Maṭbūʻāt al-Islāmīyah. 1416h-1995m).</w:t>
      </w:r>
    </w:p>
    <w:p w14:paraId="5CA74E6B"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rtl/>
          <w:lang w:eastAsia="ar-SA"/>
        </w:rPr>
      </w:pPr>
      <w:r w:rsidRPr="00B46FFA">
        <w:rPr>
          <w:rFonts w:asciiTheme="majorBidi" w:eastAsia="Batang" w:hAnsiTheme="majorBidi" w:cstheme="majorBidi"/>
          <w:sz w:val="28"/>
          <w:szCs w:val="28"/>
          <w:lang w:eastAsia="ar-SA"/>
        </w:rPr>
        <w:t>13. Āljwzy, Jamāl al-Dīn ʻAbd al-Raḥmān ibn Muḥammad. «al-mawḍūʻāt». taḥqīq: ʻAbd al-Raḥmān Muḥammad ʻUthmān. (al-Ṭabʻah al-ūlá. al-Madīnah al-Munawwarah :al-Maktabah al-Salafīyah. 1386h-1966m)</w:t>
      </w:r>
    </w:p>
    <w:p w14:paraId="19784A79"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rtl/>
          <w:lang w:eastAsia="ar-SA"/>
        </w:rPr>
      </w:pPr>
      <w:r w:rsidRPr="00B46FFA">
        <w:rPr>
          <w:rFonts w:asciiTheme="majorBidi" w:eastAsia="Batang" w:hAnsiTheme="majorBidi" w:cstheme="majorBidi"/>
          <w:sz w:val="28"/>
          <w:szCs w:val="28"/>
          <w:lang w:eastAsia="ar-SA"/>
        </w:rPr>
        <w:t>14. Ibn AbīḤātim, ʻAbd al-Raḥmān ibn Muḥammad. «al-ʻilal». taḥqīq: farīq min al-bāḥithīn bi-ishrāf wa-ʻināyat D/Saʻd ibn Allāh al-Ḥamīd, Wad/ Khālid ibn ʻAbd-al-Raḥmān al-Juraysī. (Ṭ1. Maṭābiʻ al-Ḥumayḍī. 1427h-2006m).</w:t>
      </w:r>
    </w:p>
    <w:p w14:paraId="36CDB124"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rtl/>
          <w:lang w:eastAsia="ar-SA"/>
        </w:rPr>
      </w:pPr>
      <w:r w:rsidRPr="00B46FFA">
        <w:rPr>
          <w:rFonts w:asciiTheme="majorBidi" w:eastAsia="Batang" w:hAnsiTheme="majorBidi" w:cstheme="majorBidi"/>
          <w:sz w:val="28"/>
          <w:szCs w:val="28"/>
          <w:lang w:eastAsia="ar-SA"/>
        </w:rPr>
        <w:t>15. Ālḥākm, Muḥammad ibn ʻAbd Allāh.«al-Madkhal ilá Kitāb al-iklīl». taḥqīq: Fuʼād ʻAbd al-Munʻim Aḥmad. (al-Iskandarīyah: Dār al-Daʻwah).</w:t>
      </w:r>
    </w:p>
    <w:p w14:paraId="0C1179DD"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rtl/>
          <w:lang w:eastAsia="ar-SA"/>
        </w:rPr>
      </w:pPr>
      <w:r w:rsidRPr="00B46FFA">
        <w:rPr>
          <w:rFonts w:asciiTheme="majorBidi" w:eastAsia="Batang" w:hAnsiTheme="majorBidi" w:cstheme="majorBidi"/>
          <w:sz w:val="28"/>
          <w:szCs w:val="28"/>
          <w:lang w:eastAsia="ar-SA"/>
        </w:rPr>
        <w:t>16. Ālḥākm, Muḥammad ibn ʻAbd Allāh. «al-Mustadrak ʻalá al-ṣaḥīḥayn». taḥqīq: Muṣṭafá ʻAbd al-Qādir ʻAṭā. (al-Ṭabʻah al-ūlá. Bayrūt: Dār al-Kutub al-ʻIlmīyah. 1411h-1990m).</w:t>
      </w:r>
    </w:p>
    <w:p w14:paraId="157CC737"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rtl/>
          <w:lang w:eastAsia="ar-SA"/>
        </w:rPr>
      </w:pPr>
      <w:r w:rsidRPr="00B46FFA">
        <w:rPr>
          <w:rFonts w:asciiTheme="majorBidi" w:eastAsia="Batang" w:hAnsiTheme="majorBidi" w:cstheme="majorBidi"/>
          <w:sz w:val="28"/>
          <w:szCs w:val="28"/>
          <w:lang w:eastAsia="ar-SA"/>
        </w:rPr>
        <w:t xml:space="preserve">17. Ālḥākm, Muḥammad ibn ʻAbd Allāh. «maʻrifat ʻulūm </w:t>
      </w:r>
      <w:r w:rsidRPr="00B46FFA">
        <w:rPr>
          <w:rFonts w:asciiTheme="majorBidi" w:eastAsia="Batang" w:hAnsiTheme="majorBidi" w:cstheme="majorBidi"/>
          <w:sz w:val="28"/>
          <w:szCs w:val="28"/>
          <w:lang w:eastAsia="ar-SA"/>
        </w:rPr>
        <w:lastRenderedPageBreak/>
        <w:t>al-ḥadīth». taḥqīq: al-Sayyid Muʻaẓẓam Ḥusayn. (al-Ṭabʻah al-thāniyah. Dār al-Kutub al-ʻIlmīyah. 1397h-1977M).</w:t>
      </w:r>
    </w:p>
    <w:p w14:paraId="6EF337BC"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18. Ābn Ḥibbān, Muḥammad ibn Ḥibbān. «al-iḥsān fī Taqrīb Ṣaḥīḥ Ibn Ḥibbān». tartīb: al-Amīr ʻAlāʼ al-Dīn ʻAlī ibn Balabān al-Fārisī. taḥqīq: Shuʻayb al-Arnaʼūṭ. (al-Ṭabʻah al-ūlá. Bayrūt: Muʼassasat al-Risālah. 1408h-1988m).</w:t>
      </w:r>
    </w:p>
    <w:p w14:paraId="03AE0E54"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19. Ābn Ḥajar, Aḥmad ibn ʻAlī al-ʻAsqalānī. «Tahdhīb al-Tahdhīb». (al-Ṭabʻah al-ūlá. al-Hind : Maṭbaʻat Dāʼirat al-Maʻārif al-niẓāmīyah. 1326h).</w:t>
      </w:r>
    </w:p>
    <w:p w14:paraId="476856B3"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20. Ābn Ḥajar, Aḥmad ibn ʻAlī al-ʻAsqalānī. «Fatḥ al-Bārī sharḥṢaḥīḥ al-Bukhārī». taḥqīq: Muḥibb al-Dīn al-Khaṭīb. (Bayrūt: Dār al-Maʻrifah. 1379h).</w:t>
      </w:r>
    </w:p>
    <w:p w14:paraId="08D2F4FC"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21. Ābn Ḥajar, Aḥmad ibn ʻAlī al-ʻAsqalānī. «Nuzhat al-naẓar fī Tawḍīḥ nukhbah al-Fikr fī muṣṭalaḥ ahl al-athar». taḥqīq: ʻAbd Allāh al-Ruḥaylī. (al-Ṭabʻah al-ūlá. al-Riyāḍ: Maṭbaʻat Safīr. 1422H).</w:t>
      </w:r>
    </w:p>
    <w:p w14:paraId="200D26DD"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22. Ābn Ḥajar, Aḥmad ibn ʻAlī al-ʻAsqalānī. «al-Nukat ʻalá Kitāb Ibn al-Ṣalāḥ». taḥqīq: Rabīʻ ibn Hādī al-Madkhalī. (al-Ṭabʻah al-ūlá. al-Madīnah al-Munawwarah: ʻImādat al-Baḥth al-ʻIlmī bi-al-Jāmiʻah al-Islāmīyah. (1404h-1984).</w:t>
      </w:r>
    </w:p>
    <w:p w14:paraId="3398B26B"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23. Ālḥmydy, Abū Bakr ʻAbd Allāh ibn al-Zubayr. «Musnad al-Ḥumaydī». taḥqīq: Ḥasan Salīm Asad alddārānī. (al-Ṭabʻah al-ūlá. Dimashq: Dār al-Saqqā. 1996m).</w:t>
      </w:r>
    </w:p>
    <w:p w14:paraId="04018D50"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24. Ābn Ḥanbal, Aḥmad. «Musnad al-Imām Aḥmad ibn Ḥanbal». taḥqīq: Shuʻayb al-Arnaʼūṭ, ʻĀdil Murshid, wa-ākharūn. (al-Ṭabʻah al-ūlá. Muʼassasat al-Risālah. 1421h-2001m).</w:t>
      </w:r>
    </w:p>
    <w:p w14:paraId="4A96F2C1"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25. Ābn Khuzaymah, Abū Bakr Muḥammad ibn Isḥāq. «Ṣaḥīḥ Ibn Khuzaymah». taḥqīq: D. Muḥammad Muṣṭafá al-Aʻẓamī. (Bayrūt: al-Maktab al-Islāmī).</w:t>
      </w:r>
    </w:p>
    <w:p w14:paraId="1BEBB4E6"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lastRenderedPageBreak/>
        <w:t>26. Ālkhṭyb al-Baghdādī, Aḥmad ibn ʻAlī. «al-Jāmiʻ li-akhlāq al-Rāwī wa-ādāb al-sāmiʻ». taḥqīq: Maḥmūd al-Ṭaḥḥān, (al-Riyāḍ: Maktabat al-Maʻārif. 1403h).</w:t>
      </w:r>
    </w:p>
    <w:p w14:paraId="3C87ACC7"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27. Ālkhṭyb al-Baghdādī, Aḥmad ibn ʻAlī. «al-faṣl llwṣl al-Mudarraj fī al-naql». taḥqīq: Muḥammad Maṭar al-Zahrānī. (al-Riyāḍ: Dār al-Hijrah. 1418h).</w:t>
      </w:r>
    </w:p>
    <w:p w14:paraId="3BFC243C"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28. Āldārqṭny, ʻAlī ibn ʻUmar. «Sunan al-Dāraquṭnī». taḥqīq: al-Sayyid ʻAbd Allāh Hāshim Yamānī. (Bayrūt: Dār al-Maʻrifah. 1386h-1966m).</w:t>
      </w:r>
    </w:p>
    <w:p w14:paraId="5306F8BF"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29. Āldārmy, Abū Muḥammad ʻAbd Allāh ibn ʻAbd al-Raḥmān. «Musnad aldārmy= Sunan al-Dārimī». taḥqīq: Ḥusayn Salīm Asad. (Ṭ1. al-Saʻūdīyah: Dār al-Mughnī lil-Nashr wa-al-Tawzīʻ. 1412h-2000m).</w:t>
      </w:r>
    </w:p>
    <w:p w14:paraId="4D81A741"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30. Ābn Daqīq al-ʻĪd, Muḥammad ibn ʻAlī. «al-Iqtirāḥ fī bayān al-iṣṭilāḥ, wa-mā uḍīfa ilá dhālika min al-aḥādīth almʻdwdh fī al-ṣiḥāḥ». taḥqīq: ʻĀmir Ṣabrī. (al-Ṭabʻah al-ūlá. Bayrūt: Dār al-Bashāʼir. 1996m).</w:t>
      </w:r>
    </w:p>
    <w:p w14:paraId="01FA49B9"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31. Ābn Rajab, Zayn al-Dīn ʻAbd al-Raḥmān ibn Aḥmad. «sharḥʻIlal al-Tirmidhī». taḥqīq: Nūr al-Dīn ʻItr. maʻa muqaddimah taḥqīq D. Hammām ʻAbd al-Raḥīm Saʻīd. (1407h-1987m).</w:t>
      </w:r>
    </w:p>
    <w:p w14:paraId="79EB0144"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32. Ālsjstāny, Abū Dāwūd Sulaymān. «Sunan Abī Dāwūd». (Bayrūt: Dār al-Kitāb al-ʻArabī).</w:t>
      </w:r>
    </w:p>
    <w:p w14:paraId="479C7D59"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33. Ālskhāwy, Shams al-Dīn Muḥammad ʻAbd al-Raḥmān. «Fatḥ al-Mughīth sharḥ Alfīyat al-ḥadīth». (al-Ṭabʻah al-ūlá. Dār al-Kutub al-ʻIlmīyah. 1403h).</w:t>
      </w:r>
    </w:p>
    <w:p w14:paraId="5981A29C"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34. Ālsywṭy, ʻAbd al-Raḥmān ibn Abī Bakr. «Tadrīb al-Rāwī fī sharḥ Taqrīb al-Nawāwī». taḥqīq: ʻAbd al-Wahhāb ʻAbd al-Laṭīf. (al-Riyāḍ: Maktabat al-Riyāḍ al-ḥadīthah).</w:t>
      </w:r>
    </w:p>
    <w:p w14:paraId="5D482E5C"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35. Ālshāfʻy, Muḥammad ibn Idrīs. «Musnad al-Shāfiʻī». (Bayrūt: Dār al-Kutub al-ʻIlmīyah. 1400h).</w:t>
      </w:r>
    </w:p>
    <w:p w14:paraId="35276AA5"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 xml:space="preserve">36. Ālṣnʻāny, Abū Bakr ʻAbd al-Razzāq ibn Hammām. «al-muṣannaf». taḥqīq: Ḥabīb al-Raḥmān al-Aʻẓamī. </w:t>
      </w:r>
      <w:r w:rsidRPr="00B46FFA">
        <w:rPr>
          <w:rFonts w:asciiTheme="majorBidi" w:eastAsia="Batang" w:hAnsiTheme="majorBidi" w:cstheme="majorBidi"/>
          <w:sz w:val="28"/>
          <w:szCs w:val="28"/>
          <w:lang w:eastAsia="ar-SA"/>
        </w:rPr>
        <w:lastRenderedPageBreak/>
        <w:t>(al-Ṭabʻah al-thāniyah. Bayrūt: al-Maktab al-Islāmī. 1403h).</w:t>
      </w:r>
    </w:p>
    <w:p w14:paraId="44331302"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37. Ālṣnʻāny, Muḥammad ibn Ismāʻīl. «Tawḍīḥ al-afkār li-maʻānī Tanqīḥ al-anẓār». taḥqīq: AbūʻAbd al-Raḥmān Ṣalāḥ ibn Muḥammad ibn ʻUwayḍah. (al-Ṭabʻah al-ūlá. Bayrūt: Dār al-Kutub al-ʻIlmīyah. 1417h-1997m).</w:t>
      </w:r>
    </w:p>
    <w:p w14:paraId="766D101C"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38. Ālṭbrāny, Abū al-Qāsim Sulaymān ibn Aḥmad. «al-Muʻjam al-kabīr». taḥqīq: Ḥamdī ibn ʻAbd al-Majīd al-Salafī. (al-Ṭabʻah al-thāniyah. Dār Iḥyāʼ al-Turāth al-ʻArabī. 1983m).</w:t>
      </w:r>
    </w:p>
    <w:p w14:paraId="511000F3"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39. Ālṭḥān, Maḥmūd ibn Aḥmad. «Taysīr muṣṭalaḥ al-ḥadīth». (Maktabat al-Maʻārif. 1425h-2004m).</w:t>
      </w:r>
    </w:p>
    <w:p w14:paraId="6E015100"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40. ʻTr, Nūr al-Dīn. «Manhaj al-naqd fīʻulūm al-ḥadīth». (Dār al-Fikr. 1401h-981m).</w:t>
      </w:r>
    </w:p>
    <w:p w14:paraId="438D6E54"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41. Ālʻrāqy, Zayn al-Dīn ʻAbd al-Raḥīm ibn al-Ḥusayn. «al-Taqyīd wa-al-īḍāḥ sharḥ muqaddimah Ibn al-Ṣalāḥ». taḥqīq: ʻAbd al-Raḥmān Muḥammad ʻUthmān. (al-Madīnah al-Munawwarah. al-Maktabah al-Salafīyah. 1389h-1969m).</w:t>
      </w:r>
    </w:p>
    <w:p w14:paraId="23CE53C6"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42. al-ʻIrāqī, Zayn al-Dīn ʻAbd al-Raḥīm ibn al-Ḥusayn. «sharḥ al-Tabṣirah wa-al-tadhkirah». taḥqīq: D. Māhir Yāsīn al-Faḥl. (Bayrūt: Dār al-Kutub al-ʻIlmīyah. 1423h-2002m).</w:t>
      </w:r>
    </w:p>
    <w:p w14:paraId="3D70A2CE"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43. Ālʻyny, Badr al-Dīn Maḥmūd ibn Aḥmad. «ʻUmdat al-Qārī sharḥṢaḥīḥ al-Bukhārī». (Bayrūt: Dār Iḥyāʼ al-Turāth al-ʻArabī).</w:t>
      </w:r>
    </w:p>
    <w:p w14:paraId="25228471"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44. Ālfḥl, Māhir Yāsīn. «Athar ʻIlal al-ḥadīth fī ikhtilāf al-fuqahāʼ». (al-Ṭabʻah al-ūlá. ʻAmmān: Dār ʻAmmār lil-Nashr. 1420 h-2000m).</w:t>
      </w:r>
    </w:p>
    <w:p w14:paraId="383FA118"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45. Ālqḍāh, Sharaf Maḥmūd, wqwfy, Ḥamīd Yūsuf. «al-Mudarraj wa-ʻalāqatuhu bmbāḥth al-muṣṭalaḥ al-ukhrá». Majallat Abḥāth al-Yarmūk. Silsilat al-ʻUlūm al-Insānīyah wa-al-Ijtimāʻīyah. Jāmiʻat al-</w:t>
      </w:r>
      <w:r w:rsidRPr="00B46FFA">
        <w:rPr>
          <w:rFonts w:asciiTheme="majorBidi" w:eastAsia="Batang" w:hAnsiTheme="majorBidi" w:cstheme="majorBidi"/>
          <w:sz w:val="28"/>
          <w:szCs w:val="28"/>
          <w:lang w:eastAsia="ar-SA"/>
        </w:rPr>
        <w:lastRenderedPageBreak/>
        <w:t>Yarmūk. (2003m).</w:t>
      </w:r>
    </w:p>
    <w:p w14:paraId="7C13D87A"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46. Ābn Kathīr, Ismāʻīl ibn ʻUmar. «al-Bāʻith al-ḥathīth fī ikhtiṣār ʻulūm al-ḥadīth». taḥqīq: Aḥmad Shākir. (Bayrūt: Dār al-Kutub al-ʻIlmīyah. 1416h-1996m).</w:t>
      </w:r>
    </w:p>
    <w:p w14:paraId="2064BA75"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 xml:space="preserve">47. Mslm ibn al-Ḥajjāj. «al-Musnad al-ṣaḥīḥ al-Mukhtaṣar bi-naql al-ʻAdl ʻan al-ʻAdl ilá Rasūl Allāh </w:t>
      </w:r>
      <w:r w:rsidRPr="00B46FFA">
        <w:rPr>
          <w:rFonts w:asciiTheme="majorBidi" w:eastAsia="Batang" w:hAnsiTheme="majorBidi" w:cstheme="majorBidi"/>
          <w:sz w:val="28"/>
          <w:szCs w:val="28"/>
          <w:lang w:eastAsia="ar-SA"/>
        </w:rPr>
        <w:t>». taḥqīq: Muḥammad Fuʼād ʻAbd al-Bāqī. (Bayrūt: Dār Iḥyāʼ al-Turāth al-ʻArabī).</w:t>
      </w:r>
    </w:p>
    <w:p w14:paraId="5351D0FA"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48. Mslm ibn al-Ḥajjāj. «al-Tamyīz». taḥqīq: Muḥammad Muṣṭafá al-Aʻẓamī. (al-Ṭabʻah al-thālithah. al-murbiʻ: Maktabat al-Kawthar. 1410h).</w:t>
      </w:r>
    </w:p>
    <w:p w14:paraId="04CAE2B0"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rtl/>
          <w:lang w:eastAsia="ar-SA"/>
        </w:rPr>
      </w:pPr>
      <w:r w:rsidRPr="00B46FFA">
        <w:rPr>
          <w:rFonts w:asciiTheme="majorBidi" w:eastAsia="Batang" w:hAnsiTheme="majorBidi" w:cstheme="majorBidi"/>
          <w:sz w:val="28"/>
          <w:szCs w:val="28"/>
          <w:lang w:eastAsia="ar-SA"/>
        </w:rPr>
        <w:t>49. Ālmlybāry, Ḥamzah. «ʻulwm al-ḥadīth fīḍawʼ taṭbīqāt al-muḥaddithīn al-nuqqād». Multaqá ahl al-ḥadīth.</w:t>
      </w:r>
    </w:p>
    <w:p w14:paraId="76672192"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50. Ābn manẓūr, Muḥammad ibn Mukarram. «Lisān al-ʻArab». (al-Ṭabʻah al-thālithah. Dār Ṣādir. Bayrūt. 1414h).</w:t>
      </w:r>
    </w:p>
    <w:p w14:paraId="6D7FE19C"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51. Ālnsāʼy, AbūʻAbd al-Raḥmān Aḥmad ibn Shuʻayb. «al-sunan alṣghrá= al-Mujtabá min al-sunan». taḥqīq: ʻAbd al-Fattāḥ Abū Ghuddah. (al-Ṭabʻah al-thāniyah. Ḥalab : Maktab al-Maṭbūʻāt al-Islāmīyah. 1406h-1986m).</w:t>
      </w:r>
    </w:p>
    <w:p w14:paraId="5DFF1C60" w14:textId="77777777" w:rsidR="00E02921" w:rsidRPr="00B46FFA" w:rsidRDefault="00E02921" w:rsidP="00522A68">
      <w:pPr>
        <w:bidi w:val="0"/>
        <w:adjustRightInd/>
        <w:spacing w:line="240" w:lineRule="auto"/>
        <w:ind w:left="546" w:hanging="546"/>
        <w:jc w:val="lowKashida"/>
        <w:textAlignment w:val="auto"/>
        <w:rPr>
          <w:rFonts w:asciiTheme="majorBidi" w:eastAsia="Batang" w:hAnsiTheme="majorBidi" w:cstheme="majorBidi"/>
          <w:sz w:val="28"/>
          <w:szCs w:val="28"/>
          <w:lang w:eastAsia="ar-SA"/>
        </w:rPr>
      </w:pPr>
      <w:r w:rsidRPr="00B46FFA">
        <w:rPr>
          <w:rFonts w:asciiTheme="majorBidi" w:eastAsia="Batang" w:hAnsiTheme="majorBidi" w:cstheme="majorBidi"/>
          <w:sz w:val="28"/>
          <w:szCs w:val="28"/>
          <w:lang w:eastAsia="ar-SA"/>
        </w:rPr>
        <w:t>52. Ālhythmy, Nūr al-Dīn ʻAlī ibn Abī Bakr. «Majmaʻ al-zawāʼid wa-manbaʻ al-Fawāʼid». taḥqīq: Ḥusām al-Dīn al-Qudsī. (al-Qāhirah: Maktabat al-Qudsī. 1414h-1994m).</w:t>
      </w:r>
    </w:p>
    <w:p w14:paraId="1EF06EB6" w14:textId="77777777" w:rsidR="00E02921" w:rsidRPr="00B46FFA" w:rsidRDefault="00E02921" w:rsidP="00522A68">
      <w:pPr>
        <w:widowControl/>
        <w:tabs>
          <w:tab w:val="left" w:pos="282"/>
          <w:tab w:val="left" w:pos="423"/>
          <w:tab w:val="left" w:pos="565"/>
        </w:tabs>
        <w:autoSpaceDE w:val="0"/>
        <w:autoSpaceDN w:val="0"/>
        <w:spacing w:line="240" w:lineRule="auto"/>
        <w:ind w:firstLine="284"/>
        <w:contextualSpacing/>
        <w:jc w:val="center"/>
        <w:textAlignment w:val="auto"/>
        <w:rPr>
          <w:rFonts w:ascii="Traditional Arabic" w:eastAsia="Batang" w:hAnsi="Traditional Arabic" w:cs="Traditional Arabic"/>
          <w:sz w:val="28"/>
          <w:szCs w:val="28"/>
          <w:lang w:eastAsia="ar-SA" w:bidi="ar-EG"/>
        </w:rPr>
      </w:pPr>
      <w:r w:rsidRPr="00B46FFA">
        <w:rPr>
          <w:rFonts w:ascii="Traditional Arabic" w:eastAsia="Batang" w:hAnsi="Traditional Arabic" w:cs="Traditional Arabic" w:hint="cs"/>
          <w:sz w:val="28"/>
          <w:szCs w:val="28"/>
          <w:rtl/>
          <w:lang w:eastAsia="ar-SA" w:bidi="ar-EG"/>
        </w:rPr>
        <w:t xml:space="preserve">  </w:t>
      </w:r>
    </w:p>
    <w:p w14:paraId="27887AA4" w14:textId="5A802DBA" w:rsidR="000D6829" w:rsidRPr="00B46FFA" w:rsidRDefault="000D6829" w:rsidP="00522A68">
      <w:pPr>
        <w:widowControl/>
        <w:adjustRightInd/>
        <w:spacing w:line="240" w:lineRule="auto"/>
        <w:jc w:val="left"/>
        <w:textAlignment w:val="auto"/>
        <w:rPr>
          <w:rFonts w:ascii="Simplified Arabic" w:eastAsia="Calibri" w:hAnsi="Simplified Arabic" w:cs="Simplified Arabic"/>
          <w:b/>
          <w:bCs/>
          <w:sz w:val="28"/>
          <w:szCs w:val="28"/>
          <w:rtl/>
          <w:lang w:bidi="ar-EG"/>
        </w:rPr>
      </w:pPr>
    </w:p>
    <w:sectPr w:rsidR="000D6829" w:rsidRPr="00B46FFA" w:rsidSect="00E77AD0">
      <w:headerReference w:type="even" r:id="rId10"/>
      <w:headerReference w:type="default" r:id="rId11"/>
      <w:footerReference w:type="even" r:id="rId12"/>
      <w:footerReference w:type="default" r:id="rId13"/>
      <w:footerReference w:type="first" r:id="rId14"/>
      <w:footnotePr>
        <w:numRestart w:val="eachPage"/>
      </w:footnotePr>
      <w:endnotePr>
        <w:numFmt w:val="decimal"/>
      </w:endnotePr>
      <w:pgSz w:w="10319" w:h="14572" w:orient="landscape" w:code="12"/>
      <w:pgMar w:top="1758" w:right="2097" w:bottom="1418" w:left="1701" w:header="1077" w:footer="17" w:gutter="0"/>
      <w:pgNumType w:start="139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23F1C" w14:textId="77777777" w:rsidR="004B27CF" w:rsidRDefault="004B27CF">
      <w:r>
        <w:separator/>
      </w:r>
    </w:p>
  </w:endnote>
  <w:endnote w:type="continuationSeparator" w:id="0">
    <w:p w14:paraId="38A81ADE" w14:textId="77777777" w:rsidR="004B27CF" w:rsidRDefault="004B27CF">
      <w:pPr>
        <w:rPr>
          <w:rtl/>
          <w:lang w:bidi="ar-EG"/>
        </w:rPr>
      </w:pPr>
      <w:r>
        <w:rPr>
          <w:rFonts w:hint="cs"/>
          <w:rtl/>
          <w:lang w:bidi="ar-EG"/>
        </w:rPr>
        <w:t>=</w:t>
      </w:r>
    </w:p>
  </w:endnote>
  <w:endnote w:type="continuationNotice" w:id="1">
    <w:p w14:paraId="4E04B9CB" w14:textId="77777777" w:rsidR="004B27CF" w:rsidRDefault="004B27CF" w:rsidP="00814ADB">
      <w:pPr>
        <w:pStyle w:val="ad"/>
        <w:jc w:val="right"/>
        <w:rPr>
          <w:rtl/>
        </w:rPr>
      </w:pPr>
      <w:r>
        <w:rPr>
          <w:rFonts w:hint="cs"/>
          <w:rtl/>
        </w:rPr>
        <w:t>=</w:t>
      </w:r>
    </w:p>
    <w:p w14:paraId="2658744B" w14:textId="77777777" w:rsidR="004B27CF" w:rsidRPr="00EE12E9" w:rsidRDefault="004B27CF"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ohammad bold art 1">
    <w:panose1 w:val="00000000000000000000"/>
    <w:charset w:val="B2"/>
    <w:family w:val="auto"/>
    <w:pitch w:val="variable"/>
    <w:sig w:usb0="00002001" w:usb1="00000000" w:usb2="00000000" w:usb3="00000000" w:csb0="00000040" w:csb1="00000000"/>
  </w:font>
  <w:font w:name="Abuhmeda Free">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E02921" w:rsidRDefault="00E02921"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E77AD0" w:rsidRPr="00E77AD0">
          <w:rPr>
            <w:noProof/>
            <w:rtl/>
            <w:lang w:val="ar-SA"/>
          </w:rPr>
          <w:t>1452</w:t>
        </w:r>
        <w:r>
          <w:fldChar w:fldCharType="end"/>
        </w:r>
      </w:sdtContent>
    </w:sdt>
  </w:p>
  <w:p w14:paraId="595D94F0" w14:textId="77777777" w:rsidR="00E02921" w:rsidRDefault="00E02921" w:rsidP="00EC1E41">
    <w:pPr>
      <w:jc w:val="center"/>
      <w:rPr>
        <w:rtl/>
        <w:lang w:bidi="ar-IQ"/>
      </w:rPr>
    </w:pPr>
  </w:p>
  <w:p w14:paraId="4EB351F8" w14:textId="4B4B3453" w:rsidR="00E02921" w:rsidRDefault="00E02921" w:rsidP="00EC1E41">
    <w:pPr>
      <w:pStyle w:val="ad"/>
      <w:jc w:val="center"/>
    </w:pPr>
  </w:p>
  <w:p w14:paraId="1A9C0068" w14:textId="77777777" w:rsidR="00E02921" w:rsidRPr="00E6487E" w:rsidRDefault="00E02921" w:rsidP="00E6487E">
    <w:pPr>
      <w:pStyle w:val="ad"/>
      <w:jc w:val="center"/>
      <w:rPr>
        <w:sz w:val="30"/>
        <w:szCs w:val="30"/>
      </w:rPr>
    </w:pPr>
  </w:p>
  <w:p w14:paraId="7ADE33E0" w14:textId="77777777" w:rsidR="00E02921" w:rsidRDefault="00E029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E02921" w:rsidRDefault="00E02921"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E77AD0" w:rsidRPr="00E77AD0">
          <w:rPr>
            <w:noProof/>
            <w:rtl/>
            <w:lang w:val="ar-SA"/>
          </w:rPr>
          <w:t>1451</w:t>
        </w:r>
        <w:r>
          <w:fldChar w:fldCharType="end"/>
        </w:r>
      </w:sdtContent>
    </w:sdt>
  </w:p>
  <w:p w14:paraId="2D60CEB4" w14:textId="77777777" w:rsidR="00E02921" w:rsidRDefault="00E02921" w:rsidP="00E6487E">
    <w:pPr>
      <w:jc w:val="center"/>
      <w:rPr>
        <w:sz w:val="2"/>
        <w:szCs w:val="2"/>
        <w:lang w:bidi="ar-IQ"/>
      </w:rPr>
    </w:pPr>
  </w:p>
  <w:p w14:paraId="223605FE" w14:textId="77777777" w:rsidR="00E02921" w:rsidRDefault="00E02921" w:rsidP="00E6487E">
    <w:pPr>
      <w:jc w:val="center"/>
      <w:rPr>
        <w:sz w:val="2"/>
        <w:szCs w:val="2"/>
        <w:lang w:bidi="ar-IQ"/>
      </w:rPr>
    </w:pPr>
  </w:p>
  <w:p w14:paraId="0D90B5CC" w14:textId="77777777" w:rsidR="00E02921" w:rsidRPr="00E6487E" w:rsidRDefault="00E02921" w:rsidP="00E6487E">
    <w:pPr>
      <w:jc w:val="center"/>
      <w:rPr>
        <w:sz w:val="2"/>
        <w:szCs w:val="2"/>
        <w:rtl/>
        <w:lang w:bidi="ar-IQ"/>
      </w:rPr>
    </w:pPr>
  </w:p>
  <w:p w14:paraId="51DA62F0" w14:textId="77777777" w:rsidR="00E02921" w:rsidRDefault="00E029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E02921" w:rsidRDefault="00E02921"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20067" w14:textId="77777777" w:rsidR="004B27CF" w:rsidRDefault="004B27CF">
      <w:r>
        <w:separator/>
      </w:r>
    </w:p>
  </w:footnote>
  <w:footnote w:type="continuationSeparator" w:id="0">
    <w:p w14:paraId="0D27B2F3" w14:textId="77777777" w:rsidR="004B27CF" w:rsidRDefault="004B27CF">
      <w:pPr>
        <w:rPr>
          <w:rtl/>
          <w:lang w:bidi="ar-EG"/>
        </w:rPr>
      </w:pPr>
      <w:r>
        <w:rPr>
          <w:rFonts w:hint="cs"/>
          <w:rtl/>
          <w:lang w:bidi="ar-EG"/>
        </w:rPr>
        <w:t>ــــــــــــــــــــــــــــــــــــــــــــــــــــ</w:t>
      </w:r>
    </w:p>
    <w:p w14:paraId="4708C821" w14:textId="77777777" w:rsidR="004B27CF" w:rsidRDefault="004B27CF">
      <w:pPr>
        <w:rPr>
          <w:rtl/>
          <w:lang w:bidi="ar-EG"/>
        </w:rPr>
      </w:pPr>
      <w:r>
        <w:rPr>
          <w:rFonts w:hint="cs"/>
          <w:rtl/>
          <w:lang w:bidi="ar-EG"/>
        </w:rPr>
        <w:t>=</w:t>
      </w:r>
    </w:p>
  </w:footnote>
  <w:footnote w:type="continuationNotice" w:id="1">
    <w:p w14:paraId="0C91F1DE" w14:textId="77777777" w:rsidR="004B27CF" w:rsidRDefault="004B27CF" w:rsidP="00954324">
      <w:pPr>
        <w:spacing w:line="240" w:lineRule="auto"/>
        <w:jc w:val="right"/>
      </w:pPr>
      <w:r>
        <w:rPr>
          <w:rFonts w:hint="cs"/>
          <w:rtl/>
        </w:rPr>
        <w:t>=</w:t>
      </w:r>
    </w:p>
  </w:footnote>
  <w:footnote w:id="2">
    <w:p w14:paraId="08D3FBCF" w14:textId="77777777" w:rsidR="00E02921" w:rsidRPr="00B46FFA" w:rsidRDefault="00E02921" w:rsidP="00522A68">
      <w:pPr>
        <w:widowControl/>
        <w:tabs>
          <w:tab w:val="left" w:pos="282"/>
          <w:tab w:val="left" w:pos="423"/>
          <w:tab w:val="left" w:pos="565"/>
        </w:tabs>
        <w:spacing w:line="240" w:lineRule="auto"/>
        <w:ind w:left="340" w:hanging="340"/>
        <w:contextualSpacing/>
        <w:jc w:val="lowKashida"/>
        <w:rPr>
          <w:rFonts w:ascii="Simplified Arabic" w:hAnsi="Simplified Arabic" w:cs="Simplified Arabic"/>
          <w:lang w:val="x-none"/>
        </w:rPr>
      </w:pPr>
      <w:r w:rsidRPr="00B46FFA">
        <w:rPr>
          <w:rFonts w:ascii="Simplified Arabic" w:hAnsi="Simplified Arabic" w:cs="Simplified Arabic"/>
          <w:rtl/>
        </w:rPr>
        <w:t>(</w:t>
      </w:r>
      <w:r w:rsidRPr="00B46FFA">
        <w:rPr>
          <w:rFonts w:ascii="Simplified Arabic" w:hAnsi="Simplified Arabic" w:cs="Simplified Arabic"/>
        </w:rPr>
        <w:footnoteRef/>
      </w:r>
      <w:r w:rsidRPr="00B46FFA">
        <w:rPr>
          <w:rFonts w:ascii="Simplified Arabic" w:hAnsi="Simplified Arabic" w:cs="Simplified Arabic"/>
          <w:rtl/>
        </w:rPr>
        <w:t>)</w:t>
      </w:r>
      <w:r w:rsidRPr="00B46FFA">
        <w:rPr>
          <w:rFonts w:ascii="Simplified Arabic" w:hAnsi="Simplified Arabic" w:cs="Simplified Arabic"/>
          <w:rtl/>
          <w:lang w:val="x-none"/>
        </w:rPr>
        <w:t>علي بن محمد الجرجاني، «التعريفات». تحقيق: إبراهيم الأبياري، (ط1، بيروت، دار الكتاب العربي),154.</w:t>
      </w:r>
    </w:p>
  </w:footnote>
  <w:footnote w:id="3">
    <w:p w14:paraId="476FF6CF"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عراقي، «التقييد والإيضاح»، 116.</w:t>
      </w:r>
    </w:p>
  </w:footnote>
  <w:footnote w:id="4">
    <w:p w14:paraId="2D5C4F66" w14:textId="77777777" w:rsidR="00E02921" w:rsidRPr="00B46FFA" w:rsidRDefault="00E02921" w:rsidP="00522A68">
      <w:pPr>
        <w:spacing w:line="240" w:lineRule="auto"/>
        <w:ind w:left="340" w:hanging="340"/>
        <w:jc w:val="lowKashida"/>
        <w:rPr>
          <w:rFonts w:ascii="Simplified Arabic" w:hAnsi="Simplified Arabic" w:cs="Simplified Arabic"/>
          <w:rtl/>
        </w:rPr>
      </w:pPr>
      <w:r w:rsidRPr="00B46FFA">
        <w:rPr>
          <w:rFonts w:ascii="Simplified Arabic" w:hAnsi="Simplified Arabic" w:cs="Simplified Arabic"/>
          <w:rtl/>
        </w:rPr>
        <w:t>(</w:t>
      </w:r>
      <w:r w:rsidRPr="00B46FFA">
        <w:rPr>
          <w:rFonts w:ascii="Simplified Arabic" w:hAnsi="Simplified Arabic" w:cs="Simplified Arabic"/>
        </w:rPr>
        <w:footnoteRef/>
      </w:r>
      <w:r w:rsidRPr="00B46FFA">
        <w:rPr>
          <w:rFonts w:ascii="Simplified Arabic" w:hAnsi="Simplified Arabic" w:cs="Simplified Arabic"/>
          <w:rtl/>
        </w:rPr>
        <w:t>) الحاكم، «معرفة علوم الحديث»، 1: 174.</w:t>
      </w:r>
    </w:p>
  </w:footnote>
  <w:footnote w:id="5">
    <w:p w14:paraId="495EBA9F" w14:textId="77777777" w:rsidR="00E02921" w:rsidRPr="00B46FFA" w:rsidRDefault="00E02921" w:rsidP="00522A68">
      <w:pPr>
        <w:spacing w:line="240" w:lineRule="auto"/>
        <w:ind w:left="340" w:hanging="340"/>
        <w:jc w:val="lowKashida"/>
        <w:rPr>
          <w:rFonts w:ascii="Simplified Arabic" w:hAnsi="Simplified Arabic" w:cs="Simplified Arabic"/>
          <w:rtl/>
        </w:rPr>
      </w:pPr>
      <w:r w:rsidRPr="00B46FFA">
        <w:rPr>
          <w:rFonts w:ascii="Simplified Arabic" w:hAnsi="Simplified Arabic" w:cs="Simplified Arabic"/>
          <w:rtl/>
        </w:rPr>
        <w:t>(</w:t>
      </w:r>
      <w:r w:rsidRPr="00B46FFA">
        <w:rPr>
          <w:rFonts w:ascii="Simplified Arabic" w:hAnsi="Simplified Arabic" w:cs="Simplified Arabic"/>
        </w:rPr>
        <w:t xml:space="preserve"> (</w:t>
      </w:r>
      <w:r w:rsidRPr="00B46FFA">
        <w:rPr>
          <w:rFonts w:ascii="Simplified Arabic" w:hAnsi="Simplified Arabic" w:cs="Simplified Arabic"/>
        </w:rPr>
        <w:footnoteRef/>
      </w:r>
      <w:r w:rsidRPr="00B46FFA">
        <w:rPr>
          <w:rFonts w:ascii="Simplified Arabic" w:hAnsi="Simplified Arabic" w:cs="Simplified Arabic"/>
          <w:rtl/>
        </w:rPr>
        <w:t>أحمد بن علي بن حجر العسقلاني، «النكت على كتاب ابن الصلاح». تحقيق: ربيع بن هادي المدخلي، (ط1،المدينة المنورة، عمادة البحث العلمي بالجامعة الإسلامية، 1404ه),1: 114.</w:t>
      </w:r>
    </w:p>
  </w:footnote>
  <w:footnote w:id="6">
    <w:p w14:paraId="522A32F0"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بن حجر، «النكت»، 1: 114.</w:t>
      </w:r>
    </w:p>
  </w:footnote>
  <w:footnote w:id="7">
    <w:p w14:paraId="37F0FE79" w14:textId="6EC128D1"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w:t>
      </w:r>
      <w:r w:rsidR="00522A68" w:rsidRPr="00B46FFA">
        <w:rPr>
          <w:rFonts w:ascii="Simplified Arabic" w:hAnsi="Simplified Arabic" w:cs="Simplified Arabic" w:hint="cs"/>
          <w:sz w:val="24"/>
          <w:szCs w:val="24"/>
          <w:rtl/>
        </w:rPr>
        <w:t xml:space="preserve"> </w:t>
      </w:r>
      <w:r w:rsidRPr="00B46FFA">
        <w:rPr>
          <w:rFonts w:ascii="Simplified Arabic" w:hAnsi="Simplified Arabic" w:cs="Simplified Arabic"/>
          <w:sz w:val="24"/>
          <w:szCs w:val="24"/>
          <w:rtl/>
        </w:rPr>
        <w:t>شمس الدين محمد عبد الرحمن السخاوي، «فتح المغيث شرح ألفية الحديث». (ط1، دار الكتب العلمية، 1403ه)، 1: 227.</w:t>
      </w:r>
    </w:p>
  </w:footnote>
  <w:footnote w:id="8">
    <w:p w14:paraId="335F4744" w14:textId="6DE62507" w:rsidR="00E02921" w:rsidRPr="00B46FFA" w:rsidRDefault="00E02921" w:rsidP="00522A68">
      <w:pPr>
        <w:widowControl/>
        <w:tabs>
          <w:tab w:val="left" w:pos="282"/>
          <w:tab w:val="left" w:pos="423"/>
          <w:tab w:val="left" w:pos="565"/>
        </w:tabs>
        <w:spacing w:line="240" w:lineRule="auto"/>
        <w:ind w:left="340" w:hanging="340"/>
        <w:contextualSpacing/>
        <w:jc w:val="lowKashida"/>
        <w:rPr>
          <w:rFonts w:ascii="Simplified Arabic" w:eastAsia="Calibri" w:hAnsi="Simplified Arabic" w:cs="Simplified Arabic"/>
          <w:rtl/>
        </w:rPr>
      </w:pPr>
      <w:r w:rsidRPr="00B46FFA">
        <w:rPr>
          <w:rFonts w:ascii="Simplified Arabic" w:hAnsi="Simplified Arabic" w:cs="Simplified Arabic"/>
          <w:rtl/>
        </w:rPr>
        <w:t>(</w:t>
      </w:r>
      <w:r w:rsidRPr="00B46FFA">
        <w:rPr>
          <w:rFonts w:ascii="Simplified Arabic" w:hAnsi="Simplified Arabic" w:cs="Simplified Arabic"/>
        </w:rPr>
        <w:footnoteRef/>
      </w:r>
      <w:r w:rsidRPr="00B46FFA">
        <w:rPr>
          <w:rFonts w:ascii="Simplified Arabic" w:hAnsi="Simplified Arabic" w:cs="Simplified Arabic"/>
          <w:rtl/>
        </w:rPr>
        <w:t>)أحمد بن علي بن حجر العسقلاني، «نزهة النظر في توضيح نخبة الفكر في مصطلح أهل الأثر»,</w:t>
      </w:r>
      <w:r w:rsidR="00522A68" w:rsidRPr="00B46FFA">
        <w:rPr>
          <w:rFonts w:ascii="Simplified Arabic" w:hAnsi="Simplified Arabic" w:cs="Simplified Arabic" w:hint="cs"/>
          <w:rtl/>
        </w:rPr>
        <w:t xml:space="preserve"> </w:t>
      </w:r>
      <w:r w:rsidRPr="00B46FFA">
        <w:rPr>
          <w:rFonts w:ascii="Simplified Arabic" w:eastAsia="Calibri" w:hAnsi="Simplified Arabic" w:cs="Simplified Arabic"/>
          <w:rtl/>
        </w:rPr>
        <w:t xml:space="preserve">تحقيق: عبد الله الرحيلي، (ط1، الرياض، مطبعة سفير، 1422ه). </w:t>
      </w:r>
      <w:r w:rsidRPr="00B46FFA">
        <w:rPr>
          <w:rFonts w:ascii="Simplified Arabic" w:hAnsi="Simplified Arabic" w:cs="Simplified Arabic"/>
          <w:rtl/>
        </w:rPr>
        <w:t>110.</w:t>
      </w:r>
    </w:p>
  </w:footnote>
  <w:footnote w:id="9">
    <w:p w14:paraId="693DD757" w14:textId="77777777" w:rsidR="00E02921" w:rsidRPr="00B46FFA" w:rsidRDefault="00E02921" w:rsidP="00522A68">
      <w:pPr>
        <w:spacing w:line="240" w:lineRule="auto"/>
        <w:ind w:left="340" w:hanging="340"/>
        <w:jc w:val="lowKashida"/>
        <w:rPr>
          <w:rFonts w:ascii="Simplified Arabic" w:hAnsi="Simplified Arabic" w:cs="Simplified Arabic"/>
        </w:rPr>
      </w:pPr>
      <w:r w:rsidRPr="00B46FFA">
        <w:rPr>
          <w:rFonts w:ascii="Simplified Arabic" w:hAnsi="Simplified Arabic" w:cs="Simplified Arabic"/>
          <w:rtl/>
        </w:rPr>
        <w:t>(</w:t>
      </w:r>
      <w:r w:rsidRPr="00B46FFA">
        <w:rPr>
          <w:rFonts w:ascii="Simplified Arabic" w:hAnsi="Simplified Arabic" w:cs="Simplified Arabic"/>
        </w:rPr>
        <w:footnoteRef/>
      </w:r>
      <w:r w:rsidRPr="00B46FFA">
        <w:rPr>
          <w:rFonts w:ascii="Simplified Arabic" w:hAnsi="Simplified Arabic" w:cs="Simplified Arabic"/>
          <w:rtl/>
        </w:rPr>
        <w:t>) العراقي، «التقييد والإيضاح»، 122.</w:t>
      </w:r>
    </w:p>
  </w:footnote>
  <w:footnote w:id="10">
    <w:p w14:paraId="047B0411" w14:textId="227BEFD2" w:rsidR="00E02921" w:rsidRPr="00B46FFA" w:rsidRDefault="00E02921" w:rsidP="00522A68">
      <w:pPr>
        <w:spacing w:line="240" w:lineRule="auto"/>
        <w:ind w:left="340" w:hanging="340"/>
        <w:jc w:val="lowKashida"/>
        <w:rPr>
          <w:rFonts w:ascii="Simplified Arabic" w:hAnsi="Simplified Arabic" w:cs="Simplified Arabic"/>
          <w:rtl/>
        </w:rPr>
      </w:pPr>
      <w:r w:rsidRPr="00B46FFA">
        <w:rPr>
          <w:rFonts w:ascii="Simplified Arabic" w:hAnsi="Simplified Arabic" w:cs="Simplified Arabic"/>
          <w:rtl/>
        </w:rPr>
        <w:t>(</w:t>
      </w:r>
      <w:r w:rsidRPr="00B46FFA">
        <w:rPr>
          <w:rFonts w:ascii="Simplified Arabic" w:hAnsi="Simplified Arabic" w:cs="Simplified Arabic"/>
        </w:rPr>
        <w:footnoteRef/>
      </w:r>
      <w:r w:rsidRPr="00B46FFA">
        <w:rPr>
          <w:rFonts w:ascii="Simplified Arabic" w:hAnsi="Simplified Arabic" w:cs="Simplified Arabic"/>
          <w:rtl/>
        </w:rPr>
        <w:t>)</w:t>
      </w:r>
      <w:r w:rsidR="00522A68" w:rsidRPr="00B46FFA">
        <w:rPr>
          <w:rFonts w:ascii="Simplified Arabic" w:hAnsi="Simplified Arabic" w:cs="Simplified Arabic" w:hint="cs"/>
          <w:rtl/>
        </w:rPr>
        <w:t xml:space="preserve"> </w:t>
      </w:r>
      <w:r w:rsidRPr="00B46FFA">
        <w:rPr>
          <w:rFonts w:ascii="Simplified Arabic" w:hAnsi="Simplified Arabic" w:cs="Simplified Arabic"/>
          <w:rtl/>
        </w:rPr>
        <w:t xml:space="preserve">محمد بن عبد الله الحاكم، </w:t>
      </w:r>
      <w:r w:rsidRPr="00B46FFA">
        <w:rPr>
          <w:rFonts w:ascii="Simplified Arabic" w:hAnsi="Simplified Arabic" w:cs="Simplified Arabic"/>
          <w:rtl/>
          <w:lang w:val="x-none"/>
        </w:rPr>
        <w:t>«معرفة علوم الحديث». تحقيق: السيد معظم حسين، (ط2، دار الكتب العلمية، 1397ه)، 1: 174.</w:t>
      </w:r>
    </w:p>
  </w:footnote>
  <w:footnote w:id="11">
    <w:p w14:paraId="7E57C362" w14:textId="07AC091C"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w:t>
      </w:r>
      <w:r w:rsidR="00522A68" w:rsidRPr="00B46FFA">
        <w:rPr>
          <w:rFonts w:ascii="Simplified Arabic" w:hAnsi="Simplified Arabic" w:cs="Simplified Arabic" w:hint="cs"/>
          <w:sz w:val="24"/>
          <w:szCs w:val="24"/>
          <w:rtl/>
        </w:rPr>
        <w:t xml:space="preserve"> </w:t>
      </w:r>
      <w:r w:rsidRPr="00B46FFA">
        <w:rPr>
          <w:rFonts w:ascii="Simplified Arabic" w:hAnsi="Simplified Arabic" w:cs="Simplified Arabic"/>
          <w:sz w:val="24"/>
          <w:szCs w:val="24"/>
          <w:rtl/>
        </w:rPr>
        <w:t>زين الدين عبد الرحيم بن الحسين العراقي، «التقييد والإيضاح شرح مقدمة ابن الصلاح». تحقيق: عبد الرحمن محمد عثمان، ( المدينة المنورة، المكتبة السلفية، 1389هـ- 1969م),116.</w:t>
      </w:r>
    </w:p>
  </w:footnote>
  <w:footnote w:id="12">
    <w:p w14:paraId="07EF842F" w14:textId="31275DAD" w:rsidR="00E02921" w:rsidRPr="00B46FFA" w:rsidRDefault="00E02921" w:rsidP="00522A68">
      <w:pPr>
        <w:widowControl/>
        <w:tabs>
          <w:tab w:val="left" w:pos="282"/>
          <w:tab w:val="left" w:pos="423"/>
          <w:tab w:val="left" w:pos="565"/>
        </w:tabs>
        <w:spacing w:line="240" w:lineRule="auto"/>
        <w:ind w:left="340" w:hanging="340"/>
        <w:jc w:val="lowKashida"/>
        <w:rPr>
          <w:rFonts w:ascii="Simplified Arabic" w:hAnsi="Simplified Arabic" w:cs="Simplified Arabic"/>
          <w:rtl/>
          <w:lang w:val="x-none"/>
        </w:rPr>
      </w:pPr>
      <w:r w:rsidRPr="00B46FFA">
        <w:rPr>
          <w:rFonts w:ascii="Simplified Arabic" w:hAnsi="Simplified Arabic" w:cs="Simplified Arabic"/>
          <w:rtl/>
          <w:lang w:val="x-none"/>
        </w:rPr>
        <w:t>(</w:t>
      </w:r>
      <w:r w:rsidRPr="00B46FFA">
        <w:rPr>
          <w:rFonts w:ascii="Simplified Arabic" w:hAnsi="Simplified Arabic" w:cs="Simplified Arabic"/>
          <w:lang w:val="x-none"/>
        </w:rPr>
        <w:footnoteRef/>
      </w:r>
      <w:r w:rsidRPr="00B46FFA">
        <w:rPr>
          <w:rFonts w:ascii="Simplified Arabic" w:hAnsi="Simplified Arabic" w:cs="Simplified Arabic"/>
          <w:rtl/>
          <w:lang w:val="x-none"/>
        </w:rPr>
        <w:t>) وهو الباطل، واللفظة معرّبة، وقيل هي كلمة هِنْدية أصلها نَبَهله، وهو الرَّديء فنقلت إلى الفارسية فقيل نبهره ثم عُرّبت فقيل بَهْرَج.</w:t>
      </w:r>
      <w:r w:rsidR="00522A68" w:rsidRPr="00B46FFA">
        <w:rPr>
          <w:rFonts w:ascii="Simplified Arabic" w:hAnsi="Simplified Arabic" w:cs="Simplified Arabic" w:hint="cs"/>
          <w:rtl/>
          <w:lang w:val="x-none"/>
        </w:rPr>
        <w:t xml:space="preserve"> </w:t>
      </w:r>
      <w:r w:rsidRPr="00B46FFA">
        <w:rPr>
          <w:rFonts w:ascii="Simplified Arabic" w:hAnsi="Simplified Arabic" w:cs="Simplified Arabic"/>
          <w:rtl/>
          <w:lang w:val="x-none"/>
        </w:rPr>
        <w:t>مجد الدين أبو السعادات المبارك بن محمد بن الأثير، «النهاية في غريب الحديث والأثر». تحقيق: طاهر الزاوي ومحمود الطناحي، (بيروت، المكتبة العلمية، 1399ه-1979م)، 1: 436؛ إبراهيم مصطفى وآخرون، «المعجم الوسيط». ( مجمع اللغة العربية بالقاهرة، دار الدعوة)، 1: 73.</w:t>
      </w:r>
    </w:p>
  </w:footnote>
  <w:footnote w:id="13">
    <w:p w14:paraId="0AAEC30A" w14:textId="294D3B70"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w:t>
      </w:r>
      <w:r w:rsidR="00522A68" w:rsidRPr="00B46FFA">
        <w:rPr>
          <w:rFonts w:ascii="Simplified Arabic" w:hAnsi="Simplified Arabic" w:cs="Simplified Arabic" w:hint="cs"/>
          <w:sz w:val="24"/>
          <w:szCs w:val="24"/>
          <w:rtl/>
        </w:rPr>
        <w:t xml:space="preserve"> </w:t>
      </w:r>
      <w:r w:rsidRPr="00B46FFA">
        <w:rPr>
          <w:rFonts w:ascii="Simplified Arabic" w:hAnsi="Simplified Arabic" w:cs="Simplified Arabic"/>
          <w:sz w:val="24"/>
          <w:szCs w:val="24"/>
          <w:rtl/>
        </w:rPr>
        <w:t>زين الدين عبد الرحمن بن أحمد بن رجب، «شرح علل الترمذي». تحقيق د.همام سعيد، ( ط1، الزرقاء- الأردن، مكتبة المنار، 1407هـ),1: 465.</w:t>
      </w:r>
    </w:p>
  </w:footnote>
  <w:footnote w:id="14">
    <w:p w14:paraId="6D7D0071"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حاكم، «معرفة علوم الحديث»،1: 174.</w:t>
      </w:r>
    </w:p>
  </w:footnote>
  <w:footnote w:id="15">
    <w:p w14:paraId="6F86D686"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الحاكم، «معرفة علوم الحديث»، 1: 174؛ أحمد بن علي الخطيب البغدادي، «الجامع لأخلاق الراوي وآداب السامع». تحقيق: محمود الطحان، (الرياض، مكتبة المعارف، 1403ه),2: 256.</w:t>
      </w:r>
    </w:p>
  </w:footnote>
  <w:footnote w:id="16">
    <w:p w14:paraId="22E0CD0A" w14:textId="77777777" w:rsidR="00E02921" w:rsidRPr="00B46FFA" w:rsidRDefault="00E02921" w:rsidP="00522A68">
      <w:pPr>
        <w:spacing w:line="240" w:lineRule="auto"/>
        <w:ind w:left="340" w:hanging="340"/>
        <w:jc w:val="lowKashida"/>
        <w:rPr>
          <w:rFonts w:ascii="Simplified Arabic" w:hAnsi="Simplified Arabic" w:cs="Simplified Arabic"/>
          <w:rtl/>
        </w:rPr>
      </w:pPr>
      <w:r w:rsidRPr="00B46FFA">
        <w:rPr>
          <w:rFonts w:ascii="Simplified Arabic" w:hAnsi="Simplified Arabic" w:cs="Simplified Arabic"/>
          <w:rtl/>
        </w:rPr>
        <w:t>(</w:t>
      </w:r>
      <w:r w:rsidRPr="00B46FFA">
        <w:rPr>
          <w:rFonts w:ascii="Simplified Arabic" w:hAnsi="Simplified Arabic" w:cs="Simplified Arabic"/>
        </w:rPr>
        <w:footnoteRef/>
      </w:r>
      <w:r w:rsidRPr="00B46FFA">
        <w:rPr>
          <w:rFonts w:ascii="Simplified Arabic" w:hAnsi="Simplified Arabic" w:cs="Simplified Arabic"/>
          <w:rtl/>
        </w:rPr>
        <w:t xml:space="preserve">)زين الدين عبد الرحيم بن الحسين العراقي، «شرح التبصرة والتذكرة». تحقيق: د. ماهر ياسين الفحل، (بيروت، دار الكتب العلمية، 1423ه)، 1: 279؛ محمد بن إسماعيل الصنعاني، «توضيح الأفكار لمعاني تنقيح الأنظار». تحقيق: صلاح بن محمد بن عويضة، (ط1، بيروت، دار الكتب العلمية،1417هـ-1997م),2: 24-26. </w:t>
      </w:r>
    </w:p>
  </w:footnote>
  <w:footnote w:id="17">
    <w:p w14:paraId="2526C3F0"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أخرجه البخاري في صحيحه, كتاب البيوع، باب كم يجوز الخيار، 3: 64، حديث2108.</w:t>
      </w:r>
    </w:p>
  </w:footnote>
  <w:footnote w:id="18">
    <w:p w14:paraId="5B3796B7"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عبد الرحمن بن أبي بكر السيوطي، «تدريب الراوي في شرح تقريب النواوي». تحقيق: عبد الوهاب عبد اللطيف، (الرياض، مكتبة الرياض الحديثة)، 1: 254.</w:t>
      </w:r>
    </w:p>
  </w:footnote>
  <w:footnote w:id="19">
    <w:p w14:paraId="7E9DE416"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بن حجر، «النكت»,2: 747.</w:t>
      </w:r>
    </w:p>
  </w:footnote>
  <w:footnote w:id="20">
    <w:p w14:paraId="0A4418A1"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بن حجر، «النكت»، 2: 748.</w:t>
      </w:r>
    </w:p>
  </w:footnote>
  <w:footnote w:id="21">
    <w:p w14:paraId="71719D0C"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أخرجه مسلم في الصلاة، باب حجة من قال لا يجهر بالبسملة، 1: 300، حديث399.</w:t>
      </w:r>
    </w:p>
  </w:footnote>
  <w:footnote w:id="22">
    <w:p w14:paraId="2EA2B6EB"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أخرجه البخاري في الأذان، باب ما يقول بعد التكبير، 1: 149، حديث743؛ ومسلم في الصلاة، باب حجة من قال لا يجهر بالبسملة، 1: 300، حديث399.</w:t>
      </w:r>
    </w:p>
  </w:footnote>
  <w:footnote w:id="23">
    <w:p w14:paraId="33501C08"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عراقي،«التقييد والإيضاح»، 118.</w:t>
      </w:r>
    </w:p>
  </w:footnote>
  <w:footnote w:id="24">
    <w:p w14:paraId="23501D66"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حمزة المليباري، «عُلوم الحديث في ضوء تطبيقات المحدثين النقاد». ملتقى أهل الحديث، 62.</w:t>
      </w:r>
    </w:p>
  </w:footnote>
  <w:footnote w:id="25">
    <w:p w14:paraId="53849843"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الخطيب البغدادي،«الجامع لأخلاق الراوي وآداب السامع». 2: 173.</w:t>
      </w:r>
    </w:p>
  </w:footnote>
  <w:footnote w:id="26">
    <w:p w14:paraId="20D223C0"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جمال الدين عبد الرحمن بن محمد بن الجوزي، «الموضوعات». تحقيق: عبد الرحمن محمد عثمان، (ط1، المدينة المنورة، المكتبة السلفية)، 1: 99- 100.</w:t>
      </w:r>
    </w:p>
  </w:footnote>
  <w:footnote w:id="27">
    <w:p w14:paraId="38B23552"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أحمد بن علي الخطيب البغدادي، مقدمة كتاب «الفصل للوصل المدرج في النقل». تحقيق: عبد السميع محمد الأنيس، (جامعة بغداد), 12-13.</w:t>
      </w:r>
    </w:p>
  </w:footnote>
  <w:footnote w:id="28">
    <w:p w14:paraId="27B469F3"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ينظر: محمد بن مكرم بن منظور، «لسان العرب».(ط1، بيروت، دار صادر، 1414هـ)، 2:  266.</w:t>
      </w:r>
    </w:p>
  </w:footnote>
  <w:footnote w:id="29">
    <w:p w14:paraId="4F515CFA"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عراقي، «التقييد والايضاح», 127.</w:t>
      </w:r>
    </w:p>
  </w:footnote>
  <w:footnote w:id="30">
    <w:p w14:paraId="7F68CA84"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بن دقيق العيد، «الاقتراح في بيان الاصطلاح»، 224.</w:t>
      </w:r>
    </w:p>
  </w:footnote>
  <w:footnote w:id="31">
    <w:p w14:paraId="722E3923" w14:textId="77F882E5"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w:t>
      </w:r>
      <w:r w:rsidR="00B46FFA" w:rsidRPr="00B46FFA">
        <w:rPr>
          <w:rFonts w:ascii="Simplified Arabic" w:hAnsi="Simplified Arabic" w:cs="Simplified Arabic" w:hint="cs"/>
          <w:sz w:val="24"/>
          <w:szCs w:val="24"/>
          <w:rtl/>
        </w:rPr>
        <w:t xml:space="preserve"> </w:t>
      </w:r>
      <w:r w:rsidRPr="00B46FFA">
        <w:rPr>
          <w:rFonts w:ascii="Simplified Arabic" w:hAnsi="Simplified Arabic" w:cs="Simplified Arabic"/>
          <w:sz w:val="24"/>
          <w:szCs w:val="24"/>
          <w:rtl/>
        </w:rPr>
        <w:t>إسماعيل بن عمر بن كثير، «الباعث الحثيث في اختصار علوم الحديث». تحقيق: أحمد شاكر، (بيروت، دار الكتب العلمية، 1416ه), 73.</w:t>
      </w:r>
    </w:p>
  </w:footnote>
  <w:footnote w:id="32">
    <w:p w14:paraId="7252F869" w14:textId="13C27A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w:t>
      </w:r>
      <w:r w:rsidR="00B46FFA" w:rsidRPr="00B46FFA">
        <w:rPr>
          <w:rFonts w:ascii="Simplified Arabic" w:hAnsi="Simplified Arabic" w:cs="Simplified Arabic" w:hint="cs"/>
          <w:sz w:val="24"/>
          <w:szCs w:val="24"/>
          <w:rtl/>
        </w:rPr>
        <w:t xml:space="preserve"> </w:t>
      </w:r>
      <w:r w:rsidRPr="00B46FFA">
        <w:rPr>
          <w:rFonts w:ascii="Simplified Arabic" w:hAnsi="Simplified Arabic" w:cs="Simplified Arabic"/>
          <w:sz w:val="24"/>
          <w:szCs w:val="24"/>
          <w:rtl/>
        </w:rPr>
        <w:t>نور الدين عتر, «منهج النقد في علوم الحديث».(دار الفكر, 1401ه)، 439.</w:t>
      </w:r>
    </w:p>
  </w:footnote>
  <w:footnote w:id="33">
    <w:p w14:paraId="7410C85B" w14:textId="2CCC950B" w:rsidR="00E02921" w:rsidRPr="00B46FFA" w:rsidRDefault="00E02921" w:rsidP="00522A68">
      <w:pPr>
        <w:widowControl/>
        <w:tabs>
          <w:tab w:val="left" w:pos="282"/>
          <w:tab w:val="left" w:pos="423"/>
          <w:tab w:val="left" w:pos="565"/>
        </w:tabs>
        <w:autoSpaceDE w:val="0"/>
        <w:autoSpaceDN w:val="0"/>
        <w:spacing w:line="240" w:lineRule="auto"/>
        <w:ind w:left="340" w:hanging="340"/>
        <w:contextualSpacing/>
        <w:jc w:val="lowKashida"/>
        <w:rPr>
          <w:rFonts w:ascii="Simplified Arabic" w:hAnsi="Simplified Arabic" w:cs="Simplified Arabic"/>
          <w:rtl/>
          <w:lang w:val="x-none"/>
        </w:rPr>
      </w:pPr>
      <w:r w:rsidRPr="00B46FFA">
        <w:rPr>
          <w:rFonts w:ascii="Simplified Arabic" w:hAnsi="Simplified Arabic" w:cs="Simplified Arabic"/>
          <w:rtl/>
        </w:rPr>
        <w:t>(</w:t>
      </w:r>
      <w:r w:rsidRPr="00B46FFA">
        <w:rPr>
          <w:rFonts w:ascii="Simplified Arabic" w:hAnsi="Simplified Arabic" w:cs="Simplified Arabic"/>
        </w:rPr>
        <w:footnoteRef/>
      </w:r>
      <w:r w:rsidRPr="00B46FFA">
        <w:rPr>
          <w:rFonts w:ascii="Simplified Arabic" w:hAnsi="Simplified Arabic" w:cs="Simplified Arabic"/>
          <w:rtl/>
        </w:rPr>
        <w:t>)</w:t>
      </w:r>
      <w:r w:rsidR="00B46FFA" w:rsidRPr="00B46FFA">
        <w:rPr>
          <w:rFonts w:ascii="Simplified Arabic" w:hAnsi="Simplified Arabic" w:cs="Simplified Arabic" w:hint="cs"/>
          <w:rtl/>
        </w:rPr>
        <w:t xml:space="preserve"> </w:t>
      </w:r>
      <w:r w:rsidRPr="00B46FFA">
        <w:rPr>
          <w:rFonts w:ascii="Simplified Arabic" w:hAnsi="Simplified Arabic" w:cs="Simplified Arabic"/>
          <w:rtl/>
        </w:rPr>
        <w:t>محمود بن أحمد الطحان, «تيسير مصطلح الحديث</w:t>
      </w:r>
      <w:r w:rsidRPr="00B46FFA">
        <w:rPr>
          <w:rFonts w:ascii="Simplified Arabic" w:hAnsi="Simplified Arabic" w:cs="Simplified Arabic"/>
          <w:rtl/>
          <w:lang w:val="x-none"/>
        </w:rPr>
        <w:t>».( مكتبة المعارف، 1425ه-2004م)، 54.</w:t>
      </w:r>
    </w:p>
  </w:footnote>
  <w:footnote w:id="34">
    <w:p w14:paraId="42E340C5"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خطيب البغدادي، «الفصل للوصول المدرج في النقل», 1: 135، 159.</w:t>
      </w:r>
    </w:p>
  </w:footnote>
  <w:footnote w:id="35">
    <w:p w14:paraId="2338AD32" w14:textId="26E0D0AB" w:rsidR="00E02921" w:rsidRPr="00B46FFA" w:rsidRDefault="00E02921" w:rsidP="00522A68">
      <w:pPr>
        <w:widowControl/>
        <w:tabs>
          <w:tab w:val="left" w:pos="282"/>
          <w:tab w:val="left" w:pos="423"/>
          <w:tab w:val="left" w:pos="565"/>
        </w:tabs>
        <w:spacing w:line="240" w:lineRule="auto"/>
        <w:ind w:left="340" w:hanging="340"/>
        <w:contextualSpacing/>
        <w:jc w:val="lowKashida"/>
        <w:rPr>
          <w:rFonts w:ascii="Simplified Arabic" w:hAnsi="Simplified Arabic" w:cs="Simplified Arabic"/>
          <w:lang w:val="x-none"/>
        </w:rPr>
      </w:pPr>
      <w:r w:rsidRPr="00B46FFA">
        <w:rPr>
          <w:rFonts w:ascii="Simplified Arabic" w:hAnsi="Simplified Arabic" w:cs="Simplified Arabic"/>
          <w:rtl/>
          <w:lang w:val="x-none"/>
        </w:rPr>
        <w:t>(</w:t>
      </w:r>
      <w:r w:rsidRPr="00B46FFA">
        <w:rPr>
          <w:rFonts w:ascii="Simplified Arabic" w:hAnsi="Simplified Arabic" w:cs="Simplified Arabic"/>
          <w:lang w:val="x-none"/>
        </w:rPr>
        <w:footnoteRef/>
      </w:r>
      <w:r w:rsidRPr="00B46FFA">
        <w:rPr>
          <w:rFonts w:ascii="Simplified Arabic" w:hAnsi="Simplified Arabic" w:cs="Simplified Arabic"/>
          <w:rtl/>
          <w:lang w:val="x-none"/>
        </w:rPr>
        <w:t>)</w:t>
      </w:r>
      <w:r w:rsidR="00B46FFA" w:rsidRPr="00B46FFA">
        <w:rPr>
          <w:rFonts w:ascii="Simplified Arabic" w:hAnsi="Simplified Arabic" w:cs="Simplified Arabic" w:hint="cs"/>
          <w:rtl/>
          <w:lang w:val="x-none"/>
        </w:rPr>
        <w:t xml:space="preserve"> </w:t>
      </w:r>
      <w:r w:rsidRPr="00B46FFA">
        <w:rPr>
          <w:rFonts w:ascii="Simplified Arabic" w:hAnsi="Simplified Arabic" w:cs="Simplified Arabic"/>
          <w:rtl/>
          <w:lang w:val="x-none"/>
        </w:rPr>
        <w:t>طاهر بن صالح السمعوني الجزائري، «توجيه النظر إلى أصول الأثر». تحقيق: عبد الفتاح أبو غدة، (ط1، حلب،</w:t>
      </w:r>
      <w:r w:rsidR="00B46FFA" w:rsidRPr="00B46FFA">
        <w:rPr>
          <w:rFonts w:ascii="Simplified Arabic" w:hAnsi="Simplified Arabic" w:cs="Simplified Arabic" w:hint="cs"/>
          <w:rtl/>
          <w:lang w:val="x-none"/>
        </w:rPr>
        <w:t xml:space="preserve"> </w:t>
      </w:r>
      <w:r w:rsidRPr="00B46FFA">
        <w:rPr>
          <w:rFonts w:ascii="Simplified Arabic" w:hAnsi="Simplified Arabic" w:cs="Simplified Arabic"/>
          <w:rtl/>
          <w:lang w:val="x-none"/>
        </w:rPr>
        <w:t>مكتبة المطبوعات الإسلامية، 1416هـ-1995م)، 2: 688.</w:t>
      </w:r>
    </w:p>
  </w:footnote>
  <w:footnote w:id="36">
    <w:p w14:paraId="505912A8"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خطيب البغدادي، «الجامع لأخلاق الراوي»,2 : 34.</w:t>
      </w:r>
    </w:p>
  </w:footnote>
  <w:footnote w:id="37">
    <w:p w14:paraId="042D996B"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بن حجر، «النكت»، 2: 829.</w:t>
      </w:r>
    </w:p>
  </w:footnote>
  <w:footnote w:id="38">
    <w:p w14:paraId="64633DF0" w14:textId="17BCD166"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أخرجه أبو داود في الزكاة، باب من يعطى من الصدقة، 2: 36، حديث1632؛والنسائي في الزكاة، تفسير المسكين،5: 85، حديث2573؛ وأحمد في "المسند"، حديث7539؛وعبدالرزاق في "المصنف" 1: 96, حديث20027، من طريق عبد الأعلى: حدثنا معمر...به، مثل رواية ابن ثور</w:t>
      </w:r>
      <w:r w:rsidR="00B46FFA">
        <w:rPr>
          <w:rFonts w:ascii="Simplified Arabic" w:hAnsi="Simplified Arabic" w:cs="Simplified Arabic" w:hint="cs"/>
          <w:sz w:val="24"/>
          <w:szCs w:val="24"/>
          <w:rtl/>
        </w:rPr>
        <w:t xml:space="preserve"> </w:t>
      </w:r>
      <w:r w:rsidRPr="00B46FFA">
        <w:rPr>
          <w:rFonts w:ascii="Simplified Arabic" w:hAnsi="Simplified Arabic" w:cs="Simplified Arabic"/>
          <w:sz w:val="24"/>
          <w:szCs w:val="24"/>
          <w:rtl/>
        </w:rPr>
        <w:t>وعبد الرزاق المعلقة عند المصنف، لكن النسائي لم يذكر زيادة: «فذاك المحروم» مُطلقاً، فقد اتفق ثلاثة من الثقات على رواية هذه الزيادة موقوفاً على الزهري. فرفعها شاذ ووهم!</w:t>
      </w:r>
      <w:r w:rsidR="00B46FFA">
        <w:rPr>
          <w:rFonts w:ascii="Simplified Arabic" w:hAnsi="Simplified Arabic" w:cs="Simplified Arabic" w:hint="cs"/>
          <w:sz w:val="24"/>
          <w:szCs w:val="24"/>
          <w:rtl/>
        </w:rPr>
        <w:t xml:space="preserve"> </w:t>
      </w:r>
      <w:r w:rsidRPr="00B46FFA">
        <w:rPr>
          <w:rFonts w:ascii="Simplified Arabic" w:hAnsi="Simplified Arabic" w:cs="Simplified Arabic"/>
          <w:sz w:val="24"/>
          <w:szCs w:val="24"/>
          <w:rtl/>
        </w:rPr>
        <w:t>والظاهر: أنَّ هذا الإدراج من عبد الواحد بن زياد؛ فإنَّه مع ثقته واحتجاج الشيخين بحديثه-؛ فقد تكلَّموا في روايته عن الأعمش خاصة. ولذلك قال الحافظ: «ثقة، في حديثه عن الأعمش وحده مقال»، ومِـمَّا يُؤيِّد شذوذها: أنَّ الحديث أخرجه البخاري في الزكاة، باب قول الله تعالى: (لا يسألون الناس إلحافًا)[ البقرة: 273]،2: 125, حديث1449؛ ومسلم في الزكاة، باب المسكين الذي لا يجد غنى، 2: 719 حديث1039؛ والنسائي في الزكاة، تفسير المسكين،5: 85، حديث2572؛ والدارمي في السنن،1: 379؛ والبيهقي في السنن، 4: 195-196؛ وأحمد في المسند،</w:t>
      </w:r>
      <w:r w:rsidR="00B46FFA">
        <w:rPr>
          <w:rFonts w:ascii="Simplified Arabic" w:hAnsi="Simplified Arabic" w:cs="Simplified Arabic" w:hint="cs"/>
          <w:sz w:val="24"/>
          <w:szCs w:val="24"/>
          <w:rtl/>
        </w:rPr>
        <w:t xml:space="preserve"> </w:t>
      </w:r>
      <w:r w:rsidRPr="00B46FFA">
        <w:rPr>
          <w:rFonts w:ascii="Simplified Arabic" w:hAnsi="Simplified Arabic" w:cs="Simplified Arabic"/>
          <w:sz w:val="24"/>
          <w:szCs w:val="24"/>
          <w:rtl/>
        </w:rPr>
        <w:t>حديث7539، 8178، 9111، 9140، 9747، 9890، 10067، 10569. من طُرُقٍ عديدة عن أبي هريرة...به نحوه، دون الزيادة فثبت شذوذها يقيناً. ينظر: صحيح أبي داود،  ج5ص334.</w:t>
      </w:r>
    </w:p>
  </w:footnote>
  <w:footnote w:id="39">
    <w:p w14:paraId="4E4C1680"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خطيب البغدادي، «الفصل للوصل»، 1: 326ــ 327.</w:t>
      </w:r>
    </w:p>
  </w:footnote>
  <w:footnote w:id="40">
    <w:p w14:paraId="5807FF12"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شرف القضاة، وحميد قوفي، «المدرج وعلاقته بمباحث المصطلح الأخرى»، 9: 2.</w:t>
      </w:r>
    </w:p>
  </w:footnote>
  <w:footnote w:id="41">
    <w:p w14:paraId="45D135D2"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خطيب البغدادي, «الفصل للوصل»، 1: 159.</w:t>
      </w:r>
    </w:p>
  </w:footnote>
  <w:footnote w:id="42">
    <w:p w14:paraId="060AA2CB"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خطيب البغدادي، «الفصل للوصل»، 1: 159-160-161.</w:t>
      </w:r>
    </w:p>
  </w:footnote>
  <w:footnote w:id="43">
    <w:p w14:paraId="6113EFA1"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أُنثييه: هي عُروق أُنْثَيَيْه، ويَحْتمل أن يُراد موضع حَمَائِل السيف: أي عَواتِقه وصَدْره وأضْلاعه. ابن الأثير، «النهاية»، 1: 1051.</w:t>
      </w:r>
    </w:p>
  </w:footnote>
  <w:footnote w:id="44">
    <w:p w14:paraId="54DCE1EE" w14:textId="25C7ACC2"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رُّفْغ؛ بالضم والفتح: واحدُ الأرفاغ، وهي أصولُ المَغابن، كالآباط والحَوالِب وغيرِها من مَطاوي الأعضاءِ، وما يَجتمع فيه الوَسَخ والعَرَق. ابن الأثير، «النهاية»،</w:t>
      </w:r>
      <w:r w:rsidR="00B46FFA">
        <w:rPr>
          <w:rFonts w:ascii="Simplified Arabic" w:hAnsi="Simplified Arabic" w:cs="Simplified Arabic" w:hint="cs"/>
          <w:sz w:val="24"/>
          <w:szCs w:val="24"/>
          <w:rtl/>
        </w:rPr>
        <w:br/>
      </w:r>
      <w:r w:rsidRPr="00B46FFA">
        <w:rPr>
          <w:rFonts w:ascii="Simplified Arabic" w:hAnsi="Simplified Arabic" w:cs="Simplified Arabic"/>
          <w:sz w:val="24"/>
          <w:szCs w:val="24"/>
          <w:rtl/>
        </w:rPr>
        <w:t xml:space="preserve"> 2: 600.</w:t>
      </w:r>
    </w:p>
  </w:footnote>
  <w:footnote w:id="45">
    <w:p w14:paraId="38D45DA0" w14:textId="77777777" w:rsidR="00E02921" w:rsidRPr="00B46FFA" w:rsidRDefault="00E02921" w:rsidP="00522A68">
      <w:pPr>
        <w:spacing w:line="240" w:lineRule="auto"/>
        <w:ind w:left="340" w:hanging="340"/>
        <w:jc w:val="lowKashida"/>
        <w:rPr>
          <w:rFonts w:ascii="Simplified Arabic" w:hAnsi="Simplified Arabic" w:cs="Simplified Arabic"/>
        </w:rPr>
      </w:pPr>
      <w:r w:rsidRPr="00B46FFA">
        <w:rPr>
          <w:rFonts w:ascii="Simplified Arabic" w:hAnsi="Simplified Arabic" w:cs="Simplified Arabic"/>
          <w:rtl/>
        </w:rPr>
        <w:t>(</w:t>
      </w:r>
      <w:r w:rsidRPr="00B46FFA">
        <w:rPr>
          <w:rFonts w:ascii="Simplified Arabic" w:hAnsi="Simplified Arabic" w:cs="Simplified Arabic"/>
        </w:rPr>
        <w:t>(</w:t>
      </w:r>
      <w:r w:rsidRPr="00B46FFA">
        <w:rPr>
          <w:rStyle w:val="af1"/>
          <w:rFonts w:ascii="Simplified Arabic" w:hAnsi="Simplified Arabic" w:cs="Simplified Arabic"/>
          <w:vertAlign w:val="baseline"/>
        </w:rPr>
        <w:footnoteRef/>
      </w:r>
      <w:r w:rsidRPr="00B46FFA">
        <w:rPr>
          <w:rFonts w:ascii="Simplified Arabic" w:hAnsi="Simplified Arabic" w:cs="Simplified Arabic"/>
          <w:rtl/>
        </w:rPr>
        <w:t xml:space="preserve"> أخرجه الترمذي في «السنن</w:t>
      </w:r>
      <w:r w:rsidRPr="00B46FFA">
        <w:rPr>
          <w:rFonts w:ascii="Simplified Arabic" w:hAnsi="Simplified Arabic" w:cs="Simplified Arabic"/>
          <w:b/>
          <w:bCs/>
          <w:rtl/>
        </w:rPr>
        <w:t>»</w:t>
      </w:r>
      <w:r w:rsidRPr="00B46FFA">
        <w:rPr>
          <w:rFonts w:ascii="Simplified Arabic" w:hAnsi="Simplified Arabic" w:cs="Simplified Arabic"/>
          <w:rtl/>
        </w:rPr>
        <w:t>، 1: 129، حديث83، قال الشيخ الألباني: "صحيح"، وأخرجه ابن خزيمة في «صحيحه</w:t>
      </w:r>
      <w:r w:rsidRPr="00B46FFA">
        <w:rPr>
          <w:rFonts w:ascii="Simplified Arabic" w:hAnsi="Simplified Arabic" w:cs="Simplified Arabic"/>
          <w:b/>
          <w:bCs/>
          <w:rtl/>
        </w:rPr>
        <w:t>»</w:t>
      </w:r>
      <w:r w:rsidRPr="00B46FFA">
        <w:rPr>
          <w:rFonts w:ascii="Simplified Arabic" w:hAnsi="Simplified Arabic" w:cs="Simplified Arabic"/>
          <w:rtl/>
        </w:rPr>
        <w:t xml:space="preserve"> باب: استحباب الوضوء من مسِّ الذَّكر،1: 22, حديث33؛ ابن الجارود في «المنتقى</w:t>
      </w:r>
      <w:r w:rsidRPr="00B46FFA">
        <w:rPr>
          <w:rFonts w:ascii="Simplified Arabic" w:hAnsi="Simplified Arabic" w:cs="Simplified Arabic"/>
          <w:b/>
          <w:bCs/>
          <w:rtl/>
        </w:rPr>
        <w:t>»</w:t>
      </w:r>
      <w:r w:rsidRPr="00B46FFA">
        <w:rPr>
          <w:rFonts w:ascii="Simplified Arabic" w:hAnsi="Simplified Arabic" w:cs="Simplified Arabic"/>
          <w:rtl/>
        </w:rPr>
        <w:t xml:space="preserve"> باب: الوضوء من مسَّ الذَّكر. 1: 17, حديث17؛ والطبراني في «الكبير</w:t>
      </w:r>
      <w:r w:rsidRPr="00B46FFA">
        <w:rPr>
          <w:rFonts w:ascii="Simplified Arabic" w:hAnsi="Simplified Arabic" w:cs="Simplified Arabic"/>
          <w:b/>
          <w:bCs/>
          <w:rtl/>
        </w:rPr>
        <w:t>»</w:t>
      </w:r>
      <w:r w:rsidRPr="00B46FFA">
        <w:rPr>
          <w:rFonts w:ascii="Simplified Arabic" w:hAnsi="Simplified Arabic" w:cs="Simplified Arabic"/>
          <w:rtl/>
        </w:rPr>
        <w:t>، 24: 303، حديث520،كُلُّهم من طريق أبي أسامة "حماد بن زيد"، والدارقطني في «السُّنن</w:t>
      </w:r>
      <w:r w:rsidRPr="00B46FFA">
        <w:rPr>
          <w:rFonts w:ascii="Simplified Arabic" w:hAnsi="Simplified Arabic" w:cs="Simplified Arabic"/>
          <w:b/>
          <w:bCs/>
          <w:rtl/>
        </w:rPr>
        <w:t>»</w:t>
      </w:r>
      <w:r w:rsidRPr="00B46FFA">
        <w:rPr>
          <w:rFonts w:ascii="Simplified Arabic" w:hAnsi="Simplified Arabic" w:cs="Simplified Arabic"/>
          <w:rtl/>
        </w:rPr>
        <w:t>، باب: ما روي في لمس القُبُلِ والدُّبُر والذَّكر والحكم في ذلك، 1: 146 حديث7؛والبيهقي في «السنن الكبرى</w:t>
      </w:r>
      <w:r w:rsidRPr="00B46FFA">
        <w:rPr>
          <w:rFonts w:ascii="Simplified Arabic" w:hAnsi="Simplified Arabic" w:cs="Simplified Arabic"/>
          <w:b/>
          <w:bCs/>
          <w:rtl/>
        </w:rPr>
        <w:t>»</w:t>
      </w:r>
      <w:r w:rsidRPr="00B46FFA">
        <w:rPr>
          <w:rFonts w:ascii="Simplified Arabic" w:hAnsi="Simplified Arabic" w:cs="Simplified Arabic"/>
          <w:rtl/>
        </w:rPr>
        <w:t>، باب: الوضوء من مسِّ الذَّكر،1: 129، حديث633، من طريق إسماعيل بن عياش، وأخرجه الدارقطني في «السنن</w:t>
      </w:r>
      <w:r w:rsidRPr="00B46FFA">
        <w:rPr>
          <w:rFonts w:ascii="Simplified Arabic" w:hAnsi="Simplified Arabic" w:cs="Simplified Arabic"/>
          <w:b/>
          <w:bCs/>
          <w:rtl/>
        </w:rPr>
        <w:t>»</w:t>
      </w:r>
      <w:r w:rsidRPr="00B46FFA">
        <w:rPr>
          <w:rFonts w:ascii="Simplified Arabic" w:hAnsi="Simplified Arabic" w:cs="Simplified Arabic"/>
          <w:rtl/>
        </w:rPr>
        <w:t xml:space="preserve"> باب: ترك الوضوء من القهقهة في الصلاة،1: 147, حديث702؛ والطبراني في «الكبير</w:t>
      </w:r>
      <w:r w:rsidRPr="00B46FFA">
        <w:rPr>
          <w:rFonts w:ascii="Simplified Arabic" w:hAnsi="Simplified Arabic" w:cs="Simplified Arabic"/>
          <w:b/>
          <w:bCs/>
          <w:rtl/>
        </w:rPr>
        <w:t>»</w:t>
      </w:r>
      <w:r w:rsidRPr="00B46FFA">
        <w:rPr>
          <w:rFonts w:ascii="Simplified Arabic" w:hAnsi="Simplified Arabic" w:cs="Simplified Arabic"/>
          <w:rtl/>
        </w:rPr>
        <w:t>، 24: 199، حديث507؛ والحاكم في «المستدرك</w:t>
      </w:r>
      <w:r w:rsidRPr="00B46FFA">
        <w:rPr>
          <w:rFonts w:ascii="Simplified Arabic" w:hAnsi="Simplified Arabic" w:cs="Simplified Arabic"/>
          <w:b/>
          <w:bCs/>
          <w:rtl/>
        </w:rPr>
        <w:t>»</w:t>
      </w:r>
      <w:r w:rsidRPr="00B46FFA">
        <w:rPr>
          <w:rFonts w:ascii="Simplified Arabic" w:hAnsi="Simplified Arabic" w:cs="Simplified Arabic"/>
          <w:rtl/>
        </w:rPr>
        <w:t>، 1: 229، حديث472، كُلُّهم من طريق حماد بن زيد، وأخرجه الطبراني في «الكبير</w:t>
      </w:r>
      <w:r w:rsidRPr="00B46FFA">
        <w:rPr>
          <w:rFonts w:ascii="Simplified Arabic" w:hAnsi="Simplified Arabic" w:cs="Simplified Arabic"/>
          <w:b/>
          <w:bCs/>
          <w:rtl/>
        </w:rPr>
        <w:t>»</w:t>
      </w:r>
      <w:r w:rsidRPr="00B46FFA">
        <w:rPr>
          <w:rFonts w:ascii="Simplified Arabic" w:hAnsi="Simplified Arabic" w:cs="Simplified Arabic"/>
          <w:rtl/>
        </w:rPr>
        <w:t xml:space="preserve"> 24: 199, حديث509 من طريق حماد بن سلمة، وأخرجه ابن حبان في «صحيحه»،3: 398، حديث1114، الطبراني في «الكبير</w:t>
      </w:r>
      <w:r w:rsidRPr="00B46FFA">
        <w:rPr>
          <w:rFonts w:ascii="Simplified Arabic" w:hAnsi="Simplified Arabic" w:cs="Simplified Arabic"/>
          <w:b/>
          <w:bCs/>
          <w:rtl/>
        </w:rPr>
        <w:t>»</w:t>
      </w:r>
      <w:r w:rsidRPr="00B46FFA">
        <w:rPr>
          <w:rFonts w:ascii="Simplified Arabic" w:hAnsi="Simplified Arabic" w:cs="Simplified Arabic"/>
          <w:rtl/>
        </w:rPr>
        <w:t xml:space="preserve"> 24: 202، حديث517؛والحاكم في«المستدرك، 1: 331, حديث474، كُلُّهم من طريق ربيعة بن عثمان. وابن حبان في «صحيحه</w:t>
      </w:r>
      <w:r w:rsidRPr="00B46FFA">
        <w:rPr>
          <w:rFonts w:ascii="Simplified Arabic" w:hAnsi="Simplified Arabic" w:cs="Simplified Arabic"/>
          <w:b/>
          <w:bCs/>
          <w:rtl/>
        </w:rPr>
        <w:t>»</w:t>
      </w:r>
      <w:r w:rsidRPr="00B46FFA">
        <w:rPr>
          <w:rFonts w:ascii="Simplified Arabic" w:hAnsi="Simplified Arabic" w:cs="Simplified Arabic"/>
          <w:rtl/>
        </w:rPr>
        <w:t>، 3: 400، حديث1116؛ الطبراني في «الكبير</w:t>
      </w:r>
      <w:r w:rsidRPr="00B46FFA">
        <w:rPr>
          <w:rFonts w:ascii="Simplified Arabic" w:hAnsi="Simplified Arabic" w:cs="Simplified Arabic"/>
          <w:b/>
          <w:bCs/>
          <w:rtl/>
        </w:rPr>
        <w:t>»</w:t>
      </w:r>
      <w:r w:rsidRPr="00B46FFA">
        <w:rPr>
          <w:rFonts w:ascii="Simplified Arabic" w:hAnsi="Simplified Arabic" w:cs="Simplified Arabic"/>
          <w:rtl/>
        </w:rPr>
        <w:t>، 24: 201, حديث514من طريق سفيان بن سعيد الثوري؛ وأخرجه ابن حبان في «صحيحه</w:t>
      </w:r>
      <w:r w:rsidRPr="00B46FFA">
        <w:rPr>
          <w:rFonts w:ascii="Simplified Arabic" w:hAnsi="Simplified Arabic" w:cs="Simplified Arabic"/>
          <w:b/>
          <w:bCs/>
          <w:rtl/>
        </w:rPr>
        <w:t>»</w:t>
      </w:r>
      <w:r w:rsidRPr="00B46FFA">
        <w:rPr>
          <w:rFonts w:ascii="Simplified Arabic" w:hAnsi="Simplified Arabic" w:cs="Simplified Arabic"/>
          <w:rtl/>
        </w:rPr>
        <w:t>، 3: 397، حديث 1113؛ والحاكــم في «المستدرك</w:t>
      </w:r>
      <w:r w:rsidRPr="00B46FFA">
        <w:rPr>
          <w:rFonts w:ascii="Simplified Arabic" w:hAnsi="Simplified Arabic" w:cs="Simplified Arabic"/>
          <w:b/>
          <w:bCs/>
          <w:rtl/>
        </w:rPr>
        <w:t>»</w:t>
      </w:r>
      <w:r w:rsidRPr="00B46FFA">
        <w:rPr>
          <w:rFonts w:ascii="Simplified Arabic" w:hAnsi="Simplified Arabic" w:cs="Simplified Arabic"/>
          <w:rtl/>
        </w:rPr>
        <w:t>،1: 233, حديث477، مـن طريق شعيب بن اسحاق، وأخرجه ابن ماجة في «السنن</w:t>
      </w:r>
      <w:r w:rsidRPr="00B46FFA">
        <w:rPr>
          <w:rFonts w:ascii="Simplified Arabic" w:hAnsi="Simplified Arabic" w:cs="Simplified Arabic"/>
          <w:b/>
          <w:bCs/>
          <w:rtl/>
        </w:rPr>
        <w:t>»،</w:t>
      </w:r>
      <w:r w:rsidRPr="00B46FFA">
        <w:rPr>
          <w:rFonts w:ascii="Simplified Arabic" w:hAnsi="Simplified Arabic" w:cs="Simplified Arabic"/>
          <w:rtl/>
        </w:rPr>
        <w:t xml:space="preserve"> باب: الوضوء من مسِّ الذَّكر، 1: 161, حديث479؛ والطبراني في«الكبير</w:t>
      </w:r>
      <w:r w:rsidRPr="00B46FFA">
        <w:rPr>
          <w:rFonts w:ascii="Simplified Arabic" w:hAnsi="Simplified Arabic" w:cs="Simplified Arabic"/>
          <w:b/>
          <w:bCs/>
          <w:rtl/>
        </w:rPr>
        <w:t>»</w:t>
      </w:r>
      <w:r w:rsidRPr="00B46FFA">
        <w:rPr>
          <w:rFonts w:ascii="Simplified Arabic" w:hAnsi="Simplified Arabic" w:cs="Simplified Arabic"/>
          <w:rtl/>
        </w:rPr>
        <w:t>، 24: 199، حديث508, من طريق عبد الله بن إدريس، وأخرجه الطبراني في «الكبير</w:t>
      </w:r>
      <w:r w:rsidRPr="00B46FFA">
        <w:rPr>
          <w:rFonts w:ascii="Simplified Arabic" w:hAnsi="Simplified Arabic" w:cs="Simplified Arabic"/>
          <w:b/>
          <w:bCs/>
          <w:rtl/>
        </w:rPr>
        <w:t>»</w:t>
      </w:r>
      <w:r w:rsidRPr="00B46FFA">
        <w:rPr>
          <w:rFonts w:ascii="Simplified Arabic" w:hAnsi="Simplified Arabic" w:cs="Simplified Arabic"/>
          <w:rtl/>
        </w:rPr>
        <w:t>24: 202، حديث518, من طريق يحيى بن سعيد.</w:t>
      </w:r>
    </w:p>
  </w:footnote>
  <w:footnote w:id="46">
    <w:p w14:paraId="461887C2"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خطيب البغدادي، «الفصل للوصل»، 1: 346- 347.</w:t>
      </w:r>
    </w:p>
  </w:footnote>
  <w:footnote w:id="47">
    <w:p w14:paraId="361D0601" w14:textId="77777777" w:rsidR="00E02921" w:rsidRPr="00B46FFA" w:rsidRDefault="00E02921" w:rsidP="00522A68">
      <w:pPr>
        <w:spacing w:line="240" w:lineRule="auto"/>
        <w:ind w:left="340" w:hanging="340"/>
        <w:jc w:val="lowKashida"/>
        <w:rPr>
          <w:rFonts w:ascii="Simplified Arabic" w:hAnsi="Simplified Arabic" w:cs="Simplified Arabic"/>
        </w:rPr>
      </w:pPr>
      <w:r w:rsidRPr="00B46FFA">
        <w:rPr>
          <w:rFonts w:ascii="Simplified Arabic" w:hAnsi="Simplified Arabic" w:cs="Simplified Arabic"/>
          <w:rtl/>
        </w:rPr>
        <w:t>(</w:t>
      </w:r>
      <w:r w:rsidRPr="00B46FFA">
        <w:rPr>
          <w:rStyle w:val="af1"/>
          <w:rFonts w:ascii="Simplified Arabic" w:hAnsi="Simplified Arabic" w:cs="Simplified Arabic"/>
          <w:vertAlign w:val="baseline"/>
        </w:rPr>
        <w:footnoteRef/>
      </w:r>
      <w:r w:rsidRPr="00B46FFA">
        <w:rPr>
          <w:rFonts w:ascii="Simplified Arabic" w:hAnsi="Simplified Arabic" w:cs="Simplified Arabic"/>
          <w:rtl/>
        </w:rPr>
        <w:t>) أخرجه البخاري في الطلاق، باب إذا طلقت الحائض تعتد بذلك الطلاق، 7: 41، حديث5252 من طريق سليمان بن حرب؛ وأحمد في المسند، حديث5268، من طريق بهز بن أسد؛ ومن طريق محمد بن جعفر، مسلم في الطلاق، باب تحريم طلاق الحائض، 2: 1097، حديث1471؛ وأحمد في المسند، حديث5489.</w:t>
      </w:r>
    </w:p>
  </w:footnote>
  <w:footnote w:id="48">
    <w:p w14:paraId="127C16C1"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خطيب البغدادي، «الفصل للوصل»، 1: 155.</w:t>
      </w:r>
    </w:p>
  </w:footnote>
  <w:footnote w:id="49">
    <w:p w14:paraId="3D819B0B"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بن حجر، «النكت»، 2: 832.</w:t>
      </w:r>
    </w:p>
  </w:footnote>
  <w:footnote w:id="50">
    <w:p w14:paraId="3025BFED" w14:textId="77777777" w:rsidR="00E02921" w:rsidRPr="00B46FFA" w:rsidRDefault="00E02921" w:rsidP="00B46FFA">
      <w:pPr>
        <w:pStyle w:val="af0"/>
        <w:spacing w:line="223"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بن حجر، «النكت»، 2: 833-834.</w:t>
      </w:r>
    </w:p>
  </w:footnote>
  <w:footnote w:id="51">
    <w:p w14:paraId="3340B327" w14:textId="4100A331" w:rsidR="00E02921" w:rsidRPr="00B46FFA" w:rsidRDefault="00E02921" w:rsidP="00B46FFA">
      <w:pPr>
        <w:widowControl/>
        <w:autoSpaceDE w:val="0"/>
        <w:autoSpaceDN w:val="0"/>
        <w:spacing w:line="223" w:lineRule="auto"/>
        <w:ind w:left="340" w:hanging="340"/>
        <w:jc w:val="lowKashida"/>
        <w:rPr>
          <w:rFonts w:ascii="Simplified Arabic" w:hAnsi="Simplified Arabic" w:cs="Simplified Arabic"/>
          <w:rtl/>
        </w:rPr>
      </w:pPr>
      <w:r w:rsidRPr="00B46FFA">
        <w:rPr>
          <w:rFonts w:ascii="Simplified Arabic" w:hAnsi="Simplified Arabic" w:cs="Simplified Arabic"/>
          <w:rtl/>
        </w:rPr>
        <w:t>(</w:t>
      </w:r>
      <w:r w:rsidRPr="00B46FFA">
        <w:rPr>
          <w:rFonts w:ascii="Simplified Arabic" w:hAnsi="Simplified Arabic" w:cs="Simplified Arabic"/>
        </w:rPr>
        <w:footnoteRef/>
      </w:r>
      <w:r w:rsidRPr="00B46FFA">
        <w:rPr>
          <w:rFonts w:ascii="Simplified Arabic" w:hAnsi="Simplified Arabic" w:cs="Simplified Arabic"/>
          <w:rtl/>
        </w:rPr>
        <w:t>)عبد الرحمن بن محمد ابن أبي حاتم، «علل الحديث»</w:t>
      </w:r>
      <w:r w:rsidR="00B46FFA">
        <w:rPr>
          <w:rFonts w:ascii="Simplified Arabic" w:hAnsi="Simplified Arabic" w:cs="Simplified Arabic" w:hint="cs"/>
          <w:rtl/>
        </w:rPr>
        <w:t xml:space="preserve"> </w:t>
      </w:r>
      <w:r w:rsidRPr="00B46FFA">
        <w:rPr>
          <w:rFonts w:ascii="Simplified Arabic" w:hAnsi="Simplified Arabic" w:cs="Simplified Arabic"/>
          <w:rtl/>
        </w:rPr>
        <w:t>.</w:t>
      </w:r>
      <w:r w:rsidR="00B46FFA">
        <w:rPr>
          <w:rFonts w:ascii="Simplified Arabic" w:hAnsi="Simplified Arabic" w:cs="Simplified Arabic" w:hint="cs"/>
          <w:rtl/>
        </w:rPr>
        <w:t xml:space="preserve"> </w:t>
      </w:r>
      <w:r w:rsidRPr="00B46FFA">
        <w:rPr>
          <w:rFonts w:ascii="Simplified Arabic" w:hAnsi="Simplified Arabic" w:cs="Simplified Arabic"/>
          <w:rtl/>
          <w:lang w:val="x-none"/>
        </w:rPr>
        <w:t xml:space="preserve">تحقيق: د/سعد الحميد، ود/خالد الجريسي، (ط1، مطابع الحميضي، 1427هـ-2006م), </w:t>
      </w:r>
      <w:r w:rsidRPr="00B46FFA">
        <w:rPr>
          <w:rFonts w:ascii="Simplified Arabic" w:hAnsi="Simplified Arabic" w:cs="Simplified Arabic"/>
          <w:rtl/>
        </w:rPr>
        <w:t>3: 673.</w:t>
      </w:r>
    </w:p>
  </w:footnote>
  <w:footnote w:id="52">
    <w:p w14:paraId="5425A0A8" w14:textId="4694F186" w:rsidR="00E02921" w:rsidRPr="00B46FFA" w:rsidRDefault="00E02921" w:rsidP="00B46FFA">
      <w:pPr>
        <w:spacing w:line="223" w:lineRule="auto"/>
        <w:ind w:left="340" w:hanging="340"/>
        <w:jc w:val="lowKashida"/>
        <w:rPr>
          <w:rFonts w:ascii="Simplified Arabic" w:hAnsi="Simplified Arabic" w:cs="Simplified Arabic"/>
          <w:rtl/>
        </w:rPr>
      </w:pPr>
      <w:r w:rsidRPr="00B46FFA">
        <w:rPr>
          <w:rFonts w:ascii="Simplified Arabic" w:hAnsi="Simplified Arabic" w:cs="Simplified Arabic"/>
          <w:rtl/>
        </w:rPr>
        <w:t>(</w:t>
      </w:r>
      <w:r w:rsidRPr="00B46FFA">
        <w:rPr>
          <w:rStyle w:val="af1"/>
          <w:rFonts w:ascii="Simplified Arabic" w:hAnsi="Simplified Arabic" w:cs="Simplified Arabic"/>
          <w:vertAlign w:val="baseline"/>
        </w:rPr>
        <w:footnoteRef/>
      </w:r>
      <w:r w:rsidRPr="00B46FFA">
        <w:rPr>
          <w:rFonts w:ascii="Simplified Arabic" w:hAnsi="Simplified Arabic" w:cs="Simplified Arabic"/>
          <w:rtl/>
        </w:rPr>
        <w:t xml:space="preserve"> ) أخرجه النسائي في التطبيق، باب موضع اليدين عند الجلوس للتشهد الأول، 2: 236،</w:t>
      </w:r>
      <w:r w:rsidR="00B46FFA">
        <w:rPr>
          <w:rFonts w:ascii="Simplified Arabic" w:hAnsi="Simplified Arabic" w:cs="Simplified Arabic" w:hint="cs"/>
          <w:rtl/>
        </w:rPr>
        <w:t xml:space="preserve"> </w:t>
      </w:r>
      <w:r w:rsidRPr="00B46FFA">
        <w:rPr>
          <w:rFonts w:ascii="Simplified Arabic" w:hAnsi="Simplified Arabic" w:cs="Simplified Arabic"/>
          <w:rtl/>
        </w:rPr>
        <w:t>حديث1159، من طريق سفيان بن عيينة؛</w:t>
      </w:r>
      <w:r w:rsidR="00B46FFA">
        <w:rPr>
          <w:rFonts w:ascii="Simplified Arabic" w:hAnsi="Simplified Arabic" w:cs="Simplified Arabic" w:hint="cs"/>
          <w:rtl/>
        </w:rPr>
        <w:t xml:space="preserve"> </w:t>
      </w:r>
      <w:r w:rsidRPr="00B46FFA">
        <w:rPr>
          <w:rFonts w:ascii="Simplified Arabic" w:hAnsi="Simplified Arabic" w:cs="Simplified Arabic"/>
          <w:rtl/>
        </w:rPr>
        <w:t>والدارقطني في «السنن</w:t>
      </w:r>
      <w:r w:rsidRPr="00B46FFA">
        <w:rPr>
          <w:rFonts w:ascii="Simplified Arabic" w:hAnsi="Simplified Arabic" w:cs="Simplified Arabic"/>
          <w:b/>
          <w:bCs/>
          <w:rtl/>
        </w:rPr>
        <w:t>»</w:t>
      </w:r>
      <w:r w:rsidRPr="00B46FFA">
        <w:rPr>
          <w:rFonts w:ascii="Simplified Arabic" w:hAnsi="Simplified Arabic" w:cs="Simplified Arabic"/>
          <w:rtl/>
        </w:rPr>
        <w:t>، 1: 29، حديث12؛</w:t>
      </w:r>
      <w:r w:rsidR="00B46FFA">
        <w:rPr>
          <w:rFonts w:ascii="Simplified Arabic" w:hAnsi="Simplified Arabic" w:cs="Simplified Arabic" w:hint="cs"/>
          <w:rtl/>
        </w:rPr>
        <w:t xml:space="preserve"> </w:t>
      </w:r>
      <w:r w:rsidRPr="00B46FFA">
        <w:rPr>
          <w:rFonts w:ascii="Simplified Arabic" w:hAnsi="Simplified Arabic" w:cs="Simplified Arabic"/>
          <w:rtl/>
        </w:rPr>
        <w:t>والحميدي في «المسند</w:t>
      </w:r>
      <w:r w:rsidRPr="00B46FFA">
        <w:rPr>
          <w:rFonts w:ascii="Simplified Arabic" w:hAnsi="Simplified Arabic" w:cs="Simplified Arabic"/>
          <w:b/>
          <w:bCs/>
          <w:rtl/>
        </w:rPr>
        <w:t>»</w:t>
      </w:r>
      <w:r w:rsidRPr="00B46FFA">
        <w:rPr>
          <w:rFonts w:ascii="Simplified Arabic" w:hAnsi="Simplified Arabic" w:cs="Simplified Arabic"/>
          <w:rtl/>
        </w:rPr>
        <w:t>،حديث885؛ والشافعي في «المسند</w:t>
      </w:r>
      <w:r w:rsidRPr="00B46FFA">
        <w:rPr>
          <w:rFonts w:ascii="Simplified Arabic" w:hAnsi="Simplified Arabic" w:cs="Simplified Arabic"/>
          <w:b/>
          <w:bCs/>
          <w:rtl/>
        </w:rPr>
        <w:t>»</w:t>
      </w:r>
      <w:r w:rsidRPr="00B46FFA">
        <w:rPr>
          <w:rFonts w:ascii="Simplified Arabic" w:hAnsi="Simplified Arabic" w:cs="Simplified Arabic"/>
          <w:rtl/>
        </w:rPr>
        <w:t>،</w:t>
      </w:r>
      <w:r w:rsidR="00B46FFA">
        <w:rPr>
          <w:rFonts w:ascii="Simplified Arabic" w:hAnsi="Simplified Arabic" w:cs="Simplified Arabic" w:hint="cs"/>
          <w:rtl/>
        </w:rPr>
        <w:t xml:space="preserve"> </w:t>
      </w:r>
      <w:r w:rsidRPr="00B46FFA">
        <w:rPr>
          <w:rFonts w:ascii="Simplified Arabic" w:hAnsi="Simplified Arabic" w:cs="Simplified Arabic"/>
          <w:rtl/>
        </w:rPr>
        <w:t>حديث852؛</w:t>
      </w:r>
      <w:r w:rsidR="00B46FFA">
        <w:rPr>
          <w:rFonts w:ascii="Simplified Arabic" w:hAnsi="Simplified Arabic" w:cs="Simplified Arabic" w:hint="cs"/>
          <w:rtl/>
        </w:rPr>
        <w:t xml:space="preserve"> </w:t>
      </w:r>
      <w:r w:rsidRPr="00B46FFA">
        <w:rPr>
          <w:rFonts w:ascii="Simplified Arabic" w:hAnsi="Simplified Arabic" w:cs="Simplified Arabic"/>
          <w:rtl/>
        </w:rPr>
        <w:t>والخطيب في «المدرج 1:427-428، بلفظ «يرفعون أيديهم في برانسهم في الشتاء»؛ ومن طريق زائدة بن قدامة أخرجه ابن حبان في «صحيحه</w:t>
      </w:r>
      <w:r w:rsidRPr="00B46FFA">
        <w:rPr>
          <w:rFonts w:ascii="Simplified Arabic" w:hAnsi="Simplified Arabic" w:cs="Simplified Arabic"/>
          <w:b/>
          <w:bCs/>
          <w:rtl/>
        </w:rPr>
        <w:t>»</w:t>
      </w:r>
      <w:r w:rsidRPr="00B46FFA">
        <w:rPr>
          <w:rFonts w:ascii="Simplified Arabic" w:hAnsi="Simplified Arabic" w:cs="Simplified Arabic"/>
          <w:rtl/>
        </w:rPr>
        <w:t>، 5: 170، حديث1860؛وأبو داود في «السنن</w:t>
      </w:r>
      <w:r w:rsidRPr="00B46FFA">
        <w:rPr>
          <w:rFonts w:ascii="Simplified Arabic" w:hAnsi="Simplified Arabic" w:cs="Simplified Arabic"/>
          <w:b/>
          <w:bCs/>
          <w:rtl/>
        </w:rPr>
        <w:t>»</w:t>
      </w:r>
      <w:r w:rsidRPr="00B46FFA">
        <w:rPr>
          <w:rFonts w:ascii="Simplified Arabic" w:hAnsi="Simplified Arabic" w:cs="Simplified Arabic"/>
          <w:rtl/>
        </w:rPr>
        <w:t>، 1: 265، حديث727؛والبيهقي في «السنن الكبرى</w:t>
      </w:r>
      <w:r w:rsidRPr="00B46FFA">
        <w:rPr>
          <w:rFonts w:ascii="Simplified Arabic" w:hAnsi="Simplified Arabic" w:cs="Simplified Arabic"/>
          <w:b/>
          <w:bCs/>
          <w:rtl/>
        </w:rPr>
        <w:t>»</w:t>
      </w:r>
      <w:r w:rsidRPr="00B46FFA">
        <w:rPr>
          <w:rFonts w:ascii="Simplified Arabic" w:hAnsi="Simplified Arabic" w:cs="Simplified Arabic"/>
          <w:rtl/>
        </w:rPr>
        <w:t>، 2: 27، حديث2414؛ والدارمي في «السنن</w:t>
      </w:r>
      <w:r w:rsidRPr="00B46FFA">
        <w:rPr>
          <w:rFonts w:ascii="Simplified Arabic" w:hAnsi="Simplified Arabic" w:cs="Simplified Arabic"/>
          <w:b/>
          <w:bCs/>
          <w:rtl/>
        </w:rPr>
        <w:t>»</w:t>
      </w:r>
      <w:r w:rsidRPr="00B46FFA">
        <w:rPr>
          <w:rFonts w:ascii="Simplified Arabic" w:hAnsi="Simplified Arabic" w:cs="Simplified Arabic"/>
          <w:rtl/>
        </w:rPr>
        <w:t>، 1: 362، حديث357؛ والطبراني في «الكبير</w:t>
      </w:r>
      <w:r w:rsidRPr="00B46FFA">
        <w:rPr>
          <w:rFonts w:ascii="Simplified Arabic" w:hAnsi="Simplified Arabic" w:cs="Simplified Arabic"/>
          <w:b/>
          <w:bCs/>
          <w:rtl/>
        </w:rPr>
        <w:t>»</w:t>
      </w:r>
      <w:r w:rsidRPr="00B46FFA">
        <w:rPr>
          <w:rFonts w:ascii="Simplified Arabic" w:hAnsi="Simplified Arabic" w:cs="Simplified Arabic"/>
          <w:rtl/>
        </w:rPr>
        <w:t>، 22: 35،حديث82؛ ابن الجارود في «المنتقى</w:t>
      </w:r>
      <w:r w:rsidRPr="00B46FFA">
        <w:rPr>
          <w:rFonts w:ascii="Simplified Arabic" w:hAnsi="Simplified Arabic" w:cs="Simplified Arabic"/>
          <w:b/>
          <w:bCs/>
          <w:rtl/>
        </w:rPr>
        <w:t>»</w:t>
      </w:r>
      <w:r w:rsidRPr="00B46FFA">
        <w:rPr>
          <w:rFonts w:ascii="Simplified Arabic" w:hAnsi="Simplified Arabic" w:cs="Simplified Arabic"/>
          <w:rtl/>
        </w:rPr>
        <w:t>، باب: صفة صلاة رسول الله، 1: 62، حديث208. وانظر: الخطيب البغدادي</w:t>
      </w:r>
      <w:r w:rsidR="00B46FFA">
        <w:rPr>
          <w:rFonts w:ascii="Simplified Arabic" w:hAnsi="Simplified Arabic" w:cs="Simplified Arabic" w:hint="cs"/>
          <w:rtl/>
        </w:rPr>
        <w:t xml:space="preserve"> </w:t>
      </w:r>
      <w:r w:rsidRPr="00B46FFA">
        <w:rPr>
          <w:rFonts w:ascii="Simplified Arabic" w:hAnsi="Simplified Arabic" w:cs="Simplified Arabic"/>
          <w:rtl/>
        </w:rPr>
        <w:t>«الفصل للوصل»,1: 426-427.</w:t>
      </w:r>
    </w:p>
  </w:footnote>
  <w:footnote w:id="53">
    <w:p w14:paraId="42911D6E"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ينظر: الخطيب البغدادي، «الفصل للوصل»، 1: 439-440.</w:t>
      </w:r>
    </w:p>
  </w:footnote>
  <w:footnote w:id="54">
    <w:p w14:paraId="5422DAFA"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أخرجه ابن حنبل في «المسند»، حديث18876؛ والطبراني في «الكبير»، 22: 36، حديث84؛ الخطيب البغدادي، «الفصل للوصل»، 1: 428.</w:t>
      </w:r>
    </w:p>
  </w:footnote>
  <w:footnote w:id="55">
    <w:p w14:paraId="583796BD" w14:textId="1DFC0BE3" w:rsidR="00E02921" w:rsidRPr="00B46FFA" w:rsidRDefault="00E02921" w:rsidP="00B46FFA">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Style w:val="af1"/>
          <w:rFonts w:ascii="Simplified Arabic" w:hAnsi="Simplified Arabic" w:cs="Simplified Arabic"/>
          <w:sz w:val="24"/>
          <w:szCs w:val="24"/>
          <w:vertAlign w:val="baseline"/>
        </w:rPr>
        <w:footnoteRef/>
      </w:r>
      <w:r w:rsidRPr="00B46FFA">
        <w:rPr>
          <w:rFonts w:ascii="Simplified Arabic" w:hAnsi="Simplified Arabic" w:cs="Simplified Arabic"/>
          <w:sz w:val="24"/>
          <w:szCs w:val="24"/>
          <w:rtl/>
        </w:rPr>
        <w:t>) الخطيب البغدادي, «الفصل للوصل»، 1: 428.</w:t>
      </w:r>
    </w:p>
  </w:footnote>
  <w:footnote w:id="56">
    <w:p w14:paraId="679EBC68" w14:textId="67323BA6" w:rsidR="00E02921" w:rsidRPr="00B46FFA" w:rsidRDefault="00E02921" w:rsidP="00B46FFA">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w:t>
      </w:r>
      <w:r w:rsidR="00B46FFA">
        <w:rPr>
          <w:rFonts w:ascii="Simplified Arabic" w:hAnsi="Simplified Arabic" w:cs="Simplified Arabic" w:hint="cs"/>
          <w:sz w:val="24"/>
          <w:szCs w:val="24"/>
          <w:rtl/>
        </w:rPr>
        <w:t xml:space="preserve"> </w:t>
      </w:r>
      <w:r w:rsidR="00B46FFA" w:rsidRPr="00B46FFA">
        <w:rPr>
          <w:rFonts w:ascii="Simplified Arabic" w:hAnsi="Simplified Arabic" w:cs="Simplified Arabic"/>
          <w:sz w:val="24"/>
          <w:szCs w:val="24"/>
          <w:rtl/>
        </w:rPr>
        <w:t>الخطيب البغدادي, «الفصل للوصل»</w:t>
      </w:r>
      <w:r w:rsidRPr="00B46FFA">
        <w:rPr>
          <w:rFonts w:ascii="Simplified Arabic" w:hAnsi="Simplified Arabic" w:cs="Simplified Arabic"/>
          <w:sz w:val="24"/>
          <w:szCs w:val="24"/>
          <w:rtl/>
        </w:rPr>
        <w:t>، 1: 429.</w:t>
      </w:r>
    </w:p>
  </w:footnote>
  <w:footnote w:id="57">
    <w:p w14:paraId="4FAEC343"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أخرجه النسائي في تحريم الدم،باب ذكر اختلاف الناقلين لخبر حميد، 7: 96، حديث4029؛وابنماجةفي أبواب الحدود، باب من حارب وسعى في الأرض فسادًا، 2: 861، حديث2578.</w:t>
      </w:r>
    </w:p>
  </w:footnote>
  <w:footnote w:id="58">
    <w:p w14:paraId="7E85C73D"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خطيب البغدادي، «الفصل للوصل»,ج2 ص612.</w:t>
      </w:r>
    </w:p>
  </w:footnote>
  <w:footnote w:id="59">
    <w:p w14:paraId="6D39708F"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أخرجه ابن ماجة في أبواب إقامة الصلوات، باب ما جاء في قيام الليل، 1 :422 حديث1333، والحديث ضعيفٌ؛ لضعف ثابت بن موسى، وقد ضعفه الألباني في «السلسلة الضعيفة», 10: 169 .</w:t>
      </w:r>
    </w:p>
  </w:footnote>
  <w:footnote w:id="60">
    <w:p w14:paraId="4FA01276"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حاكم محمد بن عبد الله، «المدخل إلى كتاب الإكليل». تحقيق: فؤاد عبد المنعم، (الإسكندرية، دار الدعوة)،63.</w:t>
      </w:r>
    </w:p>
  </w:footnote>
  <w:footnote w:id="61">
    <w:p w14:paraId="4AF12417"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عراقي، «شرح التبصرة والتذكرة»، 1 :97.</w:t>
      </w:r>
    </w:p>
  </w:footnote>
  <w:footnote w:id="62">
    <w:p w14:paraId="20025D6D"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خطيب البغدادي، «الفصل للوصل»، 1 :330.</w:t>
      </w:r>
    </w:p>
  </w:footnote>
  <w:footnote w:id="63">
    <w:p w14:paraId="15C6D4A0" w14:textId="6BA7EAED" w:rsidR="00E02921" w:rsidRPr="00B46FFA" w:rsidRDefault="00E02921" w:rsidP="00522A68">
      <w:pPr>
        <w:pStyle w:val="1fff4"/>
        <w:autoSpaceDE w:val="0"/>
        <w:autoSpaceDN w:val="0"/>
        <w:adjustRightInd w:val="0"/>
        <w:ind w:left="340" w:hanging="340"/>
        <w:jc w:val="lowKashida"/>
        <w:rPr>
          <w:rFonts w:ascii="Simplified Arabic" w:hAnsi="Simplified Arabic"/>
          <w:szCs w:val="24"/>
        </w:rPr>
      </w:pPr>
      <w:r w:rsidRPr="00B46FFA">
        <w:rPr>
          <w:rFonts w:ascii="Simplified Arabic" w:hAnsi="Simplified Arabic"/>
          <w:szCs w:val="24"/>
          <w:rtl/>
        </w:rPr>
        <w:t>(</w:t>
      </w:r>
      <w:r w:rsidRPr="00B46FFA">
        <w:rPr>
          <w:rFonts w:ascii="Simplified Arabic" w:hAnsi="Simplified Arabic"/>
          <w:szCs w:val="24"/>
        </w:rPr>
        <w:footnoteRef/>
      </w:r>
      <w:r w:rsidRPr="00B46FFA">
        <w:rPr>
          <w:rFonts w:ascii="Simplified Arabic" w:hAnsi="Simplified Arabic"/>
          <w:szCs w:val="24"/>
          <w:rtl/>
        </w:rPr>
        <w:t>)</w:t>
      </w:r>
      <w:r w:rsidR="00E77AD0">
        <w:rPr>
          <w:rFonts w:ascii="Simplified Arabic" w:hAnsi="Simplified Arabic" w:hint="cs"/>
          <w:szCs w:val="24"/>
          <w:rtl/>
        </w:rPr>
        <w:t xml:space="preserve"> </w:t>
      </w:r>
      <w:r w:rsidRPr="00B46FFA">
        <w:rPr>
          <w:rFonts w:ascii="Simplified Arabic" w:hAnsi="Simplified Arabic"/>
          <w:szCs w:val="24"/>
          <w:rtl/>
        </w:rPr>
        <w:t>ابن حجر، «فتح الباري»، 1 :23؛ العيني، «عمدة القاري»، 24: 128.</w:t>
      </w:r>
    </w:p>
  </w:footnote>
  <w:footnote w:id="64">
    <w:p w14:paraId="07D7B02E"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سيوطي، «تدريب الراوي»، 1: 270.</w:t>
      </w:r>
    </w:p>
  </w:footnote>
  <w:footnote w:id="65">
    <w:p w14:paraId="788E9512" w14:textId="06F68EAE"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w:t>
      </w:r>
      <w:r w:rsidR="00C9139A">
        <w:rPr>
          <w:rFonts w:ascii="Simplified Arabic" w:hAnsi="Simplified Arabic" w:cs="Simplified Arabic" w:hint="cs"/>
          <w:sz w:val="24"/>
          <w:szCs w:val="24"/>
          <w:rtl/>
        </w:rPr>
        <w:t xml:space="preserve"> </w:t>
      </w:r>
      <w:r w:rsidRPr="00B46FFA">
        <w:rPr>
          <w:rFonts w:ascii="Simplified Arabic" w:hAnsi="Simplified Arabic" w:cs="Simplified Arabic"/>
          <w:sz w:val="24"/>
          <w:szCs w:val="24"/>
          <w:rtl/>
        </w:rPr>
        <w:t>ماهر ياسين الفحل، «بحوث في المصطلح». (ط1، عمان، دار عمار،1420هـ-2000م)، 1: 11.</w:t>
      </w:r>
    </w:p>
  </w:footnote>
  <w:footnote w:id="66">
    <w:p w14:paraId="10F9D4DE" w14:textId="2CE6BCC3"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w:t>
      </w:r>
      <w:r w:rsidR="00C9139A">
        <w:rPr>
          <w:rFonts w:ascii="Simplified Arabic" w:hAnsi="Simplified Arabic" w:cs="Simplified Arabic" w:hint="cs"/>
          <w:sz w:val="24"/>
          <w:szCs w:val="24"/>
          <w:rtl/>
        </w:rPr>
        <w:t xml:space="preserve"> </w:t>
      </w:r>
      <w:r w:rsidRPr="00B46FFA">
        <w:rPr>
          <w:rFonts w:ascii="Simplified Arabic" w:hAnsi="Simplified Arabic" w:cs="Simplified Arabic"/>
          <w:sz w:val="24"/>
          <w:szCs w:val="24"/>
          <w:rtl/>
        </w:rPr>
        <w:t xml:space="preserve">مسلم بن الحجاج، «التمييز». تحقيق: محمد مصطفى الأعظمي، (ط3، المربع، مكتبة الكوثر، 1410ه)، 170. </w:t>
      </w:r>
    </w:p>
  </w:footnote>
  <w:footnote w:id="67">
    <w:p w14:paraId="5B680FE7" w14:textId="77777777" w:rsidR="00E02921" w:rsidRPr="00B46FFA" w:rsidRDefault="00E02921" w:rsidP="00522A68">
      <w:pPr>
        <w:spacing w:line="240" w:lineRule="auto"/>
        <w:ind w:left="340" w:hanging="340"/>
        <w:jc w:val="lowKashida"/>
        <w:rPr>
          <w:rFonts w:ascii="Simplified Arabic" w:hAnsi="Simplified Arabic" w:cs="Simplified Arabic"/>
          <w:rtl/>
        </w:rPr>
      </w:pPr>
      <w:r w:rsidRPr="00B46FFA">
        <w:rPr>
          <w:rFonts w:ascii="Simplified Arabic" w:hAnsi="Simplified Arabic" w:cs="Simplified Arabic"/>
          <w:rtl/>
        </w:rPr>
        <w:t>(</w:t>
      </w:r>
      <w:r w:rsidRPr="00B46FFA">
        <w:rPr>
          <w:rFonts w:ascii="Simplified Arabic" w:hAnsi="Simplified Arabic" w:cs="Simplified Arabic"/>
        </w:rPr>
        <w:footnoteRef/>
      </w:r>
      <w:r w:rsidRPr="00B46FFA">
        <w:rPr>
          <w:rFonts w:ascii="Simplified Arabic" w:hAnsi="Simplified Arabic" w:cs="Simplified Arabic"/>
          <w:rtl/>
        </w:rPr>
        <w:t>) ينظر: ابن حجر: «النكت</w:t>
      </w:r>
      <w:r w:rsidRPr="00B46FFA">
        <w:rPr>
          <w:rFonts w:ascii="Simplified Arabic" w:hAnsi="Simplified Arabic" w:cs="Simplified Arabic"/>
          <w:b/>
          <w:bCs/>
          <w:rtl/>
        </w:rPr>
        <w:t>»</w:t>
      </w:r>
      <w:r w:rsidRPr="00B46FFA">
        <w:rPr>
          <w:rFonts w:ascii="Simplified Arabic" w:hAnsi="Simplified Arabic" w:cs="Simplified Arabic"/>
          <w:rtl/>
        </w:rPr>
        <w:t>،2: 812.</w:t>
      </w:r>
    </w:p>
  </w:footnote>
  <w:footnote w:id="68">
    <w:p w14:paraId="42370728"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خطيب البغدادي، «الفصل للوصل»، 1: 165.</w:t>
      </w:r>
    </w:p>
  </w:footnote>
  <w:footnote w:id="69">
    <w:p w14:paraId="541A5522"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هو أحمد بن عبد الجبار بن محمد العطاردي، ضعيف. ابن عدي, «الكامل في الضعفاء»، 1: 191.</w:t>
      </w:r>
    </w:p>
  </w:footnote>
  <w:footnote w:id="70">
    <w:p w14:paraId="1140DDC2" w14:textId="3BCC6FB8"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هو زر بن حُبيش الأسدي الكوفي أبو مريم،</w:t>
      </w:r>
      <w:r w:rsidR="00C9139A">
        <w:rPr>
          <w:rFonts w:ascii="Simplified Arabic" w:hAnsi="Simplified Arabic" w:cs="Simplified Arabic" w:hint="cs"/>
          <w:sz w:val="24"/>
          <w:szCs w:val="24"/>
          <w:rtl/>
        </w:rPr>
        <w:t xml:space="preserve"> </w:t>
      </w:r>
      <w:r w:rsidRPr="00B46FFA">
        <w:rPr>
          <w:rFonts w:ascii="Simplified Arabic" w:hAnsi="Simplified Arabic" w:cs="Simplified Arabic"/>
          <w:sz w:val="24"/>
          <w:szCs w:val="24"/>
          <w:rtl/>
        </w:rPr>
        <w:t>ثقةٌ. ابن حجر، «تهذيب التهذيب», 1: 215.</w:t>
      </w:r>
    </w:p>
  </w:footnote>
  <w:footnote w:id="71">
    <w:p w14:paraId="00881E3E"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أخرجه  بهذا الإسناد الخطيب البغدادي في «الفصل للوصل» , ج1 ص218.</w:t>
      </w:r>
    </w:p>
  </w:footnote>
  <w:footnote w:id="72">
    <w:p w14:paraId="00FCDDEF"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خطيب البغدادي، «الفصل للوصل» ج1 ص218ــ 219.</w:t>
      </w:r>
    </w:p>
  </w:footnote>
  <w:footnote w:id="73">
    <w:p w14:paraId="7FDAD025" w14:textId="0D035125"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أخرجه البخاري في الجنائز، باب ما جاء في الجنائز، 2 :71، حديث1238؛ ومسلم في الإيمان،</w:t>
      </w:r>
      <w:r w:rsidR="00C9139A">
        <w:rPr>
          <w:rFonts w:ascii="Simplified Arabic" w:hAnsi="Simplified Arabic" w:cs="Simplified Arabic" w:hint="cs"/>
          <w:sz w:val="24"/>
          <w:szCs w:val="24"/>
          <w:rtl/>
        </w:rPr>
        <w:t xml:space="preserve"> </w:t>
      </w:r>
      <w:r w:rsidRPr="00B46FFA">
        <w:rPr>
          <w:rFonts w:ascii="Simplified Arabic" w:hAnsi="Simplified Arabic" w:cs="Simplified Arabic"/>
          <w:sz w:val="24"/>
          <w:szCs w:val="24"/>
          <w:rtl/>
        </w:rPr>
        <w:t>باب من مات لا يشرك بالله شيئًا دخل الجنة، 1 :94، حديث92، من طريق وكيع.</w:t>
      </w:r>
    </w:p>
  </w:footnote>
  <w:footnote w:id="74">
    <w:p w14:paraId="08701B3C" w14:textId="3F507773"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w:t>
      </w:r>
      <w:r w:rsidR="00C9139A">
        <w:rPr>
          <w:rFonts w:ascii="Simplified Arabic" w:hAnsi="Simplified Arabic" w:cs="Simplified Arabic" w:hint="cs"/>
          <w:sz w:val="24"/>
          <w:szCs w:val="24"/>
          <w:rtl/>
        </w:rPr>
        <w:t xml:space="preserve"> </w:t>
      </w:r>
      <w:r w:rsidRPr="00B46FFA">
        <w:rPr>
          <w:rFonts w:ascii="Simplified Arabic" w:hAnsi="Simplified Arabic" w:cs="Simplified Arabic"/>
          <w:sz w:val="24"/>
          <w:szCs w:val="24"/>
          <w:rtl/>
        </w:rPr>
        <w:t>مسلم، «التمييز»،209.</w:t>
      </w:r>
    </w:p>
  </w:footnote>
  <w:footnote w:id="75">
    <w:p w14:paraId="4FD1746F"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خطيب البغدادي، «الجامع لأخلاق الراوي»، 2 :295.</w:t>
      </w:r>
    </w:p>
  </w:footnote>
  <w:footnote w:id="76">
    <w:p w14:paraId="316CA389"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ينظر: العراقي، «التقييد والإيضاح»، 130؛ و«شرح التبصرة والتذكرة»، 1: 305؛ والسيوطي، «تدريب الراوي» 1: 274؛ الجزائري «توجيه النظر»،1: 411.</w:t>
      </w:r>
    </w:p>
  </w:footnote>
  <w:footnote w:id="77">
    <w:p w14:paraId="2FCA971C" w14:textId="77777777" w:rsidR="00E02921" w:rsidRPr="00B46FFA" w:rsidRDefault="00E02921" w:rsidP="00522A68">
      <w:pPr>
        <w:widowControl/>
        <w:autoSpaceDE w:val="0"/>
        <w:autoSpaceDN w:val="0"/>
        <w:spacing w:line="240" w:lineRule="auto"/>
        <w:ind w:left="340" w:hanging="340"/>
        <w:jc w:val="lowKashida"/>
        <w:rPr>
          <w:rFonts w:ascii="Simplified Arabic" w:hAnsi="Simplified Arabic" w:cs="Simplified Arabic"/>
        </w:rPr>
      </w:pPr>
      <w:r w:rsidRPr="00B46FFA">
        <w:rPr>
          <w:rFonts w:ascii="Simplified Arabic" w:hAnsi="Simplified Arabic" w:cs="Simplified Arabic"/>
          <w:rtl/>
        </w:rPr>
        <w:t>(</w:t>
      </w:r>
      <w:r w:rsidRPr="00B46FFA">
        <w:rPr>
          <w:rFonts w:ascii="Simplified Arabic" w:hAnsi="Simplified Arabic" w:cs="Simplified Arabic"/>
        </w:rPr>
        <w:footnoteRef/>
      </w:r>
      <w:r w:rsidRPr="00B46FFA">
        <w:rPr>
          <w:rFonts w:ascii="Simplified Arabic" w:hAnsi="Simplified Arabic" w:cs="Simplified Arabic"/>
          <w:rtl/>
        </w:rPr>
        <w:t>) الفحل، «أثر علل الحديث في اختلاف الفقهاء»,153.</w:t>
      </w:r>
    </w:p>
  </w:footnote>
  <w:footnote w:id="78">
    <w:p w14:paraId="0A13ECEF"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بن كثير، «الباعث الحثيث»، 9.</w:t>
      </w:r>
    </w:p>
  </w:footnote>
  <w:footnote w:id="79">
    <w:p w14:paraId="3975458C"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بن رجب، «شرح علل الترمذي»، 1 :426-427.</w:t>
      </w:r>
    </w:p>
  </w:footnote>
  <w:footnote w:id="80">
    <w:p w14:paraId="62F9D297" w14:textId="1A33695C" w:rsidR="00E02921" w:rsidRPr="00B46FFA" w:rsidRDefault="00E02921" w:rsidP="00522A68">
      <w:pPr>
        <w:spacing w:line="240" w:lineRule="auto"/>
        <w:ind w:left="340" w:hanging="340"/>
        <w:jc w:val="lowKashida"/>
        <w:rPr>
          <w:rFonts w:ascii="Simplified Arabic" w:hAnsi="Simplified Arabic" w:cs="Simplified Arabic"/>
          <w:rtl/>
        </w:rPr>
      </w:pPr>
      <w:r w:rsidRPr="00B46FFA">
        <w:rPr>
          <w:rFonts w:ascii="Simplified Arabic" w:hAnsi="Simplified Arabic" w:cs="Simplified Arabic"/>
          <w:rtl/>
        </w:rPr>
        <w:t>(</w:t>
      </w:r>
      <w:r w:rsidRPr="00B46FFA">
        <w:rPr>
          <w:rStyle w:val="af1"/>
          <w:rFonts w:ascii="Simplified Arabic" w:hAnsi="Simplified Arabic" w:cs="Simplified Arabic"/>
          <w:vertAlign w:val="baseline"/>
        </w:rPr>
        <w:footnoteRef/>
      </w:r>
      <w:r w:rsidRPr="00B46FFA">
        <w:rPr>
          <w:rFonts w:ascii="Simplified Arabic" w:hAnsi="Simplified Arabic" w:cs="Simplified Arabic"/>
          <w:rtl/>
        </w:rPr>
        <w:t>)</w:t>
      </w:r>
      <w:r w:rsidR="00C9139A">
        <w:rPr>
          <w:rFonts w:ascii="Simplified Arabic" w:hAnsi="Simplified Arabic" w:cs="Simplified Arabic" w:hint="cs"/>
          <w:rtl/>
        </w:rPr>
        <w:t xml:space="preserve"> </w:t>
      </w:r>
      <w:r w:rsidRPr="00B46FFA">
        <w:rPr>
          <w:rFonts w:ascii="Simplified Arabic" w:hAnsi="Simplified Arabic" w:cs="Simplified Arabic"/>
          <w:rtl/>
        </w:rPr>
        <w:t xml:space="preserve">مسلم في المساجد ومواضع الصلاة، باب جعلت لي الأرض مسجدًا وطهورًا، 1: 371 حديث522؛وابن خزيمة في </w:t>
      </w:r>
      <w:r w:rsidRPr="00B46FFA">
        <w:rPr>
          <w:rFonts w:ascii="Simplified Arabic" w:hAnsi="Simplified Arabic" w:cs="Simplified Arabic"/>
          <w:b/>
          <w:bCs/>
          <w:rtl/>
        </w:rPr>
        <w:t>«</w:t>
      </w:r>
      <w:r w:rsidRPr="00B46FFA">
        <w:rPr>
          <w:rFonts w:ascii="Simplified Arabic" w:hAnsi="Simplified Arabic" w:cs="Simplified Arabic"/>
          <w:rtl/>
        </w:rPr>
        <w:t>صحيحه</w:t>
      </w:r>
      <w:r w:rsidRPr="00B46FFA">
        <w:rPr>
          <w:rFonts w:ascii="Simplified Arabic" w:hAnsi="Simplified Arabic" w:cs="Simplified Arabic"/>
          <w:b/>
          <w:bCs/>
          <w:rtl/>
        </w:rPr>
        <w:t>»</w:t>
      </w:r>
      <w:r w:rsidRPr="00B46FFA">
        <w:rPr>
          <w:rFonts w:ascii="Simplified Arabic" w:hAnsi="Simplified Arabic" w:cs="Simplified Arabic"/>
          <w:rtl/>
        </w:rPr>
        <w:t>، 1: 133، حديث264.</w:t>
      </w:r>
    </w:p>
  </w:footnote>
  <w:footnote w:id="81">
    <w:p w14:paraId="2510D6AE"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بن حجر، «فتح الباري»، 2: 83.</w:t>
      </w:r>
    </w:p>
  </w:footnote>
  <w:footnote w:id="82">
    <w:p w14:paraId="1208934D" w14:textId="2AE47A45"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w:t>
      </w:r>
      <w:r w:rsidR="00C9139A">
        <w:rPr>
          <w:rFonts w:ascii="Simplified Arabic" w:hAnsi="Simplified Arabic" w:cs="Simplified Arabic" w:hint="cs"/>
          <w:sz w:val="24"/>
          <w:szCs w:val="24"/>
          <w:rtl/>
        </w:rPr>
        <w:t xml:space="preserve"> </w:t>
      </w:r>
      <w:r w:rsidRPr="00B46FFA">
        <w:rPr>
          <w:rFonts w:ascii="Simplified Arabic" w:hAnsi="Simplified Arabic" w:cs="Simplified Arabic"/>
          <w:sz w:val="24"/>
          <w:szCs w:val="24"/>
          <w:rtl/>
        </w:rPr>
        <w:t>المصدر السابق، 4: 437.</w:t>
      </w:r>
    </w:p>
  </w:footnote>
  <w:footnote w:id="83">
    <w:p w14:paraId="6E07AC63"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xml:space="preserve">) المليباري، «عُلوم الحديث في ضوء تطبيقات المحدثين النقاد»، 67. </w:t>
      </w:r>
    </w:p>
  </w:footnote>
  <w:footnote w:id="84">
    <w:p w14:paraId="376D53BE" w14:textId="77777777" w:rsidR="00E02921" w:rsidRPr="00B46FFA" w:rsidRDefault="00E02921" w:rsidP="00522A68">
      <w:pPr>
        <w:spacing w:line="240" w:lineRule="auto"/>
        <w:ind w:left="340" w:hanging="340"/>
        <w:jc w:val="lowKashida"/>
        <w:rPr>
          <w:rFonts w:ascii="Simplified Arabic" w:hAnsi="Simplified Arabic" w:cs="Simplified Arabic"/>
          <w:rtl/>
        </w:rPr>
      </w:pPr>
      <w:r w:rsidRPr="00B46FFA">
        <w:rPr>
          <w:rFonts w:ascii="Simplified Arabic" w:hAnsi="Simplified Arabic" w:cs="Simplified Arabic"/>
          <w:rtl/>
        </w:rPr>
        <w:t>(</w:t>
      </w:r>
      <w:r w:rsidRPr="00B46FFA">
        <w:rPr>
          <w:rFonts w:ascii="Simplified Arabic" w:hAnsi="Simplified Arabic" w:cs="Simplified Arabic"/>
        </w:rPr>
        <w:t xml:space="preserve"> (</w:t>
      </w:r>
      <w:r w:rsidRPr="00B46FFA">
        <w:rPr>
          <w:rFonts w:ascii="Simplified Arabic" w:hAnsi="Simplified Arabic" w:cs="Simplified Arabic"/>
        </w:rPr>
        <w:footnoteRef/>
      </w:r>
      <w:r w:rsidRPr="00B46FFA">
        <w:rPr>
          <w:rFonts w:ascii="Simplified Arabic" w:hAnsi="Simplified Arabic" w:cs="Simplified Arabic"/>
          <w:rtl/>
        </w:rPr>
        <w:t>ابن حجر، «نزهة النظر»، 1 :212.</w:t>
      </w:r>
    </w:p>
  </w:footnote>
  <w:footnote w:id="85">
    <w:p w14:paraId="78326A93"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دارقطني، «العلل»، 5: 125-128.</w:t>
      </w:r>
    </w:p>
  </w:footnote>
  <w:footnote w:id="86">
    <w:p w14:paraId="412F7F57"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xml:space="preserve">)الخطيب البغدادي، «الفصل للوصل»، 1: 103. </w:t>
      </w:r>
    </w:p>
  </w:footnote>
  <w:footnote w:id="87">
    <w:p w14:paraId="563502D9"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xml:space="preserve">) ينظر: المصدر السابق، 1: 103- 104. </w:t>
      </w:r>
    </w:p>
  </w:footnote>
  <w:footnote w:id="88">
    <w:p w14:paraId="4ABB1B4B" w14:textId="77777777" w:rsidR="00E02921" w:rsidRPr="00B46FFA" w:rsidRDefault="00E02921" w:rsidP="00522A68">
      <w:pPr>
        <w:widowControl/>
        <w:autoSpaceDE w:val="0"/>
        <w:autoSpaceDN w:val="0"/>
        <w:spacing w:line="240" w:lineRule="auto"/>
        <w:ind w:left="340" w:hanging="340"/>
        <w:jc w:val="lowKashida"/>
        <w:rPr>
          <w:rFonts w:ascii="Simplified Arabic" w:hAnsi="Simplified Arabic" w:cs="Simplified Arabic"/>
          <w:rtl/>
        </w:rPr>
      </w:pPr>
      <w:r w:rsidRPr="00B46FFA">
        <w:rPr>
          <w:rFonts w:ascii="Simplified Arabic" w:hAnsi="Simplified Arabic" w:cs="Simplified Arabic"/>
          <w:rtl/>
        </w:rPr>
        <w:t>(</w:t>
      </w:r>
      <w:r w:rsidRPr="00B46FFA">
        <w:rPr>
          <w:rFonts w:ascii="Simplified Arabic" w:hAnsi="Simplified Arabic" w:cs="Simplified Arabic"/>
        </w:rPr>
        <w:footnoteRef/>
      </w:r>
      <w:r w:rsidRPr="00B46FFA">
        <w:rPr>
          <w:rFonts w:ascii="Simplified Arabic" w:hAnsi="Simplified Arabic" w:cs="Simplified Arabic"/>
          <w:rtl/>
        </w:rPr>
        <w:t>) الهيثمي، «مجمع الزوائد»، 2: 337.</w:t>
      </w:r>
    </w:p>
  </w:footnote>
  <w:footnote w:id="89">
    <w:p w14:paraId="0712EBA2"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سيوطي، «تدريب الرواي»،1: 268.</w:t>
      </w:r>
    </w:p>
  </w:footnote>
  <w:footnote w:id="90">
    <w:p w14:paraId="7BE66217"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حاكم، «معرفة علوم الحديث»،1: 84.</w:t>
      </w:r>
    </w:p>
  </w:footnote>
  <w:footnote w:id="91">
    <w:p w14:paraId="504E0E0E" w14:textId="77777777" w:rsidR="00E02921" w:rsidRPr="00B46FFA" w:rsidRDefault="00E02921" w:rsidP="00522A68">
      <w:pPr>
        <w:widowControl/>
        <w:autoSpaceDE w:val="0"/>
        <w:autoSpaceDN w:val="0"/>
        <w:spacing w:line="240" w:lineRule="auto"/>
        <w:ind w:left="340" w:hanging="340"/>
        <w:jc w:val="lowKashida"/>
        <w:rPr>
          <w:rFonts w:ascii="Simplified Arabic" w:hAnsi="Simplified Arabic" w:cs="Simplified Arabic"/>
          <w:rtl/>
        </w:rPr>
      </w:pPr>
      <w:r w:rsidRPr="00B46FFA">
        <w:rPr>
          <w:rFonts w:ascii="Simplified Arabic" w:hAnsi="Simplified Arabic" w:cs="Simplified Arabic"/>
          <w:rtl/>
        </w:rPr>
        <w:t>(</w:t>
      </w:r>
      <w:r w:rsidRPr="00B46FFA">
        <w:rPr>
          <w:rFonts w:ascii="Simplified Arabic" w:hAnsi="Simplified Arabic" w:cs="Simplified Arabic"/>
        </w:rPr>
        <w:footnoteRef/>
      </w:r>
      <w:r w:rsidRPr="00B46FFA">
        <w:rPr>
          <w:rFonts w:ascii="Simplified Arabic" w:hAnsi="Simplified Arabic" w:cs="Simplified Arabic"/>
          <w:rtl/>
        </w:rPr>
        <w:t xml:space="preserve">) البيهقي، «السنن الكبرى»، 2: 248.  </w:t>
      </w:r>
    </w:p>
  </w:footnote>
  <w:footnote w:id="92">
    <w:p w14:paraId="5D7E191C"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دراقطني، «العلل»، 5: 128.</w:t>
      </w:r>
    </w:p>
  </w:footnote>
  <w:footnote w:id="93">
    <w:p w14:paraId="499621D6"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دارقطني، «العلل»، 1: 53- 59 اقتصرت من كلام الدارقطني  على موضع الشاهد فقط.</w:t>
      </w:r>
    </w:p>
  </w:footnote>
  <w:footnote w:id="94">
    <w:p w14:paraId="1F9CE057"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بن حجر، «فتح الباري»، 1: 375.</w:t>
      </w:r>
    </w:p>
  </w:footnote>
  <w:footnote w:id="95">
    <w:p w14:paraId="60573C06"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دارقطني، «العلل»،3: 57.</w:t>
      </w:r>
    </w:p>
  </w:footnote>
  <w:footnote w:id="96">
    <w:p w14:paraId="0DA6AAE4"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بن حجر، «فتح الباري» ج9ص66.</w:t>
      </w:r>
    </w:p>
  </w:footnote>
  <w:footnote w:id="97">
    <w:p w14:paraId="4DF6B835" w14:textId="77777777" w:rsidR="00E02921" w:rsidRPr="00B46FFA" w:rsidRDefault="00E02921" w:rsidP="00522A68">
      <w:pPr>
        <w:pStyle w:val="af0"/>
        <w:spacing w:line="240" w:lineRule="auto"/>
        <w:ind w:left="340" w:hanging="340"/>
        <w:jc w:val="lowKashida"/>
        <w:rPr>
          <w:rFonts w:ascii="Simplified Arabic" w:hAnsi="Simplified Arabic" w:cs="Simplified Arabic"/>
          <w:b/>
          <w:bCs/>
          <w:sz w:val="24"/>
          <w:szCs w:val="24"/>
          <w:rtl/>
        </w:rPr>
      </w:pPr>
      <w:r w:rsidRPr="00B46FFA">
        <w:rPr>
          <w:rFonts w:ascii="Simplified Arabic" w:hAnsi="Simplified Arabic" w:cs="Simplified Arabic"/>
          <w:sz w:val="24"/>
          <w:szCs w:val="24"/>
          <w:rtl/>
        </w:rPr>
        <w:t>(</w:t>
      </w:r>
      <w:r w:rsidRPr="00B46FFA">
        <w:rPr>
          <w:rFonts w:ascii="Simplified Arabic" w:hAnsi="Simplified Arabic" w:cs="Simplified Arabic"/>
          <w:sz w:val="24"/>
          <w:szCs w:val="24"/>
        </w:rPr>
        <w:footnoteRef/>
      </w:r>
      <w:r w:rsidRPr="00B46FFA">
        <w:rPr>
          <w:rFonts w:ascii="Simplified Arabic" w:hAnsi="Simplified Arabic" w:cs="Simplified Arabic"/>
          <w:sz w:val="24"/>
          <w:szCs w:val="24"/>
          <w:rtl/>
        </w:rPr>
        <w:t>) الخطيب البغدادي، «الفصل للوصل»، 1: 253- 2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E02921"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E02921" w:rsidRPr="000271CC" w:rsidRDefault="00E02921"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E02921"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E02921" w:rsidRPr="000271CC" w:rsidRDefault="00E02921" w:rsidP="00FF7FDA">
          <w:pPr>
            <w:pStyle w:val="ad"/>
            <w:spacing w:line="240" w:lineRule="auto"/>
            <w:jc w:val="center"/>
            <w:rPr>
              <w:rFonts w:ascii="Calibri" w:hAnsi="Calibri" w:cs="AL-Mateen"/>
              <w:sz w:val="26"/>
              <w:szCs w:val="26"/>
              <w:rtl/>
            </w:rPr>
          </w:pPr>
        </w:p>
      </w:tc>
    </w:tr>
  </w:tbl>
  <w:p w14:paraId="6B3CA73F" w14:textId="77777777" w:rsidR="00E02921" w:rsidRPr="00905342" w:rsidRDefault="00E02921">
    <w:pPr>
      <w:pStyle w:val="af"/>
      <w:rPr>
        <w:lang w:bidi="ar-EG"/>
      </w:rPr>
    </w:pPr>
  </w:p>
  <w:p w14:paraId="3F3F2549" w14:textId="77777777" w:rsidR="00E02921" w:rsidRDefault="00E029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E02921"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53769A74" w:rsidR="00E02921" w:rsidRPr="008A4A34" w:rsidRDefault="00E02921" w:rsidP="003424F2">
          <w:pPr>
            <w:spacing w:line="240" w:lineRule="auto"/>
            <w:rPr>
              <w:rFonts w:ascii="Adobe Arabic" w:hAnsi="Adobe Arabic" w:cs="Adobe Arabic"/>
              <w:color w:val="000000"/>
              <w:sz w:val="27"/>
              <w:szCs w:val="27"/>
              <w:rtl/>
            </w:rPr>
          </w:pPr>
          <w:r w:rsidRPr="00E02921">
            <w:rPr>
              <w:rFonts w:ascii="Adobe Arabic" w:hAnsi="Adobe Arabic" w:cs="Adobe Arabic"/>
              <w:color w:val="000000"/>
              <w:sz w:val="27"/>
              <w:szCs w:val="27"/>
              <w:rtl/>
            </w:rPr>
            <w:t>التعليل بالإدراج عند المحدثين</w:t>
          </w:r>
          <w:r>
            <w:rPr>
              <w:rFonts w:ascii="Adobe Arabic" w:hAnsi="Adobe Arabic" w:cs="Adobe Arabic" w:hint="cs"/>
              <w:color w:val="000000"/>
              <w:sz w:val="27"/>
              <w:szCs w:val="27"/>
              <w:rtl/>
            </w:rPr>
            <w:t xml:space="preserve"> </w:t>
          </w:r>
          <w:r w:rsidRPr="00E02921">
            <w:rPr>
              <w:rFonts w:ascii="Adobe Arabic" w:hAnsi="Adobe Arabic" w:cs="Adobe Arabic" w:hint="cs"/>
              <w:color w:val="000000"/>
              <w:sz w:val="27"/>
              <w:szCs w:val="27"/>
              <w:rtl/>
            </w:rPr>
            <w:t>(</w:t>
          </w:r>
          <w:r w:rsidRPr="00E02921">
            <w:rPr>
              <w:rFonts w:ascii="Adobe Arabic" w:hAnsi="Adobe Arabic" w:cs="Adobe Arabic"/>
              <w:color w:val="000000"/>
              <w:sz w:val="27"/>
              <w:szCs w:val="27"/>
              <w:rtl/>
            </w:rPr>
            <w:t>كتاب العلل للدارقطني</w:t>
          </w:r>
          <w:r w:rsidRPr="00E02921">
            <w:rPr>
              <w:rFonts w:ascii="Adobe Arabic" w:hAnsi="Adobe Arabic" w:cs="Adobe Arabic" w:hint="cs"/>
              <w:color w:val="000000"/>
              <w:sz w:val="27"/>
              <w:szCs w:val="27"/>
              <w:rtl/>
            </w:rPr>
            <w:t>) أنموذجًا</w:t>
          </w:r>
        </w:p>
      </w:tc>
    </w:tr>
    <w:tr w:rsidR="00E02921"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E02921" w:rsidRPr="002167AA" w:rsidRDefault="00E02921">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E02921" w:rsidRPr="00707690" w:rsidRDefault="00E02921" w:rsidP="00FF7FDA">
    <w:pPr>
      <w:pStyle w:val="af"/>
      <w:rPr>
        <w:lang w:bidi="ar-IQ"/>
      </w:rPr>
    </w:pPr>
  </w:p>
  <w:p w14:paraId="05880C80" w14:textId="77777777" w:rsidR="00E02921" w:rsidRDefault="00E029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B0F5E20"/>
    <w:multiLevelType w:val="hybridMultilevel"/>
    <w:tmpl w:val="53D21000"/>
    <w:lvl w:ilvl="0" w:tplc="FAC04BFC">
      <w:start w:val="1"/>
      <w:numFmt w:val="decimal"/>
      <w:lvlText w:val="%1)"/>
      <w:lvlJc w:val="left"/>
      <w:pPr>
        <w:tabs>
          <w:tab w:val="num" w:pos="926"/>
        </w:tabs>
        <w:ind w:left="926" w:hanging="360"/>
      </w:pPr>
      <w:rPr>
        <w:rFont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8">
    <w:nsid w:val="0BE168A8"/>
    <w:multiLevelType w:val="hybridMultilevel"/>
    <w:tmpl w:val="94D8CC84"/>
    <w:lvl w:ilvl="0" w:tplc="94286C5E">
      <w:start w:val="1421"/>
      <w:numFmt w:val="bullet"/>
      <w:lvlText w:val="-"/>
      <w:lvlJc w:val="left"/>
      <w:pPr>
        <w:ind w:left="720" w:hanging="360"/>
      </w:pPr>
      <w:rPr>
        <w:rFonts w:ascii="Arial" w:eastAsia="Times New Roman"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4F197B"/>
    <w:multiLevelType w:val="hybridMultilevel"/>
    <w:tmpl w:val="818C3748"/>
    <w:lvl w:ilvl="0" w:tplc="FAC04BFC">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3">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BA23BB1"/>
    <w:multiLevelType w:val="hybridMultilevel"/>
    <w:tmpl w:val="49FCB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9">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6">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9">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F775F2"/>
    <w:multiLevelType w:val="hybridMultilevel"/>
    <w:tmpl w:val="31EA4740"/>
    <w:lvl w:ilvl="0" w:tplc="FAC04BFC">
      <w:start w:val="1"/>
      <w:numFmt w:val="decimal"/>
      <w:lvlText w:val="%1)"/>
      <w:lvlJc w:val="left"/>
      <w:pPr>
        <w:tabs>
          <w:tab w:val="num" w:pos="926"/>
        </w:tabs>
        <w:ind w:left="926" w:hanging="360"/>
      </w:pPr>
      <w:rPr>
        <w:rFont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3">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4">
    <w:nsid w:val="4CD67E4B"/>
    <w:multiLevelType w:val="hybridMultilevel"/>
    <w:tmpl w:val="1FC8A62E"/>
    <w:lvl w:ilvl="0" w:tplc="564ADC0A">
      <w:start w:val="1"/>
      <w:numFmt w:val="bullet"/>
      <w:suff w:val="space"/>
      <w:lvlText w:val="-"/>
      <w:lvlJc w:val="left"/>
      <w:pPr>
        <w:ind w:left="720" w:hanging="360"/>
      </w:pPr>
      <w:rPr>
        <w:rFonts w:ascii="Traditional Arabic" w:eastAsia="Times New Roman"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266596F"/>
    <w:multiLevelType w:val="hybridMultilevel"/>
    <w:tmpl w:val="685AC5BE"/>
    <w:lvl w:ilvl="0" w:tplc="A9E66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41">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43">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44">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82D1DD7"/>
    <w:multiLevelType w:val="hybridMultilevel"/>
    <w:tmpl w:val="25FA2A2E"/>
    <w:lvl w:ilvl="0" w:tplc="D21881C0">
      <w:start w:val="1"/>
      <w:numFmt w:val="bullet"/>
      <w:lvlText w:val="-"/>
      <w:lvlJc w:val="left"/>
      <w:pPr>
        <w:ind w:left="926" w:hanging="360"/>
      </w:pPr>
      <w:rPr>
        <w:rFonts w:ascii="Traditional Arabic" w:eastAsia="Times New Roman" w:hAnsi="Traditional Arabic" w:cs="Traditional Arabic"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6">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7">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9"/>
  </w:num>
  <w:num w:numId="2">
    <w:abstractNumId w:val="44"/>
  </w:num>
  <w:num w:numId="3">
    <w:abstractNumId w:val="12"/>
  </w:num>
  <w:num w:numId="4">
    <w:abstractNumId w:val="39"/>
  </w:num>
  <w:num w:numId="5">
    <w:abstractNumId w:val="6"/>
  </w:num>
  <w:num w:numId="6">
    <w:abstractNumId w:val="22"/>
  </w:num>
  <w:num w:numId="7">
    <w:abstractNumId w:val="23"/>
  </w:num>
  <w:num w:numId="8">
    <w:abstractNumId w:val="21"/>
  </w:num>
  <w:num w:numId="9">
    <w:abstractNumId w:val="13"/>
  </w:num>
  <w:num w:numId="10">
    <w:abstractNumId w:val="28"/>
  </w:num>
  <w:num w:numId="11">
    <w:abstractNumId w:val="4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5"/>
  </w:num>
  <w:num w:numId="15">
    <w:abstractNumId w:val="46"/>
  </w:num>
  <w:num w:numId="16">
    <w:abstractNumId w:val="31"/>
  </w:num>
  <w:num w:numId="17">
    <w:abstractNumId w:val="16"/>
  </w:num>
  <w:num w:numId="18">
    <w:abstractNumId w:val="5"/>
  </w:num>
  <w:num w:numId="19">
    <w:abstractNumId w:val="19"/>
  </w:num>
  <w:num w:numId="20">
    <w:abstractNumId w:val="38"/>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3"/>
  </w:num>
  <w:num w:numId="24">
    <w:abstractNumId w:val="40"/>
  </w:num>
  <w:num w:numId="25">
    <w:abstractNumId w:val="27"/>
  </w:num>
  <w:num w:numId="26">
    <w:abstractNumId w:val="30"/>
  </w:num>
  <w:num w:numId="27">
    <w:abstractNumId w:val="26"/>
  </w:num>
  <w:num w:numId="28">
    <w:abstractNumId w:val="18"/>
  </w:num>
  <w:num w:numId="29">
    <w:abstractNumId w:val="9"/>
  </w:num>
  <w:num w:numId="30">
    <w:abstractNumId w:val="20"/>
  </w:num>
  <w:num w:numId="31">
    <w:abstractNumId w:val="11"/>
  </w:num>
  <w:num w:numId="32">
    <w:abstractNumId w:val="47"/>
  </w:num>
  <w:num w:numId="33">
    <w:abstractNumId w:val="17"/>
  </w:num>
  <w:num w:numId="34">
    <w:abstractNumId w:val="2"/>
  </w:num>
  <w:num w:numId="35">
    <w:abstractNumId w:val="1"/>
  </w:num>
  <w:num w:numId="36">
    <w:abstractNumId w:val="0"/>
  </w:num>
  <w:num w:numId="37">
    <w:abstractNumId w:val="4"/>
  </w:num>
  <w:num w:numId="38">
    <w:abstractNumId w:val="3"/>
  </w:num>
  <w:num w:numId="39">
    <w:abstractNumId w:val="48"/>
  </w:num>
  <w:num w:numId="40">
    <w:abstractNumId w:val="37"/>
  </w:num>
  <w:num w:numId="41">
    <w:abstractNumId w:val="42"/>
  </w:num>
  <w:num w:numId="42">
    <w:abstractNumId w:val="34"/>
  </w:num>
  <w:num w:numId="43">
    <w:abstractNumId w:val="45"/>
  </w:num>
  <w:num w:numId="44">
    <w:abstractNumId w:val="14"/>
  </w:num>
  <w:num w:numId="45">
    <w:abstractNumId w:val="36"/>
  </w:num>
  <w:num w:numId="46">
    <w:abstractNumId w:val="8"/>
  </w:num>
  <w:num w:numId="47">
    <w:abstractNumId w:val="7"/>
  </w:num>
  <w:num w:numId="48">
    <w:abstractNumId w:val="32"/>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63E6"/>
    <w:rsid w:val="000B6E58"/>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70E"/>
    <w:rsid w:val="002D221A"/>
    <w:rsid w:val="002D265F"/>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471"/>
    <w:rsid w:val="003023CC"/>
    <w:rsid w:val="00302779"/>
    <w:rsid w:val="00302C82"/>
    <w:rsid w:val="003030B2"/>
    <w:rsid w:val="00304415"/>
    <w:rsid w:val="00305209"/>
    <w:rsid w:val="003059BF"/>
    <w:rsid w:val="00305A24"/>
    <w:rsid w:val="00305E05"/>
    <w:rsid w:val="00307C05"/>
    <w:rsid w:val="003100E2"/>
    <w:rsid w:val="00310201"/>
    <w:rsid w:val="00311C73"/>
    <w:rsid w:val="00312D2D"/>
    <w:rsid w:val="00312DFA"/>
    <w:rsid w:val="0031308E"/>
    <w:rsid w:val="00314876"/>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7CF"/>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31C4"/>
    <w:rsid w:val="00573628"/>
    <w:rsid w:val="00573931"/>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41530"/>
    <w:rsid w:val="0064188B"/>
    <w:rsid w:val="00641A35"/>
    <w:rsid w:val="00642CD0"/>
    <w:rsid w:val="006436AD"/>
    <w:rsid w:val="00643C29"/>
    <w:rsid w:val="00643E00"/>
    <w:rsid w:val="00644903"/>
    <w:rsid w:val="00644F40"/>
    <w:rsid w:val="006450C1"/>
    <w:rsid w:val="00645961"/>
    <w:rsid w:val="00646A4B"/>
    <w:rsid w:val="00647E11"/>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2ED9"/>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AA"/>
    <w:rsid w:val="00B540A4"/>
    <w:rsid w:val="00B54613"/>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1444"/>
    <w:rsid w:val="00BD1445"/>
    <w:rsid w:val="00BD1872"/>
    <w:rsid w:val="00BD1BDB"/>
    <w:rsid w:val="00BD1C5F"/>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416"/>
    <w:rsid w:val="00E41CE1"/>
    <w:rsid w:val="00E41E64"/>
    <w:rsid w:val="00E422E1"/>
    <w:rsid w:val="00E424F8"/>
    <w:rsid w:val="00E42680"/>
    <w:rsid w:val="00E429FE"/>
    <w:rsid w:val="00E43310"/>
    <w:rsid w:val="00E435FB"/>
    <w:rsid w:val="00E4388A"/>
    <w:rsid w:val="00E440FC"/>
    <w:rsid w:val="00E442E9"/>
    <w:rsid w:val="00E4680D"/>
    <w:rsid w:val="00E50023"/>
    <w:rsid w:val="00E504CA"/>
    <w:rsid w:val="00E50CAB"/>
    <w:rsid w:val="00E50E4F"/>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77AD0"/>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5150"/>
    <w:rsid w:val="00F95747"/>
    <w:rsid w:val="00F96A36"/>
    <w:rsid w:val="00F97C09"/>
    <w:rsid w:val="00F97DEA"/>
    <w:rsid w:val="00F97F63"/>
    <w:rsid w:val="00FA0E9E"/>
    <w:rsid w:val="00FA13E8"/>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qFormat="1"/>
    <w:lsdException w:name="header" w:uiPriority="99"/>
    <w:lsdException w:name="footer" w:uiPriority="99"/>
    <w:lsdException w:name="caption" w:qFormat="1"/>
    <w:lsdException w:name="footnote reference"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
    <w:link w:val="30"/>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uiPriority w:val="99"/>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uiPriority w:val="99"/>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uiPriority w:val="34"/>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uiPriority w:val="99"/>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qFormat="1"/>
    <w:lsdException w:name="header" w:uiPriority="99"/>
    <w:lsdException w:name="footer" w:uiPriority="99"/>
    <w:lsdException w:name="caption" w:qFormat="1"/>
    <w:lsdException w:name="footnote reference"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
    <w:link w:val="30"/>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uiPriority w:val="99"/>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uiPriority w:val="99"/>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uiPriority w:val="34"/>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uiPriority w:val="99"/>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B047-3ABB-455B-9BBD-B04CB52B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2</Pages>
  <Words>9334</Words>
  <Characters>53210</Characters>
  <Application>Microsoft Office Word</Application>
  <DocSecurity>0</DocSecurity>
  <Lines>443</Lines>
  <Paragraphs>1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6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5</cp:revision>
  <cp:lastPrinted>2024-09-19T13:40:00Z</cp:lastPrinted>
  <dcterms:created xsi:type="dcterms:W3CDTF">2024-09-19T13:41:00Z</dcterms:created>
  <dcterms:modified xsi:type="dcterms:W3CDTF">2024-10-02T15:00:00Z</dcterms:modified>
</cp:coreProperties>
</file>